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Pr="000B7579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B7579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0B483F3" w:rsidR="00B7176E" w:rsidRPr="000B7579" w:rsidRDefault="000F717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0B7579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需求</w:t>
              </w:r>
              <w:r w:rsidRPr="000B7579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规格说明文档</w:t>
              </w:r>
            </w:p>
          </w:sdtContent>
        </w:sdt>
        <w:p w14:paraId="2CD06A20" w14:textId="77777777" w:rsidR="00B7176E" w:rsidRPr="000B7579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0B7579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0B7579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B7579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C0BB0" w14:textId="7E31FCC8" w:rsidR="00F03D1B" w:rsidRPr="000B7579" w:rsidRDefault="00B7176E" w:rsidP="00F03D1B">
          <w:pPr>
            <w:widowControl/>
            <w:jc w:val="left"/>
            <w:rPr>
              <w:rFonts w:ascii="微软雅黑" w:eastAsia="微软雅黑" w:hAnsi="微软雅黑"/>
            </w:rPr>
          </w:pPr>
          <w:r w:rsidRPr="000B7579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D737B" w:rsidRPr="00B7176E" w:rsidRDefault="007D737B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D737B" w:rsidRDefault="007B723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737B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7D737B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737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7D737B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737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7D737B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737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1D3E560A" w:rsidR="007D737B" w:rsidRDefault="007B723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737B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7D737B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7D737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7D737B"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 w:rsidR="007D737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7D737B">
                                      <w:rPr>
                                        <w:color w:val="5B9BD5" w:themeColor="accent1"/>
                                      </w:rPr>
                                      <w:t>14</w:t>
                                    </w:r>
                                    <w:r w:rsidR="007D737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7D737B" w:rsidRPr="00B7176E" w:rsidRDefault="007D737B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D737B" w:rsidRDefault="007B723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737B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7D737B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737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7D737B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737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7D737B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737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1D3E560A" w:rsidR="007D737B" w:rsidRDefault="007B723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737B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7D737B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7D737B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7D737B"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 w:rsidR="007D737B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7D737B">
                                <w:rPr>
                                  <w:color w:val="5B9BD5" w:themeColor="accent1"/>
                                </w:rPr>
                                <w:t>14</w:t>
                              </w:r>
                              <w:r w:rsidR="007D737B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B7579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258110921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6859314A" w14:textId="1EE664AF" w:rsidR="00F03D1B" w:rsidRPr="000B7579" w:rsidRDefault="00F03D1B">
              <w:pPr>
                <w:pStyle w:val="TOC"/>
                <w:rPr>
                  <w:rFonts w:ascii="微软雅黑" w:eastAsia="微软雅黑" w:hAnsi="微软雅黑"/>
                </w:rPr>
              </w:pPr>
              <w:r w:rsidRPr="000B7579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48EF1C70" w14:textId="77777777" w:rsidR="000B7579" w:rsidRDefault="00F03D1B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r w:rsidRPr="000B7579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0B7579">
                <w:rPr>
                  <w:rFonts w:ascii="微软雅黑" w:eastAsia="微软雅黑" w:hAnsi="微软雅黑"/>
                </w:rPr>
                <w:instrText>TOC \o "1-3" \h \z \u</w:instrText>
              </w:r>
              <w:r w:rsidRPr="000B7579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8047055" w:history="1">
                <w:r w:rsidR="000B7579"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更新历史</w:t>
                </w:r>
                <w:r w:rsidR="000B7579">
                  <w:rPr>
                    <w:noProof/>
                    <w:webHidden/>
                  </w:rPr>
                  <w:tab/>
                </w:r>
                <w:r w:rsidR="000B7579">
                  <w:rPr>
                    <w:noProof/>
                    <w:webHidden/>
                  </w:rPr>
                  <w:fldChar w:fldCharType="begin"/>
                </w:r>
                <w:r w:rsidR="000B7579">
                  <w:rPr>
                    <w:noProof/>
                    <w:webHidden/>
                  </w:rPr>
                  <w:instrText xml:space="preserve"> PAGEREF _Toc468047055 \h </w:instrText>
                </w:r>
                <w:r w:rsidR="000B7579">
                  <w:rPr>
                    <w:noProof/>
                    <w:webHidden/>
                  </w:rPr>
                </w:r>
                <w:r w:rsidR="000B7579">
                  <w:rPr>
                    <w:noProof/>
                    <w:webHidden/>
                  </w:rPr>
                  <w:fldChar w:fldCharType="separate"/>
                </w:r>
                <w:r w:rsidR="000B7579">
                  <w:rPr>
                    <w:noProof/>
                    <w:webHidden/>
                  </w:rPr>
                  <w:t>4</w:t>
                </w:r>
                <w:r w:rsidR="000B7579">
                  <w:rPr>
                    <w:noProof/>
                    <w:webHidden/>
                  </w:rPr>
                  <w:fldChar w:fldCharType="end"/>
                </w:r>
              </w:hyperlink>
            </w:p>
            <w:p w14:paraId="1822D26D" w14:textId="77777777" w:rsidR="000B7579" w:rsidRDefault="000B7579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8047056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1.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F5BFE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57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1.1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A8E230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58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1.2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FA06C8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59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1.3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E2FB19" w14:textId="77777777" w:rsidR="000B7579" w:rsidRDefault="000B7579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8047060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2.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总体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7E31F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1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2.1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产品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0EB9D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2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2.2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产品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3BA739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3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2.3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8B1098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4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2.4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87DB8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5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2.5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假设与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BE843" w14:textId="77777777" w:rsidR="000B7579" w:rsidRDefault="000B7579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8047066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3.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详细需求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9A4C2D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7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3.1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对外接口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691B4F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8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3.2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功能需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9920B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69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3.3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非功能性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4A2DC" w14:textId="77777777" w:rsidR="000B7579" w:rsidRDefault="000B7579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8047070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3.4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数据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8BD38" w14:textId="77777777" w:rsidR="000B7579" w:rsidRDefault="000B7579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8047071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3.5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其他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FEB61" w14:textId="77777777" w:rsidR="000B7579" w:rsidRDefault="000B7579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8047072" w:history="1">
                <w:r w:rsidRPr="00B7089A">
                  <w:rPr>
                    <w:rStyle w:val="aa"/>
                    <w:rFonts w:ascii="微软雅黑" w:eastAsia="微软雅黑" w:hAnsi="微软雅黑"/>
                    <w:noProof/>
                  </w:rPr>
                  <w:t>4.</w:t>
                </w:r>
                <w:r w:rsidRPr="00B7089A">
                  <w:rPr>
                    <w:rStyle w:val="aa"/>
                    <w:rFonts w:ascii="微软雅黑" w:eastAsia="微软雅黑" w:hAnsi="微软雅黑"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047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4D121" w14:textId="57D4EF1F" w:rsidR="00F03D1B" w:rsidRPr="000B7579" w:rsidRDefault="00F03D1B">
              <w:pPr>
                <w:rPr>
                  <w:rFonts w:ascii="微软雅黑" w:eastAsia="微软雅黑" w:hAnsi="微软雅黑"/>
                </w:rPr>
              </w:pPr>
              <w:r w:rsidRPr="000B7579">
                <w:rPr>
                  <w:rFonts w:ascii="微软雅黑" w:eastAsia="微软雅黑" w:hAnsi="微软雅黑"/>
                  <w:b/>
                  <w:bCs/>
                  <w:noProof/>
                </w:rPr>
                <w:fldChar w:fldCharType="end"/>
              </w:r>
            </w:p>
          </w:sdtContent>
        </w:sdt>
        <w:p w14:paraId="51E18425" w14:textId="25461A62" w:rsidR="00F03D1B" w:rsidRPr="000B7579" w:rsidRDefault="00F03D1B" w:rsidP="00F03D1B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0"/>
              <w:szCs w:val="44"/>
            </w:rPr>
          </w:pPr>
          <w:r w:rsidRPr="000B7579">
            <w:rPr>
              <w:rFonts w:ascii="微软雅黑" w:eastAsia="微软雅黑" w:hAnsi="微软雅黑"/>
            </w:rPr>
            <w:lastRenderedPageBreak/>
            <w:br w:type="page"/>
          </w:r>
        </w:p>
        <w:p w14:paraId="0117F148" w14:textId="77777777" w:rsidR="00405537" w:rsidRPr="000B7579" w:rsidRDefault="00405537" w:rsidP="000F7173">
          <w:pPr>
            <w:pStyle w:val="1"/>
            <w:rPr>
              <w:rFonts w:ascii="微软雅黑" w:eastAsia="微软雅黑" w:hAnsi="微软雅黑"/>
            </w:rPr>
          </w:pPr>
          <w:bookmarkStart w:id="0" w:name="_Toc468047055"/>
          <w:r w:rsidRPr="000B7579">
            <w:rPr>
              <w:rFonts w:ascii="微软雅黑" w:eastAsia="微软雅黑" w:hAnsi="微软雅黑" w:hint="eastAsia"/>
            </w:rPr>
            <w:lastRenderedPageBreak/>
            <w:t>更新历史</w:t>
          </w:r>
          <w:bookmarkEnd w:id="0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0B7579" w14:paraId="0E74F354" w14:textId="77777777" w:rsidTr="000F7173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0B7579" w:rsidRDefault="00405537" w:rsidP="000F7173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0B7579" w:rsidRDefault="00405537" w:rsidP="000F7173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0B7579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7B778EB4" w:rsidR="00405537" w:rsidRPr="000B7579" w:rsidRDefault="000F7173" w:rsidP="000F7173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7857806F" w:rsidR="00405537" w:rsidRPr="000B7579" w:rsidRDefault="000F7173" w:rsidP="000F7173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:rsidRPr="000B7579" w14:paraId="3822BFE8" w14:textId="77777777" w:rsidTr="000F7173">
            <w:trPr>
              <w:trHeight w:val="312"/>
            </w:trPr>
            <w:tc>
              <w:tcPr>
                <w:tcW w:w="2072" w:type="dxa"/>
              </w:tcPr>
              <w:p w14:paraId="37A797A9" w14:textId="02B62E0A" w:rsidR="00405537" w:rsidRPr="000B7579" w:rsidRDefault="000F717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4DEBB740" w:rsidR="00405537" w:rsidRPr="000B7579" w:rsidRDefault="000F717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2016.11.14</w:t>
                </w:r>
              </w:p>
            </w:tc>
            <w:tc>
              <w:tcPr>
                <w:tcW w:w="2073" w:type="dxa"/>
              </w:tcPr>
              <w:p w14:paraId="386DBA93" w14:textId="0BB4057A" w:rsidR="00405537" w:rsidRPr="000B7579" w:rsidRDefault="000F717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文档</w:t>
                </w: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初版</w:t>
                </w:r>
              </w:p>
            </w:tc>
            <w:tc>
              <w:tcPr>
                <w:tcW w:w="2073" w:type="dxa"/>
              </w:tcPr>
              <w:p w14:paraId="649B629B" w14:textId="6F7DFB6C" w:rsidR="00405537" w:rsidRPr="000B7579" w:rsidRDefault="000F717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V0</w:t>
                </w: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.0</w:t>
                </w:r>
              </w:p>
            </w:tc>
          </w:tr>
          <w:tr w:rsidR="008374AB" w:rsidRPr="000B7579" w14:paraId="3B5A6A21" w14:textId="77777777" w:rsidTr="000F7173">
            <w:trPr>
              <w:trHeight w:val="312"/>
            </w:trPr>
            <w:tc>
              <w:tcPr>
                <w:tcW w:w="2072" w:type="dxa"/>
              </w:tcPr>
              <w:p w14:paraId="473C849A" w14:textId="1871BE9C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77B7ECB9" w14:textId="5EAA363F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2016.11.25</w:t>
                </w:r>
              </w:p>
            </w:tc>
            <w:tc>
              <w:tcPr>
                <w:tcW w:w="2073" w:type="dxa"/>
              </w:tcPr>
              <w:p w14:paraId="66015ACF" w14:textId="4EF94E09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添加部分用例功能需求说</w:t>
                </w: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明</w:t>
                </w:r>
              </w:p>
            </w:tc>
            <w:tc>
              <w:tcPr>
                <w:tcW w:w="2073" w:type="dxa"/>
              </w:tcPr>
              <w:p w14:paraId="5D059CBA" w14:textId="47C5CB05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V0.1</w:t>
                </w:r>
              </w:p>
            </w:tc>
          </w:tr>
          <w:tr w:rsidR="008374AB" w:rsidRPr="000B7579" w14:paraId="21B8CF0E" w14:textId="77777777" w:rsidTr="000F7173">
            <w:trPr>
              <w:trHeight w:val="312"/>
            </w:trPr>
            <w:tc>
              <w:tcPr>
                <w:tcW w:w="2072" w:type="dxa"/>
              </w:tcPr>
              <w:p w14:paraId="793D252E" w14:textId="023C6C92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夏志伟</w:t>
                </w:r>
              </w:p>
            </w:tc>
            <w:tc>
              <w:tcPr>
                <w:tcW w:w="2072" w:type="dxa"/>
              </w:tcPr>
              <w:p w14:paraId="39C85816" w14:textId="631DDA7A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2016.11.25</w:t>
                </w:r>
              </w:p>
            </w:tc>
            <w:tc>
              <w:tcPr>
                <w:tcW w:w="2073" w:type="dxa"/>
              </w:tcPr>
              <w:p w14:paraId="55E81FEE" w14:textId="37B2A2A8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添加部分用例功能需求说</w:t>
                </w: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明</w:t>
                </w:r>
              </w:p>
            </w:tc>
            <w:tc>
              <w:tcPr>
                <w:tcW w:w="2073" w:type="dxa"/>
              </w:tcPr>
              <w:p w14:paraId="451DC26E" w14:textId="53052259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V0.2</w:t>
                </w:r>
              </w:p>
            </w:tc>
          </w:tr>
          <w:tr w:rsidR="008374AB" w:rsidRPr="000B7579" w14:paraId="552350EC" w14:textId="77777777" w:rsidTr="000F7173">
            <w:trPr>
              <w:trHeight w:val="312"/>
            </w:trPr>
            <w:tc>
              <w:tcPr>
                <w:tcW w:w="2072" w:type="dxa"/>
              </w:tcPr>
              <w:p w14:paraId="3ECEFDA0" w14:textId="07038B86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孙旭</w:t>
                </w:r>
              </w:p>
            </w:tc>
            <w:tc>
              <w:tcPr>
                <w:tcW w:w="2072" w:type="dxa"/>
              </w:tcPr>
              <w:p w14:paraId="25E4A9EF" w14:textId="7E2A1E7D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2016.11.25</w:t>
                </w:r>
              </w:p>
            </w:tc>
            <w:tc>
              <w:tcPr>
                <w:tcW w:w="2073" w:type="dxa"/>
              </w:tcPr>
              <w:p w14:paraId="50580240" w14:textId="02F0D598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添加部分用例功能需求说</w:t>
                </w: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明</w:t>
                </w:r>
              </w:p>
            </w:tc>
            <w:tc>
              <w:tcPr>
                <w:tcW w:w="2073" w:type="dxa"/>
              </w:tcPr>
              <w:p w14:paraId="5B5B3594" w14:textId="19BE87E2" w:rsidR="008374AB" w:rsidRPr="000B7579" w:rsidRDefault="008374AB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V</w:t>
                </w: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0.3</w:t>
                </w:r>
              </w:p>
            </w:tc>
          </w:tr>
          <w:tr w:rsidR="00FC07E7" w:rsidRPr="000B7579" w14:paraId="7BD9CAB1" w14:textId="77777777" w:rsidTr="000F7173">
            <w:trPr>
              <w:trHeight w:val="312"/>
            </w:trPr>
            <w:tc>
              <w:tcPr>
                <w:tcW w:w="2072" w:type="dxa"/>
              </w:tcPr>
              <w:p w14:paraId="5EE8DEE8" w14:textId="3D6FA69E" w:rsidR="00FC07E7" w:rsidRPr="000B7579" w:rsidRDefault="00FC07E7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6BC56C7" w14:textId="0DC150BE" w:rsidR="00FC07E7" w:rsidRPr="000B7579" w:rsidRDefault="00FC07E7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2016.11.27</w:t>
                </w:r>
              </w:p>
            </w:tc>
            <w:tc>
              <w:tcPr>
                <w:tcW w:w="2073" w:type="dxa"/>
              </w:tcPr>
              <w:p w14:paraId="2259EABC" w14:textId="74838A9E" w:rsidR="00FC07E7" w:rsidRPr="000B7579" w:rsidRDefault="00FC07E7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 w:hint="eastAsia"/>
                    <w:bCs/>
                    <w:kern w:val="44"/>
                    <w:szCs w:val="44"/>
                  </w:rPr>
                  <w:t>整合</w:t>
                </w: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文档</w:t>
                </w:r>
              </w:p>
            </w:tc>
            <w:tc>
              <w:tcPr>
                <w:tcW w:w="2073" w:type="dxa"/>
              </w:tcPr>
              <w:p w14:paraId="6E8EEAFC" w14:textId="75291151" w:rsidR="00FC07E7" w:rsidRPr="000B7579" w:rsidRDefault="00FC07E7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</w:pPr>
                <w:r w:rsidRPr="000B7579">
                  <w:rPr>
                    <w:rFonts w:ascii="微软雅黑" w:eastAsia="微软雅黑" w:hAnsi="微软雅黑"/>
                    <w:bCs/>
                    <w:kern w:val="44"/>
                    <w:szCs w:val="44"/>
                  </w:rPr>
                  <w:t>V1.0</w:t>
                </w:r>
              </w:p>
            </w:tc>
          </w:tr>
        </w:tbl>
      </w:sdtContent>
    </w:sdt>
    <w:p w14:paraId="421FCAFA" w14:textId="694E4435" w:rsidR="000F7173" w:rsidRPr="000B7579" w:rsidRDefault="000F7173" w:rsidP="000F7173">
      <w:pPr>
        <w:rPr>
          <w:rFonts w:ascii="微软雅黑" w:eastAsia="微软雅黑" w:hAnsi="微软雅黑"/>
        </w:rPr>
      </w:pPr>
    </w:p>
    <w:p w14:paraId="591A8431" w14:textId="3F8EF208" w:rsidR="000F7173" w:rsidRPr="000B7579" w:rsidRDefault="000F7173" w:rsidP="000F7173">
      <w:pPr>
        <w:widowControl/>
        <w:jc w:val="left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br w:type="page"/>
      </w:r>
    </w:p>
    <w:p w14:paraId="67B0E8E5" w14:textId="7107C297" w:rsidR="00405537" w:rsidRPr="000B7579" w:rsidRDefault="000F7173" w:rsidP="000F7173">
      <w:pPr>
        <w:pStyle w:val="1"/>
        <w:rPr>
          <w:rFonts w:ascii="微软雅黑" w:eastAsia="微软雅黑" w:hAnsi="微软雅黑"/>
        </w:rPr>
      </w:pPr>
      <w:bookmarkStart w:id="1" w:name="_Toc468047056"/>
      <w:r w:rsidRPr="000B7579">
        <w:rPr>
          <w:rFonts w:ascii="微软雅黑" w:eastAsia="微软雅黑" w:hAnsi="微软雅黑"/>
        </w:rPr>
        <w:lastRenderedPageBreak/>
        <w:t>1.</w:t>
      </w:r>
      <w:r w:rsidRPr="000B7579">
        <w:rPr>
          <w:rFonts w:ascii="微软雅黑" w:eastAsia="微软雅黑" w:hAnsi="微软雅黑" w:hint="eastAsia"/>
        </w:rPr>
        <w:t>引言</w:t>
      </w:r>
      <w:bookmarkEnd w:id="1"/>
    </w:p>
    <w:p w14:paraId="4A8A9C09" w14:textId="1BEFD36B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2" w:name="_Toc468047057"/>
      <w:r w:rsidRPr="000B7579">
        <w:rPr>
          <w:rFonts w:ascii="微软雅黑" w:eastAsia="微软雅黑" w:hAnsi="微软雅黑"/>
        </w:rPr>
        <w:t>1.1</w:t>
      </w:r>
      <w:r w:rsidRPr="000B7579">
        <w:rPr>
          <w:rFonts w:ascii="微软雅黑" w:eastAsia="微软雅黑" w:hAnsi="微软雅黑" w:hint="eastAsia"/>
        </w:rPr>
        <w:t>目的</w:t>
      </w:r>
      <w:bookmarkEnd w:id="2"/>
    </w:p>
    <w:p w14:paraId="1EDD41F4" w14:textId="450370F5" w:rsidR="00345D22" w:rsidRPr="000B7579" w:rsidRDefault="00F03D1B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 w:hint="eastAsia"/>
        </w:rPr>
        <w:t>本文档描述</w:t>
      </w:r>
      <w:r w:rsidRPr="000B7579">
        <w:rPr>
          <w:rFonts w:ascii="微软雅黑" w:eastAsia="微软雅黑" w:hAnsi="微软雅黑"/>
        </w:rPr>
        <w:t>了二手车交易系统</w:t>
      </w:r>
      <w:r w:rsidR="00B25E3D" w:rsidRPr="000B7579">
        <w:rPr>
          <w:rFonts w:ascii="微软雅黑" w:eastAsia="微软雅黑" w:hAnsi="微软雅黑"/>
        </w:rPr>
        <w:t>的功能性需求和非功能性需求，</w:t>
      </w:r>
      <w:r w:rsidR="00B25E3D" w:rsidRPr="000B7579">
        <w:rPr>
          <w:rFonts w:ascii="微软雅黑" w:eastAsia="微软雅黑" w:hAnsi="微软雅黑" w:hint="eastAsia"/>
        </w:rPr>
        <w:t>开发人员</w:t>
      </w:r>
      <w:r w:rsidR="00B25E3D" w:rsidRPr="000B7579">
        <w:rPr>
          <w:rFonts w:ascii="微软雅黑" w:eastAsia="微软雅黑" w:hAnsi="微软雅黑"/>
        </w:rPr>
        <w:t>的软件实现和</w:t>
      </w:r>
      <w:r w:rsidR="00B25E3D" w:rsidRPr="000B7579">
        <w:rPr>
          <w:rFonts w:ascii="微软雅黑" w:eastAsia="微软雅黑" w:hAnsi="微软雅黑" w:hint="eastAsia"/>
        </w:rPr>
        <w:t>验证</w:t>
      </w:r>
      <w:r w:rsidR="00B25E3D" w:rsidRPr="000B7579">
        <w:rPr>
          <w:rFonts w:ascii="微软雅黑" w:eastAsia="微软雅黑" w:hAnsi="微软雅黑"/>
        </w:rPr>
        <w:t>工作</w:t>
      </w:r>
    </w:p>
    <w:p w14:paraId="0A99D6C7" w14:textId="5A8E6FA2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3" w:name="_Toc468047058"/>
      <w:r w:rsidRPr="000B7579">
        <w:rPr>
          <w:rFonts w:ascii="微软雅黑" w:eastAsia="微软雅黑" w:hAnsi="微软雅黑"/>
        </w:rPr>
        <w:t>1.2</w:t>
      </w:r>
      <w:r w:rsidRPr="000B7579">
        <w:rPr>
          <w:rFonts w:ascii="微软雅黑" w:eastAsia="微软雅黑" w:hAnsi="微软雅黑" w:hint="eastAsia"/>
        </w:rPr>
        <w:t>范围</w:t>
      </w:r>
      <w:bookmarkEnd w:id="3"/>
    </w:p>
    <w:p w14:paraId="51A05BCC" w14:textId="7CF07556" w:rsidR="00B26308" w:rsidRPr="000B7579" w:rsidRDefault="00B25E3D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 w:hint="eastAsia"/>
        </w:rPr>
        <w:t>本项目</w:t>
      </w:r>
      <w:r w:rsidRPr="000B7579">
        <w:rPr>
          <w:rFonts w:ascii="微软雅黑" w:eastAsia="微软雅黑" w:hAnsi="微软雅黑"/>
        </w:rPr>
        <w:t>为二手车交易系统，</w:t>
      </w:r>
      <w:r w:rsidRPr="000B7579">
        <w:rPr>
          <w:rFonts w:ascii="微软雅黑" w:eastAsia="微软雅黑" w:hAnsi="微软雅黑" w:hint="eastAsia"/>
        </w:rPr>
        <w:t>开发的</w:t>
      </w:r>
      <w:r w:rsidRPr="000B7579">
        <w:rPr>
          <w:rFonts w:ascii="微软雅黑" w:eastAsia="微软雅黑" w:hAnsi="微软雅黑"/>
        </w:rPr>
        <w:t>目标是为了解决买卖双方在进行二手车交易时效率低下、</w:t>
      </w:r>
      <w:r w:rsidRPr="000B7579">
        <w:rPr>
          <w:rFonts w:ascii="微软雅黑" w:eastAsia="微软雅黑" w:hAnsi="微软雅黑" w:hint="eastAsia"/>
        </w:rPr>
        <w:t>交流</w:t>
      </w:r>
      <w:r w:rsidRPr="000B7579">
        <w:rPr>
          <w:rFonts w:ascii="微软雅黑" w:eastAsia="微软雅黑" w:hAnsi="微软雅黑"/>
        </w:rPr>
        <w:t>成本过</w:t>
      </w:r>
      <w:r w:rsidRPr="000B7579">
        <w:rPr>
          <w:rFonts w:ascii="微软雅黑" w:eastAsia="微软雅黑" w:hAnsi="微软雅黑" w:hint="eastAsia"/>
        </w:rPr>
        <w:t>高</w:t>
      </w:r>
      <w:r w:rsidRPr="000B7579">
        <w:rPr>
          <w:rFonts w:ascii="微软雅黑" w:eastAsia="微软雅黑" w:hAnsi="微软雅黑"/>
        </w:rPr>
        <w:t>的问题。</w:t>
      </w:r>
      <w:r w:rsidR="00B26308" w:rsidRPr="000B7579">
        <w:rPr>
          <w:rFonts w:ascii="微软雅黑" w:eastAsia="微软雅黑" w:hAnsi="微软雅黑" w:hint="eastAsia"/>
        </w:rPr>
        <w:t>本平台</w:t>
      </w:r>
      <w:r w:rsidRPr="000B7579">
        <w:rPr>
          <w:rFonts w:ascii="微软雅黑" w:eastAsia="微软雅黑" w:hAnsi="微软雅黑"/>
        </w:rPr>
        <w:t>提供</w:t>
      </w:r>
      <w:r w:rsidR="006462C3" w:rsidRPr="000B7579">
        <w:rPr>
          <w:rFonts w:ascii="微软雅黑" w:eastAsia="微软雅黑" w:hAnsi="微软雅黑"/>
        </w:rPr>
        <w:t>查询车辆和需求、</w:t>
      </w:r>
      <w:r w:rsidR="006462C3" w:rsidRPr="000B7579">
        <w:rPr>
          <w:rFonts w:ascii="微软雅黑" w:eastAsia="微软雅黑" w:hAnsi="微软雅黑" w:hint="eastAsia"/>
        </w:rPr>
        <w:t>推荐</w:t>
      </w:r>
      <w:r w:rsidR="00B26308" w:rsidRPr="000B7579">
        <w:rPr>
          <w:rFonts w:ascii="微软雅黑" w:eastAsia="微软雅黑" w:hAnsi="微软雅黑" w:hint="eastAsia"/>
        </w:rPr>
        <w:t>合适</w:t>
      </w:r>
      <w:r w:rsidR="00B26308" w:rsidRPr="000B7579">
        <w:rPr>
          <w:rFonts w:ascii="微软雅黑" w:eastAsia="微软雅黑" w:hAnsi="微软雅黑"/>
        </w:rPr>
        <w:t>车源</w:t>
      </w:r>
      <w:r w:rsidR="006462C3" w:rsidRPr="000B7579">
        <w:rPr>
          <w:rFonts w:ascii="微软雅黑" w:eastAsia="微软雅黑" w:hAnsi="微软雅黑"/>
        </w:rPr>
        <w:t>、</w:t>
      </w:r>
      <w:r w:rsidR="00B26308" w:rsidRPr="000B7579">
        <w:rPr>
          <w:rFonts w:ascii="微软雅黑" w:eastAsia="微软雅黑" w:hAnsi="微软雅黑"/>
        </w:rPr>
        <w:t>线上</w:t>
      </w:r>
      <w:r w:rsidR="006462C3" w:rsidRPr="000B7579">
        <w:rPr>
          <w:rFonts w:ascii="微软雅黑" w:eastAsia="微软雅黑" w:hAnsi="微软雅黑" w:hint="eastAsia"/>
        </w:rPr>
        <w:t>交易</w:t>
      </w:r>
      <w:r w:rsidR="00B26308" w:rsidRPr="000B7579">
        <w:rPr>
          <w:rFonts w:ascii="微软雅黑" w:eastAsia="微软雅黑" w:hAnsi="微软雅黑"/>
        </w:rPr>
        <w:t>，</w:t>
      </w:r>
      <w:r w:rsidR="00B26308" w:rsidRPr="000B7579">
        <w:rPr>
          <w:rFonts w:ascii="微软雅黑" w:eastAsia="微软雅黑" w:hAnsi="微软雅黑" w:hint="eastAsia"/>
        </w:rPr>
        <w:t>发布</w:t>
      </w:r>
      <w:r w:rsidR="00B26308" w:rsidRPr="000B7579">
        <w:rPr>
          <w:rFonts w:ascii="微软雅黑" w:eastAsia="微软雅黑" w:hAnsi="微软雅黑"/>
        </w:rPr>
        <w:t>最新资讯等功能，帮助用户</w:t>
      </w:r>
      <w:r w:rsidR="00B26308" w:rsidRPr="000B7579">
        <w:rPr>
          <w:rFonts w:ascii="微软雅黑" w:eastAsia="微软雅黑" w:hAnsi="微软雅黑" w:hint="eastAsia"/>
        </w:rPr>
        <w:t>提高</w:t>
      </w:r>
      <w:r w:rsidR="00B26308" w:rsidRPr="000B7579">
        <w:rPr>
          <w:rFonts w:ascii="微软雅黑" w:eastAsia="微软雅黑" w:hAnsi="微软雅黑"/>
        </w:rPr>
        <w:t>二手车交易效率。</w:t>
      </w:r>
    </w:p>
    <w:p w14:paraId="1BFCD590" w14:textId="255D89CC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4" w:name="_Toc468047059"/>
      <w:r w:rsidRPr="000B7579">
        <w:rPr>
          <w:rFonts w:ascii="微软雅黑" w:eastAsia="微软雅黑" w:hAnsi="微软雅黑"/>
        </w:rPr>
        <w:t>1.3</w:t>
      </w:r>
      <w:r w:rsidRPr="000B7579">
        <w:rPr>
          <w:rFonts w:ascii="微软雅黑" w:eastAsia="微软雅黑" w:hAnsi="微软雅黑" w:hint="eastAsia"/>
        </w:rPr>
        <w:t>参考文献</w:t>
      </w:r>
      <w:bookmarkEnd w:id="4"/>
    </w:p>
    <w:p w14:paraId="60EC203F" w14:textId="47CA4BC4" w:rsidR="00345D22" w:rsidRPr="000B7579" w:rsidRDefault="009739C6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1、《</w:t>
      </w:r>
      <w:r w:rsidRPr="000B7579">
        <w:rPr>
          <w:rFonts w:ascii="微软雅黑" w:eastAsia="微软雅黑" w:hAnsi="微软雅黑" w:hint="eastAsia"/>
        </w:rPr>
        <w:t>需求</w:t>
      </w:r>
      <w:r w:rsidRPr="000B7579">
        <w:rPr>
          <w:rFonts w:ascii="微软雅黑" w:eastAsia="微软雅黑" w:hAnsi="微软雅黑"/>
        </w:rPr>
        <w:t>工程—</w:t>
      </w:r>
      <w:r w:rsidRPr="000B7579">
        <w:rPr>
          <w:rFonts w:ascii="微软雅黑" w:eastAsia="微软雅黑" w:hAnsi="微软雅黑" w:hint="eastAsia"/>
        </w:rPr>
        <w:t>软件建模</w:t>
      </w:r>
      <w:r w:rsidRPr="000B7579">
        <w:rPr>
          <w:rFonts w:ascii="微软雅黑" w:eastAsia="微软雅黑" w:hAnsi="微软雅黑"/>
        </w:rPr>
        <w:t>与分析》</w:t>
      </w:r>
    </w:p>
    <w:p w14:paraId="0E4352C0" w14:textId="02DA38CF" w:rsidR="009739C6" w:rsidRPr="000B7579" w:rsidRDefault="009739C6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2、二手车</w:t>
      </w:r>
      <w:r w:rsidRPr="000B7579">
        <w:rPr>
          <w:rFonts w:ascii="微软雅黑" w:eastAsia="微软雅黑" w:hAnsi="微软雅黑"/>
        </w:rPr>
        <w:t>交易系统用例文档</w:t>
      </w:r>
    </w:p>
    <w:p w14:paraId="7700B9F3" w14:textId="71EAA219" w:rsidR="009739C6" w:rsidRPr="000B7579" w:rsidRDefault="009739C6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、二手车</w:t>
      </w:r>
      <w:r w:rsidRPr="000B7579">
        <w:rPr>
          <w:rFonts w:ascii="微软雅黑" w:eastAsia="微软雅黑" w:hAnsi="微软雅黑"/>
        </w:rPr>
        <w:t>交易系统需求分析模型</w:t>
      </w:r>
    </w:p>
    <w:p w14:paraId="66D623D9" w14:textId="4D31D4DD" w:rsidR="000F7173" w:rsidRPr="000B7579" w:rsidRDefault="000F7173" w:rsidP="000F7173">
      <w:pPr>
        <w:pStyle w:val="1"/>
        <w:rPr>
          <w:rFonts w:ascii="微软雅黑" w:eastAsia="微软雅黑" w:hAnsi="微软雅黑"/>
        </w:rPr>
      </w:pPr>
      <w:bookmarkStart w:id="5" w:name="_Toc468047060"/>
      <w:r w:rsidRPr="000B7579">
        <w:rPr>
          <w:rFonts w:ascii="微软雅黑" w:eastAsia="微软雅黑" w:hAnsi="微软雅黑"/>
        </w:rPr>
        <w:t>2.</w:t>
      </w:r>
      <w:r w:rsidRPr="000B7579">
        <w:rPr>
          <w:rFonts w:ascii="微软雅黑" w:eastAsia="微软雅黑" w:hAnsi="微软雅黑" w:hint="eastAsia"/>
        </w:rPr>
        <w:t>总体描述</w:t>
      </w:r>
      <w:bookmarkEnd w:id="5"/>
    </w:p>
    <w:p w14:paraId="107C18D3" w14:textId="4524270E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6" w:name="_Toc468047061"/>
      <w:r w:rsidRPr="000B7579">
        <w:rPr>
          <w:rFonts w:ascii="微软雅黑" w:eastAsia="微软雅黑" w:hAnsi="微软雅黑" w:hint="eastAsia"/>
        </w:rPr>
        <w:t>2.1产品</w:t>
      </w:r>
      <w:r w:rsidRPr="000B7579">
        <w:rPr>
          <w:rFonts w:ascii="微软雅黑" w:eastAsia="微软雅黑" w:hAnsi="微软雅黑"/>
        </w:rPr>
        <w:t>前景</w:t>
      </w:r>
      <w:bookmarkEnd w:id="6"/>
    </w:p>
    <w:p w14:paraId="6B7EAFD5" w14:textId="77777777" w:rsidR="009569E7" w:rsidRPr="000B7579" w:rsidRDefault="009739C6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</w:r>
      <w:r w:rsidRPr="000B7579">
        <w:rPr>
          <w:rFonts w:ascii="微软雅黑" w:eastAsia="微软雅黑" w:hAnsi="微软雅黑"/>
        </w:rPr>
        <w:t>“</w:t>
      </w:r>
      <w:r w:rsidRPr="000B7579">
        <w:rPr>
          <w:rFonts w:ascii="微软雅黑" w:eastAsia="微软雅黑" w:hAnsi="微软雅黑" w:hint="eastAsia"/>
        </w:rPr>
        <w:t>二手车</w:t>
      </w:r>
      <w:r w:rsidRPr="000B7579">
        <w:rPr>
          <w:rFonts w:ascii="微软雅黑" w:eastAsia="微软雅黑" w:hAnsi="微软雅黑"/>
        </w:rPr>
        <w:t>交易系统”</w:t>
      </w:r>
      <w:r w:rsidRPr="000B7579">
        <w:rPr>
          <w:rFonts w:ascii="微软雅黑" w:eastAsia="微软雅黑" w:hAnsi="微软雅黑" w:hint="eastAsia"/>
        </w:rPr>
        <w:t>是</w:t>
      </w:r>
      <w:r w:rsidRPr="000B7579">
        <w:rPr>
          <w:rFonts w:ascii="微软雅黑" w:eastAsia="微软雅黑" w:hAnsi="微软雅黑"/>
        </w:rPr>
        <w:t>一款基于Internet的app，它可以</w:t>
      </w:r>
      <w:r w:rsidRPr="000B7579">
        <w:rPr>
          <w:rFonts w:ascii="微软雅黑" w:eastAsia="微软雅黑" w:hAnsi="微软雅黑" w:hint="eastAsia"/>
        </w:rPr>
        <w:t>协</w:t>
      </w:r>
      <w:r w:rsidRPr="000B7579">
        <w:rPr>
          <w:rFonts w:ascii="微软雅黑" w:eastAsia="微软雅黑" w:hAnsi="微软雅黑"/>
        </w:rPr>
        <w:t>助二手车买卖双方进行直接有效的交流，便于卖方</w:t>
      </w:r>
      <w:r w:rsidRPr="000B7579">
        <w:rPr>
          <w:rFonts w:ascii="微软雅黑" w:eastAsia="微软雅黑" w:hAnsi="微软雅黑" w:hint="eastAsia"/>
        </w:rPr>
        <w:t>发布</w:t>
      </w:r>
      <w:r w:rsidRPr="000B7579">
        <w:rPr>
          <w:rFonts w:ascii="微软雅黑" w:eastAsia="微软雅黑" w:hAnsi="微软雅黑"/>
        </w:rPr>
        <w:t>车源信息、</w:t>
      </w:r>
      <w:r w:rsidRPr="000B7579">
        <w:rPr>
          <w:rFonts w:ascii="微软雅黑" w:eastAsia="微软雅黑" w:hAnsi="微软雅黑" w:hint="eastAsia"/>
        </w:rPr>
        <w:t>买方</w:t>
      </w:r>
      <w:r w:rsidRPr="000B7579">
        <w:rPr>
          <w:rFonts w:ascii="微软雅黑" w:eastAsia="微软雅黑" w:hAnsi="微软雅黑"/>
        </w:rPr>
        <w:t>发布买车需求，提高买</w:t>
      </w:r>
      <w:r w:rsidRPr="000B7579">
        <w:rPr>
          <w:rFonts w:ascii="微软雅黑" w:eastAsia="微软雅黑" w:hAnsi="微软雅黑"/>
        </w:rPr>
        <w:lastRenderedPageBreak/>
        <w:t>方查找自己所需车辆的效率。</w:t>
      </w:r>
    </w:p>
    <w:p w14:paraId="43AB54B3" w14:textId="58CDCEF7" w:rsidR="00345D22" w:rsidRPr="000B7579" w:rsidRDefault="009569E7" w:rsidP="009569E7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</w:r>
      <w:r w:rsidR="009739C6" w:rsidRPr="000B7579">
        <w:rPr>
          <w:rFonts w:ascii="微软雅黑" w:eastAsia="微软雅黑" w:hAnsi="微软雅黑"/>
        </w:rPr>
        <w:t>“二手车交易系统”还提供专业车辆评估机构的评</w:t>
      </w:r>
      <w:r w:rsidR="009739C6" w:rsidRPr="000B7579">
        <w:rPr>
          <w:rFonts w:ascii="微软雅黑" w:eastAsia="微软雅黑" w:hAnsi="微软雅黑" w:hint="eastAsia"/>
        </w:rPr>
        <w:t>估</w:t>
      </w:r>
      <w:r w:rsidR="009739C6" w:rsidRPr="000B7579">
        <w:rPr>
          <w:rFonts w:ascii="微软雅黑" w:eastAsia="微软雅黑" w:hAnsi="微软雅黑"/>
        </w:rPr>
        <w:t>结果作为价格参考，考虑到大多数用户</w:t>
      </w:r>
      <w:r w:rsidR="009739C6" w:rsidRPr="000B7579">
        <w:rPr>
          <w:rFonts w:ascii="微软雅黑" w:eastAsia="微软雅黑" w:hAnsi="微软雅黑" w:hint="eastAsia"/>
        </w:rPr>
        <w:t>不了解</w:t>
      </w:r>
      <w:r w:rsidR="009739C6" w:rsidRPr="000B7579">
        <w:rPr>
          <w:rFonts w:ascii="微软雅黑" w:eastAsia="微软雅黑" w:hAnsi="微软雅黑"/>
        </w:rPr>
        <w:t>繁琐的交易</w:t>
      </w:r>
      <w:r w:rsidR="009739C6" w:rsidRPr="000B7579">
        <w:rPr>
          <w:rFonts w:ascii="微软雅黑" w:eastAsia="微软雅黑" w:hAnsi="微软雅黑" w:hint="eastAsia"/>
        </w:rPr>
        <w:t>流程</w:t>
      </w:r>
      <w:r w:rsidR="009739C6" w:rsidRPr="000B7579">
        <w:rPr>
          <w:rFonts w:ascii="微软雅黑" w:eastAsia="微软雅黑" w:hAnsi="微软雅黑"/>
        </w:rPr>
        <w:t>，</w:t>
      </w:r>
      <w:r w:rsidR="009739C6" w:rsidRPr="000B7579">
        <w:rPr>
          <w:rFonts w:ascii="微软雅黑" w:eastAsia="微软雅黑" w:hAnsi="微软雅黑" w:hint="eastAsia"/>
        </w:rPr>
        <w:t>系统</w:t>
      </w:r>
      <w:r w:rsidR="009739C6" w:rsidRPr="000B7579">
        <w:rPr>
          <w:rFonts w:ascii="微软雅黑" w:eastAsia="微软雅黑" w:hAnsi="微软雅黑"/>
        </w:rPr>
        <w:t>人性化的提供了专</w:t>
      </w:r>
      <w:r w:rsidR="009739C6" w:rsidRPr="000B7579">
        <w:rPr>
          <w:rFonts w:ascii="微软雅黑" w:eastAsia="微软雅黑" w:hAnsi="微软雅黑" w:hint="eastAsia"/>
        </w:rPr>
        <w:t>有</w:t>
      </w:r>
      <w:r w:rsidR="009739C6" w:rsidRPr="000B7579">
        <w:rPr>
          <w:rFonts w:ascii="微软雅黑" w:eastAsia="微软雅黑" w:hAnsi="微软雅黑"/>
        </w:rPr>
        <w:t>业务员服务，</w:t>
      </w:r>
      <w:r w:rsidR="009739C6" w:rsidRPr="000B7579">
        <w:rPr>
          <w:rFonts w:ascii="微软雅黑" w:eastAsia="微软雅黑" w:hAnsi="微软雅黑" w:hint="eastAsia"/>
        </w:rPr>
        <w:t>协助</w:t>
      </w:r>
      <w:r w:rsidR="009739C6" w:rsidRPr="000B7579">
        <w:rPr>
          <w:rFonts w:ascii="微软雅黑" w:eastAsia="微软雅黑" w:hAnsi="微软雅黑"/>
        </w:rPr>
        <w:t>用户</w:t>
      </w:r>
      <w:r w:rsidR="009739C6" w:rsidRPr="000B7579">
        <w:rPr>
          <w:rFonts w:ascii="微软雅黑" w:eastAsia="微软雅黑" w:hAnsi="微软雅黑" w:hint="eastAsia"/>
        </w:rPr>
        <w:t>进行</w:t>
      </w:r>
      <w:r w:rsidR="009739C6" w:rsidRPr="000B7579">
        <w:rPr>
          <w:rFonts w:ascii="微软雅黑" w:eastAsia="微软雅黑" w:hAnsi="微软雅黑"/>
        </w:rPr>
        <w:t>合同拟写与</w:t>
      </w:r>
      <w:r w:rsidR="009739C6" w:rsidRPr="000B7579">
        <w:rPr>
          <w:rFonts w:ascii="微软雅黑" w:eastAsia="微软雅黑" w:hAnsi="微软雅黑" w:hint="eastAsia"/>
        </w:rPr>
        <w:t>线下</w:t>
      </w:r>
      <w:r w:rsidR="009739C6" w:rsidRPr="000B7579">
        <w:rPr>
          <w:rFonts w:ascii="微软雅黑" w:eastAsia="微软雅黑" w:hAnsi="微软雅黑"/>
        </w:rPr>
        <w:t>交付车辆等活动，让用户享受</w:t>
      </w:r>
      <w:proofErr w:type="spellStart"/>
      <w:r w:rsidR="009739C6" w:rsidRPr="000B7579">
        <w:rPr>
          <w:rFonts w:ascii="微软雅黑" w:eastAsia="微软雅黑" w:hAnsi="微软雅黑"/>
        </w:rPr>
        <w:t>vip</w:t>
      </w:r>
      <w:proofErr w:type="spellEnd"/>
      <w:r w:rsidR="009739C6" w:rsidRPr="000B7579">
        <w:rPr>
          <w:rFonts w:ascii="微软雅黑" w:eastAsia="微软雅黑" w:hAnsi="微软雅黑"/>
        </w:rPr>
        <w:t>级的交易待遇，</w:t>
      </w:r>
      <w:r w:rsidR="009739C6" w:rsidRPr="000B7579">
        <w:rPr>
          <w:rFonts w:ascii="微软雅黑" w:eastAsia="微软雅黑" w:hAnsi="微软雅黑" w:hint="eastAsia"/>
        </w:rPr>
        <w:t>努力</w:t>
      </w:r>
      <w:r w:rsidR="009739C6" w:rsidRPr="000B7579">
        <w:rPr>
          <w:rFonts w:ascii="微软雅黑" w:eastAsia="微软雅黑" w:hAnsi="微软雅黑"/>
        </w:rPr>
        <w:t>追求二手车交易高效率与高质量并存的</w:t>
      </w:r>
      <w:r w:rsidR="009739C6" w:rsidRPr="000B7579">
        <w:rPr>
          <w:rFonts w:ascii="微软雅黑" w:eastAsia="微软雅黑" w:hAnsi="微软雅黑" w:hint="eastAsia"/>
        </w:rPr>
        <w:t>目标</w:t>
      </w:r>
      <w:r w:rsidR="009739C6" w:rsidRPr="000B7579">
        <w:rPr>
          <w:rFonts w:ascii="微软雅黑" w:eastAsia="微软雅黑" w:hAnsi="微软雅黑"/>
        </w:rPr>
        <w:t>。</w:t>
      </w:r>
    </w:p>
    <w:p w14:paraId="16FB2545" w14:textId="0203AD1B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7" w:name="_Toc468047062"/>
      <w:r w:rsidRPr="000B7579">
        <w:rPr>
          <w:rFonts w:ascii="微软雅黑" w:eastAsia="微软雅黑" w:hAnsi="微软雅黑" w:hint="eastAsia"/>
        </w:rPr>
        <w:t>2.2产品</w:t>
      </w:r>
      <w:r w:rsidRPr="000B7579">
        <w:rPr>
          <w:rFonts w:ascii="微软雅黑" w:eastAsia="微软雅黑" w:hAnsi="微软雅黑"/>
        </w:rPr>
        <w:t>功能</w:t>
      </w:r>
      <w:bookmarkEnd w:id="7"/>
    </w:p>
    <w:p w14:paraId="26C1C68D" w14:textId="5E23CF93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发布车源信息</w:t>
      </w:r>
    </w:p>
    <w:p w14:paraId="72EAD654" w14:textId="7068BF73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SF</w:t>
      </w:r>
      <w:r w:rsidRPr="000B7579">
        <w:rPr>
          <w:rFonts w:ascii="微软雅黑" w:eastAsia="微软雅黑" w:hAnsi="微软雅黑" w:hint="eastAsia"/>
        </w:rPr>
        <w:t>2管理车源信息</w:t>
      </w:r>
    </w:p>
    <w:p w14:paraId="362D3CD1" w14:textId="062323B2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3查看买车需求</w:t>
      </w:r>
    </w:p>
    <w:p w14:paraId="0082F1C6" w14:textId="30D108F5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4发布买车需求</w:t>
      </w:r>
    </w:p>
    <w:p w14:paraId="3A81F639" w14:textId="74C41D17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5管理买车需求</w:t>
      </w:r>
    </w:p>
    <w:p w14:paraId="26CFB284" w14:textId="77EA970B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6取消交易</w:t>
      </w:r>
    </w:p>
    <w:p w14:paraId="09002DAD" w14:textId="1BE7882C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7拟订合同</w:t>
      </w:r>
    </w:p>
    <w:p w14:paraId="66E4F068" w14:textId="222EDC9B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8评价交易</w:t>
      </w:r>
    </w:p>
    <w:p w14:paraId="77E7A636" w14:textId="6179F039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 9-1预付款</w:t>
      </w:r>
    </w:p>
    <w:p w14:paraId="0CE05D0E" w14:textId="3E928630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 9-2结款</w:t>
      </w:r>
    </w:p>
    <w:p w14:paraId="165EAA3F" w14:textId="2F7F928F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0私信互动</w:t>
      </w:r>
    </w:p>
    <w:p w14:paraId="48B5E34A" w14:textId="71063320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1领取新用户礼包</w:t>
      </w:r>
    </w:p>
    <w:p w14:paraId="04DD74C3" w14:textId="73CE9AD0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2用户注册</w:t>
      </w:r>
    </w:p>
    <w:p w14:paraId="3ED51F60" w14:textId="5F114CF5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3论坛交流</w:t>
      </w:r>
    </w:p>
    <w:p w14:paraId="11218B1B" w14:textId="77A93055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SF14过户</w:t>
      </w:r>
    </w:p>
    <w:p w14:paraId="4EE24D7F" w14:textId="71203769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5查询新车价格</w:t>
      </w:r>
    </w:p>
    <w:p w14:paraId="5AC3CDF0" w14:textId="5BC04A02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6查看最新资讯</w:t>
      </w:r>
    </w:p>
    <w:p w14:paraId="24C050FF" w14:textId="196E713F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7查看历史交易数据</w:t>
      </w:r>
      <w:r w:rsidRPr="000B7579">
        <w:rPr>
          <w:rFonts w:ascii="微软雅黑" w:eastAsia="微软雅黑" w:hAnsi="微软雅黑" w:hint="eastAsia"/>
        </w:rPr>
        <w:tab/>
      </w:r>
    </w:p>
    <w:p w14:paraId="00F01431" w14:textId="0E02F30B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8 新增资讯</w:t>
      </w:r>
    </w:p>
    <w:p w14:paraId="15434F34" w14:textId="0C7F4568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19管理资讯</w:t>
      </w:r>
    </w:p>
    <w:p w14:paraId="52424898" w14:textId="690E5C44" w:rsidR="008F7C0E" w:rsidRPr="000B7579" w:rsidRDefault="008F7C0E" w:rsidP="008F7C0E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20查询车源信息</w:t>
      </w:r>
    </w:p>
    <w:p w14:paraId="62148A7F" w14:textId="6C511003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8" w:name="_Toc468047063"/>
      <w:r w:rsidRPr="000B7579">
        <w:rPr>
          <w:rFonts w:ascii="微软雅黑" w:eastAsia="微软雅黑" w:hAnsi="微软雅黑" w:hint="eastAsia"/>
        </w:rPr>
        <w:t>2.3用户</w:t>
      </w:r>
      <w:r w:rsidRPr="000B7579">
        <w:rPr>
          <w:rFonts w:ascii="微软雅黑" w:eastAsia="微软雅黑" w:hAnsi="微软雅黑"/>
        </w:rPr>
        <w:t>特征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69E7" w:rsidRPr="000B7579" w14:paraId="23348E2E" w14:textId="77777777" w:rsidTr="009569E7">
        <w:tc>
          <w:tcPr>
            <w:tcW w:w="4145" w:type="dxa"/>
            <w:shd w:val="clear" w:color="auto" w:fill="E2EFD9" w:themeFill="accent6" w:themeFillTint="33"/>
          </w:tcPr>
          <w:p w14:paraId="398E8BD0" w14:textId="751FFA0D" w:rsidR="009569E7" w:rsidRPr="000B7579" w:rsidRDefault="009569E7" w:rsidP="009569E7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0B7579">
              <w:rPr>
                <w:rFonts w:ascii="微软雅黑" w:eastAsia="微软雅黑" w:hAnsi="微软雅黑"/>
                <w:b/>
                <w:sz w:val="28"/>
              </w:rPr>
              <w:t>用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C9675DE" w14:textId="734FBBE5" w:rsidR="009569E7" w:rsidRPr="000B7579" w:rsidRDefault="009569E7" w:rsidP="009569E7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0B7579">
              <w:rPr>
                <w:rFonts w:ascii="微软雅黑" w:eastAsia="微软雅黑" w:hAnsi="微软雅黑"/>
                <w:b/>
                <w:sz w:val="28"/>
              </w:rPr>
              <w:t>特征</w:t>
            </w:r>
          </w:p>
        </w:tc>
      </w:tr>
      <w:tr w:rsidR="009569E7" w:rsidRPr="000B7579" w14:paraId="78F8A233" w14:textId="77777777" w:rsidTr="009569E7">
        <w:tc>
          <w:tcPr>
            <w:tcW w:w="4145" w:type="dxa"/>
          </w:tcPr>
          <w:p w14:paraId="323F4DF5" w14:textId="4FD13031" w:rsidR="009569E7" w:rsidRPr="000B7579" w:rsidRDefault="009569E7" w:rsidP="00345D22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登</w:t>
            </w:r>
            <w:r w:rsidRPr="000B7579">
              <w:rPr>
                <w:rFonts w:ascii="微软雅黑" w:eastAsia="微软雅黑" w:hAnsi="微软雅黑" w:hint="eastAsia"/>
              </w:rPr>
              <w:t>录</w:t>
            </w:r>
            <w:r w:rsidRPr="000B7579">
              <w:rPr>
                <w:rFonts w:ascii="微软雅黑" w:eastAsia="微软雅黑" w:hAnsi="微软雅黑"/>
              </w:rPr>
              <w:t>用户（</w:t>
            </w:r>
            <w:r w:rsidRPr="000B7579">
              <w:rPr>
                <w:rFonts w:ascii="微软雅黑" w:eastAsia="微软雅黑" w:hAnsi="微软雅黑" w:hint="eastAsia"/>
              </w:rPr>
              <w:t>买卖</w:t>
            </w:r>
            <w:r w:rsidRPr="000B7579">
              <w:rPr>
                <w:rFonts w:ascii="微软雅黑" w:eastAsia="微软雅黑" w:hAnsi="微软雅黑"/>
              </w:rPr>
              <w:t>双方）</w:t>
            </w:r>
          </w:p>
        </w:tc>
        <w:tc>
          <w:tcPr>
            <w:tcW w:w="4145" w:type="dxa"/>
          </w:tcPr>
          <w:p w14:paraId="419E8247" w14:textId="0811C7F1" w:rsidR="009569E7" w:rsidRPr="000B7579" w:rsidRDefault="009569E7" w:rsidP="00345D22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此类用户已经注册账号，</w:t>
            </w:r>
            <w:r w:rsidRPr="000B7579">
              <w:rPr>
                <w:rFonts w:ascii="微软雅黑" w:eastAsia="微软雅黑" w:hAnsi="微软雅黑" w:hint="eastAsia"/>
              </w:rPr>
              <w:t>并</w:t>
            </w:r>
            <w:r w:rsidRPr="000B7579">
              <w:rPr>
                <w:rFonts w:ascii="微软雅黑" w:eastAsia="微软雅黑" w:hAnsi="微软雅黑"/>
              </w:rPr>
              <w:t>通过身份验证，</w:t>
            </w:r>
            <w:r w:rsidRPr="000B7579">
              <w:rPr>
                <w:rFonts w:ascii="微软雅黑" w:eastAsia="微软雅黑" w:hAnsi="微软雅黑" w:hint="eastAsia"/>
              </w:rPr>
              <w:t>可以</w:t>
            </w:r>
            <w:r w:rsidRPr="000B7579">
              <w:rPr>
                <w:rFonts w:ascii="微软雅黑" w:eastAsia="微软雅黑" w:hAnsi="微软雅黑"/>
              </w:rPr>
              <w:t>享用该系统针对普通用户</w:t>
            </w:r>
            <w:r w:rsidRPr="000B7579">
              <w:rPr>
                <w:rFonts w:ascii="微软雅黑" w:eastAsia="微软雅黑" w:hAnsi="微软雅黑" w:hint="eastAsia"/>
              </w:rPr>
              <w:t>提供的</w:t>
            </w:r>
            <w:r w:rsidRPr="000B7579">
              <w:rPr>
                <w:rFonts w:ascii="微软雅黑" w:eastAsia="微软雅黑" w:hAnsi="微软雅黑"/>
              </w:rPr>
              <w:t>二手车交易的全部功能</w:t>
            </w:r>
            <w:r w:rsidR="00CB4C7C" w:rsidRPr="000B7579">
              <w:rPr>
                <w:rFonts w:ascii="微软雅黑" w:eastAsia="微软雅黑" w:hAnsi="微软雅黑"/>
              </w:rPr>
              <w:t>，</w:t>
            </w:r>
            <w:r w:rsidR="00CB4C7C" w:rsidRPr="000B7579">
              <w:rPr>
                <w:rFonts w:ascii="微软雅黑" w:eastAsia="微软雅黑" w:hAnsi="微软雅黑" w:hint="eastAsia"/>
              </w:rPr>
              <w:t>对</w:t>
            </w:r>
            <w:r w:rsidR="00CB4C7C" w:rsidRPr="000B7579">
              <w:rPr>
                <w:rFonts w:ascii="微软雅黑" w:eastAsia="微软雅黑" w:hAnsi="微软雅黑"/>
              </w:rPr>
              <w:t>系</w:t>
            </w:r>
            <w:r w:rsidR="00CB4C7C" w:rsidRPr="000B7579">
              <w:rPr>
                <w:rFonts w:ascii="微软雅黑" w:eastAsia="微软雅黑" w:hAnsi="微软雅黑" w:hint="eastAsia"/>
              </w:rPr>
              <w:t>统的</w:t>
            </w:r>
            <w:r w:rsidR="00CB4C7C" w:rsidRPr="000B7579">
              <w:rPr>
                <w:rFonts w:ascii="微软雅黑" w:eastAsia="微软雅黑" w:hAnsi="微软雅黑"/>
              </w:rPr>
              <w:t>基本功能有较大兴趣，但对安全性和数据隐私持保留态度。</w:t>
            </w:r>
          </w:p>
        </w:tc>
      </w:tr>
      <w:tr w:rsidR="009569E7" w:rsidRPr="000B7579" w14:paraId="45C3C7D9" w14:textId="77777777" w:rsidTr="009569E7">
        <w:tc>
          <w:tcPr>
            <w:tcW w:w="4145" w:type="dxa"/>
          </w:tcPr>
          <w:p w14:paraId="75737882" w14:textId="5ABCC07B" w:rsidR="009569E7" w:rsidRPr="000B7579" w:rsidRDefault="00DE2EAD" w:rsidP="00345D22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资讯</w:t>
            </w:r>
            <w:r w:rsidRPr="000B7579">
              <w:rPr>
                <w:rFonts w:ascii="微软雅黑" w:eastAsia="微软雅黑" w:hAnsi="微软雅黑"/>
              </w:rPr>
              <w:t>业务员</w:t>
            </w:r>
          </w:p>
        </w:tc>
        <w:tc>
          <w:tcPr>
            <w:tcW w:w="4145" w:type="dxa"/>
          </w:tcPr>
          <w:p w14:paraId="69E30856" w14:textId="092E9C25" w:rsidR="009569E7" w:rsidRPr="000B7579" w:rsidRDefault="00DE2EAD" w:rsidP="00DE2EAD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此类用户只能是通过系统认证的业务员，</w:t>
            </w:r>
            <w:r w:rsidRPr="000B7579">
              <w:rPr>
                <w:rFonts w:ascii="微软雅黑" w:eastAsia="微软雅黑" w:hAnsi="微软雅黑" w:hint="eastAsia"/>
              </w:rPr>
              <w:t>主要负责</w:t>
            </w:r>
            <w:r w:rsidRPr="000B7579">
              <w:rPr>
                <w:rFonts w:ascii="微软雅黑" w:eastAsia="微软雅黑" w:hAnsi="微软雅黑"/>
              </w:rPr>
              <w:t>最新资讯和新车价</w:t>
            </w:r>
            <w:r w:rsidRPr="000B7579">
              <w:rPr>
                <w:rFonts w:ascii="微软雅黑" w:eastAsia="微软雅黑" w:hAnsi="微软雅黑" w:hint="eastAsia"/>
              </w:rPr>
              <w:t>格</w:t>
            </w:r>
            <w:proofErr w:type="gramStart"/>
            <w:r w:rsidRPr="000B7579">
              <w:rPr>
                <w:rFonts w:ascii="微软雅黑" w:eastAsia="微软雅黑" w:hAnsi="微软雅黑"/>
              </w:rPr>
              <w:t>版块</w:t>
            </w:r>
            <w:proofErr w:type="gramEnd"/>
            <w:r w:rsidRPr="000B7579">
              <w:rPr>
                <w:rFonts w:ascii="微软雅黑" w:eastAsia="微软雅黑" w:hAnsi="微软雅黑"/>
              </w:rPr>
              <w:t>的日</w:t>
            </w:r>
            <w:r w:rsidRPr="000B7579">
              <w:rPr>
                <w:rFonts w:ascii="微软雅黑" w:eastAsia="微软雅黑" w:hAnsi="微软雅黑" w:hint="eastAsia"/>
              </w:rPr>
              <w:t>常</w:t>
            </w:r>
            <w:r w:rsidRPr="000B7579">
              <w:rPr>
                <w:rFonts w:ascii="微软雅黑" w:eastAsia="微软雅黑" w:hAnsi="微软雅黑"/>
              </w:rPr>
              <w:t>维护和更新，</w:t>
            </w:r>
            <w:r w:rsidRPr="000B7579">
              <w:rPr>
                <w:rFonts w:ascii="微软雅黑" w:eastAsia="微软雅黑" w:hAnsi="微软雅黑" w:hint="eastAsia"/>
              </w:rPr>
              <w:t>对系统</w:t>
            </w:r>
            <w:r w:rsidRPr="000B7579">
              <w:rPr>
                <w:rFonts w:ascii="微软雅黑" w:eastAsia="微软雅黑" w:hAnsi="微软雅黑"/>
              </w:rPr>
              <w:t>持支持态度。</w:t>
            </w:r>
          </w:p>
        </w:tc>
      </w:tr>
      <w:tr w:rsidR="009569E7" w:rsidRPr="000B7579" w14:paraId="12983B19" w14:textId="77777777" w:rsidTr="009569E7">
        <w:tc>
          <w:tcPr>
            <w:tcW w:w="4145" w:type="dxa"/>
          </w:tcPr>
          <w:p w14:paraId="02D6AC4C" w14:textId="27E03585" w:rsidR="009569E7" w:rsidRPr="000B7579" w:rsidRDefault="00DE2EAD" w:rsidP="00345D22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过户业务员</w:t>
            </w:r>
          </w:p>
        </w:tc>
        <w:tc>
          <w:tcPr>
            <w:tcW w:w="4145" w:type="dxa"/>
          </w:tcPr>
          <w:p w14:paraId="009C98A2" w14:textId="2729DF29" w:rsidR="009569E7" w:rsidRPr="000B7579" w:rsidRDefault="00DE2EAD" w:rsidP="00345D22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此类</w:t>
            </w:r>
            <w:r w:rsidRPr="000B7579">
              <w:rPr>
                <w:rFonts w:ascii="微软雅黑" w:eastAsia="微软雅黑" w:hAnsi="微软雅黑"/>
              </w:rPr>
              <w:t>用户只能是通过系统认证的业务员，</w:t>
            </w:r>
            <w:r w:rsidRPr="000B7579">
              <w:rPr>
                <w:rFonts w:ascii="微软雅黑" w:eastAsia="微软雅黑" w:hAnsi="微软雅黑" w:hint="eastAsia"/>
              </w:rPr>
              <w:t>主要负责</w:t>
            </w:r>
            <w:r w:rsidRPr="000B7579">
              <w:rPr>
                <w:rFonts w:ascii="微软雅黑" w:eastAsia="微软雅黑" w:hAnsi="微软雅黑"/>
              </w:rPr>
              <w:t>协</w:t>
            </w:r>
            <w:r w:rsidRPr="000B7579">
              <w:rPr>
                <w:rFonts w:ascii="微软雅黑" w:eastAsia="微软雅黑" w:hAnsi="微软雅黑" w:hint="eastAsia"/>
              </w:rPr>
              <w:t>助</w:t>
            </w:r>
            <w:r w:rsidR="005B7EEB" w:rsidRPr="000B7579">
              <w:rPr>
                <w:rFonts w:ascii="微软雅黑" w:eastAsia="微软雅黑" w:hAnsi="微软雅黑"/>
              </w:rPr>
              <w:t>和确认用户的</w:t>
            </w:r>
            <w:r w:rsidRPr="000B7579">
              <w:rPr>
                <w:rFonts w:ascii="微软雅黑" w:eastAsia="微软雅黑" w:hAnsi="微软雅黑"/>
              </w:rPr>
              <w:t>过户</w:t>
            </w:r>
            <w:r w:rsidRPr="000B7579">
              <w:rPr>
                <w:rFonts w:ascii="微软雅黑" w:eastAsia="微软雅黑" w:hAnsi="微软雅黑"/>
              </w:rPr>
              <w:lastRenderedPageBreak/>
              <w:t>流程</w:t>
            </w:r>
            <w:r w:rsidR="005B7EEB" w:rsidRPr="000B7579">
              <w:rPr>
                <w:rFonts w:ascii="微软雅黑" w:eastAsia="微软雅黑" w:hAnsi="微软雅黑"/>
              </w:rPr>
              <w:t>，</w:t>
            </w:r>
            <w:r w:rsidR="005B7EEB" w:rsidRPr="000B7579">
              <w:rPr>
                <w:rFonts w:ascii="微软雅黑" w:eastAsia="微软雅黑" w:hAnsi="微软雅黑" w:hint="eastAsia"/>
              </w:rPr>
              <w:t>对</w:t>
            </w:r>
            <w:r w:rsidR="005B7EEB" w:rsidRPr="000B7579">
              <w:rPr>
                <w:rFonts w:ascii="微软雅黑" w:eastAsia="微软雅黑" w:hAnsi="微软雅黑"/>
              </w:rPr>
              <w:t>系统持支持态度</w:t>
            </w:r>
            <w:r w:rsidR="008A155C" w:rsidRPr="000B7579">
              <w:rPr>
                <w:rFonts w:ascii="微软雅黑" w:eastAsia="微软雅黑" w:hAnsi="微软雅黑"/>
              </w:rPr>
              <w:t>。</w:t>
            </w:r>
          </w:p>
        </w:tc>
      </w:tr>
    </w:tbl>
    <w:p w14:paraId="7CE031D5" w14:textId="054B5B8B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9" w:name="_Toc468047064"/>
      <w:r w:rsidRPr="000B7579">
        <w:rPr>
          <w:rFonts w:ascii="微软雅黑" w:eastAsia="微软雅黑" w:hAnsi="微软雅黑"/>
        </w:rPr>
        <w:lastRenderedPageBreak/>
        <w:t>2.4</w:t>
      </w:r>
      <w:r w:rsidRPr="000B7579">
        <w:rPr>
          <w:rFonts w:ascii="微软雅黑" w:eastAsia="微软雅黑" w:hAnsi="微软雅黑" w:hint="eastAsia"/>
        </w:rPr>
        <w:t>约束</w:t>
      </w:r>
      <w:bookmarkEnd w:id="9"/>
    </w:p>
    <w:p w14:paraId="377FACEC" w14:textId="141C433F" w:rsidR="00345D22" w:rsidRPr="000B7579" w:rsidRDefault="008A155C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CON1: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在移动端使用，</w:t>
      </w:r>
      <w:r w:rsidRPr="000B7579">
        <w:rPr>
          <w:rFonts w:ascii="微软雅黑" w:eastAsia="微软雅黑" w:hAnsi="微软雅黑" w:hint="eastAsia"/>
        </w:rPr>
        <w:t>目前</w:t>
      </w:r>
      <w:r w:rsidRPr="000B7579">
        <w:rPr>
          <w:rFonts w:ascii="微软雅黑" w:eastAsia="微软雅黑" w:hAnsi="微软雅黑"/>
        </w:rPr>
        <w:t>支持Android版本，</w:t>
      </w:r>
      <w:r w:rsidRPr="000B7579">
        <w:rPr>
          <w:rFonts w:ascii="微软雅黑" w:eastAsia="微软雅黑" w:hAnsi="微软雅黑" w:hint="eastAsia"/>
        </w:rPr>
        <w:t>后续</w:t>
      </w:r>
      <w:r w:rsidRPr="000B7579">
        <w:rPr>
          <w:rFonts w:ascii="微软雅黑" w:eastAsia="微软雅黑" w:hAnsi="微软雅黑"/>
        </w:rPr>
        <w:t>考虑</w:t>
      </w:r>
      <w:r w:rsidRPr="000B7579">
        <w:rPr>
          <w:rFonts w:ascii="微软雅黑" w:eastAsia="微软雅黑" w:hAnsi="微软雅黑" w:hint="eastAsia"/>
        </w:rPr>
        <w:t>i</w:t>
      </w:r>
      <w:r w:rsidRPr="000B7579">
        <w:rPr>
          <w:rFonts w:ascii="微软雅黑" w:eastAsia="微软雅黑" w:hAnsi="微软雅黑"/>
        </w:rPr>
        <w:t>OS版本开发</w:t>
      </w:r>
    </w:p>
    <w:p w14:paraId="1B4C9358" w14:textId="7E07608C" w:rsidR="008A155C" w:rsidRPr="000B7579" w:rsidRDefault="008A155C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2:</w:t>
      </w:r>
      <w:r w:rsidRPr="000B7579">
        <w:rPr>
          <w:rFonts w:ascii="微软雅黑" w:eastAsia="微软雅黑" w:hAnsi="微软雅黑" w:hint="eastAsia"/>
        </w:rPr>
        <w:t>在开发中</w:t>
      </w:r>
      <w:r w:rsidRPr="000B7579">
        <w:rPr>
          <w:rFonts w:ascii="微软雅黑" w:eastAsia="微软雅黑" w:hAnsi="微软雅黑"/>
        </w:rPr>
        <w:t>，</w:t>
      </w:r>
      <w:r w:rsidRPr="000B7579">
        <w:rPr>
          <w:rFonts w:ascii="微软雅黑" w:eastAsia="微软雅黑" w:hAnsi="微软雅黑" w:hint="eastAsia"/>
        </w:rPr>
        <w:t>开发中</w:t>
      </w:r>
      <w:r w:rsidRPr="000B7579">
        <w:rPr>
          <w:rFonts w:ascii="微软雅黑" w:eastAsia="微软雅黑" w:hAnsi="微软雅黑"/>
        </w:rPr>
        <w:t>要提交设计描述文档和测试报告</w:t>
      </w:r>
    </w:p>
    <w:p w14:paraId="7C0FD4FD" w14:textId="15570DE1" w:rsidR="008A155C" w:rsidRPr="000B7579" w:rsidRDefault="008A155C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3:</w:t>
      </w:r>
      <w:r w:rsidRPr="000B7579">
        <w:rPr>
          <w:rFonts w:ascii="微软雅黑" w:eastAsia="微软雅黑" w:hAnsi="微软雅黑" w:hint="eastAsia"/>
        </w:rPr>
        <w:t>需要和</w:t>
      </w:r>
      <w:r w:rsidRPr="000B7579">
        <w:rPr>
          <w:rFonts w:ascii="微软雅黑" w:eastAsia="微软雅黑" w:hAnsi="微软雅黑"/>
        </w:rPr>
        <w:t>第三方支付平台、</w:t>
      </w:r>
      <w:r w:rsidRPr="000B7579">
        <w:rPr>
          <w:rFonts w:ascii="微软雅黑" w:eastAsia="微软雅黑" w:hAnsi="微软雅黑" w:hint="eastAsia"/>
        </w:rPr>
        <w:t>第三方</w:t>
      </w:r>
      <w:r w:rsidRPr="000B7579">
        <w:rPr>
          <w:rFonts w:ascii="微软雅黑" w:eastAsia="微软雅黑" w:hAnsi="微软雅黑"/>
        </w:rPr>
        <w:t>评估机构进行绑定，</w:t>
      </w:r>
      <w:r w:rsidRPr="000B7579">
        <w:rPr>
          <w:rFonts w:ascii="微软雅黑" w:eastAsia="微软雅黑" w:hAnsi="微软雅黑" w:hint="eastAsia"/>
        </w:rPr>
        <w:t>需要</w:t>
      </w:r>
      <w:r w:rsidRPr="000B7579">
        <w:rPr>
          <w:rFonts w:ascii="微软雅黑" w:eastAsia="微软雅黑" w:hAnsi="微软雅黑"/>
        </w:rPr>
        <w:t>接口调用</w:t>
      </w:r>
    </w:p>
    <w:p w14:paraId="47BC2556" w14:textId="777C69FA" w:rsidR="008A155C" w:rsidRPr="000B7579" w:rsidRDefault="008A155C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4:</w:t>
      </w:r>
      <w:r w:rsidRPr="000B7579">
        <w:rPr>
          <w:rFonts w:ascii="微软雅黑" w:eastAsia="微软雅黑" w:hAnsi="微软雅黑" w:hint="eastAsia"/>
        </w:rPr>
        <w:t>项目</w:t>
      </w:r>
      <w:r w:rsidRPr="000B7579">
        <w:rPr>
          <w:rFonts w:ascii="微软雅黑" w:eastAsia="微软雅黑" w:hAnsi="微软雅黑"/>
        </w:rPr>
        <w:t>使用</w:t>
      </w:r>
      <w:proofErr w:type="spellStart"/>
      <w:r w:rsidRPr="000B7579">
        <w:rPr>
          <w:rFonts w:ascii="微软雅黑" w:eastAsia="微软雅黑" w:hAnsi="微软雅黑"/>
        </w:rPr>
        <w:t>git</w:t>
      </w:r>
      <w:proofErr w:type="spellEnd"/>
      <w:r w:rsidRPr="000B7579">
        <w:rPr>
          <w:rFonts w:ascii="微软雅黑" w:eastAsia="微软雅黑" w:hAnsi="微软雅黑"/>
        </w:rPr>
        <w:t>进行版本控制</w:t>
      </w:r>
    </w:p>
    <w:p w14:paraId="5B113741" w14:textId="3E81A64F" w:rsidR="000F7173" w:rsidRPr="000B7579" w:rsidRDefault="000F7173" w:rsidP="000F7173">
      <w:pPr>
        <w:pStyle w:val="2"/>
        <w:rPr>
          <w:rFonts w:ascii="微软雅黑" w:eastAsia="微软雅黑" w:hAnsi="微软雅黑"/>
        </w:rPr>
      </w:pPr>
      <w:bookmarkStart w:id="10" w:name="_Toc468047065"/>
      <w:r w:rsidRPr="000B7579">
        <w:rPr>
          <w:rFonts w:ascii="微软雅黑" w:eastAsia="微软雅黑" w:hAnsi="微软雅黑" w:hint="eastAsia"/>
        </w:rPr>
        <w:t>2.5假设与依赖</w:t>
      </w:r>
      <w:bookmarkEnd w:id="10"/>
    </w:p>
    <w:p w14:paraId="6F900FDF" w14:textId="56420791" w:rsidR="00647E0C" w:rsidRPr="000B7579" w:rsidRDefault="00647E0C" w:rsidP="00647E0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 xml:space="preserve">2.5.1 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假设</w:t>
      </w:r>
    </w:p>
    <w:p w14:paraId="04BDC68A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</w:t>
      </w:r>
      <w:r w:rsidRPr="000B7579">
        <w:rPr>
          <w:rFonts w:ascii="微软雅黑" w:eastAsia="微软雅黑" w:hAnsi="微软雅黑"/>
        </w:rPr>
        <w:t>H-01:</w:t>
      </w:r>
      <w:r w:rsidRPr="000B7579">
        <w:rPr>
          <w:rFonts w:ascii="微软雅黑" w:eastAsia="微软雅黑" w:hAnsi="微软雅黑" w:hint="eastAsia"/>
        </w:rPr>
        <w:t>用户网络状况</w:t>
      </w:r>
      <w:r w:rsidRPr="000B7579">
        <w:rPr>
          <w:rFonts w:ascii="微软雅黑" w:eastAsia="微软雅黑" w:hAnsi="微软雅黑"/>
        </w:rPr>
        <w:t>良好</w:t>
      </w:r>
    </w:p>
    <w:p w14:paraId="7F765E97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SH-02: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具备可以熟练使用移动端应用的能力</w:t>
      </w:r>
    </w:p>
    <w:p w14:paraId="7B17CB7A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H</w:t>
      </w:r>
      <w:r w:rsidRPr="000B7579">
        <w:rPr>
          <w:rFonts w:ascii="微软雅黑" w:eastAsia="微软雅黑" w:hAnsi="微软雅黑"/>
        </w:rPr>
        <w:t>-03:</w:t>
      </w:r>
      <w:r w:rsidRPr="000B7579">
        <w:rPr>
          <w:rFonts w:ascii="微软雅黑" w:eastAsia="微软雅黑" w:hAnsi="微软雅黑" w:hint="eastAsia"/>
        </w:rPr>
        <w:t>尾款</w:t>
      </w:r>
      <w:r w:rsidRPr="000B7579">
        <w:rPr>
          <w:rFonts w:ascii="微软雅黑" w:eastAsia="微软雅黑" w:hAnsi="微软雅黑"/>
        </w:rPr>
        <w:t>付清</w:t>
      </w:r>
      <w:r w:rsidRPr="000B7579">
        <w:rPr>
          <w:rFonts w:ascii="微软雅黑" w:eastAsia="微软雅黑" w:hAnsi="微软雅黑" w:hint="eastAsia"/>
        </w:rPr>
        <w:t>即</w:t>
      </w:r>
      <w:r w:rsidRPr="000B7579">
        <w:rPr>
          <w:rFonts w:ascii="微软雅黑" w:eastAsia="微软雅黑" w:hAnsi="微软雅黑"/>
        </w:rPr>
        <w:t>交易完成，</w:t>
      </w:r>
      <w:r w:rsidRPr="000B7579">
        <w:rPr>
          <w:rFonts w:ascii="微软雅黑" w:eastAsia="微软雅黑" w:hAnsi="微软雅黑" w:hint="eastAsia"/>
        </w:rPr>
        <w:t>后续</w:t>
      </w:r>
      <w:r w:rsidRPr="000B7579">
        <w:rPr>
          <w:rFonts w:ascii="微软雅黑" w:eastAsia="微软雅黑" w:hAnsi="微软雅黑"/>
        </w:rPr>
        <w:t>情况不归系统负责</w:t>
      </w:r>
    </w:p>
    <w:p w14:paraId="5AE5F4A4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H</w:t>
      </w:r>
      <w:r w:rsidRPr="000B7579">
        <w:rPr>
          <w:rFonts w:ascii="微软雅黑" w:eastAsia="微软雅黑" w:hAnsi="微软雅黑"/>
        </w:rPr>
        <w:t>-04:</w:t>
      </w:r>
      <w:r w:rsidRPr="000B7579">
        <w:rPr>
          <w:rFonts w:ascii="微软雅黑" w:eastAsia="微软雅黑" w:hAnsi="微软雅黑" w:hint="eastAsia"/>
        </w:rPr>
        <w:t>业务员</w:t>
      </w:r>
      <w:r w:rsidRPr="000B7579">
        <w:rPr>
          <w:rFonts w:ascii="微软雅黑" w:eastAsia="微软雅黑" w:hAnsi="微软雅黑"/>
        </w:rPr>
        <w:t>具备良好的职业素质</w:t>
      </w:r>
    </w:p>
    <w:p w14:paraId="42E71204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-05:第三方评估机构正规合法可靠</w:t>
      </w:r>
    </w:p>
    <w:p w14:paraId="35AB0682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F-06:第三方支付平台正规合法可靠</w:t>
      </w:r>
    </w:p>
    <w:p w14:paraId="7D258802" w14:textId="4D00C1BA" w:rsidR="00647E0C" w:rsidRPr="000B7579" w:rsidRDefault="00647E0C" w:rsidP="00647E0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 xml:space="preserve">2.5.2 </w:t>
      </w:r>
      <w:r w:rsidRPr="000B7579">
        <w:rPr>
          <w:rFonts w:ascii="微软雅黑" w:eastAsia="微软雅黑" w:hAnsi="微软雅黑" w:hint="eastAsia"/>
        </w:rPr>
        <w:t>系统依赖</w:t>
      </w:r>
    </w:p>
    <w:p w14:paraId="23DFAC50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S</w:t>
      </w:r>
      <w:r w:rsidRPr="000B7579">
        <w:rPr>
          <w:rFonts w:ascii="微软雅黑" w:eastAsia="微软雅黑" w:hAnsi="微软雅黑" w:hint="eastAsia"/>
        </w:rPr>
        <w:t>R-01:</w:t>
      </w:r>
      <w:r w:rsidRPr="000B7579">
        <w:rPr>
          <w:rFonts w:ascii="微软雅黑" w:eastAsia="微软雅黑" w:hAnsi="微软雅黑"/>
        </w:rPr>
        <w:t>系统所提供的价格评估依赖于第三方评估机构</w:t>
      </w:r>
    </w:p>
    <w:p w14:paraId="56E24F01" w14:textId="77777777" w:rsidR="00647E0C" w:rsidRPr="000B7579" w:rsidRDefault="00647E0C" w:rsidP="00647E0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SR-02:系统的资金监管依赖于第三方支付平台</w:t>
      </w:r>
    </w:p>
    <w:p w14:paraId="69DF52FD" w14:textId="689435B5" w:rsidR="00345D22" w:rsidRPr="000B7579" w:rsidRDefault="00647E0C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SR</w:t>
      </w:r>
      <w:r w:rsidRPr="000B7579">
        <w:rPr>
          <w:rFonts w:ascii="微软雅黑" w:eastAsia="微软雅黑" w:hAnsi="微软雅黑" w:hint="eastAsia"/>
        </w:rPr>
        <w:t>-03:</w:t>
      </w:r>
      <w:r w:rsidRPr="000B7579">
        <w:rPr>
          <w:rFonts w:ascii="微软雅黑" w:eastAsia="微软雅黑" w:hAnsi="微软雅黑"/>
        </w:rPr>
        <w:t>系统所提供的资讯信息依赖于其他信息网站</w:t>
      </w:r>
    </w:p>
    <w:p w14:paraId="0D1AFC9D" w14:textId="2817B3C6" w:rsidR="000F7173" w:rsidRPr="000B7579" w:rsidRDefault="000F7173" w:rsidP="000F7173">
      <w:pPr>
        <w:pStyle w:val="1"/>
        <w:rPr>
          <w:rFonts w:ascii="微软雅黑" w:eastAsia="微软雅黑" w:hAnsi="微软雅黑"/>
        </w:rPr>
      </w:pPr>
      <w:bookmarkStart w:id="11" w:name="_Toc468047066"/>
      <w:r w:rsidRPr="000B7579">
        <w:rPr>
          <w:rFonts w:ascii="微软雅黑" w:eastAsia="微软雅黑" w:hAnsi="微软雅黑"/>
        </w:rPr>
        <w:lastRenderedPageBreak/>
        <w:t>3.</w:t>
      </w:r>
      <w:r w:rsidRPr="000B7579">
        <w:rPr>
          <w:rFonts w:ascii="微软雅黑" w:eastAsia="微软雅黑" w:hAnsi="微软雅黑" w:hint="eastAsia"/>
        </w:rPr>
        <w:t>详细需求</w:t>
      </w:r>
      <w:r w:rsidRPr="000B7579">
        <w:rPr>
          <w:rFonts w:ascii="微软雅黑" w:eastAsia="微软雅黑" w:hAnsi="微软雅黑"/>
        </w:rPr>
        <w:t>描述</w:t>
      </w:r>
      <w:bookmarkEnd w:id="11"/>
    </w:p>
    <w:p w14:paraId="0ED5FB8B" w14:textId="4FE071C8" w:rsidR="000F7173" w:rsidRPr="000B7579" w:rsidRDefault="00345D22" w:rsidP="00345D22">
      <w:pPr>
        <w:pStyle w:val="2"/>
        <w:rPr>
          <w:rFonts w:ascii="微软雅黑" w:eastAsia="微软雅黑" w:hAnsi="微软雅黑"/>
        </w:rPr>
      </w:pPr>
      <w:bookmarkStart w:id="12" w:name="_Toc468047067"/>
      <w:r w:rsidRPr="000B7579">
        <w:rPr>
          <w:rFonts w:ascii="微软雅黑" w:eastAsia="微软雅黑" w:hAnsi="微软雅黑"/>
        </w:rPr>
        <w:t>3.1</w:t>
      </w:r>
      <w:r w:rsidRPr="000B7579">
        <w:rPr>
          <w:rFonts w:ascii="微软雅黑" w:eastAsia="微软雅黑" w:hAnsi="微软雅黑" w:hint="eastAsia"/>
        </w:rPr>
        <w:t>对外</w:t>
      </w:r>
      <w:r w:rsidRPr="000B7579">
        <w:rPr>
          <w:rFonts w:ascii="微软雅黑" w:eastAsia="微软雅黑" w:hAnsi="微软雅黑"/>
        </w:rPr>
        <w:t>接口需求</w:t>
      </w:r>
      <w:bookmarkEnd w:id="12"/>
    </w:p>
    <w:p w14:paraId="3A498B51" w14:textId="5336B08E" w:rsidR="00345D22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3.1.1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界面</w:t>
      </w:r>
    </w:p>
    <w:p w14:paraId="77259B78" w14:textId="0EA74787" w:rsidR="00345D22" w:rsidRPr="000B7579" w:rsidRDefault="00F1165E" w:rsidP="00F1165E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主要显示界面风格和用户</w:t>
      </w:r>
      <w:proofErr w:type="gramStart"/>
      <w:r w:rsidRPr="000B7579">
        <w:rPr>
          <w:rFonts w:ascii="微软雅黑" w:eastAsia="微软雅黑" w:hAnsi="微软雅黑"/>
        </w:rPr>
        <w:t>猪操作</w:t>
      </w:r>
      <w:proofErr w:type="gramEnd"/>
      <w:r w:rsidRPr="000B7579">
        <w:rPr>
          <w:rFonts w:ascii="微软雅黑" w:eastAsia="微软雅黑" w:hAnsi="微软雅黑"/>
        </w:rPr>
        <w:t>界面。</w:t>
      </w:r>
      <w:r w:rsidRPr="000B7579">
        <w:rPr>
          <w:rFonts w:ascii="微软雅黑" w:eastAsia="微软雅黑" w:hAnsi="微软雅黑" w:hint="eastAsia"/>
        </w:rPr>
        <w:t>本系统</w:t>
      </w:r>
      <w:r w:rsidRPr="000B7579">
        <w:rPr>
          <w:rFonts w:ascii="微软雅黑" w:eastAsia="微软雅黑" w:hAnsi="微软雅黑"/>
        </w:rPr>
        <w:t>的用户界面以简洁的扁平化风格为主，</w:t>
      </w:r>
      <w:r w:rsidRPr="000B7579">
        <w:rPr>
          <w:rFonts w:ascii="微软雅黑" w:eastAsia="微软雅黑" w:hAnsi="微软雅黑" w:hint="eastAsia"/>
        </w:rPr>
        <w:t>具体</w:t>
      </w:r>
      <w:r w:rsidRPr="000B7579">
        <w:rPr>
          <w:rFonts w:ascii="微软雅黑" w:eastAsia="微软雅黑" w:hAnsi="微软雅黑"/>
        </w:rPr>
        <w:t>用户界面设计详见界面原型图。</w:t>
      </w:r>
    </w:p>
    <w:p w14:paraId="306ADCD9" w14:textId="724A0663" w:rsidR="00F1165E" w:rsidRPr="000B7579" w:rsidRDefault="00F1165E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  <w:noProof/>
        </w:rPr>
        <w:drawing>
          <wp:inline distT="0" distB="0" distL="0" distR="0" wp14:anchorId="6306E871" wp14:editId="681C4AB2">
            <wp:extent cx="1681164" cy="3059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车辆信息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5" cy="31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579">
        <w:rPr>
          <w:rFonts w:ascii="微软雅黑" w:eastAsia="微软雅黑" w:hAnsi="微软雅黑"/>
          <w:noProof/>
        </w:rPr>
        <w:drawing>
          <wp:inline distT="0" distB="0" distL="0" distR="0" wp14:anchorId="06BFC2D8" wp14:editId="1FAAD9D1">
            <wp:extent cx="1681163" cy="3059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82" cy="30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579">
        <w:rPr>
          <w:rFonts w:ascii="微软雅黑" w:eastAsia="微软雅黑" w:hAnsi="微软雅黑"/>
          <w:noProof/>
        </w:rPr>
        <w:drawing>
          <wp:inline distT="0" distB="0" distL="0" distR="0" wp14:anchorId="1CE3F7A8" wp14:editId="6B2FBA30">
            <wp:extent cx="1693887" cy="3082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论坛界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1" cy="3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F22" w14:textId="727B408E" w:rsidR="00F1165E" w:rsidRPr="000B7579" w:rsidRDefault="00F1165E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填写</w:t>
      </w:r>
      <w:r w:rsidRPr="000B7579">
        <w:rPr>
          <w:rFonts w:ascii="微软雅黑" w:eastAsia="微软雅黑" w:hAnsi="微软雅黑"/>
        </w:rPr>
        <w:t>车辆信息界面</w:t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 w:hint="eastAsia"/>
        </w:rPr>
        <w:t>搜索</w:t>
      </w:r>
      <w:r w:rsidRPr="000B7579">
        <w:rPr>
          <w:rFonts w:ascii="微软雅黑" w:eastAsia="微软雅黑" w:hAnsi="微软雅黑"/>
        </w:rPr>
        <w:t>车源界面</w:t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 w:hint="eastAsia"/>
        </w:rPr>
        <w:t>论坛</w:t>
      </w:r>
      <w:r w:rsidRPr="000B7579">
        <w:rPr>
          <w:rFonts w:ascii="微软雅黑" w:eastAsia="微软雅黑" w:hAnsi="微软雅黑"/>
        </w:rPr>
        <w:t>交流界面</w:t>
      </w:r>
    </w:p>
    <w:p w14:paraId="6286AC2B" w14:textId="5ACC36BF" w:rsidR="00ED799E" w:rsidRPr="000B7579" w:rsidRDefault="00ED799E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F8EF749" wp14:editId="0ABFE720">
            <wp:extent cx="1644354" cy="2992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花生原型查看车辆质检报告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79" cy="30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579">
        <w:rPr>
          <w:rFonts w:ascii="微软雅黑" w:eastAsia="微软雅黑" w:hAnsi="微软雅黑" w:hint="eastAsia"/>
          <w:noProof/>
        </w:rPr>
        <w:drawing>
          <wp:inline distT="0" distB="0" distL="0" distR="0" wp14:anchorId="1DB44403" wp14:editId="08BFBFE3">
            <wp:extent cx="1663437" cy="3026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买车需求界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0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579">
        <w:rPr>
          <w:rFonts w:ascii="微软雅黑" w:eastAsia="微软雅黑" w:hAnsi="微软雅黑" w:hint="eastAsia"/>
          <w:noProof/>
        </w:rPr>
        <w:drawing>
          <wp:inline distT="0" distB="0" distL="0" distR="0" wp14:anchorId="675D223D" wp14:editId="419368CB">
            <wp:extent cx="1675793" cy="30492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车源信息界面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35" cy="30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B99" w14:textId="163CB8A7" w:rsidR="00ED799E" w:rsidRPr="000B7579" w:rsidRDefault="00ED799E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</w:r>
      <w:r w:rsidRPr="000B7579">
        <w:rPr>
          <w:rFonts w:ascii="微软雅黑" w:eastAsia="微软雅黑" w:hAnsi="微软雅黑"/>
        </w:rPr>
        <w:t>查看质检报告界面</w:t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/>
        </w:rPr>
        <w:tab/>
        <w:t xml:space="preserve"> </w:t>
      </w:r>
      <w:r w:rsidRPr="000B7579">
        <w:rPr>
          <w:rFonts w:ascii="微软雅黑" w:eastAsia="微软雅黑" w:hAnsi="微软雅黑" w:hint="eastAsia"/>
        </w:rPr>
        <w:t>搜索买车</w:t>
      </w:r>
      <w:r w:rsidRPr="000B7579">
        <w:rPr>
          <w:rFonts w:ascii="微软雅黑" w:eastAsia="微软雅黑" w:hAnsi="微软雅黑"/>
        </w:rPr>
        <w:t>需求界面</w:t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/>
        </w:rPr>
        <w:tab/>
      </w:r>
      <w:r w:rsidRPr="000B7579">
        <w:rPr>
          <w:rFonts w:ascii="微软雅黑" w:eastAsia="微软雅黑" w:hAnsi="微软雅黑" w:hint="eastAsia"/>
        </w:rPr>
        <w:t xml:space="preserve"> </w:t>
      </w:r>
      <w:r w:rsidRPr="000B7579">
        <w:rPr>
          <w:rFonts w:ascii="微软雅黑" w:eastAsia="微软雅黑" w:hAnsi="微软雅黑"/>
        </w:rPr>
        <w:t>车源详细信息界面</w:t>
      </w:r>
    </w:p>
    <w:p w14:paraId="74201AB7" w14:textId="3B4DFF0C" w:rsidR="00345D22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1.2硬件接口</w:t>
      </w:r>
    </w:p>
    <w:p w14:paraId="78CA4087" w14:textId="527E78E4" w:rsidR="00345D22" w:rsidRPr="000B7579" w:rsidRDefault="00BB0EE0" w:rsidP="00BB0EE0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HI1：开发所需硬件环境：</w:t>
      </w:r>
      <w:r w:rsidRPr="000B7579">
        <w:rPr>
          <w:rFonts w:ascii="微软雅黑" w:eastAsia="微软雅黑" w:hAnsi="微软雅黑" w:hint="eastAsia"/>
        </w:rPr>
        <w:t>服务器</w:t>
      </w:r>
      <w:r w:rsidRPr="000B7579">
        <w:rPr>
          <w:rFonts w:ascii="微软雅黑" w:eastAsia="微软雅黑" w:hAnsi="微软雅黑"/>
        </w:rPr>
        <w:t>、</w:t>
      </w:r>
      <w:r w:rsidRPr="000B7579">
        <w:rPr>
          <w:rFonts w:ascii="微软雅黑" w:eastAsia="微软雅黑" w:hAnsi="微软雅黑" w:hint="eastAsia"/>
        </w:rPr>
        <w:t>客户端</w:t>
      </w:r>
      <w:r w:rsidRPr="000B7579">
        <w:rPr>
          <w:rFonts w:ascii="微软雅黑" w:eastAsia="微软雅黑" w:hAnsi="微软雅黑"/>
        </w:rPr>
        <w:t>、</w:t>
      </w:r>
      <w:r w:rsidRPr="000B7579">
        <w:rPr>
          <w:rFonts w:ascii="微软雅黑" w:eastAsia="微软雅黑" w:hAnsi="微软雅黑" w:hint="eastAsia"/>
        </w:rPr>
        <w:t>以太网</w:t>
      </w:r>
      <w:r w:rsidRPr="000B7579">
        <w:rPr>
          <w:rFonts w:ascii="微软雅黑" w:eastAsia="微软雅黑" w:hAnsi="微软雅黑"/>
        </w:rPr>
        <w:t>连接</w:t>
      </w:r>
    </w:p>
    <w:p w14:paraId="33551C7E" w14:textId="233E0C35" w:rsidR="00BB0EE0" w:rsidRPr="000B7579" w:rsidRDefault="00BB0EE0" w:rsidP="00BB0EE0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HI2：</w:t>
      </w:r>
      <w:r w:rsidRPr="000B7579">
        <w:rPr>
          <w:rFonts w:ascii="微软雅黑" w:eastAsia="微软雅黑" w:hAnsi="微软雅黑" w:hint="eastAsia"/>
        </w:rPr>
        <w:t>运行</w:t>
      </w:r>
      <w:r w:rsidRPr="000B7579">
        <w:rPr>
          <w:rFonts w:ascii="微软雅黑" w:eastAsia="微软雅黑" w:hAnsi="微软雅黑"/>
        </w:rPr>
        <w:t>所需硬件环境：</w:t>
      </w:r>
      <w:r w:rsidRPr="000B7579">
        <w:rPr>
          <w:rFonts w:ascii="微软雅黑" w:eastAsia="微软雅黑" w:hAnsi="微软雅黑" w:hint="eastAsia"/>
        </w:rPr>
        <w:t>基于</w:t>
      </w:r>
      <w:r w:rsidRPr="000B7579">
        <w:rPr>
          <w:rFonts w:ascii="微软雅黑" w:eastAsia="微软雅黑" w:hAnsi="微软雅黑"/>
        </w:rPr>
        <w:t>C/S架构，</w:t>
      </w:r>
      <w:r w:rsidRPr="000B7579">
        <w:rPr>
          <w:rFonts w:ascii="微软雅黑" w:eastAsia="微软雅黑" w:hAnsi="微软雅黑" w:hint="eastAsia"/>
        </w:rPr>
        <w:t>客户端</w:t>
      </w:r>
      <w:r w:rsidRPr="000B7579">
        <w:rPr>
          <w:rFonts w:ascii="微软雅黑" w:eastAsia="微软雅黑" w:hAnsi="微软雅黑"/>
        </w:rPr>
        <w:t>用户有移动端设备及网络接入即可。</w:t>
      </w:r>
      <w:r w:rsidRPr="000B7579">
        <w:rPr>
          <w:rFonts w:ascii="微软雅黑" w:eastAsia="微软雅黑" w:hAnsi="微软雅黑" w:hint="eastAsia"/>
        </w:rPr>
        <w:t>服务器端</w:t>
      </w:r>
      <w:r w:rsidRPr="000B7579">
        <w:rPr>
          <w:rFonts w:ascii="微软雅黑" w:eastAsia="微软雅黑" w:hAnsi="微软雅黑"/>
        </w:rPr>
        <w:t>有响应运行的服务器及网络即可</w:t>
      </w:r>
      <w:r w:rsidRPr="000B7579">
        <w:rPr>
          <w:rFonts w:ascii="微软雅黑" w:eastAsia="微软雅黑" w:hAnsi="微软雅黑" w:hint="eastAsia"/>
        </w:rPr>
        <w:t>。</w:t>
      </w:r>
    </w:p>
    <w:p w14:paraId="3A3E539D" w14:textId="090F2BB9" w:rsidR="00345D22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1.3软件接口</w:t>
      </w:r>
    </w:p>
    <w:p w14:paraId="4C6CF7D7" w14:textId="541C2129" w:rsidR="00345D22" w:rsidRPr="000B7579" w:rsidRDefault="00BB0EE0" w:rsidP="00345D22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SI1：采用MySQL数据库，</w:t>
      </w:r>
      <w:r w:rsidRPr="000B7579">
        <w:rPr>
          <w:rFonts w:ascii="微软雅黑" w:eastAsia="微软雅黑" w:hAnsi="微软雅黑" w:hint="eastAsia"/>
        </w:rPr>
        <w:t>服务器</w:t>
      </w:r>
      <w:r w:rsidRPr="000B7579">
        <w:rPr>
          <w:rFonts w:ascii="微软雅黑" w:eastAsia="微软雅黑" w:hAnsi="微软雅黑"/>
        </w:rPr>
        <w:t>必须</w:t>
      </w:r>
      <w:r w:rsidRPr="000B7579">
        <w:rPr>
          <w:rFonts w:ascii="微软雅黑" w:eastAsia="微软雅黑" w:hAnsi="微软雅黑" w:hint="eastAsia"/>
        </w:rPr>
        <w:t>安装</w:t>
      </w:r>
      <w:r w:rsidRPr="000B7579">
        <w:rPr>
          <w:rFonts w:ascii="微软雅黑" w:eastAsia="微软雅黑" w:hAnsi="微软雅黑"/>
        </w:rPr>
        <w:t>MySQL数据库作为必要软件</w:t>
      </w:r>
    </w:p>
    <w:p w14:paraId="7079F3A6" w14:textId="6009F77E" w:rsidR="00345D22" w:rsidRPr="000B7579" w:rsidRDefault="00345D22" w:rsidP="00345D22">
      <w:pPr>
        <w:pStyle w:val="2"/>
        <w:rPr>
          <w:rFonts w:ascii="微软雅黑" w:eastAsia="微软雅黑" w:hAnsi="微软雅黑"/>
        </w:rPr>
      </w:pPr>
      <w:bookmarkStart w:id="13" w:name="_Toc468047068"/>
      <w:r w:rsidRPr="000B7579">
        <w:rPr>
          <w:rFonts w:ascii="微软雅黑" w:eastAsia="微软雅黑" w:hAnsi="微软雅黑" w:hint="eastAsia"/>
        </w:rPr>
        <w:lastRenderedPageBreak/>
        <w:t>3.2功能</w:t>
      </w:r>
      <w:r w:rsidRPr="000B7579">
        <w:rPr>
          <w:rFonts w:ascii="微软雅黑" w:eastAsia="微软雅黑" w:hAnsi="微软雅黑"/>
        </w:rPr>
        <w:t>需求</w:t>
      </w:r>
      <w:bookmarkEnd w:id="13"/>
    </w:p>
    <w:p w14:paraId="452A0023" w14:textId="77777777" w:rsidR="0036507C" w:rsidRPr="000B7579" w:rsidRDefault="0036507C" w:rsidP="0036507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发布车源信息</w:t>
      </w:r>
    </w:p>
    <w:p w14:paraId="77540824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.1特性</w:t>
      </w:r>
      <w:r w:rsidRPr="000B7579">
        <w:rPr>
          <w:rFonts w:ascii="微软雅黑" w:eastAsia="微软雅黑" w:hAnsi="微软雅黑"/>
        </w:rPr>
        <w:t>描述</w:t>
      </w:r>
    </w:p>
    <w:p w14:paraId="6DC94D94" w14:textId="77777777" w:rsidR="0036507C" w:rsidRPr="000B7579" w:rsidRDefault="0036507C" w:rsidP="0036507C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当</w:t>
      </w:r>
      <w:r w:rsidRPr="000B7579">
        <w:rPr>
          <w:rFonts w:ascii="微软雅黑" w:eastAsia="微软雅黑" w:hAnsi="微软雅黑"/>
        </w:rPr>
        <w:t>用户请求发布车源时，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允许用户发布</w:t>
      </w:r>
      <w:r w:rsidRPr="000B7579">
        <w:rPr>
          <w:rFonts w:ascii="微软雅黑" w:eastAsia="微软雅黑" w:hAnsi="微软雅黑" w:hint="eastAsia"/>
        </w:rPr>
        <w:t>信息</w:t>
      </w:r>
      <w:r w:rsidRPr="000B7579">
        <w:rPr>
          <w:rFonts w:ascii="微软雅黑" w:eastAsia="微软雅黑" w:hAnsi="微软雅黑"/>
        </w:rPr>
        <w:t>完整的车源信息。</w:t>
      </w:r>
    </w:p>
    <w:p w14:paraId="5EB21462" w14:textId="77777777" w:rsidR="0036507C" w:rsidRPr="000B7579" w:rsidRDefault="0036507C" w:rsidP="0036507C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70C4E9E9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.2刺激</w:t>
      </w:r>
      <w:r w:rsidRPr="000B7579">
        <w:rPr>
          <w:rFonts w:ascii="微软雅黑" w:eastAsia="微软雅黑" w:hAnsi="微软雅黑"/>
        </w:rPr>
        <w:t>相应序列</w:t>
      </w:r>
    </w:p>
    <w:p w14:paraId="4D4E8894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选择发布车源信息</w:t>
      </w:r>
    </w:p>
    <w:p w14:paraId="58DA7632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显示车源信息输入表</w:t>
      </w:r>
    </w:p>
    <w:p w14:paraId="4FF55399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填写车辆基本信息并保存</w:t>
      </w:r>
    </w:p>
    <w:p w14:paraId="119502F4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</w:t>
      </w:r>
      <w:r w:rsidRPr="000B7579">
        <w:rPr>
          <w:rFonts w:ascii="微软雅黑" w:eastAsia="微软雅黑" w:hAnsi="微软雅黑" w:hint="eastAsia"/>
        </w:rPr>
        <w:t>保存</w:t>
      </w:r>
      <w:r w:rsidRPr="000B7579">
        <w:rPr>
          <w:rFonts w:ascii="微软雅黑" w:eastAsia="微软雅黑" w:hAnsi="微软雅黑"/>
        </w:rPr>
        <w:t>该车辆基本信息</w:t>
      </w:r>
    </w:p>
    <w:p w14:paraId="1C9F1379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请求</w:t>
      </w:r>
      <w:r w:rsidRPr="000B7579">
        <w:rPr>
          <w:rFonts w:ascii="微软雅黑" w:eastAsia="微软雅黑" w:hAnsi="微软雅黑"/>
        </w:rPr>
        <w:t>车辆评估</w:t>
      </w:r>
    </w:p>
    <w:p w14:paraId="1DBAD1B7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接受车辆评估请求并返回评估结果</w:t>
      </w:r>
    </w:p>
    <w:p w14:paraId="230C1B45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确认基本信息与评估结果</w:t>
      </w:r>
    </w:p>
    <w:p w14:paraId="227EEBFA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发布该车源信息并提示发布成功</w:t>
      </w:r>
    </w:p>
    <w:p w14:paraId="7A2F9B5A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取消发布车源</w:t>
      </w:r>
    </w:p>
    <w:p w14:paraId="0F67BB1E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提示取消发布成功并返回</w:t>
      </w:r>
    </w:p>
    <w:p w14:paraId="19822546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评估结果</w:t>
      </w:r>
      <w:r w:rsidRPr="000B7579">
        <w:rPr>
          <w:rFonts w:ascii="微软雅黑" w:eastAsia="微软雅黑" w:hAnsi="微软雅黑"/>
        </w:rPr>
        <w:t>未正常</w:t>
      </w:r>
      <w:r w:rsidRPr="000B7579">
        <w:rPr>
          <w:rFonts w:ascii="微软雅黑" w:eastAsia="微软雅黑" w:hAnsi="微软雅黑" w:hint="eastAsia"/>
        </w:rPr>
        <w:t>返回</w:t>
      </w:r>
    </w:p>
    <w:p w14:paraId="30DCAAD3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提示评估出错</w:t>
      </w:r>
    </w:p>
    <w:p w14:paraId="1C922391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1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751"/>
      </w:tblGrid>
      <w:tr w:rsidR="0036507C" w:rsidRPr="000B7579" w14:paraId="4F5CF204" w14:textId="77777777" w:rsidTr="00A05658">
        <w:tc>
          <w:tcPr>
            <w:tcW w:w="3539" w:type="dxa"/>
            <w:shd w:val="clear" w:color="auto" w:fill="E2EFD9" w:themeFill="accent6" w:themeFillTint="33"/>
          </w:tcPr>
          <w:p w14:paraId="2D6B2D05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751" w:type="dxa"/>
            <w:shd w:val="clear" w:color="auto" w:fill="E2EFD9" w:themeFill="accent6" w:themeFillTint="33"/>
          </w:tcPr>
          <w:p w14:paraId="03AAED44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44150F" w:rsidRPr="000B7579" w14:paraId="07750A78" w14:textId="77777777" w:rsidTr="00A05658">
        <w:trPr>
          <w:trHeight w:val="1334"/>
        </w:trPr>
        <w:tc>
          <w:tcPr>
            <w:tcW w:w="3539" w:type="dxa"/>
          </w:tcPr>
          <w:p w14:paraId="5FE63B14" w14:textId="77777777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Verify</w:t>
            </w:r>
          </w:p>
          <w:p w14:paraId="1E754FC0" w14:textId="77777777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Verify.Info</w:t>
            </w:r>
            <w:proofErr w:type="spellEnd"/>
          </w:p>
          <w:p w14:paraId="1581384B" w14:textId="77777777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Verify.Complete</w:t>
            </w:r>
            <w:proofErr w:type="spellEnd"/>
          </w:p>
          <w:p w14:paraId="063F2947" w14:textId="195949EC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Verify.Imcomplete</w:t>
            </w:r>
            <w:proofErr w:type="spellEnd"/>
          </w:p>
        </w:tc>
        <w:tc>
          <w:tcPr>
            <w:tcW w:w="4751" w:type="dxa"/>
          </w:tcPr>
          <w:p w14:paraId="3B50036E" w14:textId="77777777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验证车源信息的完整</w:t>
            </w:r>
            <w:r w:rsidRPr="000B7579">
              <w:rPr>
                <w:rFonts w:ascii="微软雅黑" w:eastAsia="微软雅黑" w:hAnsi="微软雅黑" w:hint="eastAsia"/>
              </w:rPr>
              <w:t>性</w:t>
            </w:r>
          </w:p>
          <w:p w14:paraId="07A073C6" w14:textId="6D9864E7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车源信息详见数据需求</w:t>
            </w:r>
            <w:r w:rsidR="002A6321" w:rsidRPr="000B7579">
              <w:rPr>
                <w:rFonts w:ascii="微软雅黑" w:eastAsia="微软雅黑" w:hAnsi="微软雅黑" w:hint="eastAsia"/>
              </w:rPr>
              <w:t>DR4</w:t>
            </w:r>
          </w:p>
          <w:p w14:paraId="31861A1E" w14:textId="77777777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车源信息完整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允许发布</w:t>
            </w:r>
          </w:p>
          <w:p w14:paraId="401F2FAE" w14:textId="00A4CAAB" w:rsidR="0044150F" w:rsidRPr="000B7579" w:rsidRDefault="0044150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车源信息不完整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提示补充完整</w:t>
            </w:r>
          </w:p>
        </w:tc>
      </w:tr>
      <w:tr w:rsidR="00643783" w:rsidRPr="000B7579" w14:paraId="54A6F00A" w14:textId="77777777" w:rsidTr="00A05658">
        <w:trPr>
          <w:trHeight w:val="1986"/>
        </w:trPr>
        <w:tc>
          <w:tcPr>
            <w:tcW w:w="3539" w:type="dxa"/>
          </w:tcPr>
          <w:p w14:paraId="1DB29DEA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</w:p>
          <w:p w14:paraId="01D19A9E" w14:textId="352F6E61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  <w:r w:rsidRPr="000B7579">
              <w:rPr>
                <w:rFonts w:ascii="微软雅黑" w:eastAsia="微软雅黑" w:hAnsi="微软雅黑"/>
              </w:rPr>
              <w:t>. Input</w:t>
            </w:r>
          </w:p>
          <w:p w14:paraId="664D2D7B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  <w:r w:rsidRPr="000B7579">
              <w:rPr>
                <w:rFonts w:ascii="微软雅黑" w:eastAsia="微软雅黑" w:hAnsi="微软雅黑"/>
              </w:rPr>
              <w:t>. Save</w:t>
            </w:r>
          </w:p>
          <w:p w14:paraId="301F526B" w14:textId="39D6C1D1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  <w:r w:rsidRPr="000B7579">
              <w:rPr>
                <w:rFonts w:ascii="微软雅黑" w:eastAsia="微软雅黑" w:hAnsi="微软雅黑"/>
              </w:rPr>
              <w:t>. Cancel</w:t>
            </w:r>
          </w:p>
        </w:tc>
        <w:tc>
          <w:tcPr>
            <w:tcW w:w="4751" w:type="dxa"/>
          </w:tcPr>
          <w:p w14:paraId="018F6246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填写车辆基本</w:t>
            </w:r>
            <w:r w:rsidRPr="000B7579">
              <w:rPr>
                <w:rFonts w:ascii="微软雅黑" w:eastAsia="微软雅黑" w:hAnsi="微软雅黑" w:hint="eastAsia"/>
              </w:rPr>
              <w:t>信息</w:t>
            </w:r>
          </w:p>
          <w:p w14:paraId="74B9D398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可以从键盘输入车辆基本</w:t>
            </w:r>
            <w:r w:rsidRPr="000B7579">
              <w:rPr>
                <w:rFonts w:ascii="微软雅黑" w:eastAsia="微软雅黑" w:hAnsi="微软雅黑" w:hint="eastAsia"/>
              </w:rPr>
              <w:t>信息</w:t>
            </w:r>
          </w:p>
          <w:p w14:paraId="17F768F5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保存基本信息</w:t>
            </w:r>
          </w:p>
          <w:p w14:paraId="3CA9AEE2" w14:textId="09822BE4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</w:t>
            </w:r>
            <w:r w:rsidRPr="000B7579">
              <w:rPr>
                <w:rFonts w:ascii="微软雅黑" w:eastAsia="微软雅黑" w:hAnsi="微软雅黑" w:hint="eastAsia"/>
              </w:rPr>
              <w:t>取消基本信息</w:t>
            </w:r>
            <w:r w:rsidRPr="000B7579">
              <w:rPr>
                <w:rFonts w:ascii="微软雅黑" w:eastAsia="微软雅黑" w:hAnsi="微软雅黑"/>
              </w:rPr>
              <w:t>的</w:t>
            </w:r>
            <w:r w:rsidRPr="000B7579">
              <w:rPr>
                <w:rFonts w:ascii="微软雅黑" w:eastAsia="微软雅黑" w:hAnsi="微软雅黑" w:hint="eastAsia"/>
              </w:rPr>
              <w:t>填写</w:t>
            </w:r>
          </w:p>
        </w:tc>
      </w:tr>
      <w:tr w:rsidR="00643783" w:rsidRPr="000B7579" w14:paraId="4333B7AD" w14:textId="77777777" w:rsidTr="00A05658">
        <w:trPr>
          <w:trHeight w:val="2658"/>
        </w:trPr>
        <w:tc>
          <w:tcPr>
            <w:tcW w:w="3539" w:type="dxa"/>
          </w:tcPr>
          <w:p w14:paraId="0F8FBB99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Assess</w:t>
            </w:r>
          </w:p>
          <w:p w14:paraId="181C930F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Assess. Require</w:t>
            </w:r>
          </w:p>
          <w:p w14:paraId="1B425BF3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Assess. Result</w:t>
            </w:r>
          </w:p>
          <w:p w14:paraId="6125539F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</w:p>
          <w:p w14:paraId="5BCE4747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Assess. Confirm</w:t>
            </w:r>
          </w:p>
          <w:p w14:paraId="13914C02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Assess. Cancel</w:t>
            </w:r>
          </w:p>
          <w:p w14:paraId="6DEE1097" w14:textId="481D9AB4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Assess. Prompt</w:t>
            </w:r>
          </w:p>
        </w:tc>
        <w:tc>
          <w:tcPr>
            <w:tcW w:w="4751" w:type="dxa"/>
          </w:tcPr>
          <w:p w14:paraId="0FBE6CDE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进行车源</w:t>
            </w:r>
            <w:r w:rsidRPr="000B7579">
              <w:rPr>
                <w:rFonts w:ascii="微软雅黑" w:eastAsia="微软雅黑" w:hAnsi="微软雅黑" w:hint="eastAsia"/>
              </w:rPr>
              <w:t>评估</w:t>
            </w:r>
          </w:p>
          <w:p w14:paraId="1763455C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请求车</w:t>
            </w:r>
            <w:r w:rsidRPr="000B7579">
              <w:rPr>
                <w:rFonts w:ascii="微软雅黑" w:eastAsia="微软雅黑" w:hAnsi="微软雅黑" w:hint="eastAsia"/>
              </w:rPr>
              <w:t>源</w:t>
            </w:r>
            <w:r w:rsidRPr="000B7579">
              <w:rPr>
                <w:rFonts w:ascii="微软雅黑" w:eastAsia="微软雅黑" w:hAnsi="微软雅黑"/>
              </w:rPr>
              <w:t>评估</w:t>
            </w:r>
          </w:p>
          <w:p w14:paraId="5668A38D" w14:textId="25A55E36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在评估完成后，系统应该返回评估结果</w:t>
            </w:r>
            <w:r w:rsidR="00DD463D" w:rsidRPr="000B7579">
              <w:rPr>
                <w:rFonts w:ascii="微软雅黑" w:eastAsia="微软雅黑" w:hAnsi="微软雅黑" w:hint="eastAsia"/>
              </w:rPr>
              <w:t>，</w:t>
            </w:r>
            <w:r w:rsidR="00DD463D"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="00DD463D" w:rsidRPr="000B7579">
              <w:rPr>
                <w:rFonts w:ascii="微软雅黑" w:eastAsia="微软雅黑" w:hAnsi="微软雅黑" w:hint="eastAsia"/>
              </w:rPr>
              <w:t>Upload.Result</w:t>
            </w:r>
            <w:proofErr w:type="spellEnd"/>
          </w:p>
          <w:p w14:paraId="07573CDB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确认评估结果</w:t>
            </w:r>
          </w:p>
          <w:p w14:paraId="38C64EDD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取消评估过程</w:t>
            </w:r>
          </w:p>
          <w:p w14:paraId="60FF74E1" w14:textId="2ACC3BB2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在评估出错时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应该提示出错信息</w:t>
            </w:r>
          </w:p>
        </w:tc>
      </w:tr>
      <w:tr w:rsidR="00DD463D" w:rsidRPr="000B7579" w14:paraId="3B4ECBC9" w14:textId="77777777" w:rsidTr="00A05658">
        <w:trPr>
          <w:trHeight w:val="722"/>
        </w:trPr>
        <w:tc>
          <w:tcPr>
            <w:tcW w:w="3539" w:type="dxa"/>
          </w:tcPr>
          <w:p w14:paraId="63F758D5" w14:textId="680C1D67" w:rsidR="00676E79" w:rsidRPr="000B7579" w:rsidRDefault="00676E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.Result</w:t>
            </w:r>
            <w:proofErr w:type="spellEnd"/>
            <w:r w:rsidRPr="000B7579">
              <w:rPr>
                <w:rFonts w:ascii="微软雅黑" w:eastAsia="微软雅黑" w:hAnsi="微软雅黑"/>
              </w:rPr>
              <w:t>. Report</w:t>
            </w:r>
          </w:p>
          <w:p w14:paraId="2F9BD4FC" w14:textId="4FC9F3CD" w:rsidR="00DD463D" w:rsidRPr="000B7579" w:rsidRDefault="00DD463D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Result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 xml:space="preserve"> </w:t>
            </w:r>
            <w:r w:rsidRPr="000B7579">
              <w:rPr>
                <w:rFonts w:ascii="微软雅黑" w:eastAsia="微软雅黑" w:hAnsi="微软雅黑" w:hint="eastAsia"/>
              </w:rPr>
              <w:t>Pass</w:t>
            </w:r>
          </w:p>
          <w:p w14:paraId="2053AEF2" w14:textId="269F7EA3" w:rsidR="00DD463D" w:rsidRPr="000B7579" w:rsidRDefault="00DD463D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Car</w:t>
            </w:r>
            <w:proofErr w:type="spellEnd"/>
            <w:r w:rsidRPr="000B7579">
              <w:rPr>
                <w:rFonts w:ascii="微软雅黑" w:eastAsia="微软雅黑" w:hAnsi="微软雅黑"/>
              </w:rPr>
              <w:t>. Result. Fail</w:t>
            </w:r>
          </w:p>
        </w:tc>
        <w:tc>
          <w:tcPr>
            <w:tcW w:w="4751" w:type="dxa"/>
          </w:tcPr>
          <w:p w14:paraId="33D0EE82" w14:textId="4319B6BB" w:rsidR="00676E79" w:rsidRPr="000B7579" w:rsidRDefault="00676E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评估结果包括评估报告，详见数据需求</w:t>
            </w:r>
            <w:r w:rsidR="00A05658" w:rsidRPr="000B7579">
              <w:rPr>
                <w:rFonts w:ascii="微软雅黑" w:eastAsia="微软雅黑" w:hAnsi="微软雅黑" w:hint="eastAsia"/>
              </w:rPr>
              <w:t>DR5</w:t>
            </w:r>
          </w:p>
          <w:p w14:paraId="7CBB45D0" w14:textId="77777777" w:rsidR="00DD463D" w:rsidRPr="000B7579" w:rsidRDefault="00DD463D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评估结果可以为通过</w:t>
            </w:r>
          </w:p>
          <w:p w14:paraId="456B2A9E" w14:textId="1263C16A" w:rsidR="00DD463D" w:rsidRPr="000B7579" w:rsidRDefault="00DD463D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评估结果可以为不通过</w:t>
            </w:r>
          </w:p>
        </w:tc>
      </w:tr>
    </w:tbl>
    <w:p w14:paraId="7F1C867D" w14:textId="77777777" w:rsidR="0036507C" w:rsidRPr="000B7579" w:rsidRDefault="0036507C" w:rsidP="0036507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2管理车源信息</w:t>
      </w:r>
    </w:p>
    <w:p w14:paraId="046062CC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2.1特性</w:t>
      </w:r>
      <w:r w:rsidRPr="000B7579">
        <w:rPr>
          <w:rFonts w:ascii="微软雅黑" w:eastAsia="微软雅黑" w:hAnsi="微软雅黑"/>
        </w:rPr>
        <w:t>描述</w:t>
      </w:r>
    </w:p>
    <w:p w14:paraId="00BAE97B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当</w:t>
      </w:r>
      <w:r w:rsidRPr="000B7579">
        <w:rPr>
          <w:rFonts w:ascii="微软雅黑" w:eastAsia="微软雅黑" w:hAnsi="微软雅黑"/>
        </w:rPr>
        <w:t>用户请求管理车源信息时，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允许用户管理自己</w:t>
      </w:r>
      <w:r w:rsidRPr="000B7579">
        <w:rPr>
          <w:rFonts w:ascii="微软雅黑" w:eastAsia="微软雅黑" w:hAnsi="微软雅黑" w:hint="eastAsia"/>
        </w:rPr>
        <w:t>已发布</w:t>
      </w:r>
      <w:r w:rsidRPr="000B7579">
        <w:rPr>
          <w:rFonts w:ascii="微软雅黑" w:eastAsia="微软雅黑" w:hAnsi="微软雅黑"/>
        </w:rPr>
        <w:t>的车源信息</w:t>
      </w:r>
    </w:p>
    <w:p w14:paraId="1D9BBE18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7AD87136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2.2刺激</w:t>
      </w:r>
      <w:r w:rsidRPr="000B7579">
        <w:rPr>
          <w:rFonts w:ascii="微软雅黑" w:eastAsia="微软雅黑" w:hAnsi="微软雅黑"/>
        </w:rPr>
        <w:t>相应序列</w:t>
      </w:r>
    </w:p>
    <w:p w14:paraId="5C7C2FCC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选择修改已发布的某一车源信息</w:t>
      </w:r>
    </w:p>
    <w:p w14:paraId="23427B0E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示该车源信息的详细情况</w:t>
      </w:r>
    </w:p>
    <w:p w14:paraId="487788AD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修改信息并</w:t>
      </w:r>
      <w:r w:rsidRPr="000B7579">
        <w:rPr>
          <w:rFonts w:ascii="微软雅黑" w:eastAsia="微软雅黑" w:hAnsi="微软雅黑" w:hint="eastAsia"/>
        </w:rPr>
        <w:t>确认</w:t>
      </w:r>
    </w:p>
    <w:p w14:paraId="2CC31E5B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更新该车源信息并提示更新成功</w:t>
      </w:r>
    </w:p>
    <w:p w14:paraId="547043CD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取消修改信息</w:t>
      </w:r>
    </w:p>
    <w:p w14:paraId="71E5F8E5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退出修改任务</w:t>
      </w:r>
    </w:p>
    <w:p w14:paraId="1E8A58D6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选择删除已发布的某一车源信息</w:t>
      </w:r>
    </w:p>
    <w:p w14:paraId="3C7ED618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删除该车源信息并提示删除成功</w:t>
      </w:r>
    </w:p>
    <w:p w14:paraId="68E83414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2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36507C" w:rsidRPr="000B7579" w14:paraId="1D859FED" w14:textId="77777777" w:rsidTr="00A05658">
        <w:tc>
          <w:tcPr>
            <w:tcW w:w="3823" w:type="dxa"/>
            <w:shd w:val="clear" w:color="auto" w:fill="E2EFD9" w:themeFill="accent6" w:themeFillTint="33"/>
          </w:tcPr>
          <w:p w14:paraId="2F22C98B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467" w:type="dxa"/>
            <w:shd w:val="clear" w:color="auto" w:fill="E2EFD9" w:themeFill="accent6" w:themeFillTint="33"/>
          </w:tcPr>
          <w:p w14:paraId="649AB103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643783" w:rsidRPr="000B7579" w14:paraId="32127CD8" w14:textId="77777777" w:rsidTr="00A05658">
        <w:trPr>
          <w:trHeight w:val="1986"/>
        </w:trPr>
        <w:tc>
          <w:tcPr>
            <w:tcW w:w="3823" w:type="dxa"/>
          </w:tcPr>
          <w:p w14:paraId="1CB6095F" w14:textId="0E923358" w:rsidR="00DC22D9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Car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</w:t>
            </w:r>
          </w:p>
          <w:p w14:paraId="4B601615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Car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. Confirm</w:t>
            </w:r>
          </w:p>
          <w:p w14:paraId="667063E8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</w:p>
          <w:p w14:paraId="403C0A0E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Car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. Cancel</w:t>
            </w:r>
          </w:p>
          <w:p w14:paraId="00B59653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</w:p>
          <w:p w14:paraId="12590986" w14:textId="5A5AA08A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Car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. Prompt</w:t>
            </w:r>
          </w:p>
        </w:tc>
        <w:tc>
          <w:tcPr>
            <w:tcW w:w="4467" w:type="dxa"/>
          </w:tcPr>
          <w:p w14:paraId="05F3209E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系统应该允许用户修改车源信息</w:t>
            </w:r>
          </w:p>
          <w:p w14:paraId="5B37140E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</w:t>
            </w:r>
            <w:r w:rsidRPr="000B7579">
              <w:rPr>
                <w:rFonts w:ascii="微软雅黑" w:eastAsia="微软雅黑" w:hAnsi="微软雅黑"/>
              </w:rPr>
              <w:t>确认修改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应该保存修改</w:t>
            </w:r>
            <w:r w:rsidRPr="000B7579">
              <w:rPr>
                <w:rFonts w:ascii="微软雅黑" w:eastAsia="微软雅黑" w:hAnsi="微软雅黑" w:hint="eastAsia"/>
              </w:rPr>
              <w:t>后</w:t>
            </w:r>
            <w:r w:rsidRPr="000B7579">
              <w:rPr>
                <w:rFonts w:ascii="微软雅黑" w:eastAsia="微软雅黑" w:hAnsi="微软雅黑"/>
              </w:rPr>
              <w:t>的车源</w:t>
            </w:r>
            <w:r w:rsidRPr="000B7579">
              <w:rPr>
                <w:rFonts w:ascii="微软雅黑" w:eastAsia="微软雅黑" w:hAnsi="微软雅黑" w:hint="eastAsia"/>
              </w:rPr>
              <w:t>信息</w:t>
            </w:r>
          </w:p>
          <w:p w14:paraId="6B0941F0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取消修改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应该退出修改任务</w:t>
            </w:r>
          </w:p>
          <w:p w14:paraId="7CCF26DA" w14:textId="5D3380C2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系统应该提示</w:t>
            </w:r>
            <w:r w:rsidRPr="000B7579">
              <w:rPr>
                <w:rFonts w:ascii="微软雅黑" w:eastAsia="微软雅黑" w:hAnsi="微软雅黑" w:hint="eastAsia"/>
              </w:rPr>
              <w:t>用户</w:t>
            </w:r>
            <w:r w:rsidRPr="000B7579">
              <w:rPr>
                <w:rFonts w:ascii="微软雅黑" w:eastAsia="微软雅黑" w:hAnsi="微软雅黑"/>
              </w:rPr>
              <w:t>是否修改成功</w:t>
            </w:r>
          </w:p>
        </w:tc>
      </w:tr>
      <w:tr w:rsidR="00643783" w:rsidRPr="000B7579" w14:paraId="3247A13F" w14:textId="77777777" w:rsidTr="00A05658">
        <w:trPr>
          <w:trHeight w:val="662"/>
        </w:trPr>
        <w:tc>
          <w:tcPr>
            <w:tcW w:w="3823" w:type="dxa"/>
          </w:tcPr>
          <w:p w14:paraId="1F75802D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ManageCar</w:t>
            </w:r>
            <w:proofErr w:type="spellEnd"/>
            <w:r w:rsidRPr="000B7579">
              <w:rPr>
                <w:rFonts w:ascii="微软雅黑" w:eastAsia="微软雅黑" w:hAnsi="微软雅黑"/>
              </w:rPr>
              <w:t>. Delete</w:t>
            </w:r>
          </w:p>
          <w:p w14:paraId="1D18B26F" w14:textId="79C30E5E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Car</w:t>
            </w:r>
            <w:proofErr w:type="spellEnd"/>
            <w:r w:rsidRPr="000B7579">
              <w:rPr>
                <w:rFonts w:ascii="微软雅黑" w:eastAsia="微软雅黑" w:hAnsi="微软雅黑"/>
              </w:rPr>
              <w:t>. Delete. Prompt</w:t>
            </w:r>
          </w:p>
        </w:tc>
        <w:tc>
          <w:tcPr>
            <w:tcW w:w="4467" w:type="dxa"/>
          </w:tcPr>
          <w:p w14:paraId="5A638332" w14:textId="77777777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删除车源信息</w:t>
            </w:r>
          </w:p>
          <w:p w14:paraId="578206B1" w14:textId="36ACF885" w:rsidR="00643783" w:rsidRPr="000B7579" w:rsidRDefault="00643783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提示用户是否删除成功</w:t>
            </w:r>
          </w:p>
        </w:tc>
      </w:tr>
    </w:tbl>
    <w:p w14:paraId="47A668A5" w14:textId="77777777" w:rsidR="0036507C" w:rsidRPr="000B7579" w:rsidRDefault="0036507C" w:rsidP="0036507C">
      <w:pPr>
        <w:rPr>
          <w:rFonts w:ascii="微软雅黑" w:eastAsia="微软雅黑" w:hAnsi="微软雅黑"/>
        </w:rPr>
      </w:pPr>
    </w:p>
    <w:p w14:paraId="56096DB0" w14:textId="77777777" w:rsidR="0036507C" w:rsidRPr="000B7579" w:rsidRDefault="0036507C" w:rsidP="0036507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3查看买车需求</w:t>
      </w:r>
    </w:p>
    <w:p w14:paraId="42C1DA6B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3.1特性</w:t>
      </w:r>
      <w:r w:rsidRPr="000B7579">
        <w:rPr>
          <w:rFonts w:ascii="微软雅黑" w:eastAsia="微软雅黑" w:hAnsi="微软雅黑"/>
        </w:rPr>
        <w:t>描述</w:t>
      </w:r>
    </w:p>
    <w:p w14:paraId="21E520C7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当</w:t>
      </w:r>
      <w:r w:rsidRPr="000B7579">
        <w:rPr>
          <w:rFonts w:ascii="微软雅黑" w:eastAsia="微软雅黑" w:hAnsi="微软雅黑"/>
        </w:rPr>
        <w:t>用户请求</w:t>
      </w:r>
      <w:r w:rsidRPr="000B7579">
        <w:rPr>
          <w:rFonts w:ascii="微软雅黑" w:eastAsia="微软雅黑" w:hAnsi="微软雅黑" w:hint="eastAsia"/>
        </w:rPr>
        <w:t>查看买车需求</w:t>
      </w:r>
      <w:r w:rsidRPr="000B7579">
        <w:rPr>
          <w:rFonts w:ascii="微软雅黑" w:eastAsia="微软雅黑" w:hAnsi="微软雅黑"/>
        </w:rPr>
        <w:t>时，</w:t>
      </w:r>
      <w:r w:rsidRPr="000B7579">
        <w:rPr>
          <w:rFonts w:ascii="微软雅黑" w:eastAsia="微软雅黑" w:hAnsi="微软雅黑" w:hint="eastAsia"/>
        </w:rPr>
        <w:t>系统显示</w:t>
      </w:r>
      <w:r w:rsidRPr="000B7579">
        <w:rPr>
          <w:rFonts w:ascii="微软雅黑" w:eastAsia="微软雅黑" w:hAnsi="微软雅黑"/>
        </w:rPr>
        <w:t>买车需求</w:t>
      </w:r>
      <w:r w:rsidRPr="000B7579">
        <w:rPr>
          <w:rFonts w:ascii="微软雅黑" w:eastAsia="微软雅黑" w:hAnsi="微软雅黑" w:hint="eastAsia"/>
        </w:rPr>
        <w:t>信息</w:t>
      </w:r>
      <w:r w:rsidRPr="000B7579">
        <w:rPr>
          <w:rFonts w:ascii="微软雅黑" w:eastAsia="微软雅黑" w:hAnsi="微软雅黑"/>
        </w:rPr>
        <w:t>列表</w:t>
      </w:r>
    </w:p>
    <w:p w14:paraId="6E2726F7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6F0EC62B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3.2刺激</w:t>
      </w:r>
      <w:r w:rsidRPr="000B7579">
        <w:rPr>
          <w:rFonts w:ascii="微软雅黑" w:eastAsia="微软雅黑" w:hAnsi="微软雅黑"/>
        </w:rPr>
        <w:t>相应序列</w:t>
      </w:r>
    </w:p>
    <w:p w14:paraId="24D543F4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选择查看买车需求</w:t>
      </w:r>
    </w:p>
    <w:p w14:paraId="249CA383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示买车需求信息列表</w:t>
      </w:r>
    </w:p>
    <w:p w14:paraId="28399116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用户选择某</w:t>
      </w:r>
      <w:r w:rsidRPr="000B7579">
        <w:rPr>
          <w:rFonts w:ascii="微软雅黑" w:eastAsia="微软雅黑" w:hAnsi="微软雅黑" w:hint="eastAsia"/>
        </w:rPr>
        <w:t>一</w:t>
      </w:r>
      <w:r w:rsidRPr="000B7579">
        <w:rPr>
          <w:rFonts w:ascii="微软雅黑" w:eastAsia="微软雅黑" w:hAnsi="微软雅黑"/>
        </w:rPr>
        <w:t>买车需求</w:t>
      </w:r>
    </w:p>
    <w:p w14:paraId="437FD12F" w14:textId="77777777" w:rsidR="0036507C" w:rsidRPr="000B7579" w:rsidRDefault="0036507C" w:rsidP="0036507C">
      <w:pPr>
        <w:tabs>
          <w:tab w:val="left" w:pos="1635"/>
        </w:tabs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示</w:t>
      </w:r>
      <w:proofErr w:type="gramStart"/>
      <w:r w:rsidRPr="000B7579">
        <w:rPr>
          <w:rFonts w:ascii="微软雅黑" w:eastAsia="微软雅黑" w:hAnsi="微软雅黑"/>
        </w:rPr>
        <w:t>该需求</w:t>
      </w:r>
      <w:proofErr w:type="gramEnd"/>
      <w:r w:rsidRPr="000B7579">
        <w:rPr>
          <w:rFonts w:ascii="微软雅黑" w:eastAsia="微软雅黑" w:hAnsi="微软雅黑"/>
        </w:rPr>
        <w:t>详细信息</w:t>
      </w:r>
    </w:p>
    <w:p w14:paraId="1988C9E6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输入关键字</w:t>
      </w:r>
      <w:r w:rsidRPr="000B7579">
        <w:rPr>
          <w:rFonts w:ascii="微软雅黑" w:eastAsia="微软雅黑" w:hAnsi="微软雅黑" w:hint="eastAsia"/>
        </w:rPr>
        <w:t>并</w:t>
      </w:r>
      <w:r w:rsidRPr="000B7579">
        <w:rPr>
          <w:rFonts w:ascii="微软雅黑" w:eastAsia="微软雅黑" w:hAnsi="微软雅黑"/>
        </w:rPr>
        <w:t>搜索</w:t>
      </w:r>
    </w:p>
    <w:p w14:paraId="2FB63D85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返回</w:t>
      </w:r>
      <w:r w:rsidRPr="000B7579">
        <w:rPr>
          <w:rFonts w:ascii="微软雅黑" w:eastAsia="微软雅黑" w:hAnsi="微软雅黑" w:hint="eastAsia"/>
        </w:rPr>
        <w:t>搜索</w:t>
      </w:r>
      <w:r w:rsidRPr="000B7579">
        <w:rPr>
          <w:rFonts w:ascii="微软雅黑" w:eastAsia="微软雅黑" w:hAnsi="微软雅黑"/>
        </w:rPr>
        <w:t>结果</w:t>
      </w:r>
    </w:p>
    <w:p w14:paraId="7D62DD4C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选择筛选条件并搜索</w:t>
      </w:r>
    </w:p>
    <w:p w14:paraId="54D09F79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返回筛选结果</w:t>
      </w:r>
    </w:p>
    <w:p w14:paraId="6282D054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3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4326"/>
      </w:tblGrid>
      <w:tr w:rsidR="0036507C" w:rsidRPr="000B7579" w14:paraId="3DAFA508" w14:textId="77777777" w:rsidTr="00275868">
        <w:tc>
          <w:tcPr>
            <w:tcW w:w="3964" w:type="dxa"/>
            <w:shd w:val="clear" w:color="auto" w:fill="E2EFD9" w:themeFill="accent6" w:themeFillTint="33"/>
          </w:tcPr>
          <w:p w14:paraId="4F7F0B85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326" w:type="dxa"/>
            <w:shd w:val="clear" w:color="auto" w:fill="E2EFD9" w:themeFill="accent6" w:themeFillTint="33"/>
          </w:tcPr>
          <w:p w14:paraId="57E9C176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006D14" w:rsidRPr="000B7579" w14:paraId="36910E50" w14:textId="77777777" w:rsidTr="00275868">
        <w:trPr>
          <w:trHeight w:val="1650"/>
        </w:trPr>
        <w:tc>
          <w:tcPr>
            <w:tcW w:w="3964" w:type="dxa"/>
          </w:tcPr>
          <w:p w14:paraId="3507C357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Require</w:t>
            </w:r>
            <w:r w:rsidRPr="000B7579">
              <w:rPr>
                <w:rFonts w:ascii="微软雅黑" w:eastAsia="微软雅黑" w:hAnsi="微软雅黑"/>
              </w:rPr>
              <w:t>ment. View</w:t>
            </w:r>
          </w:p>
          <w:p w14:paraId="05DDB1E9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Requirement. View. List</w:t>
            </w:r>
          </w:p>
          <w:p w14:paraId="04A5B83D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</w:p>
          <w:p w14:paraId="2226B36D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Requirement. View. Choose</w:t>
            </w:r>
          </w:p>
          <w:p w14:paraId="41BE2A4C" w14:textId="77777777" w:rsidR="00F733BA" w:rsidRPr="000B7579" w:rsidRDefault="00F733BA" w:rsidP="00567AB5">
            <w:pPr>
              <w:rPr>
                <w:rFonts w:ascii="微软雅黑" w:eastAsia="微软雅黑" w:hAnsi="微软雅黑"/>
              </w:rPr>
            </w:pPr>
          </w:p>
          <w:p w14:paraId="165B0398" w14:textId="37698D50" w:rsidR="00F733BA" w:rsidRPr="000B7579" w:rsidRDefault="00F733BA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Requirement.View.Input</w:t>
            </w:r>
            <w:proofErr w:type="spellEnd"/>
          </w:p>
        </w:tc>
        <w:tc>
          <w:tcPr>
            <w:tcW w:w="4326" w:type="dxa"/>
          </w:tcPr>
          <w:p w14:paraId="78CBD9BB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查看买车需求</w:t>
            </w:r>
          </w:p>
          <w:p w14:paraId="3F6CE22E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请求查看买车需求</w:t>
            </w:r>
            <w:r w:rsidRPr="000B7579">
              <w:rPr>
                <w:rFonts w:ascii="微软雅黑" w:eastAsia="微软雅黑" w:hAnsi="微软雅黑" w:hint="eastAsia"/>
              </w:rPr>
              <w:t>后</w:t>
            </w:r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系统显示</w:t>
            </w:r>
            <w:r w:rsidRPr="000B7579">
              <w:rPr>
                <w:rFonts w:ascii="微软雅黑" w:eastAsia="微软雅黑" w:hAnsi="微软雅黑"/>
              </w:rPr>
              <w:t>买车需求</w:t>
            </w:r>
            <w:r w:rsidRPr="000B7579">
              <w:rPr>
                <w:rFonts w:ascii="微软雅黑" w:eastAsia="微软雅黑" w:hAnsi="微软雅黑" w:hint="eastAsia"/>
              </w:rPr>
              <w:t>列表</w:t>
            </w:r>
          </w:p>
          <w:p w14:paraId="675EF886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选择某一买车需求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显示该买车需求详细信息</w:t>
            </w:r>
          </w:p>
          <w:p w14:paraId="3CA58FF9" w14:textId="62454392" w:rsidR="00F733BA" w:rsidRPr="000B7579" w:rsidRDefault="00F733BA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输入检索条件</w:t>
            </w:r>
            <w:r w:rsidR="00BD4E4D" w:rsidRPr="000B7579">
              <w:rPr>
                <w:rFonts w:ascii="微软雅黑" w:eastAsia="微软雅黑" w:hAnsi="微软雅黑" w:hint="eastAsia"/>
              </w:rPr>
              <w:t>，详见</w:t>
            </w:r>
            <w:proofErr w:type="spellStart"/>
            <w:r w:rsidR="00BD4E4D" w:rsidRPr="000B7579">
              <w:rPr>
                <w:rFonts w:ascii="微软雅黑" w:eastAsia="微软雅黑" w:hAnsi="微软雅黑" w:hint="eastAsia"/>
              </w:rPr>
              <w:t>Re</w:t>
            </w:r>
            <w:r w:rsidR="00BD4E4D" w:rsidRPr="000B7579">
              <w:rPr>
                <w:rFonts w:ascii="微软雅黑" w:eastAsia="微软雅黑" w:hAnsi="微软雅黑"/>
              </w:rPr>
              <w:t>quirement.Input</w:t>
            </w:r>
            <w:proofErr w:type="spellEnd"/>
          </w:p>
        </w:tc>
      </w:tr>
      <w:tr w:rsidR="00006D14" w:rsidRPr="000B7579" w14:paraId="11207B51" w14:textId="77777777" w:rsidTr="00275868">
        <w:trPr>
          <w:trHeight w:val="1391"/>
        </w:trPr>
        <w:tc>
          <w:tcPr>
            <w:tcW w:w="3964" w:type="dxa"/>
          </w:tcPr>
          <w:p w14:paraId="528C8C79" w14:textId="77777777" w:rsidR="00006D14" w:rsidRPr="000B7579" w:rsidRDefault="00006D14" w:rsidP="00DC22D9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Requirement. Input</w:t>
            </w:r>
          </w:p>
          <w:p w14:paraId="74F5E6EE" w14:textId="77777777" w:rsidR="00006D14" w:rsidRPr="000B7579" w:rsidRDefault="00006D14" w:rsidP="00DC22D9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Requirement. Input. Keyword</w:t>
            </w:r>
          </w:p>
          <w:p w14:paraId="385910A9" w14:textId="18A924A9" w:rsidR="00006D14" w:rsidRPr="000B7579" w:rsidRDefault="00006D14" w:rsidP="00DC22D9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Requirement. Input. Sift</w:t>
            </w:r>
          </w:p>
        </w:tc>
        <w:tc>
          <w:tcPr>
            <w:tcW w:w="4326" w:type="dxa"/>
          </w:tcPr>
          <w:p w14:paraId="4BBDAD04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</w:t>
            </w:r>
            <w:r w:rsidRPr="000B7579">
              <w:rPr>
                <w:rFonts w:ascii="微软雅黑" w:eastAsia="微软雅黑" w:hAnsi="微软雅黑" w:hint="eastAsia"/>
              </w:rPr>
              <w:t>从键盘</w:t>
            </w:r>
            <w:r w:rsidRPr="000B7579">
              <w:rPr>
                <w:rFonts w:ascii="微软雅黑" w:eastAsia="微软雅黑" w:hAnsi="微软雅黑"/>
              </w:rPr>
              <w:t>输入</w:t>
            </w:r>
          </w:p>
          <w:p w14:paraId="46A355CF" w14:textId="77777777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输入关键字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显示搜索结果</w:t>
            </w:r>
          </w:p>
          <w:p w14:paraId="4BE0FB96" w14:textId="031FBA7F" w:rsidR="00006D14" w:rsidRPr="000B7579" w:rsidRDefault="00006D14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</w:t>
            </w:r>
            <w:r w:rsidRPr="000B7579">
              <w:rPr>
                <w:rFonts w:ascii="微软雅黑" w:eastAsia="微软雅黑" w:hAnsi="微软雅黑" w:hint="eastAsia"/>
              </w:rPr>
              <w:t>选择</w:t>
            </w:r>
            <w:r w:rsidRPr="000B7579">
              <w:rPr>
                <w:rFonts w:ascii="微软雅黑" w:eastAsia="微软雅黑" w:hAnsi="微软雅黑"/>
              </w:rPr>
              <w:t xml:space="preserve">筛选条件后， 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显示筛选结果</w:t>
            </w:r>
          </w:p>
        </w:tc>
      </w:tr>
    </w:tbl>
    <w:p w14:paraId="3217C77A" w14:textId="77777777" w:rsidR="0036507C" w:rsidRPr="000B7579" w:rsidRDefault="0036507C" w:rsidP="0036507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4发布买车需求</w:t>
      </w:r>
    </w:p>
    <w:p w14:paraId="554C7267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4.1特性</w:t>
      </w:r>
      <w:r w:rsidRPr="000B7579">
        <w:rPr>
          <w:rFonts w:ascii="微软雅黑" w:eastAsia="微软雅黑" w:hAnsi="微软雅黑"/>
        </w:rPr>
        <w:t>描述</w:t>
      </w:r>
    </w:p>
    <w:p w14:paraId="70CDC683" w14:textId="77777777" w:rsidR="0036507C" w:rsidRPr="000B7579" w:rsidRDefault="0036507C" w:rsidP="0036507C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当</w:t>
      </w:r>
      <w:r w:rsidRPr="000B7579">
        <w:rPr>
          <w:rFonts w:ascii="微软雅黑" w:eastAsia="微软雅黑" w:hAnsi="微软雅黑"/>
        </w:rPr>
        <w:t>用户请求发布车源时，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允许用户发布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。</w:t>
      </w:r>
    </w:p>
    <w:p w14:paraId="21457B6A" w14:textId="77777777" w:rsidR="0036507C" w:rsidRPr="000B7579" w:rsidRDefault="0036507C" w:rsidP="0036507C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019C53AC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4.2刺激</w:t>
      </w:r>
      <w:r w:rsidRPr="000B7579">
        <w:rPr>
          <w:rFonts w:ascii="微软雅黑" w:eastAsia="微软雅黑" w:hAnsi="微软雅黑"/>
        </w:rPr>
        <w:t>相应序列</w:t>
      </w:r>
    </w:p>
    <w:p w14:paraId="6542AFDE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选择发布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</w:t>
      </w:r>
    </w:p>
    <w:p w14:paraId="4A61D54E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显示</w:t>
      </w:r>
      <w:r w:rsidRPr="000B7579">
        <w:rPr>
          <w:rFonts w:ascii="微软雅黑" w:eastAsia="微软雅黑" w:hAnsi="微软雅黑"/>
        </w:rPr>
        <w:t>买车需求</w:t>
      </w:r>
      <w:r w:rsidRPr="000B7579">
        <w:rPr>
          <w:rFonts w:ascii="微软雅黑" w:eastAsia="微软雅黑" w:hAnsi="微软雅黑" w:hint="eastAsia"/>
        </w:rPr>
        <w:t>输入表</w:t>
      </w:r>
    </w:p>
    <w:p w14:paraId="2640E7BB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填写</w:t>
      </w:r>
      <w:r w:rsidRPr="000B7579">
        <w:rPr>
          <w:rFonts w:ascii="微软雅黑" w:eastAsia="微软雅黑" w:hAnsi="微软雅黑"/>
        </w:rPr>
        <w:t>买车需求</w:t>
      </w:r>
      <w:r w:rsidRPr="000B7579">
        <w:rPr>
          <w:rFonts w:ascii="微软雅黑" w:eastAsia="微软雅黑" w:hAnsi="微软雅黑" w:hint="eastAsia"/>
        </w:rPr>
        <w:t>并保存</w:t>
      </w:r>
    </w:p>
    <w:p w14:paraId="2306B4F8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发布该买车</w:t>
      </w:r>
      <w:r w:rsidRPr="000B7579">
        <w:rPr>
          <w:rFonts w:ascii="微软雅黑" w:eastAsia="微软雅黑" w:hAnsi="微软雅黑"/>
        </w:rPr>
        <w:t>需求</w:t>
      </w:r>
      <w:r w:rsidRPr="000B7579">
        <w:rPr>
          <w:rFonts w:ascii="微软雅黑" w:eastAsia="微软雅黑" w:hAnsi="微软雅黑" w:hint="eastAsia"/>
        </w:rPr>
        <w:t>并提示发布成功</w:t>
      </w:r>
    </w:p>
    <w:p w14:paraId="5359653C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取消发布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</w:t>
      </w:r>
    </w:p>
    <w:p w14:paraId="278D9227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提示取消发布成功并返回</w:t>
      </w:r>
    </w:p>
    <w:p w14:paraId="7D2CB675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4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:rsidRPr="000B7579" w14:paraId="548548A2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3760B3F8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13E5088A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2A6321" w:rsidRPr="000B7579" w14:paraId="74ED803B" w14:textId="77777777" w:rsidTr="00F3114F">
        <w:trPr>
          <w:trHeight w:val="1334"/>
        </w:trPr>
        <w:tc>
          <w:tcPr>
            <w:tcW w:w="4145" w:type="dxa"/>
          </w:tcPr>
          <w:p w14:paraId="3E984D51" w14:textId="77777777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Verify</w:t>
            </w:r>
          </w:p>
          <w:p w14:paraId="48C390F6" w14:textId="77777777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gramStart"/>
            <w:r w:rsidRPr="000B7579">
              <w:rPr>
                <w:rFonts w:ascii="微软雅黑" w:eastAsia="微软雅黑" w:hAnsi="微软雅黑"/>
              </w:rPr>
              <w:t>Verify .</w:t>
            </w:r>
            <w:proofErr w:type="gramEnd"/>
            <w:r w:rsidRPr="000B7579">
              <w:rPr>
                <w:rFonts w:ascii="微软雅黑" w:eastAsia="微软雅黑" w:hAnsi="微软雅黑"/>
              </w:rPr>
              <w:t xml:space="preserve"> Info</w:t>
            </w:r>
          </w:p>
          <w:p w14:paraId="119CF91F" w14:textId="77777777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Verify.Complete</w:t>
            </w:r>
            <w:proofErr w:type="spellEnd"/>
          </w:p>
          <w:p w14:paraId="0D183B57" w14:textId="4E0DE63D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Verify</w:t>
            </w:r>
            <w:r w:rsidRPr="000B7579">
              <w:rPr>
                <w:rFonts w:ascii="微软雅黑" w:eastAsia="微软雅黑" w:hAnsi="微软雅黑" w:hint="eastAsia"/>
              </w:rPr>
              <w:t>.Im</w:t>
            </w:r>
            <w:r w:rsidRPr="000B7579">
              <w:rPr>
                <w:rFonts w:ascii="微软雅黑" w:eastAsia="微软雅黑" w:hAnsi="微软雅黑"/>
              </w:rPr>
              <w:t>complete</w:t>
            </w:r>
            <w:proofErr w:type="spellEnd"/>
          </w:p>
        </w:tc>
        <w:tc>
          <w:tcPr>
            <w:tcW w:w="4145" w:type="dxa"/>
          </w:tcPr>
          <w:p w14:paraId="11A0FA5B" w14:textId="77777777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验证</w:t>
            </w:r>
            <w:r w:rsidRPr="000B7579">
              <w:rPr>
                <w:rFonts w:ascii="微软雅黑" w:eastAsia="微软雅黑" w:hAnsi="微软雅黑" w:hint="eastAsia"/>
              </w:rPr>
              <w:t>买车</w:t>
            </w:r>
            <w:r w:rsidRPr="000B7579">
              <w:rPr>
                <w:rFonts w:ascii="微软雅黑" w:eastAsia="微软雅黑" w:hAnsi="微软雅黑"/>
              </w:rPr>
              <w:t>需求的完整性</w:t>
            </w:r>
          </w:p>
          <w:p w14:paraId="04A5316D" w14:textId="409BB7B7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买车需求详见数据需求</w:t>
            </w:r>
            <w:r w:rsidR="00676E79" w:rsidRPr="000B7579">
              <w:rPr>
                <w:rFonts w:ascii="微软雅黑" w:eastAsia="微软雅黑" w:hAnsi="微软雅黑" w:hint="eastAsia"/>
              </w:rPr>
              <w:t>DR3</w:t>
            </w:r>
          </w:p>
          <w:p w14:paraId="5065C55D" w14:textId="77777777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买车需求信息完整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则允许发布</w:t>
            </w:r>
          </w:p>
          <w:p w14:paraId="75A92496" w14:textId="6B516569" w:rsidR="002A6321" w:rsidRPr="000B7579" w:rsidRDefault="002A6321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买车需求不完整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提示用户补充</w:t>
            </w:r>
          </w:p>
        </w:tc>
      </w:tr>
      <w:tr w:rsidR="007D737B" w:rsidRPr="000B7579" w14:paraId="0B095199" w14:textId="77777777" w:rsidTr="007D737B">
        <w:trPr>
          <w:trHeight w:val="1334"/>
        </w:trPr>
        <w:tc>
          <w:tcPr>
            <w:tcW w:w="4145" w:type="dxa"/>
          </w:tcPr>
          <w:p w14:paraId="799846CE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</w:t>
            </w:r>
            <w:r w:rsidRPr="000B7579">
              <w:rPr>
                <w:rFonts w:ascii="微软雅黑" w:eastAsia="微软雅黑" w:hAnsi="微软雅黑" w:hint="eastAsia"/>
              </w:rPr>
              <w:t>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</w:p>
          <w:p w14:paraId="61E155A7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</w:t>
            </w:r>
            <w:r w:rsidRPr="000B7579">
              <w:rPr>
                <w:rFonts w:ascii="微软雅黑" w:eastAsia="微软雅黑" w:hAnsi="微软雅黑" w:hint="eastAsia"/>
              </w:rPr>
              <w:t>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  <w:r w:rsidRPr="000B7579">
              <w:rPr>
                <w:rFonts w:ascii="微软雅黑" w:eastAsia="微软雅黑" w:hAnsi="微软雅黑"/>
              </w:rPr>
              <w:t>. Input</w:t>
            </w:r>
          </w:p>
          <w:p w14:paraId="1C9FDB96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</w:t>
            </w:r>
            <w:r w:rsidRPr="000B7579">
              <w:rPr>
                <w:rFonts w:ascii="微软雅黑" w:eastAsia="微软雅黑" w:hAnsi="微软雅黑" w:hint="eastAsia"/>
              </w:rPr>
              <w:t>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  <w:r w:rsidRPr="000B7579">
              <w:rPr>
                <w:rFonts w:ascii="微软雅黑" w:eastAsia="微软雅黑" w:hAnsi="微软雅黑"/>
              </w:rPr>
              <w:t>. Save</w:t>
            </w:r>
          </w:p>
          <w:p w14:paraId="565D4D72" w14:textId="3BB7BCE5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Up</w:t>
            </w:r>
            <w:r w:rsidRPr="000B7579">
              <w:rPr>
                <w:rFonts w:ascii="微软雅黑" w:eastAsia="微软雅黑" w:hAnsi="微软雅黑" w:hint="eastAsia"/>
              </w:rPr>
              <w:t>load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. </w:t>
            </w:r>
            <w:proofErr w:type="spellStart"/>
            <w:r w:rsidRPr="000B7579">
              <w:rPr>
                <w:rFonts w:ascii="微软雅黑" w:eastAsia="微软雅黑" w:hAnsi="微软雅黑"/>
              </w:rPr>
              <w:t>BasicInfo</w:t>
            </w:r>
            <w:proofErr w:type="spellEnd"/>
            <w:r w:rsidRPr="000B7579">
              <w:rPr>
                <w:rFonts w:ascii="微软雅黑" w:eastAsia="微软雅黑" w:hAnsi="微软雅黑"/>
              </w:rPr>
              <w:t>. Cancel</w:t>
            </w:r>
          </w:p>
        </w:tc>
        <w:tc>
          <w:tcPr>
            <w:tcW w:w="4145" w:type="dxa"/>
          </w:tcPr>
          <w:p w14:paraId="0AE8B15D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填写买车需求</w:t>
            </w:r>
          </w:p>
          <w:p w14:paraId="1BE8ECAB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可以从键盘输</w:t>
            </w:r>
            <w:r w:rsidRPr="000B7579">
              <w:rPr>
                <w:rFonts w:ascii="微软雅黑" w:eastAsia="微软雅黑" w:hAnsi="微软雅黑" w:hint="eastAsia"/>
              </w:rPr>
              <w:t>入</w:t>
            </w:r>
          </w:p>
          <w:p w14:paraId="51CC1238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保存</w:t>
            </w:r>
            <w:r w:rsidRPr="000B7579">
              <w:rPr>
                <w:rFonts w:ascii="微软雅黑" w:eastAsia="微软雅黑" w:hAnsi="微软雅黑" w:hint="eastAsia"/>
              </w:rPr>
              <w:t>买车</w:t>
            </w:r>
            <w:r w:rsidRPr="000B7579">
              <w:rPr>
                <w:rFonts w:ascii="微软雅黑" w:eastAsia="微软雅黑" w:hAnsi="微软雅黑"/>
              </w:rPr>
              <w:t>需求</w:t>
            </w:r>
          </w:p>
          <w:p w14:paraId="5470EB8D" w14:textId="1CE3CDBB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</w:t>
            </w:r>
            <w:r w:rsidRPr="000B7579">
              <w:rPr>
                <w:rFonts w:ascii="微软雅黑" w:eastAsia="微软雅黑" w:hAnsi="微软雅黑" w:hint="eastAsia"/>
              </w:rPr>
              <w:t>取消</w:t>
            </w:r>
            <w:r w:rsidRPr="000B7579">
              <w:rPr>
                <w:rFonts w:ascii="微软雅黑" w:eastAsia="微软雅黑" w:hAnsi="微软雅黑"/>
              </w:rPr>
              <w:t>填写买车需求</w:t>
            </w:r>
          </w:p>
        </w:tc>
      </w:tr>
    </w:tbl>
    <w:p w14:paraId="5FCC21B4" w14:textId="77777777" w:rsidR="0036507C" w:rsidRPr="000B7579" w:rsidRDefault="0036507C" w:rsidP="0036507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5管理买车</w:t>
      </w:r>
      <w:bookmarkStart w:id="14" w:name="_GoBack"/>
      <w:bookmarkEnd w:id="14"/>
      <w:r w:rsidRPr="000B7579">
        <w:rPr>
          <w:rFonts w:ascii="微软雅黑" w:eastAsia="微软雅黑" w:hAnsi="微软雅黑" w:hint="eastAsia"/>
        </w:rPr>
        <w:t>需求</w:t>
      </w:r>
    </w:p>
    <w:p w14:paraId="3535E2D0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5.1特性</w:t>
      </w:r>
      <w:r w:rsidRPr="000B7579">
        <w:rPr>
          <w:rFonts w:ascii="微软雅黑" w:eastAsia="微软雅黑" w:hAnsi="微软雅黑"/>
        </w:rPr>
        <w:t>描述</w:t>
      </w:r>
    </w:p>
    <w:p w14:paraId="6F4B1908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当</w:t>
      </w:r>
      <w:r w:rsidRPr="000B7579">
        <w:rPr>
          <w:rFonts w:ascii="微软雅黑" w:eastAsia="微软雅黑" w:hAnsi="微软雅黑"/>
        </w:rPr>
        <w:t>用户请求管理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时，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允许用户管理自己</w:t>
      </w:r>
      <w:r w:rsidRPr="000B7579">
        <w:rPr>
          <w:rFonts w:ascii="微软雅黑" w:eastAsia="微软雅黑" w:hAnsi="微软雅黑" w:hint="eastAsia"/>
        </w:rPr>
        <w:t>已发布</w:t>
      </w:r>
      <w:r w:rsidRPr="000B7579">
        <w:rPr>
          <w:rFonts w:ascii="微软雅黑" w:eastAsia="微软雅黑" w:hAnsi="微软雅黑"/>
        </w:rPr>
        <w:t>的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</w:t>
      </w:r>
    </w:p>
    <w:p w14:paraId="2F0C2F15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0177171E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5.2刺激</w:t>
      </w:r>
      <w:r w:rsidRPr="000B7579">
        <w:rPr>
          <w:rFonts w:ascii="微软雅黑" w:eastAsia="微软雅黑" w:hAnsi="微软雅黑"/>
        </w:rPr>
        <w:t>相应序列</w:t>
      </w:r>
    </w:p>
    <w:p w14:paraId="50BE8F3F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选择修改已发布的某一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</w:t>
      </w:r>
    </w:p>
    <w:p w14:paraId="398A4A51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示该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的详细情况</w:t>
      </w:r>
    </w:p>
    <w:p w14:paraId="0951CFFC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修改信息并</w:t>
      </w:r>
      <w:r w:rsidRPr="000B7579">
        <w:rPr>
          <w:rFonts w:ascii="微软雅黑" w:eastAsia="微软雅黑" w:hAnsi="微软雅黑" w:hint="eastAsia"/>
        </w:rPr>
        <w:t>确认</w:t>
      </w:r>
    </w:p>
    <w:p w14:paraId="22A49FC2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更新该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并提示更新成功</w:t>
      </w:r>
    </w:p>
    <w:p w14:paraId="2091AB92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取消修改</w:t>
      </w:r>
    </w:p>
    <w:p w14:paraId="0F6FCE91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退出修改任务</w:t>
      </w:r>
    </w:p>
    <w:p w14:paraId="4F5451F0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选择删除已发布的某一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</w:t>
      </w:r>
    </w:p>
    <w:p w14:paraId="70D8460B" w14:textId="77777777" w:rsidR="0036507C" w:rsidRPr="000B7579" w:rsidRDefault="0036507C" w:rsidP="0036507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删除该</w:t>
      </w:r>
      <w:r w:rsidRPr="000B7579">
        <w:rPr>
          <w:rFonts w:ascii="微软雅黑" w:eastAsia="微软雅黑" w:hAnsi="微软雅黑" w:hint="eastAsia"/>
        </w:rPr>
        <w:t>买车</w:t>
      </w:r>
      <w:r w:rsidRPr="000B7579">
        <w:rPr>
          <w:rFonts w:ascii="微软雅黑" w:eastAsia="微软雅黑" w:hAnsi="微软雅黑"/>
        </w:rPr>
        <w:t>需求并提示删除成功</w:t>
      </w:r>
    </w:p>
    <w:p w14:paraId="3403F661" w14:textId="77777777" w:rsidR="0036507C" w:rsidRPr="000B7579" w:rsidRDefault="0036507C" w:rsidP="0036507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5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6507C" w:rsidRPr="000B7579" w14:paraId="61B431C9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170FADC0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F894F4E" w14:textId="77777777" w:rsidR="0036507C" w:rsidRPr="000B7579" w:rsidRDefault="0036507C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7D737B" w:rsidRPr="000B7579" w14:paraId="38307A50" w14:textId="77777777" w:rsidTr="007D737B">
        <w:trPr>
          <w:trHeight w:val="1986"/>
        </w:trPr>
        <w:tc>
          <w:tcPr>
            <w:tcW w:w="4145" w:type="dxa"/>
          </w:tcPr>
          <w:p w14:paraId="41C986A3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</w:t>
            </w:r>
          </w:p>
          <w:p w14:paraId="6B3F017D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. Confirm</w:t>
            </w:r>
          </w:p>
          <w:p w14:paraId="3E3C9392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</w:p>
          <w:p w14:paraId="6B29164A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Manage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. Cancel</w:t>
            </w:r>
          </w:p>
          <w:p w14:paraId="34F625ED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</w:p>
          <w:p w14:paraId="6DB77B59" w14:textId="2248F4B8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Modify. Prompt</w:t>
            </w:r>
          </w:p>
        </w:tc>
        <w:tc>
          <w:tcPr>
            <w:tcW w:w="4145" w:type="dxa"/>
          </w:tcPr>
          <w:p w14:paraId="4D7C33A3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系统应该允许用户修改</w:t>
            </w:r>
            <w:r w:rsidRPr="000B7579">
              <w:rPr>
                <w:rFonts w:ascii="微软雅黑" w:eastAsia="微软雅黑" w:hAnsi="微软雅黑" w:hint="eastAsia"/>
              </w:rPr>
              <w:t>买车需求</w:t>
            </w:r>
          </w:p>
          <w:p w14:paraId="30D5CA1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</w:t>
            </w:r>
            <w:r w:rsidRPr="000B7579">
              <w:rPr>
                <w:rFonts w:ascii="微软雅黑" w:eastAsia="微软雅黑" w:hAnsi="微软雅黑"/>
              </w:rPr>
              <w:t>确认修改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应该保存修改</w:t>
            </w:r>
            <w:r w:rsidRPr="000B7579">
              <w:rPr>
                <w:rFonts w:ascii="微软雅黑" w:eastAsia="微软雅黑" w:hAnsi="微软雅黑" w:hint="eastAsia"/>
              </w:rPr>
              <w:t>后的</w:t>
            </w:r>
            <w:r w:rsidRPr="000B7579">
              <w:rPr>
                <w:rFonts w:ascii="微软雅黑" w:eastAsia="微软雅黑" w:hAnsi="微软雅黑"/>
              </w:rPr>
              <w:t>买车需求</w:t>
            </w:r>
          </w:p>
          <w:p w14:paraId="14B6679D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取消修改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应该退出修改</w:t>
            </w:r>
            <w:r w:rsidRPr="000B7579">
              <w:rPr>
                <w:rFonts w:ascii="微软雅黑" w:eastAsia="微软雅黑" w:hAnsi="微软雅黑"/>
              </w:rPr>
              <w:lastRenderedPageBreak/>
              <w:t>任务</w:t>
            </w:r>
          </w:p>
          <w:p w14:paraId="3303E9E3" w14:textId="34B1BFA9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提示</w:t>
            </w:r>
            <w:r w:rsidRPr="000B7579">
              <w:rPr>
                <w:rFonts w:ascii="微软雅黑" w:eastAsia="微软雅黑" w:hAnsi="微软雅黑" w:hint="eastAsia"/>
              </w:rPr>
              <w:t>用户</w:t>
            </w:r>
            <w:r w:rsidRPr="000B7579">
              <w:rPr>
                <w:rFonts w:ascii="微软雅黑" w:eastAsia="微软雅黑" w:hAnsi="微软雅黑"/>
              </w:rPr>
              <w:t>是否修改成功</w:t>
            </w:r>
          </w:p>
        </w:tc>
      </w:tr>
      <w:tr w:rsidR="007D737B" w:rsidRPr="000B7579" w14:paraId="097A9B28" w14:textId="77777777" w:rsidTr="007D737B">
        <w:trPr>
          <w:trHeight w:val="662"/>
        </w:trPr>
        <w:tc>
          <w:tcPr>
            <w:tcW w:w="4145" w:type="dxa"/>
          </w:tcPr>
          <w:p w14:paraId="7563DDB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Manage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Delete</w:t>
            </w:r>
          </w:p>
          <w:p w14:paraId="4D6A7717" w14:textId="133D6404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ManageRequirement</w:t>
            </w:r>
            <w:proofErr w:type="spellEnd"/>
            <w:r w:rsidRPr="000B7579">
              <w:rPr>
                <w:rFonts w:ascii="微软雅黑" w:eastAsia="微软雅黑" w:hAnsi="微软雅黑"/>
              </w:rPr>
              <w:t>. Delete. Prompt</w:t>
            </w:r>
          </w:p>
        </w:tc>
        <w:tc>
          <w:tcPr>
            <w:tcW w:w="4145" w:type="dxa"/>
          </w:tcPr>
          <w:p w14:paraId="0A22C42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删除</w:t>
            </w:r>
            <w:r w:rsidRPr="000B7579">
              <w:rPr>
                <w:rFonts w:ascii="微软雅黑" w:eastAsia="微软雅黑" w:hAnsi="微软雅黑" w:hint="eastAsia"/>
              </w:rPr>
              <w:t>买车</w:t>
            </w:r>
            <w:r w:rsidRPr="000B7579">
              <w:rPr>
                <w:rFonts w:ascii="微软雅黑" w:eastAsia="微软雅黑" w:hAnsi="微软雅黑"/>
              </w:rPr>
              <w:t>需求</w:t>
            </w:r>
          </w:p>
          <w:p w14:paraId="0867998E" w14:textId="72CB7DA1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提示用户是否删除成功</w:t>
            </w:r>
          </w:p>
        </w:tc>
      </w:tr>
    </w:tbl>
    <w:p w14:paraId="0C9A8C90" w14:textId="77777777" w:rsidR="00D97D35" w:rsidRPr="000B7579" w:rsidRDefault="00D97D35" w:rsidP="00D97D35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6取消交易</w:t>
      </w:r>
    </w:p>
    <w:p w14:paraId="200F218B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6.1特性</w:t>
      </w:r>
      <w:r w:rsidRPr="000B7579">
        <w:rPr>
          <w:rFonts w:ascii="微软雅黑" w:eastAsia="微软雅黑" w:hAnsi="微软雅黑"/>
        </w:rPr>
        <w:t>描述</w:t>
      </w:r>
    </w:p>
    <w:p w14:paraId="7F8691EE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买卖双方皆可使用系统取消交易</w:t>
      </w:r>
    </w:p>
    <w:p w14:paraId="68995FC1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优先级</w:t>
      </w:r>
      <w:r w:rsidRPr="000B7579">
        <w:rPr>
          <w:rFonts w:ascii="微软雅黑" w:eastAsia="微软雅黑" w:hAnsi="微软雅黑" w:hint="eastAsia"/>
        </w:rPr>
        <w:t>=高</w:t>
      </w:r>
    </w:p>
    <w:p w14:paraId="5EFB5889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6.2刺激</w:t>
      </w:r>
      <w:r w:rsidRPr="000B7579">
        <w:rPr>
          <w:rFonts w:ascii="微软雅黑" w:eastAsia="微软雅黑" w:hAnsi="微软雅黑"/>
        </w:rPr>
        <w:t>相应序列</w:t>
      </w:r>
    </w:p>
    <w:p w14:paraId="6B806F69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买方或卖方（用户）申请取消交易</w:t>
      </w:r>
    </w:p>
    <w:p w14:paraId="393F01B6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识别双方的交易完成度</w:t>
      </w:r>
    </w:p>
    <w:p w14:paraId="4131729E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用户确认取消交易</w:t>
      </w:r>
    </w:p>
    <w:p w14:paraId="2106E686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结束交易，并向交易双方发送交易终止信号</w:t>
      </w:r>
    </w:p>
    <w:p w14:paraId="20C67554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6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75868" w:rsidRPr="000B7579" w14:paraId="0AC7F2CA" w14:textId="77777777" w:rsidTr="008F7293">
        <w:tc>
          <w:tcPr>
            <w:tcW w:w="4145" w:type="dxa"/>
            <w:shd w:val="clear" w:color="auto" w:fill="E2EFD9" w:themeFill="accent6" w:themeFillTint="33"/>
          </w:tcPr>
          <w:p w14:paraId="1B7C2F54" w14:textId="77777777" w:rsidR="00275868" w:rsidRPr="000B7579" w:rsidRDefault="00275868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6306CBB" w14:textId="77777777" w:rsidR="00275868" w:rsidRPr="000B7579" w:rsidRDefault="00275868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275868" w:rsidRPr="000B7579" w14:paraId="5C29E303" w14:textId="77777777" w:rsidTr="008F7293">
        <w:trPr>
          <w:trHeight w:val="1979"/>
        </w:trPr>
        <w:tc>
          <w:tcPr>
            <w:tcW w:w="4145" w:type="dxa"/>
            <w:shd w:val="clear" w:color="auto" w:fill="auto"/>
          </w:tcPr>
          <w:p w14:paraId="33B9F358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Trade.Cancel</w:t>
            </w:r>
            <w:proofErr w:type="spellEnd"/>
          </w:p>
          <w:p w14:paraId="7FB94723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de.Cancel.</w:t>
            </w:r>
            <w:r w:rsidRPr="000B7579">
              <w:rPr>
                <w:rFonts w:ascii="微软雅黑" w:eastAsia="微软雅黑" w:hAnsi="微软雅黑"/>
              </w:rPr>
              <w:t>Confirm</w:t>
            </w:r>
            <w:proofErr w:type="spellEnd"/>
          </w:p>
          <w:p w14:paraId="01EB178F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de.Cancel.</w:t>
            </w:r>
            <w:r w:rsidRPr="000B7579">
              <w:rPr>
                <w:rFonts w:ascii="微软雅黑" w:eastAsia="微软雅黑" w:hAnsi="微软雅黑"/>
              </w:rPr>
              <w:t>Accept</w:t>
            </w:r>
            <w:proofErr w:type="spellEnd"/>
          </w:p>
          <w:p w14:paraId="32F37695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4118FD5C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de.Cancel.</w:t>
            </w:r>
            <w:r w:rsidRPr="000B7579">
              <w:rPr>
                <w:rFonts w:ascii="微软雅黑" w:eastAsia="微软雅黑" w:hAnsi="微软雅黑"/>
              </w:rPr>
              <w:t>Reject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76BC8AFC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取消交易</w:t>
            </w:r>
          </w:p>
          <w:p w14:paraId="3A2CDA36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确认取消交易</w:t>
            </w:r>
          </w:p>
          <w:p w14:paraId="65BC1C69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对方同意取消交易后，系统应该退还交易车款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Trade.ReturnMoney</w:t>
            </w:r>
            <w:proofErr w:type="spellEnd"/>
          </w:p>
          <w:p w14:paraId="7C9ADD54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对方不同意取消交易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应该忽略本次取消操作</w:t>
            </w:r>
          </w:p>
        </w:tc>
      </w:tr>
      <w:tr w:rsidR="00275868" w:rsidRPr="000B7579" w14:paraId="0A487934" w14:textId="77777777" w:rsidTr="008F7293">
        <w:trPr>
          <w:trHeight w:val="2026"/>
        </w:trPr>
        <w:tc>
          <w:tcPr>
            <w:tcW w:w="4145" w:type="dxa"/>
          </w:tcPr>
          <w:p w14:paraId="4DF6E1E6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de.ReturnMoney</w:t>
            </w:r>
            <w:proofErr w:type="spellEnd"/>
          </w:p>
          <w:p w14:paraId="13451F68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5DD28D01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7178505A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de.ReturnMoney</w:t>
            </w:r>
            <w:r w:rsidRPr="000B7579">
              <w:rPr>
                <w:rFonts w:ascii="微软雅黑" w:eastAsia="微软雅黑" w:hAnsi="微软雅黑"/>
              </w:rPr>
              <w:t>.Inform</w:t>
            </w:r>
            <w:proofErr w:type="spellEnd"/>
          </w:p>
          <w:p w14:paraId="2FAF899A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7C3EAAFD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de.ReturnMoney</w:t>
            </w:r>
            <w:r w:rsidRPr="000B7579">
              <w:rPr>
                <w:rFonts w:ascii="微软雅黑" w:eastAsia="微软雅黑" w:hAnsi="微软雅黑"/>
              </w:rPr>
              <w:t>.Confirm</w:t>
            </w:r>
            <w:proofErr w:type="spellEnd"/>
          </w:p>
        </w:tc>
        <w:tc>
          <w:tcPr>
            <w:tcW w:w="4145" w:type="dxa"/>
          </w:tcPr>
          <w:p w14:paraId="0B32A825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完成预付款的情况下，系统应该能够向第三方资金监管系统发出通知，将预付款退回</w:t>
            </w:r>
          </w:p>
          <w:p w14:paraId="31694D36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退回预付款时，应该向买卖双方发出通知</w:t>
            </w:r>
          </w:p>
          <w:p w14:paraId="2FC3EC2E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让卖方确认收到退款</w:t>
            </w:r>
          </w:p>
        </w:tc>
      </w:tr>
    </w:tbl>
    <w:p w14:paraId="03C50EF1" w14:textId="77777777" w:rsidR="00D97D35" w:rsidRPr="000B7579" w:rsidRDefault="00D97D35" w:rsidP="00D97D35">
      <w:pPr>
        <w:rPr>
          <w:rFonts w:ascii="微软雅黑" w:eastAsia="微软雅黑" w:hAnsi="微软雅黑"/>
        </w:rPr>
      </w:pPr>
    </w:p>
    <w:p w14:paraId="39DAF916" w14:textId="77777777" w:rsidR="00D97D35" w:rsidRPr="000B7579" w:rsidRDefault="00D97D35" w:rsidP="00D97D35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7拟订合同</w:t>
      </w:r>
    </w:p>
    <w:p w14:paraId="20928A0D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7.1特性</w:t>
      </w:r>
      <w:r w:rsidRPr="000B7579">
        <w:rPr>
          <w:rFonts w:ascii="微软雅黑" w:eastAsia="微软雅黑" w:hAnsi="微软雅黑"/>
        </w:rPr>
        <w:t>描述</w:t>
      </w:r>
    </w:p>
    <w:p w14:paraId="30C6CC05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系统给买卖双方提供合同模板</w:t>
      </w:r>
    </w:p>
    <w:p w14:paraId="558DB79A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低</w:t>
      </w:r>
    </w:p>
    <w:p w14:paraId="38C97C57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7.2刺激</w:t>
      </w:r>
      <w:r w:rsidRPr="000B7579">
        <w:rPr>
          <w:rFonts w:ascii="微软雅黑" w:eastAsia="微软雅黑" w:hAnsi="微软雅黑"/>
        </w:rPr>
        <w:t>相应序列</w:t>
      </w:r>
    </w:p>
    <w:p w14:paraId="1E1A413A" w14:textId="77777777" w:rsidR="00275868" w:rsidRPr="000B7579" w:rsidRDefault="00275868" w:rsidP="0027586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买卖双方确认购买协议</w:t>
      </w:r>
    </w:p>
    <w:p w14:paraId="70450D3B" w14:textId="77777777" w:rsidR="00275868" w:rsidRPr="000B7579" w:rsidRDefault="00275868" w:rsidP="0027586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获取买卖双方的个人信息和交易车辆的基本信息</w:t>
      </w:r>
    </w:p>
    <w:p w14:paraId="2419955C" w14:textId="77777777" w:rsidR="00275868" w:rsidRPr="000B7579" w:rsidRDefault="00275868" w:rsidP="00275868">
      <w:pPr>
        <w:rPr>
          <w:rFonts w:ascii="微软雅黑" w:eastAsia="微软雅黑" w:hAnsi="微软雅黑" w:hint="eastAsia"/>
        </w:rPr>
      </w:pPr>
      <w:r w:rsidRPr="000B7579">
        <w:rPr>
          <w:rFonts w:ascii="微软雅黑" w:eastAsia="微软雅黑" w:hAnsi="微软雅黑"/>
        </w:rPr>
        <w:lastRenderedPageBreak/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买卖双方下载合同模板</w:t>
      </w:r>
    </w:p>
    <w:p w14:paraId="0483A6E5" w14:textId="77777777" w:rsidR="00275868" w:rsidRPr="000B7579" w:rsidRDefault="00275868" w:rsidP="00275868">
      <w:pPr>
        <w:rPr>
          <w:rFonts w:ascii="微软雅黑" w:eastAsia="微软雅黑" w:hAnsi="微软雅黑" w:hint="eastAsia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系统生成合同模板文件至用户客户端</w:t>
      </w:r>
    </w:p>
    <w:p w14:paraId="464719D3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7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75868" w:rsidRPr="000B7579" w14:paraId="2EEB5140" w14:textId="77777777" w:rsidTr="008F7293">
        <w:tc>
          <w:tcPr>
            <w:tcW w:w="4145" w:type="dxa"/>
            <w:shd w:val="clear" w:color="auto" w:fill="E2EFD9" w:themeFill="accent6" w:themeFillTint="33"/>
          </w:tcPr>
          <w:p w14:paraId="11D28E84" w14:textId="77777777" w:rsidR="00275868" w:rsidRPr="000B7579" w:rsidRDefault="00275868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55B22968" w14:textId="77777777" w:rsidR="00275868" w:rsidRPr="000B7579" w:rsidRDefault="00275868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275868" w:rsidRPr="000B7579" w14:paraId="6E23B1AA" w14:textId="77777777" w:rsidTr="008F7293">
        <w:tc>
          <w:tcPr>
            <w:tcW w:w="4145" w:type="dxa"/>
          </w:tcPr>
          <w:p w14:paraId="1498CF42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ntract.</w:t>
            </w:r>
            <w:r w:rsidRPr="000B7579">
              <w:rPr>
                <w:rFonts w:ascii="微软雅黑" w:eastAsia="微软雅黑" w:hAnsi="微软雅黑"/>
              </w:rPr>
              <w:t>Make</w:t>
            </w:r>
            <w:proofErr w:type="spellEnd"/>
          </w:p>
          <w:p w14:paraId="4553C3A2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ntract.Make.Info</w:t>
            </w:r>
            <w:proofErr w:type="spellEnd"/>
          </w:p>
          <w:p w14:paraId="39850195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3E9A81E7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ntract.Make.Show</w:t>
            </w:r>
            <w:proofErr w:type="spellEnd"/>
          </w:p>
          <w:p w14:paraId="48764D6A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ntract.Make.Dow</w:t>
            </w:r>
            <w:r w:rsidRPr="000B7579">
              <w:rPr>
                <w:rFonts w:ascii="微软雅黑" w:eastAsia="微软雅黑" w:hAnsi="微软雅黑"/>
              </w:rPr>
              <w:t>nload</w:t>
            </w:r>
            <w:proofErr w:type="spellEnd"/>
          </w:p>
        </w:tc>
        <w:tc>
          <w:tcPr>
            <w:tcW w:w="4145" w:type="dxa"/>
          </w:tcPr>
          <w:p w14:paraId="7D84B4D2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能够向用户提供合同模板</w:t>
            </w:r>
          </w:p>
          <w:p w14:paraId="6719C9E8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合同模板应该填写充足的信息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Con</w:t>
            </w:r>
            <w:r w:rsidRPr="000B7579">
              <w:rPr>
                <w:rFonts w:ascii="微软雅黑" w:eastAsia="微软雅黑" w:hAnsi="微软雅黑"/>
              </w:rPr>
              <w:t>tract.Info</w:t>
            </w:r>
            <w:proofErr w:type="spellEnd"/>
          </w:p>
          <w:p w14:paraId="6363BF97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预览合同模板</w:t>
            </w:r>
          </w:p>
          <w:p w14:paraId="04B9FCCB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下载合同模板</w:t>
            </w:r>
          </w:p>
        </w:tc>
      </w:tr>
      <w:tr w:rsidR="00275868" w:rsidRPr="000B7579" w14:paraId="67F7BDE2" w14:textId="77777777" w:rsidTr="008F7293">
        <w:trPr>
          <w:trHeight w:val="946"/>
        </w:trPr>
        <w:tc>
          <w:tcPr>
            <w:tcW w:w="4145" w:type="dxa"/>
          </w:tcPr>
          <w:p w14:paraId="6A63B041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ntract.Info.ba</w:t>
            </w:r>
            <w:r w:rsidRPr="000B7579">
              <w:rPr>
                <w:rFonts w:ascii="微软雅黑" w:eastAsia="微软雅黑" w:hAnsi="微软雅黑"/>
              </w:rPr>
              <w:t>sic</w:t>
            </w:r>
            <w:proofErr w:type="spellEnd"/>
          </w:p>
          <w:p w14:paraId="0D6DA43A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42420D27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ntract.</w:t>
            </w:r>
            <w:r w:rsidRPr="000B7579">
              <w:rPr>
                <w:rFonts w:ascii="微软雅黑" w:eastAsia="微软雅黑" w:hAnsi="微软雅黑"/>
              </w:rPr>
              <w:t>Info.UserInfo</w:t>
            </w:r>
            <w:proofErr w:type="spellEnd"/>
          </w:p>
          <w:p w14:paraId="7AFF60F7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ntract.Info.Modifiability</w:t>
            </w:r>
            <w:proofErr w:type="spellEnd"/>
          </w:p>
        </w:tc>
        <w:tc>
          <w:tcPr>
            <w:tcW w:w="4145" w:type="dxa"/>
          </w:tcPr>
          <w:p w14:paraId="3237CEBB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合同模板应该包括正式合同的基本信息，详见DR</w:t>
            </w:r>
            <w:r w:rsidRPr="000B7579">
              <w:rPr>
                <w:rFonts w:ascii="微软雅黑" w:eastAsia="微软雅黑" w:hAnsi="微软雅黑"/>
              </w:rPr>
              <w:t>5</w:t>
            </w:r>
          </w:p>
          <w:p w14:paraId="22029E19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合同模板应该包括用户的身份信息</w:t>
            </w:r>
          </w:p>
          <w:p w14:paraId="5977E778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下载后的合同模板应该可以修改</w:t>
            </w:r>
          </w:p>
        </w:tc>
      </w:tr>
    </w:tbl>
    <w:p w14:paraId="061528C7" w14:textId="77777777" w:rsidR="00D97D35" w:rsidRPr="000B7579" w:rsidRDefault="00D97D35" w:rsidP="00D97D35">
      <w:pPr>
        <w:rPr>
          <w:rFonts w:ascii="微软雅黑" w:eastAsia="微软雅黑" w:hAnsi="微软雅黑"/>
        </w:rPr>
      </w:pPr>
    </w:p>
    <w:p w14:paraId="74CA0167" w14:textId="77777777" w:rsidR="00D97D35" w:rsidRPr="000B7579" w:rsidRDefault="00D97D35" w:rsidP="00D97D35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8评价交易</w:t>
      </w:r>
    </w:p>
    <w:p w14:paraId="04A4C595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8.1特性</w:t>
      </w:r>
      <w:r w:rsidRPr="000B7579">
        <w:rPr>
          <w:rFonts w:ascii="微软雅黑" w:eastAsia="微软雅黑" w:hAnsi="微软雅黑"/>
        </w:rPr>
        <w:t>描述</w:t>
      </w:r>
    </w:p>
    <w:p w14:paraId="403C8DAA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用户使用系统对已经结束的交易（包括完成的交易和中断的交易）进行评价</w:t>
      </w:r>
    </w:p>
    <w:p w14:paraId="6E1396DC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低</w:t>
      </w:r>
    </w:p>
    <w:p w14:paraId="008F698A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8.2刺激</w:t>
      </w:r>
      <w:r w:rsidRPr="000B7579">
        <w:rPr>
          <w:rFonts w:ascii="微软雅黑" w:eastAsia="微软雅黑" w:hAnsi="微软雅黑"/>
        </w:rPr>
        <w:t>相应序列</w:t>
      </w:r>
    </w:p>
    <w:p w14:paraId="18D0911A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用户确认交易结束</w:t>
      </w:r>
    </w:p>
    <w:p w14:paraId="145B4E3E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显示评价界面，允许用户进行输入</w:t>
      </w:r>
    </w:p>
    <w:p w14:paraId="0DD55D8E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用户为交易系统和业务员打分，填写对于本次交易的评价，并提交</w:t>
      </w:r>
    </w:p>
    <w:p w14:paraId="4D72D52F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记录用户的评价</w:t>
      </w:r>
    </w:p>
    <w:p w14:paraId="49693DEF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8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75868" w:rsidRPr="000B7579" w14:paraId="0AE878D3" w14:textId="77777777" w:rsidTr="008F7293">
        <w:tc>
          <w:tcPr>
            <w:tcW w:w="4145" w:type="dxa"/>
            <w:shd w:val="clear" w:color="auto" w:fill="E2EFD9" w:themeFill="accent6" w:themeFillTint="33"/>
          </w:tcPr>
          <w:p w14:paraId="7DE5D49B" w14:textId="77777777" w:rsidR="00275868" w:rsidRPr="000B7579" w:rsidRDefault="00275868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51A3ECF" w14:textId="77777777" w:rsidR="00275868" w:rsidRPr="000B7579" w:rsidRDefault="00275868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275868" w:rsidRPr="000B7579" w14:paraId="0F0FD128" w14:textId="77777777" w:rsidTr="008F7293">
        <w:trPr>
          <w:trHeight w:val="1580"/>
        </w:trPr>
        <w:tc>
          <w:tcPr>
            <w:tcW w:w="4145" w:type="dxa"/>
          </w:tcPr>
          <w:p w14:paraId="136FE03E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Input</w:t>
            </w:r>
            <w:proofErr w:type="spellEnd"/>
          </w:p>
          <w:p w14:paraId="45FA56BB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Input.Text</w:t>
            </w:r>
            <w:proofErr w:type="spellEnd"/>
          </w:p>
          <w:p w14:paraId="2FDE2438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  <w:p w14:paraId="78203B7A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Input.Level</w:t>
            </w:r>
            <w:proofErr w:type="spellEnd"/>
          </w:p>
        </w:tc>
        <w:tc>
          <w:tcPr>
            <w:tcW w:w="4145" w:type="dxa"/>
          </w:tcPr>
          <w:p w14:paraId="0796ADF0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使用键盘输入评价</w:t>
            </w:r>
          </w:p>
          <w:p w14:paraId="3A9B71FB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输入评语</w:t>
            </w:r>
            <w:r w:rsidRPr="000B7579">
              <w:rPr>
                <w:rFonts w:ascii="微软雅黑" w:eastAsia="微软雅黑" w:hAnsi="微软雅黑" w:hint="eastAsia"/>
              </w:rPr>
              <w:t>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Command.Text</w:t>
            </w:r>
            <w:proofErr w:type="spellEnd"/>
          </w:p>
          <w:p w14:paraId="787080F3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评价等级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Co</w:t>
            </w:r>
            <w:r w:rsidRPr="000B7579">
              <w:rPr>
                <w:rFonts w:ascii="微软雅黑" w:eastAsia="微软雅黑" w:hAnsi="微软雅黑"/>
              </w:rPr>
              <w:t>mmand.Level</w:t>
            </w:r>
            <w:proofErr w:type="spellEnd"/>
          </w:p>
        </w:tc>
      </w:tr>
      <w:tr w:rsidR="00275868" w:rsidRPr="000B7579" w14:paraId="0980DDDF" w14:textId="77777777" w:rsidTr="008F7293">
        <w:trPr>
          <w:trHeight w:val="946"/>
        </w:trPr>
        <w:tc>
          <w:tcPr>
            <w:tcW w:w="4145" w:type="dxa"/>
          </w:tcPr>
          <w:p w14:paraId="6CD7AE24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</w:t>
            </w:r>
            <w:r w:rsidRPr="000B7579">
              <w:rPr>
                <w:rFonts w:ascii="微软雅黑" w:eastAsia="微软雅黑" w:hAnsi="微软雅黑" w:hint="eastAsia"/>
              </w:rPr>
              <w:t>Level.</w:t>
            </w:r>
            <w:r w:rsidRPr="000B7579">
              <w:rPr>
                <w:rFonts w:ascii="微软雅黑" w:eastAsia="微软雅黑" w:hAnsi="微软雅黑"/>
              </w:rPr>
              <w:t>Range</w:t>
            </w:r>
            <w:proofErr w:type="spellEnd"/>
          </w:p>
          <w:p w14:paraId="29408747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level.Ignore</w:t>
            </w:r>
            <w:proofErr w:type="spellEnd"/>
          </w:p>
        </w:tc>
        <w:tc>
          <w:tcPr>
            <w:tcW w:w="4145" w:type="dxa"/>
          </w:tcPr>
          <w:p w14:paraId="2B926D5C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评分为1-</w:t>
            </w:r>
            <w:r w:rsidRPr="000B7579">
              <w:rPr>
                <w:rFonts w:ascii="微软雅黑" w:eastAsia="微软雅黑" w:hAnsi="微软雅黑"/>
              </w:rPr>
              <w:t>5分</w:t>
            </w:r>
          </w:p>
          <w:p w14:paraId="2B7A2F99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不提交任何分值</w:t>
            </w:r>
            <w:r w:rsidRPr="000B7579">
              <w:rPr>
                <w:rFonts w:ascii="微软雅黑" w:eastAsia="微软雅黑" w:hAnsi="微软雅黑" w:hint="eastAsia"/>
              </w:rPr>
              <w:t>,系统默认五分</w:t>
            </w:r>
          </w:p>
        </w:tc>
      </w:tr>
      <w:tr w:rsidR="00275868" w:rsidRPr="000B7579" w14:paraId="0ECEC7D9" w14:textId="77777777" w:rsidTr="008F7293">
        <w:tc>
          <w:tcPr>
            <w:tcW w:w="4145" w:type="dxa"/>
            <w:vMerge w:val="restart"/>
          </w:tcPr>
          <w:p w14:paraId="2FCC6CF5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Text</w:t>
            </w:r>
            <w:r w:rsidRPr="000B7579">
              <w:rPr>
                <w:rFonts w:ascii="微软雅黑" w:eastAsia="微软雅黑" w:hAnsi="微软雅黑" w:hint="eastAsia"/>
              </w:rPr>
              <w:t>.Ignore</w:t>
            </w:r>
            <w:proofErr w:type="spellEnd"/>
          </w:p>
          <w:p w14:paraId="507CCEA4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</w:t>
            </w:r>
            <w:r w:rsidRPr="000B7579">
              <w:rPr>
                <w:rFonts w:ascii="微软雅黑" w:eastAsia="微软雅黑" w:hAnsi="微软雅黑"/>
              </w:rPr>
              <w:t>mand.Text.Add</w:t>
            </w:r>
            <w:proofErr w:type="spellEnd"/>
          </w:p>
        </w:tc>
        <w:tc>
          <w:tcPr>
            <w:tcW w:w="4145" w:type="dxa"/>
          </w:tcPr>
          <w:p w14:paraId="5F104909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系统应该允许用户不填写评语</w:t>
            </w:r>
          </w:p>
        </w:tc>
      </w:tr>
      <w:tr w:rsidR="00275868" w:rsidRPr="000B7579" w14:paraId="63BA7EBA" w14:textId="77777777" w:rsidTr="008F7293">
        <w:tc>
          <w:tcPr>
            <w:tcW w:w="4145" w:type="dxa"/>
            <w:vMerge/>
          </w:tcPr>
          <w:p w14:paraId="2DD580B0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5" w:type="dxa"/>
          </w:tcPr>
          <w:p w14:paraId="72B6A3E5" w14:textId="77777777" w:rsidR="00275868" w:rsidRPr="000B7579" w:rsidRDefault="00275868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追加评语</w:t>
            </w:r>
          </w:p>
        </w:tc>
      </w:tr>
      <w:tr w:rsidR="00275868" w:rsidRPr="000B7579" w14:paraId="7F2A65F5" w14:textId="77777777" w:rsidTr="008F7293">
        <w:tc>
          <w:tcPr>
            <w:tcW w:w="4145" w:type="dxa"/>
          </w:tcPr>
          <w:p w14:paraId="049C8D33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ommand</w:t>
            </w:r>
            <w:r w:rsidRPr="000B7579">
              <w:rPr>
                <w:rFonts w:ascii="微软雅黑" w:eastAsia="微软雅黑" w:hAnsi="微软雅黑"/>
              </w:rPr>
              <w:t>.Notify</w:t>
            </w:r>
            <w:proofErr w:type="spellEnd"/>
          </w:p>
          <w:p w14:paraId="04E19906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5" w:type="dxa"/>
          </w:tcPr>
          <w:p w14:paraId="5DB83732" w14:textId="77777777" w:rsidR="00275868" w:rsidRPr="000B7579" w:rsidRDefault="00275868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在交易结束后迟迟不进行评价的情况下，系统应该提醒用户进行评价</w:t>
            </w:r>
          </w:p>
        </w:tc>
      </w:tr>
    </w:tbl>
    <w:p w14:paraId="60B6EBC1" w14:textId="77777777" w:rsidR="00D97D35" w:rsidRPr="000B7579" w:rsidRDefault="00D97D35" w:rsidP="00D97D35">
      <w:pPr>
        <w:rPr>
          <w:rFonts w:ascii="微软雅黑" w:eastAsia="微软雅黑" w:hAnsi="微软雅黑"/>
        </w:rPr>
      </w:pPr>
    </w:p>
    <w:p w14:paraId="647F32D0" w14:textId="77777777" w:rsidR="00D97D35" w:rsidRPr="000B7579" w:rsidRDefault="00D97D35" w:rsidP="00D97D35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9-1预付款</w:t>
      </w:r>
    </w:p>
    <w:p w14:paraId="7ECD3E62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</w:t>
      </w:r>
      <w:r w:rsidRPr="000B7579">
        <w:rPr>
          <w:rFonts w:ascii="微软雅黑" w:eastAsia="微软雅黑" w:hAnsi="微软雅黑"/>
        </w:rPr>
        <w:t>9-</w:t>
      </w:r>
      <w:r w:rsidRPr="000B7579">
        <w:rPr>
          <w:rFonts w:ascii="微软雅黑" w:eastAsia="微软雅黑" w:hAnsi="微软雅黑" w:hint="eastAsia"/>
        </w:rPr>
        <w:t>1.1特性</w:t>
      </w:r>
      <w:r w:rsidRPr="000B7579">
        <w:rPr>
          <w:rFonts w:ascii="微软雅黑" w:eastAsia="微软雅黑" w:hAnsi="微软雅黑"/>
        </w:rPr>
        <w:t>描述</w:t>
      </w:r>
    </w:p>
    <w:p w14:paraId="22DF3A3A" w14:textId="77777777" w:rsidR="00D97D35" w:rsidRPr="000B7579" w:rsidRDefault="00D97D35" w:rsidP="00D97D35">
      <w:pPr>
        <w:rPr>
          <w:rFonts w:ascii="微软雅黑" w:eastAsia="微软雅黑" w:hAnsi="微软雅黑"/>
        </w:rPr>
      </w:pPr>
      <w:proofErr w:type="gramStart"/>
      <w:r w:rsidRPr="000B7579">
        <w:rPr>
          <w:rFonts w:ascii="微软雅黑" w:eastAsia="微软雅黑" w:hAnsi="微软雅黑" w:hint="eastAsia"/>
        </w:rPr>
        <w:t>买用户</w:t>
      </w:r>
      <w:proofErr w:type="gramEnd"/>
      <w:r w:rsidRPr="000B7579">
        <w:rPr>
          <w:rFonts w:ascii="微软雅黑" w:eastAsia="微软雅黑" w:hAnsi="微软雅黑" w:hint="eastAsia"/>
        </w:rPr>
        <w:t>使用系统预付款，交由第三方资金监管机构监管</w:t>
      </w:r>
    </w:p>
    <w:p w14:paraId="68C98A06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高</w:t>
      </w:r>
    </w:p>
    <w:p w14:paraId="16C108E9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</w:t>
      </w:r>
      <w:r w:rsidRPr="000B7579">
        <w:rPr>
          <w:rFonts w:ascii="微软雅黑" w:eastAsia="微软雅黑" w:hAnsi="微软雅黑"/>
        </w:rPr>
        <w:t>9-</w:t>
      </w:r>
      <w:r w:rsidRPr="000B7579">
        <w:rPr>
          <w:rFonts w:ascii="微软雅黑" w:eastAsia="微软雅黑" w:hAnsi="微软雅黑" w:hint="eastAsia"/>
        </w:rPr>
        <w:t>1.2刺激</w:t>
      </w:r>
      <w:r w:rsidRPr="000B7579">
        <w:rPr>
          <w:rFonts w:ascii="微软雅黑" w:eastAsia="微软雅黑" w:hAnsi="微软雅黑"/>
        </w:rPr>
        <w:t>相应序列</w:t>
      </w:r>
    </w:p>
    <w:p w14:paraId="735AFE74" w14:textId="77777777" w:rsidR="008E6508" w:rsidRPr="000B7579" w:rsidRDefault="008E6508" w:rsidP="008E650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买方请求付款</w:t>
      </w:r>
    </w:p>
    <w:p w14:paraId="04E08FFF" w14:textId="77777777" w:rsidR="008E6508" w:rsidRPr="000B7579" w:rsidRDefault="008E6508" w:rsidP="008E650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与第三方支付平台建立联系，并显示交易金额</w:t>
      </w:r>
    </w:p>
    <w:p w14:paraId="3600D3D3" w14:textId="77777777" w:rsidR="008E6508" w:rsidRPr="000B7579" w:rsidRDefault="008E6508" w:rsidP="008E650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买方付款成功</w:t>
      </w:r>
    </w:p>
    <w:p w14:paraId="58CB033E" w14:textId="77777777" w:rsidR="008E6508" w:rsidRPr="000B7579" w:rsidRDefault="008E6508" w:rsidP="008E6508">
      <w:pPr>
        <w:rPr>
          <w:rFonts w:ascii="微软雅黑" w:eastAsia="微软雅黑" w:hAnsi="微软雅黑" w:hint="eastAsia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提示用户付款成功</w:t>
      </w:r>
    </w:p>
    <w:p w14:paraId="7F484733" w14:textId="77777777" w:rsidR="008E6508" w:rsidRPr="000B7579" w:rsidRDefault="008E6508" w:rsidP="008E650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买方付款失败</w:t>
      </w:r>
    </w:p>
    <w:p w14:paraId="12E05C07" w14:textId="77777777" w:rsidR="008E6508" w:rsidRPr="000B7579" w:rsidRDefault="008E6508" w:rsidP="008E6508">
      <w:pPr>
        <w:rPr>
          <w:rFonts w:ascii="微软雅黑" w:eastAsia="微软雅黑" w:hAnsi="微软雅黑" w:hint="eastAsia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提示用户付款失败</w:t>
      </w:r>
    </w:p>
    <w:p w14:paraId="44372C9E" w14:textId="77777777" w:rsidR="008E6508" w:rsidRPr="000B7579" w:rsidRDefault="008E6508" w:rsidP="008E650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买方请求查看资金状态</w:t>
      </w:r>
    </w:p>
    <w:p w14:paraId="13B78C75" w14:textId="77777777" w:rsidR="008E6508" w:rsidRPr="000B7579" w:rsidRDefault="008E6508" w:rsidP="008E6508">
      <w:pPr>
        <w:rPr>
          <w:rFonts w:ascii="微软雅黑" w:eastAsia="微软雅黑" w:hAnsi="微软雅黑" w:hint="eastAsia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资金状态</w:t>
      </w:r>
    </w:p>
    <w:p w14:paraId="39CCB5C7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</w:t>
      </w:r>
      <w:r w:rsidRPr="000B7579">
        <w:rPr>
          <w:rFonts w:ascii="微软雅黑" w:eastAsia="微软雅黑" w:hAnsi="微软雅黑"/>
        </w:rPr>
        <w:t>9-</w:t>
      </w:r>
      <w:r w:rsidRPr="000B7579">
        <w:rPr>
          <w:rFonts w:ascii="微软雅黑" w:eastAsia="微软雅黑" w:hAnsi="微软雅黑" w:hint="eastAsia"/>
        </w:rPr>
        <w:t>1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B7579" w:rsidRPr="000B7579" w14:paraId="44520DE7" w14:textId="77777777" w:rsidTr="008F7293">
        <w:tc>
          <w:tcPr>
            <w:tcW w:w="4145" w:type="dxa"/>
            <w:shd w:val="clear" w:color="auto" w:fill="E2EFD9" w:themeFill="accent6" w:themeFillTint="33"/>
          </w:tcPr>
          <w:p w14:paraId="1CCFAC8D" w14:textId="77777777" w:rsidR="000B7579" w:rsidRPr="000B7579" w:rsidRDefault="000B7579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661B672D" w14:textId="77777777" w:rsidR="000B7579" w:rsidRPr="000B7579" w:rsidRDefault="000B7579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0B7579" w:rsidRPr="000B7579" w14:paraId="76759888" w14:textId="77777777" w:rsidTr="008F7293">
        <w:tc>
          <w:tcPr>
            <w:tcW w:w="4145" w:type="dxa"/>
            <w:shd w:val="clear" w:color="auto" w:fill="auto"/>
          </w:tcPr>
          <w:p w14:paraId="1AEC279E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ay.Require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70B8A3EC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请求付款</w:t>
            </w:r>
          </w:p>
        </w:tc>
      </w:tr>
      <w:tr w:rsidR="000B7579" w:rsidRPr="000B7579" w14:paraId="239693D8" w14:textId="77777777" w:rsidTr="008F7293">
        <w:trPr>
          <w:trHeight w:val="1590"/>
        </w:trPr>
        <w:tc>
          <w:tcPr>
            <w:tcW w:w="4145" w:type="dxa"/>
            <w:shd w:val="clear" w:color="auto" w:fill="auto"/>
          </w:tcPr>
          <w:p w14:paraId="186986BB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ay.Response</w:t>
            </w:r>
            <w:proofErr w:type="spellEnd"/>
          </w:p>
          <w:p w14:paraId="23626803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a</w:t>
            </w:r>
            <w:r w:rsidRPr="000B7579">
              <w:rPr>
                <w:rFonts w:ascii="微软雅黑" w:eastAsia="微软雅黑" w:hAnsi="微软雅黑"/>
              </w:rPr>
              <w:t>y.Response.Connect</w:t>
            </w:r>
            <w:proofErr w:type="spellEnd"/>
          </w:p>
          <w:p w14:paraId="113CF7C9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ay</w:t>
            </w:r>
            <w:r w:rsidRPr="000B7579">
              <w:rPr>
                <w:rFonts w:ascii="微软雅黑" w:eastAsia="微软雅黑" w:hAnsi="微软雅黑"/>
              </w:rPr>
              <w:t>.Response.Notify</w:t>
            </w:r>
            <w:proofErr w:type="spellEnd"/>
          </w:p>
          <w:p w14:paraId="6AFA9270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</w:p>
          <w:p w14:paraId="29D0CA46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ay</w:t>
            </w:r>
            <w:r w:rsidRPr="000B7579">
              <w:rPr>
                <w:rFonts w:ascii="微软雅黑" w:eastAsia="微软雅黑" w:hAnsi="微软雅黑"/>
              </w:rPr>
              <w:t>.Response.Show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49ECB55F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lastRenderedPageBreak/>
              <w:t>系统应该响应用户付款请求</w:t>
            </w:r>
          </w:p>
          <w:p w14:paraId="18F6E477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与第三方支付平台建立联系</w:t>
            </w:r>
          </w:p>
          <w:p w14:paraId="52A772BC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使用第三方支付平台支付接</w:t>
            </w:r>
            <w:r w:rsidRPr="000B7579">
              <w:rPr>
                <w:rFonts w:ascii="微软雅黑" w:eastAsia="微软雅黑" w:hAnsi="微软雅黑" w:hint="eastAsia"/>
              </w:rPr>
              <w:lastRenderedPageBreak/>
              <w:t>口，让用户进行支付</w:t>
            </w:r>
          </w:p>
          <w:p w14:paraId="7CE97767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显示付款金额</w:t>
            </w:r>
          </w:p>
        </w:tc>
      </w:tr>
      <w:tr w:rsidR="000B7579" w:rsidRPr="000B7579" w14:paraId="76CE5F9D" w14:textId="77777777" w:rsidTr="008F7293">
        <w:trPr>
          <w:trHeight w:val="1590"/>
        </w:trPr>
        <w:tc>
          <w:tcPr>
            <w:tcW w:w="4145" w:type="dxa"/>
            <w:shd w:val="clear" w:color="auto" w:fill="auto"/>
          </w:tcPr>
          <w:p w14:paraId="62B28ED2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Pay.Success.Notify</w:t>
            </w:r>
            <w:proofErr w:type="spellEnd"/>
          </w:p>
          <w:p w14:paraId="771E07D2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</w:p>
          <w:p w14:paraId="561EF4F4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ay.Success.CheckState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7CA8239B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支付成功时，系统应该提示用户支付成功，0.5s后返回交易信息界面</w:t>
            </w:r>
          </w:p>
          <w:p w14:paraId="596AF1E2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 w:hint="eastAsia"/>
              </w:rPr>
              <w:t>用户支付后，系统应该允许用户查看资金状态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Pay</w:t>
            </w:r>
            <w:r w:rsidRPr="000B7579">
              <w:rPr>
                <w:rFonts w:ascii="微软雅黑" w:eastAsia="微软雅黑" w:hAnsi="微软雅黑"/>
              </w:rPr>
              <w:t>.CheckState</w:t>
            </w:r>
            <w:proofErr w:type="spellEnd"/>
          </w:p>
        </w:tc>
      </w:tr>
      <w:tr w:rsidR="000B7579" w:rsidRPr="000B7579" w14:paraId="714D9081" w14:textId="77777777" w:rsidTr="008F7293">
        <w:trPr>
          <w:trHeight w:val="1249"/>
        </w:trPr>
        <w:tc>
          <w:tcPr>
            <w:tcW w:w="4145" w:type="dxa"/>
            <w:shd w:val="clear" w:color="auto" w:fill="auto"/>
          </w:tcPr>
          <w:p w14:paraId="6636F52E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ay.Fail.Notify</w:t>
            </w:r>
            <w:proofErr w:type="spellEnd"/>
          </w:p>
          <w:p w14:paraId="6568DC52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</w:p>
          <w:p w14:paraId="02D9243D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ay.Fail.Loop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5F4FE198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支付失败时，系统应该提示用户支付失败</w:t>
            </w:r>
          </w:p>
          <w:p w14:paraId="168E6F39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系统应允</w:t>
            </w:r>
            <w:proofErr w:type="gramStart"/>
            <w:r w:rsidRPr="000B7579">
              <w:rPr>
                <w:rFonts w:ascii="微软雅黑" w:eastAsia="微软雅黑" w:hAnsi="微软雅黑"/>
              </w:rPr>
              <w:t>许用户</w:t>
            </w:r>
            <w:proofErr w:type="gramEnd"/>
            <w:r w:rsidRPr="000B7579">
              <w:rPr>
                <w:rFonts w:ascii="微软雅黑" w:eastAsia="微软雅黑" w:hAnsi="微软雅黑"/>
              </w:rPr>
              <w:t>再次请求付款</w:t>
            </w:r>
          </w:p>
        </w:tc>
      </w:tr>
      <w:tr w:rsidR="000B7579" w:rsidRPr="000B7579" w14:paraId="56AD7BD0" w14:textId="77777777" w:rsidTr="008F7293">
        <w:trPr>
          <w:trHeight w:val="1249"/>
        </w:trPr>
        <w:tc>
          <w:tcPr>
            <w:tcW w:w="4145" w:type="dxa"/>
            <w:shd w:val="clear" w:color="auto" w:fill="auto"/>
          </w:tcPr>
          <w:p w14:paraId="47ADAAE9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ay</w:t>
            </w:r>
            <w:r w:rsidRPr="000B7579">
              <w:rPr>
                <w:rFonts w:ascii="微软雅黑" w:eastAsia="微软雅黑" w:hAnsi="微软雅黑"/>
              </w:rPr>
              <w:t>.Cancel</w:t>
            </w:r>
            <w:proofErr w:type="spellEnd"/>
          </w:p>
          <w:p w14:paraId="6C8284D5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</w:p>
          <w:p w14:paraId="662ED790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ay.Cancel.Confirm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2E1096A4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未支付前，系统应该允许用户取消支付操作</w:t>
            </w:r>
          </w:p>
          <w:p w14:paraId="4D6FD790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用户确认取消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应终止支付操作</w:t>
            </w:r>
            <w:r w:rsidRPr="000B7579">
              <w:rPr>
                <w:rFonts w:ascii="微软雅黑" w:eastAsia="微软雅黑" w:hAnsi="微软雅黑" w:hint="eastAsia"/>
              </w:rPr>
              <w:t>并返回交易信息界面</w:t>
            </w:r>
          </w:p>
        </w:tc>
      </w:tr>
    </w:tbl>
    <w:p w14:paraId="5F690857" w14:textId="77777777" w:rsidR="00D97D35" w:rsidRPr="000B7579" w:rsidRDefault="00D97D35" w:rsidP="00D97D35">
      <w:pPr>
        <w:rPr>
          <w:rFonts w:ascii="微软雅黑" w:eastAsia="微软雅黑" w:hAnsi="微软雅黑"/>
        </w:rPr>
      </w:pPr>
    </w:p>
    <w:p w14:paraId="5B71D423" w14:textId="77777777" w:rsidR="00D97D35" w:rsidRPr="000B7579" w:rsidRDefault="00D97D35" w:rsidP="00D97D35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9-2结款</w:t>
      </w:r>
    </w:p>
    <w:p w14:paraId="38E41716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9-2.1特性</w:t>
      </w:r>
      <w:r w:rsidRPr="000B7579">
        <w:rPr>
          <w:rFonts w:ascii="微软雅黑" w:eastAsia="微软雅黑" w:hAnsi="微软雅黑"/>
        </w:rPr>
        <w:t>描述</w:t>
      </w:r>
    </w:p>
    <w:p w14:paraId="21566EB3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过户结束后，系统将监管的全款打款给卖方</w:t>
      </w:r>
    </w:p>
    <w:p w14:paraId="0BE19C5A" w14:textId="77777777" w:rsidR="00D97D35" w:rsidRPr="000B7579" w:rsidRDefault="00D97D35" w:rsidP="00D97D35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高</w:t>
      </w:r>
    </w:p>
    <w:p w14:paraId="6937DB92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9-2.2刺激</w:t>
      </w:r>
      <w:r w:rsidRPr="000B7579">
        <w:rPr>
          <w:rFonts w:ascii="微软雅黑" w:eastAsia="微软雅黑" w:hAnsi="微软雅黑"/>
        </w:rPr>
        <w:t>相应序列</w:t>
      </w:r>
    </w:p>
    <w:p w14:paraId="2A3E39BA" w14:textId="77777777" w:rsidR="000B7579" w:rsidRPr="000B7579" w:rsidRDefault="000B7579" w:rsidP="000B7579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买方确认过户成功</w:t>
      </w:r>
    </w:p>
    <w:p w14:paraId="30395097" w14:textId="77777777" w:rsidR="000B7579" w:rsidRPr="000B7579" w:rsidRDefault="000B7579" w:rsidP="000B7579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：系统将全款打给卖家</w:t>
      </w:r>
    </w:p>
    <w:p w14:paraId="5A790290" w14:textId="77777777" w:rsidR="00D97D35" w:rsidRPr="000B7579" w:rsidRDefault="00D97D35" w:rsidP="00D97D35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9-2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B7579" w:rsidRPr="000B7579" w14:paraId="48AF6870" w14:textId="77777777" w:rsidTr="008F7293">
        <w:tc>
          <w:tcPr>
            <w:tcW w:w="4145" w:type="dxa"/>
            <w:shd w:val="clear" w:color="auto" w:fill="E2EFD9" w:themeFill="accent6" w:themeFillTint="33"/>
          </w:tcPr>
          <w:p w14:paraId="3041944D" w14:textId="77777777" w:rsidR="000B7579" w:rsidRPr="000B7579" w:rsidRDefault="000B7579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5EE31527" w14:textId="77777777" w:rsidR="000B7579" w:rsidRPr="000B7579" w:rsidRDefault="000B7579" w:rsidP="008F729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0B7579" w:rsidRPr="000B7579" w14:paraId="0F5BD2D9" w14:textId="77777777" w:rsidTr="008F7293">
        <w:tc>
          <w:tcPr>
            <w:tcW w:w="4145" w:type="dxa"/>
            <w:shd w:val="clear" w:color="auto" w:fill="auto"/>
          </w:tcPr>
          <w:p w14:paraId="0C46606A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Settle.Confirm</w:t>
            </w:r>
            <w:proofErr w:type="spellEnd"/>
          </w:p>
          <w:p w14:paraId="02ED802E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Settle.Confirm.Pay</w:t>
            </w:r>
            <w:proofErr w:type="spellEnd"/>
          </w:p>
          <w:p w14:paraId="6C5B04A1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</w:p>
          <w:p w14:paraId="7ACD7CDD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Settle.Confrim.Notify</w:t>
            </w:r>
            <w:proofErr w:type="spellEnd"/>
          </w:p>
          <w:p w14:paraId="383C1C1A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4145" w:type="dxa"/>
            <w:shd w:val="clear" w:color="auto" w:fill="auto"/>
          </w:tcPr>
          <w:p w14:paraId="750EE7FC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买家确认过户成功</w:t>
            </w:r>
          </w:p>
          <w:p w14:paraId="57E6A6E1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买家确认过户成功，系统应该将钱款打给卖家账户</w:t>
            </w:r>
          </w:p>
          <w:p w14:paraId="469CFB27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买家确认过户成功后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应该提醒卖家查看款项到账</w:t>
            </w:r>
          </w:p>
        </w:tc>
      </w:tr>
      <w:tr w:rsidR="000B7579" w:rsidRPr="000B7579" w14:paraId="7255C43F" w14:textId="77777777" w:rsidTr="008F7293">
        <w:tc>
          <w:tcPr>
            <w:tcW w:w="4145" w:type="dxa"/>
            <w:shd w:val="clear" w:color="auto" w:fill="auto"/>
          </w:tcPr>
          <w:p w14:paraId="50B493D7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Settle</w:t>
            </w:r>
            <w:r w:rsidRPr="000B7579">
              <w:rPr>
                <w:rFonts w:ascii="微软雅黑" w:eastAsia="微软雅黑" w:hAnsi="微软雅黑"/>
              </w:rPr>
              <w:t>.NotConfirm.TimeOut</w:t>
            </w:r>
            <w:proofErr w:type="spellEnd"/>
          </w:p>
          <w:p w14:paraId="3A98841C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</w:p>
          <w:p w14:paraId="0810FA52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Settle.NotConfirm.AutoPay</w:t>
            </w:r>
            <w:proofErr w:type="spellEnd"/>
          </w:p>
        </w:tc>
        <w:tc>
          <w:tcPr>
            <w:tcW w:w="4145" w:type="dxa"/>
            <w:shd w:val="clear" w:color="auto" w:fill="auto"/>
          </w:tcPr>
          <w:p w14:paraId="0E5FCE98" w14:textId="77777777" w:rsidR="000B7579" w:rsidRPr="000B7579" w:rsidRDefault="000B7579" w:rsidP="008F729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交易开始30日后，买家没有确认过户成功，也没有申请退款</w:t>
            </w:r>
          </w:p>
          <w:p w14:paraId="0C85568B" w14:textId="77777777" w:rsidR="000B7579" w:rsidRPr="000B7579" w:rsidRDefault="000B7579" w:rsidP="008F7293">
            <w:pPr>
              <w:rPr>
                <w:rFonts w:ascii="微软雅黑" w:eastAsia="微软雅黑" w:hAnsi="微软雅黑" w:hint="eastAsia"/>
              </w:rPr>
            </w:pPr>
            <w:r w:rsidRPr="000B7579">
              <w:rPr>
                <w:rFonts w:ascii="微软雅黑" w:eastAsia="微软雅黑" w:hAnsi="微软雅黑"/>
              </w:rPr>
              <w:t>系统应该自动将钱款带给卖家账户</w:t>
            </w:r>
          </w:p>
        </w:tc>
      </w:tr>
    </w:tbl>
    <w:p w14:paraId="39348E3D" w14:textId="77777777" w:rsidR="000B7579" w:rsidRPr="000B7579" w:rsidRDefault="000B7579" w:rsidP="000B7579">
      <w:pPr>
        <w:rPr>
          <w:rFonts w:ascii="微软雅黑" w:eastAsia="微软雅黑" w:hAnsi="微软雅黑" w:hint="eastAsia"/>
        </w:rPr>
      </w:pPr>
    </w:p>
    <w:p w14:paraId="66E34355" w14:textId="77777777" w:rsidR="0066122B" w:rsidRPr="000B7579" w:rsidRDefault="0066122B" w:rsidP="0066122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</w:t>
      </w:r>
      <w:r w:rsidRPr="000B7579">
        <w:rPr>
          <w:rFonts w:ascii="微软雅黑" w:eastAsia="微软雅黑" w:hAnsi="微软雅黑"/>
        </w:rPr>
        <w:t>0</w:t>
      </w:r>
      <w:r w:rsidRPr="000B7579">
        <w:rPr>
          <w:rFonts w:ascii="微软雅黑" w:eastAsia="微软雅黑" w:hAnsi="微软雅黑" w:hint="eastAsia"/>
        </w:rPr>
        <w:t>私信互动</w:t>
      </w:r>
    </w:p>
    <w:p w14:paraId="379B0BC4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0</w:t>
      </w:r>
      <w:r w:rsidRPr="000B7579">
        <w:rPr>
          <w:rFonts w:ascii="微软雅黑" w:eastAsia="微软雅黑" w:hAnsi="微软雅黑" w:hint="eastAsia"/>
        </w:rPr>
        <w:t>.1特性描述</w:t>
      </w:r>
    </w:p>
    <w:p w14:paraId="521F29A8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交易双方可以在系统上相互发送消息</w:t>
      </w:r>
    </w:p>
    <w:p w14:paraId="108DE880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2F1D4181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1</w:t>
      </w:r>
      <w:r w:rsidRPr="000B7579">
        <w:rPr>
          <w:rFonts w:ascii="微软雅黑" w:eastAsia="微软雅黑" w:hAnsi="微软雅黑"/>
        </w:rPr>
        <w:t>0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1066C4E3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请求与另一个用户通信</w:t>
      </w:r>
    </w:p>
    <w:p w14:paraId="519BF5D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提示用户输入</w:t>
      </w:r>
    </w:p>
    <w:p w14:paraId="6732BD26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输入消息后确认发送</w:t>
      </w:r>
    </w:p>
    <w:p w14:paraId="208F53AB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</w:t>
      </w:r>
      <w:r w:rsidRPr="000B7579">
        <w:rPr>
          <w:rFonts w:ascii="微软雅黑" w:eastAsia="微软雅黑" w:hAnsi="微软雅黑" w:hint="eastAsia"/>
        </w:rPr>
        <w:t>发送消息并通知接收方</w:t>
      </w:r>
    </w:p>
    <w:p w14:paraId="35897A13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请求取消输入</w:t>
      </w:r>
    </w:p>
    <w:p w14:paraId="761CF228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相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返回主界面</w:t>
      </w:r>
    </w:p>
    <w:p w14:paraId="4F82DEC4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请求查看收到的消息</w:t>
      </w:r>
    </w:p>
    <w:p w14:paraId="6AA8F751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显示接收到的消息</w:t>
      </w:r>
    </w:p>
    <w:p w14:paraId="6F24D0C4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用户请求关闭消息显示</w:t>
      </w:r>
    </w:p>
    <w:p w14:paraId="7269D01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相应</w:t>
      </w:r>
      <w:r w:rsidRPr="000B7579">
        <w:rPr>
          <w:rFonts w:ascii="微软雅黑" w:eastAsia="微软雅黑" w:hAnsi="微软雅黑" w:hint="eastAsia"/>
        </w:rPr>
        <w:t>：系统返回主界面</w:t>
      </w:r>
    </w:p>
    <w:p w14:paraId="6060B096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0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6"/>
        <w:gridCol w:w="3964"/>
      </w:tblGrid>
      <w:tr w:rsidR="0066122B" w:rsidRPr="000B7579" w14:paraId="2816AC76" w14:textId="77777777" w:rsidTr="000B7579">
        <w:tc>
          <w:tcPr>
            <w:tcW w:w="3823" w:type="dxa"/>
            <w:shd w:val="clear" w:color="auto" w:fill="E2EFD9" w:themeFill="accent6" w:themeFillTint="33"/>
          </w:tcPr>
          <w:p w14:paraId="7863472D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467" w:type="dxa"/>
            <w:shd w:val="clear" w:color="auto" w:fill="E2EFD9" w:themeFill="accent6" w:themeFillTint="33"/>
          </w:tcPr>
          <w:p w14:paraId="13AE7DA4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0B7579" w:rsidRPr="000B7579" w14:paraId="7D649223" w14:textId="77777777" w:rsidTr="000B7579">
        <w:trPr>
          <w:trHeight w:val="3310"/>
        </w:trPr>
        <w:tc>
          <w:tcPr>
            <w:tcW w:w="3823" w:type="dxa"/>
          </w:tcPr>
          <w:p w14:paraId="3FE0199E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mmunicate.Send</w:t>
            </w:r>
            <w:proofErr w:type="spellEnd"/>
          </w:p>
          <w:p w14:paraId="1343A8C1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mmunicate.Send.ChooseReceiver</w:t>
            </w:r>
            <w:proofErr w:type="spellEnd"/>
          </w:p>
          <w:p w14:paraId="1C1506B2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</w:p>
          <w:p w14:paraId="25ADAC3D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Communicate. </w:t>
            </w:r>
            <w:proofErr w:type="spellStart"/>
            <w:r w:rsidRPr="000B7579">
              <w:rPr>
                <w:rFonts w:ascii="微软雅黑" w:eastAsia="微软雅黑" w:hAnsi="微软雅黑"/>
              </w:rPr>
              <w:t>S</w:t>
            </w:r>
            <w:r w:rsidRPr="000B7579">
              <w:rPr>
                <w:rFonts w:ascii="微软雅黑" w:eastAsia="微软雅黑" w:hAnsi="微软雅黑" w:hint="eastAsia"/>
              </w:rPr>
              <w:t>end</w:t>
            </w:r>
            <w:r w:rsidRPr="000B7579">
              <w:rPr>
                <w:rFonts w:ascii="微软雅黑" w:eastAsia="微软雅黑" w:hAnsi="微软雅黑"/>
              </w:rPr>
              <w:t>.Input</w:t>
            </w:r>
            <w:proofErr w:type="spellEnd"/>
          </w:p>
          <w:p w14:paraId="12B55583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mmunicate.Send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confirm</w:t>
            </w:r>
            <w:proofErr w:type="spellEnd"/>
          </w:p>
          <w:p w14:paraId="6DAEA750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</w:p>
          <w:p w14:paraId="519E42A7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mmunicat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S</w:t>
            </w:r>
            <w:r w:rsidRPr="000B7579">
              <w:rPr>
                <w:rFonts w:ascii="微软雅黑" w:eastAsia="微软雅黑" w:hAnsi="微软雅黑" w:hint="eastAsia"/>
              </w:rPr>
              <w:t>end</w:t>
            </w:r>
            <w:r w:rsidRPr="000B7579">
              <w:rPr>
                <w:rFonts w:ascii="微软雅黑" w:eastAsia="微软雅黑" w:hAnsi="微软雅黑"/>
              </w:rPr>
              <w:t>.Input</w:t>
            </w:r>
            <w:proofErr w:type="spellEnd"/>
          </w:p>
          <w:p w14:paraId="08E2E0F8" w14:textId="3F6FE61F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Communicat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S</w:t>
            </w:r>
            <w:r w:rsidRPr="000B7579">
              <w:rPr>
                <w:rFonts w:ascii="微软雅黑" w:eastAsia="微软雅黑" w:hAnsi="微软雅黑" w:hint="eastAsia"/>
              </w:rPr>
              <w:t>end</w:t>
            </w:r>
            <w:r w:rsidRPr="000B7579">
              <w:rPr>
                <w:rFonts w:ascii="微软雅黑" w:eastAsia="微软雅黑" w:hAnsi="微软雅黑"/>
              </w:rPr>
              <w:t>.Cancel</w:t>
            </w:r>
            <w:proofErr w:type="spellEnd"/>
          </w:p>
        </w:tc>
        <w:tc>
          <w:tcPr>
            <w:tcW w:w="4467" w:type="dxa"/>
          </w:tcPr>
          <w:p w14:paraId="64C21002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发送消息</w:t>
            </w:r>
          </w:p>
          <w:p w14:paraId="03ED1045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选择了接收消息的用户后，系统应该提示用户输入</w:t>
            </w:r>
          </w:p>
          <w:p w14:paraId="3895DDFD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使用键盘输入消息</w:t>
            </w:r>
          </w:p>
          <w:p w14:paraId="68721238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确认发送后，系统应该保存消息，并提示接收</w:t>
            </w:r>
            <w:proofErr w:type="gramStart"/>
            <w:r w:rsidRPr="000B7579">
              <w:rPr>
                <w:rFonts w:ascii="微软雅黑" w:eastAsia="微软雅黑" w:hAnsi="微软雅黑" w:hint="eastAsia"/>
              </w:rPr>
              <w:t>方收到</w:t>
            </w:r>
            <w:proofErr w:type="gramEnd"/>
            <w:r w:rsidRPr="000B7579">
              <w:rPr>
                <w:rFonts w:ascii="微软雅黑" w:eastAsia="微软雅黑" w:hAnsi="微软雅黑" w:hint="eastAsia"/>
              </w:rPr>
              <w:t>新消息</w:t>
            </w:r>
          </w:p>
          <w:p w14:paraId="7B31C9FA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系统应该允许用户</w:t>
            </w:r>
            <w:r w:rsidRPr="000B7579">
              <w:rPr>
                <w:rFonts w:ascii="微软雅黑" w:eastAsia="微软雅黑" w:hAnsi="微软雅黑" w:hint="eastAsia"/>
              </w:rPr>
              <w:t>取消基本信息</w:t>
            </w:r>
            <w:r w:rsidRPr="000B7579">
              <w:rPr>
                <w:rFonts w:ascii="微软雅黑" w:eastAsia="微软雅黑" w:hAnsi="微软雅黑"/>
              </w:rPr>
              <w:t>的</w:t>
            </w:r>
            <w:r w:rsidRPr="000B7579">
              <w:rPr>
                <w:rFonts w:ascii="微软雅黑" w:eastAsia="微软雅黑" w:hAnsi="微软雅黑" w:hint="eastAsia"/>
              </w:rPr>
              <w:t>填写</w:t>
            </w:r>
          </w:p>
          <w:p w14:paraId="02DD431E" w14:textId="401E81A4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请求取消发送任务后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返回主界面</w:t>
            </w:r>
          </w:p>
        </w:tc>
      </w:tr>
      <w:tr w:rsidR="000B7579" w:rsidRPr="000B7579" w14:paraId="18DE32FA" w14:textId="77777777" w:rsidTr="000B7579">
        <w:trPr>
          <w:trHeight w:val="1650"/>
        </w:trPr>
        <w:tc>
          <w:tcPr>
            <w:tcW w:w="3823" w:type="dxa"/>
          </w:tcPr>
          <w:p w14:paraId="79569A78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Communicate.Receive</w:t>
            </w:r>
            <w:proofErr w:type="spellEnd"/>
          </w:p>
          <w:p w14:paraId="0A70F930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mmunicate.Receive</w:t>
            </w:r>
            <w:r w:rsidRPr="000B7579">
              <w:rPr>
                <w:rFonts w:ascii="微软雅黑" w:eastAsia="微软雅黑" w:hAnsi="微软雅黑" w:hint="eastAsia"/>
              </w:rPr>
              <w:t>.show</w:t>
            </w:r>
            <w:proofErr w:type="spellEnd"/>
          </w:p>
          <w:p w14:paraId="36E3494C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</w:p>
          <w:p w14:paraId="57C61F6C" w14:textId="2B146933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ommunicate.Receive</w:t>
            </w:r>
            <w:r w:rsidRPr="000B7579">
              <w:rPr>
                <w:rFonts w:ascii="微软雅黑" w:eastAsia="微软雅黑" w:hAnsi="微软雅黑" w:hint="eastAsia"/>
              </w:rPr>
              <w:t>.quit</w:t>
            </w:r>
            <w:proofErr w:type="spellEnd"/>
          </w:p>
        </w:tc>
        <w:tc>
          <w:tcPr>
            <w:tcW w:w="4467" w:type="dxa"/>
          </w:tcPr>
          <w:p w14:paraId="69F09968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查看新消息</w:t>
            </w:r>
          </w:p>
          <w:p w14:paraId="4E3A29A2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请求显示信息消息，系统应该显示消息内容</w:t>
            </w:r>
          </w:p>
          <w:p w14:paraId="66B069F8" w14:textId="285C198C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请求关闭消息显示，系统应该返回主界面</w:t>
            </w:r>
          </w:p>
        </w:tc>
      </w:tr>
    </w:tbl>
    <w:p w14:paraId="7B7FCDC7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71065383" w14:textId="77777777" w:rsidR="0066122B" w:rsidRPr="000B7579" w:rsidRDefault="0066122B" w:rsidP="0066122B">
      <w:pPr>
        <w:widowControl/>
        <w:jc w:val="left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br w:type="page"/>
      </w:r>
    </w:p>
    <w:p w14:paraId="1ABEAB20" w14:textId="77777777" w:rsidR="0066122B" w:rsidRPr="000B7579" w:rsidRDefault="0066122B" w:rsidP="0066122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</w:t>
      </w:r>
      <w:r w:rsidRPr="000B7579">
        <w:rPr>
          <w:rFonts w:ascii="微软雅黑" w:eastAsia="微软雅黑" w:hAnsi="微软雅黑"/>
        </w:rPr>
        <w:t>1</w:t>
      </w:r>
      <w:r w:rsidRPr="000B7579">
        <w:rPr>
          <w:rFonts w:ascii="微软雅黑" w:eastAsia="微软雅黑" w:hAnsi="微软雅黑" w:hint="eastAsia"/>
        </w:rPr>
        <w:t>领取新用户礼包</w:t>
      </w:r>
    </w:p>
    <w:p w14:paraId="1FB798B5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1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616A266D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新注册用户可以领取新用户礼包</w:t>
      </w:r>
    </w:p>
    <w:p w14:paraId="40511929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低</w:t>
      </w:r>
    </w:p>
    <w:p w14:paraId="023F1383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</w:t>
      </w:r>
      <w:r w:rsidRPr="000B7579">
        <w:rPr>
          <w:rFonts w:ascii="微软雅黑" w:eastAsia="微软雅黑" w:hAnsi="微软雅黑"/>
        </w:rPr>
        <w:t>1</w:t>
      </w:r>
      <w:r w:rsidRPr="000B7579">
        <w:rPr>
          <w:rFonts w:ascii="微软雅黑" w:eastAsia="微软雅黑" w:hAnsi="微软雅黑" w:hint="eastAsia"/>
        </w:rPr>
        <w:t>1.2刺激</w:t>
      </w:r>
      <w:r w:rsidRPr="000B7579">
        <w:rPr>
          <w:rFonts w:ascii="微软雅黑" w:eastAsia="微软雅黑" w:hAnsi="微软雅黑"/>
        </w:rPr>
        <w:t>相应序列</w:t>
      </w:r>
    </w:p>
    <w:p w14:paraId="48DC455B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登录</w:t>
      </w:r>
    </w:p>
    <w:p w14:paraId="455D99D0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检查用户是否领取礼包，若没有则提示用户领取</w:t>
      </w:r>
    </w:p>
    <w:p w14:paraId="32E2A4AB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请求领取用户礼包</w:t>
      </w:r>
    </w:p>
    <w:p w14:paraId="3BD4015F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保存用户礼包信息</w:t>
      </w:r>
      <w:r w:rsidRPr="000B7579">
        <w:rPr>
          <w:rFonts w:ascii="微软雅黑" w:eastAsia="微软雅黑" w:hAnsi="微软雅黑" w:hint="eastAsia"/>
        </w:rPr>
        <w:t>，</w:t>
      </w:r>
      <w:r w:rsidRPr="000B7579">
        <w:rPr>
          <w:rFonts w:ascii="微软雅黑" w:eastAsia="微软雅黑" w:hAnsi="微软雅黑"/>
        </w:rPr>
        <w:t>并</w:t>
      </w:r>
      <w:r w:rsidRPr="000B7579">
        <w:rPr>
          <w:rFonts w:ascii="微软雅黑" w:eastAsia="微软雅黑" w:hAnsi="微软雅黑" w:hint="eastAsia"/>
        </w:rPr>
        <w:t>提示用户领取成功</w:t>
      </w:r>
    </w:p>
    <w:p w14:paraId="4F457DC4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</w:t>
      </w:r>
      <w:r w:rsidRPr="000B7579">
        <w:rPr>
          <w:rFonts w:ascii="微软雅黑" w:eastAsia="微软雅黑" w:hAnsi="微软雅黑"/>
        </w:rPr>
        <w:t>1</w:t>
      </w:r>
      <w:r w:rsidRPr="000B7579">
        <w:rPr>
          <w:rFonts w:ascii="微软雅黑" w:eastAsia="微软雅黑" w:hAnsi="微软雅黑" w:hint="eastAsia"/>
        </w:rPr>
        <w:t>1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:rsidRPr="000B7579" w14:paraId="3A44588B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37F6A364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BE70F58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0B7579" w:rsidRPr="000B7579" w14:paraId="515AC194" w14:textId="77777777" w:rsidTr="00441140">
        <w:trPr>
          <w:trHeight w:val="1324"/>
        </w:trPr>
        <w:tc>
          <w:tcPr>
            <w:tcW w:w="4145" w:type="dxa"/>
          </w:tcPr>
          <w:p w14:paraId="7C184787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GetGift.Check</w:t>
            </w:r>
            <w:proofErr w:type="spellEnd"/>
          </w:p>
          <w:p w14:paraId="4A7CF071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Ge</w:t>
            </w:r>
            <w:r w:rsidRPr="000B7579">
              <w:rPr>
                <w:rFonts w:ascii="微软雅黑" w:eastAsia="微软雅黑" w:hAnsi="微软雅黑"/>
              </w:rPr>
              <w:t>tGift.Check.False</w:t>
            </w:r>
            <w:proofErr w:type="spellEnd"/>
          </w:p>
          <w:p w14:paraId="3784D08B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</w:p>
          <w:p w14:paraId="6B05A176" w14:textId="3620F631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GetGift.Check.True</w:t>
            </w:r>
            <w:proofErr w:type="spellEnd"/>
          </w:p>
        </w:tc>
        <w:tc>
          <w:tcPr>
            <w:tcW w:w="4145" w:type="dxa"/>
          </w:tcPr>
          <w:p w14:paraId="127396BF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检查用户是否领取过礼包</w:t>
            </w:r>
          </w:p>
          <w:p w14:paraId="776ADFEC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领取过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应该提示用户领取</w:t>
            </w:r>
          </w:p>
          <w:p w14:paraId="52102B52" w14:textId="5A1D45F6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领取过，系统不做任何提醒</w:t>
            </w:r>
          </w:p>
        </w:tc>
      </w:tr>
      <w:tr w:rsidR="000B7579" w:rsidRPr="000B7579" w14:paraId="03A4C6A3" w14:textId="77777777" w:rsidTr="00101F51">
        <w:trPr>
          <w:trHeight w:val="998"/>
        </w:trPr>
        <w:tc>
          <w:tcPr>
            <w:tcW w:w="4145" w:type="dxa"/>
          </w:tcPr>
          <w:p w14:paraId="1512F6AD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GetGift</w:t>
            </w:r>
            <w:r w:rsidRPr="000B7579">
              <w:rPr>
                <w:rFonts w:ascii="微软雅黑" w:eastAsia="微软雅黑" w:hAnsi="微软雅黑" w:hint="eastAsia"/>
              </w:rPr>
              <w:t>.Get</w:t>
            </w:r>
            <w:proofErr w:type="spellEnd"/>
          </w:p>
          <w:p w14:paraId="138DF4F6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GetGift</w:t>
            </w:r>
            <w:r w:rsidRPr="000B7579">
              <w:rPr>
                <w:rFonts w:ascii="微软雅黑" w:eastAsia="微软雅黑" w:hAnsi="微软雅黑" w:hint="eastAsia"/>
              </w:rPr>
              <w:t>.Get.</w:t>
            </w:r>
            <w:r w:rsidRPr="000B7579">
              <w:rPr>
                <w:rFonts w:ascii="微软雅黑" w:eastAsia="微软雅黑" w:hAnsi="微软雅黑"/>
              </w:rPr>
              <w:t>Prompt</w:t>
            </w:r>
            <w:proofErr w:type="spellEnd"/>
          </w:p>
          <w:p w14:paraId="07165EB1" w14:textId="47FB37FD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Ge</w:t>
            </w:r>
            <w:r w:rsidRPr="000B7579">
              <w:rPr>
                <w:rFonts w:ascii="微软雅黑" w:eastAsia="微软雅黑" w:hAnsi="微软雅黑"/>
              </w:rPr>
              <w:t>tGift.Get.Save</w:t>
            </w:r>
            <w:proofErr w:type="spellEnd"/>
          </w:p>
        </w:tc>
        <w:tc>
          <w:tcPr>
            <w:tcW w:w="4145" w:type="dxa"/>
          </w:tcPr>
          <w:p w14:paraId="29C880C0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允</w:t>
            </w:r>
            <w:proofErr w:type="gramStart"/>
            <w:r w:rsidRPr="000B7579">
              <w:rPr>
                <w:rFonts w:ascii="微软雅黑" w:eastAsia="微软雅黑" w:hAnsi="微软雅黑" w:hint="eastAsia"/>
              </w:rPr>
              <w:t>许用户</w:t>
            </w:r>
            <w:proofErr w:type="gramEnd"/>
            <w:r w:rsidRPr="000B7579">
              <w:rPr>
                <w:rFonts w:ascii="微软雅黑" w:eastAsia="微软雅黑" w:hAnsi="微软雅黑" w:hint="eastAsia"/>
              </w:rPr>
              <w:t>领取礼包</w:t>
            </w:r>
          </w:p>
          <w:p w14:paraId="0C001C39" w14:textId="77777777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提示用户领取成功</w:t>
            </w:r>
          </w:p>
          <w:p w14:paraId="003B7283" w14:textId="7B475B58" w:rsidR="000B7579" w:rsidRPr="000B7579" w:rsidRDefault="000B7579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保存用户礼</w:t>
            </w:r>
            <w:proofErr w:type="gramStart"/>
            <w:r w:rsidRPr="000B7579">
              <w:rPr>
                <w:rFonts w:ascii="微软雅黑" w:eastAsia="微软雅黑" w:hAnsi="微软雅黑" w:hint="eastAsia"/>
              </w:rPr>
              <w:t>包信息</w:t>
            </w:r>
            <w:proofErr w:type="gramEnd"/>
          </w:p>
        </w:tc>
      </w:tr>
    </w:tbl>
    <w:p w14:paraId="7E1EB1BF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7A95E698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63BC4FE0" w14:textId="77777777" w:rsidR="0066122B" w:rsidRPr="000B7579" w:rsidRDefault="0066122B" w:rsidP="0066122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</w:t>
      </w:r>
      <w:r w:rsidRPr="000B7579">
        <w:rPr>
          <w:rFonts w:ascii="微软雅黑" w:eastAsia="微软雅黑" w:hAnsi="微软雅黑"/>
        </w:rPr>
        <w:t>2</w:t>
      </w:r>
      <w:r w:rsidRPr="000B7579">
        <w:rPr>
          <w:rFonts w:ascii="微软雅黑" w:eastAsia="微软雅黑" w:hAnsi="微软雅黑" w:hint="eastAsia"/>
        </w:rPr>
        <w:t>用户注册</w:t>
      </w:r>
    </w:p>
    <w:p w14:paraId="4A512B8D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2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27009EA2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用户使用系统注册账户</w:t>
      </w:r>
    </w:p>
    <w:p w14:paraId="5DD28198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6FC28EC4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2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15EBDA49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请求注册</w:t>
      </w:r>
    </w:p>
    <w:p w14:paraId="1421D759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提示用户输入身份信息</w:t>
      </w:r>
    </w:p>
    <w:p w14:paraId="714F26FA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取消注册</w:t>
      </w:r>
    </w:p>
    <w:p w14:paraId="04974720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相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主界面</w:t>
      </w:r>
    </w:p>
    <w:p w14:paraId="3A90454E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确认提交</w:t>
      </w:r>
    </w:p>
    <w:p w14:paraId="4BBFA16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</w:t>
      </w:r>
      <w:r w:rsidRPr="000B7579">
        <w:rPr>
          <w:rFonts w:ascii="微软雅黑" w:eastAsia="微软雅黑" w:hAnsi="微软雅黑" w:hint="eastAsia"/>
        </w:rPr>
        <w:t>向用户提供的手机号发送验证码</w:t>
      </w:r>
    </w:p>
    <w:p w14:paraId="119F744A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填写验证码</w:t>
      </w:r>
    </w:p>
    <w:p w14:paraId="2D3CF122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检查验证码，提示注册结果</w:t>
      </w:r>
    </w:p>
    <w:p w14:paraId="15FB6C50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2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:rsidRPr="000B7579" w14:paraId="21B90C76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6976ED0F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12715AE7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7D737B" w:rsidRPr="000B7579" w14:paraId="20C21D1C" w14:textId="77777777" w:rsidTr="007D737B">
        <w:trPr>
          <w:trHeight w:val="1650"/>
        </w:trPr>
        <w:tc>
          <w:tcPr>
            <w:tcW w:w="4145" w:type="dxa"/>
          </w:tcPr>
          <w:p w14:paraId="47E16D4C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Register.Input</w:t>
            </w:r>
            <w:proofErr w:type="spellEnd"/>
          </w:p>
          <w:p w14:paraId="66F52C09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</w:p>
          <w:p w14:paraId="2E2AD254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Register.Input.Commit</w:t>
            </w:r>
            <w:proofErr w:type="spellEnd"/>
          </w:p>
          <w:p w14:paraId="66A73F71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</w:p>
          <w:p w14:paraId="531FDBB7" w14:textId="3BD3B290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Register.Input.Cancel</w:t>
            </w:r>
            <w:proofErr w:type="spellEnd"/>
          </w:p>
        </w:tc>
        <w:tc>
          <w:tcPr>
            <w:tcW w:w="4145" w:type="dxa"/>
          </w:tcPr>
          <w:p w14:paraId="3AA02E3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使用键盘输入身份信息</w:t>
            </w:r>
          </w:p>
          <w:p w14:paraId="2E198B0F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输入提交，系统应该检查用户身份</w:t>
            </w:r>
          </w:p>
          <w:p w14:paraId="083CD4F3" w14:textId="24F89631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lastRenderedPageBreak/>
              <w:t>用户取消注册，系统显示主界面</w:t>
            </w:r>
          </w:p>
        </w:tc>
      </w:tr>
      <w:tr w:rsidR="007D737B" w:rsidRPr="000B7579" w14:paraId="7EC2E26F" w14:textId="77777777" w:rsidTr="007D737B">
        <w:trPr>
          <w:trHeight w:val="2322"/>
        </w:trPr>
        <w:tc>
          <w:tcPr>
            <w:tcW w:w="4145" w:type="dxa"/>
          </w:tcPr>
          <w:p w14:paraId="0BFA9ABE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Register</w:t>
            </w:r>
            <w:r w:rsidRPr="000B7579">
              <w:rPr>
                <w:rFonts w:ascii="微软雅黑" w:eastAsia="微软雅黑" w:hAnsi="微软雅黑" w:hint="eastAsia"/>
              </w:rPr>
              <w:t>.Confirm</w:t>
            </w:r>
            <w:proofErr w:type="spellEnd"/>
          </w:p>
          <w:p w14:paraId="280F17D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onfirm.SendCode</w:t>
            </w:r>
            <w:proofErr w:type="spellEnd"/>
          </w:p>
          <w:p w14:paraId="661211AE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onfirm.Input</w:t>
            </w:r>
            <w:proofErr w:type="spellEnd"/>
          </w:p>
          <w:p w14:paraId="5D9891D3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</w:p>
          <w:p w14:paraId="5E3D2F1A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onfirm.commit</w:t>
            </w:r>
            <w:proofErr w:type="spellEnd"/>
          </w:p>
          <w:p w14:paraId="0DFBA002" w14:textId="6C44F20D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gister.Confirm.Check</w:t>
            </w:r>
            <w:proofErr w:type="spellEnd"/>
          </w:p>
        </w:tc>
        <w:tc>
          <w:tcPr>
            <w:tcW w:w="4145" w:type="dxa"/>
          </w:tcPr>
          <w:p w14:paraId="1D87B59F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验证用户身份</w:t>
            </w:r>
          </w:p>
          <w:p w14:paraId="7A4F441D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向用户发送验证码</w:t>
            </w:r>
          </w:p>
          <w:p w14:paraId="4DF504F2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使用键盘输入验证码</w:t>
            </w:r>
          </w:p>
          <w:p w14:paraId="4BCB8DDB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提交验证码</w:t>
            </w:r>
          </w:p>
          <w:p w14:paraId="09362F57" w14:textId="5B0DF182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检查用户提交的验证码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heck</w:t>
            </w:r>
            <w:proofErr w:type="spellEnd"/>
          </w:p>
        </w:tc>
      </w:tr>
      <w:tr w:rsidR="007D737B" w:rsidRPr="000B7579" w14:paraId="7EE3A819" w14:textId="77777777" w:rsidTr="007D737B">
        <w:trPr>
          <w:trHeight w:val="1976"/>
        </w:trPr>
        <w:tc>
          <w:tcPr>
            <w:tcW w:w="4145" w:type="dxa"/>
          </w:tcPr>
          <w:p w14:paraId="7247C41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heck</w:t>
            </w:r>
            <w:proofErr w:type="spellEnd"/>
          </w:p>
          <w:p w14:paraId="463A5017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heck.success</w:t>
            </w:r>
            <w:proofErr w:type="spellEnd"/>
          </w:p>
          <w:p w14:paraId="0F344EA5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</w:p>
          <w:p w14:paraId="3E1215AE" w14:textId="461F62F0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Check.fail</w:t>
            </w:r>
            <w:proofErr w:type="spellEnd"/>
          </w:p>
        </w:tc>
        <w:tc>
          <w:tcPr>
            <w:tcW w:w="4145" w:type="dxa"/>
          </w:tcPr>
          <w:p w14:paraId="1F5E4E0A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检查验证码</w:t>
            </w:r>
          </w:p>
          <w:p w14:paraId="7FE48B34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验证码正确，系统保存注册信息并提示注册结果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Result</w:t>
            </w:r>
            <w:proofErr w:type="spellEnd"/>
          </w:p>
          <w:p w14:paraId="56D6861B" w14:textId="7DBD4538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验证码错误，系统提示用户再次输入,错误三次后，系统应该提示注册结果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Result</w:t>
            </w:r>
            <w:proofErr w:type="spellEnd"/>
          </w:p>
        </w:tc>
      </w:tr>
      <w:tr w:rsidR="007D737B" w:rsidRPr="000B7579" w14:paraId="1979BA81" w14:textId="77777777" w:rsidTr="007D737B">
        <w:trPr>
          <w:trHeight w:val="1660"/>
        </w:trPr>
        <w:tc>
          <w:tcPr>
            <w:tcW w:w="4145" w:type="dxa"/>
          </w:tcPr>
          <w:p w14:paraId="7ECA4B4A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Result</w:t>
            </w:r>
            <w:proofErr w:type="spellEnd"/>
          </w:p>
          <w:p w14:paraId="31B748F9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Result</w:t>
            </w:r>
            <w:r w:rsidRPr="000B7579">
              <w:rPr>
                <w:rFonts w:ascii="微软雅黑" w:eastAsia="微软雅黑" w:hAnsi="微软雅黑" w:hint="eastAsia"/>
              </w:rPr>
              <w:t>.Suc</w:t>
            </w:r>
            <w:r w:rsidRPr="000B7579">
              <w:rPr>
                <w:rFonts w:ascii="微软雅黑" w:eastAsia="微软雅黑" w:hAnsi="微软雅黑"/>
              </w:rPr>
              <w:t>c</w:t>
            </w:r>
            <w:r w:rsidRPr="000B7579">
              <w:rPr>
                <w:rFonts w:ascii="微软雅黑" w:eastAsia="微软雅黑" w:hAnsi="微软雅黑" w:hint="eastAsia"/>
              </w:rPr>
              <w:t>ess</w:t>
            </w:r>
            <w:proofErr w:type="spellEnd"/>
          </w:p>
          <w:p w14:paraId="5F77524B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ister.Result</w:t>
            </w:r>
            <w:r w:rsidRPr="000B7579">
              <w:rPr>
                <w:rFonts w:ascii="微软雅黑" w:eastAsia="微软雅黑" w:hAnsi="微软雅黑" w:hint="eastAsia"/>
              </w:rPr>
              <w:t>.Fail</w:t>
            </w:r>
            <w:proofErr w:type="spellEnd"/>
          </w:p>
          <w:p w14:paraId="44365682" w14:textId="7F9CFF4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Re</w:t>
            </w:r>
            <w:r w:rsidRPr="000B7579">
              <w:rPr>
                <w:rFonts w:ascii="微软雅黑" w:eastAsia="微软雅黑" w:hAnsi="微软雅黑"/>
              </w:rPr>
              <w:t>gsiter.Result.Confirm</w:t>
            </w:r>
            <w:proofErr w:type="spellEnd"/>
          </w:p>
        </w:tc>
        <w:tc>
          <w:tcPr>
            <w:tcW w:w="4145" w:type="dxa"/>
          </w:tcPr>
          <w:p w14:paraId="5E57FC48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可以提示注册结果</w:t>
            </w:r>
          </w:p>
          <w:p w14:paraId="707634D3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可以提示注册成功</w:t>
            </w:r>
          </w:p>
          <w:p w14:paraId="01D582EF" w14:textId="77777777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可以提示注册失败</w:t>
            </w:r>
          </w:p>
          <w:p w14:paraId="73A1990F" w14:textId="770CBD19" w:rsidR="007D737B" w:rsidRPr="000B7579" w:rsidRDefault="007D737B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可以确认注册结果，系统返回主界面</w:t>
            </w:r>
          </w:p>
        </w:tc>
      </w:tr>
    </w:tbl>
    <w:p w14:paraId="1F09E857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5A231497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0ED9CD89" w14:textId="77777777" w:rsidR="0066122B" w:rsidRPr="000B7579" w:rsidRDefault="0066122B" w:rsidP="0066122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</w:t>
      </w:r>
      <w:r w:rsidRPr="000B7579">
        <w:rPr>
          <w:rFonts w:ascii="微软雅黑" w:eastAsia="微软雅黑" w:hAnsi="微软雅黑"/>
        </w:rPr>
        <w:t>3</w:t>
      </w:r>
      <w:r w:rsidRPr="000B7579">
        <w:rPr>
          <w:rFonts w:ascii="微软雅黑" w:eastAsia="微软雅黑" w:hAnsi="微软雅黑" w:hint="eastAsia"/>
        </w:rPr>
        <w:t>论坛交流</w:t>
      </w:r>
    </w:p>
    <w:p w14:paraId="54AEAABA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3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4BD896FC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用户可以在系统中发帖回帖</w:t>
      </w:r>
    </w:p>
    <w:p w14:paraId="4F250D39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中</w:t>
      </w:r>
    </w:p>
    <w:p w14:paraId="5B792F14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3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530FF74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请求查看全部帖子</w:t>
      </w:r>
    </w:p>
    <w:p w14:paraId="268DE636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显示帖子列表</w:t>
      </w:r>
    </w:p>
    <w:p w14:paraId="2CC57EC9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请求查看帖子详细信息</w:t>
      </w:r>
    </w:p>
    <w:p w14:paraId="2F9D9E57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</w:t>
      </w:r>
      <w:r w:rsidRPr="000B7579">
        <w:rPr>
          <w:rFonts w:ascii="微软雅黑" w:eastAsia="微软雅黑" w:hAnsi="微软雅黑" w:hint="eastAsia"/>
        </w:rPr>
        <w:t>显示帖子完整内容和回复信息</w:t>
      </w:r>
    </w:p>
    <w:p w14:paraId="4CD047B8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请求</w:t>
      </w:r>
      <w:proofErr w:type="gramStart"/>
      <w:r w:rsidRPr="000B7579">
        <w:rPr>
          <w:rFonts w:ascii="微软雅黑" w:eastAsia="微软雅黑" w:hAnsi="微软雅黑"/>
        </w:rPr>
        <w:t>对原贴或</w:t>
      </w:r>
      <w:proofErr w:type="gramEnd"/>
      <w:r w:rsidRPr="000B7579">
        <w:rPr>
          <w:rFonts w:ascii="微软雅黑" w:eastAsia="微软雅黑" w:hAnsi="微软雅黑"/>
        </w:rPr>
        <w:t>回帖进行回复</w:t>
      </w:r>
    </w:p>
    <w:p w14:paraId="6D5C4F0F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提示用户输入</w:t>
      </w:r>
    </w:p>
    <w:p w14:paraId="0951DDE6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输入并确认</w:t>
      </w:r>
    </w:p>
    <w:p w14:paraId="24BA8651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保存新帖</w:t>
      </w:r>
      <w:r w:rsidRPr="000B7579">
        <w:rPr>
          <w:rFonts w:ascii="微软雅黑" w:eastAsia="微软雅黑" w:hAnsi="微软雅黑" w:hint="eastAsia"/>
        </w:rPr>
        <w:t>，提示</w:t>
      </w:r>
      <w:r w:rsidRPr="000B7579">
        <w:rPr>
          <w:rFonts w:ascii="微软雅黑" w:eastAsia="微软雅黑" w:hAnsi="微软雅黑"/>
        </w:rPr>
        <w:t>操作结果</w:t>
      </w:r>
    </w:p>
    <w:p w14:paraId="22BF8906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取消输入</w:t>
      </w:r>
    </w:p>
    <w:p w14:paraId="28F87C7B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帖子完整内容和回复信息</w:t>
      </w:r>
    </w:p>
    <w:p w14:paraId="5FCC313B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请求发帖</w:t>
      </w:r>
    </w:p>
    <w:p w14:paraId="37898744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提示用户输入</w:t>
      </w:r>
    </w:p>
    <w:p w14:paraId="3217059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输入并提交</w:t>
      </w:r>
      <w:r w:rsidRPr="000B7579">
        <w:rPr>
          <w:rFonts w:ascii="微软雅黑" w:eastAsia="微软雅黑" w:hAnsi="微软雅黑"/>
        </w:rPr>
        <w:t xml:space="preserve"> </w:t>
      </w:r>
    </w:p>
    <w:p w14:paraId="383E02B7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响应</w:t>
      </w:r>
      <w:r w:rsidRPr="000B7579">
        <w:rPr>
          <w:rFonts w:ascii="微软雅黑" w:eastAsia="微软雅黑" w:hAnsi="微软雅黑"/>
        </w:rPr>
        <w:t>：系统保存新帖</w:t>
      </w:r>
      <w:r w:rsidRPr="000B7579">
        <w:rPr>
          <w:rFonts w:ascii="微软雅黑" w:eastAsia="微软雅黑" w:hAnsi="微软雅黑" w:hint="eastAsia"/>
        </w:rPr>
        <w:t>，</w:t>
      </w:r>
      <w:r w:rsidRPr="000B7579">
        <w:rPr>
          <w:rFonts w:ascii="微软雅黑" w:eastAsia="微软雅黑" w:hAnsi="微软雅黑"/>
        </w:rPr>
        <w:t>提示操作结果</w:t>
      </w:r>
    </w:p>
    <w:p w14:paraId="3DFAFB4D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取消输入</w:t>
      </w:r>
    </w:p>
    <w:p w14:paraId="60878420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帖子列表</w:t>
      </w:r>
    </w:p>
    <w:p w14:paraId="49E4A095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62F14F9D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3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6122B" w:rsidRPr="000B7579" w14:paraId="75C465E7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5E8831EB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9EFF630" w14:textId="77777777" w:rsidR="0066122B" w:rsidRPr="000B7579" w:rsidRDefault="0066122B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60623F" w:rsidRPr="000B7579" w14:paraId="1A6088BC" w14:textId="77777777" w:rsidTr="00792405">
        <w:trPr>
          <w:trHeight w:val="1650"/>
        </w:trPr>
        <w:tc>
          <w:tcPr>
            <w:tcW w:w="4145" w:type="dxa"/>
          </w:tcPr>
          <w:p w14:paraId="61D2BDDE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ost.Show</w:t>
            </w:r>
            <w:proofErr w:type="spellEnd"/>
          </w:p>
          <w:p w14:paraId="6CCAD499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Show.List</w:t>
            </w:r>
            <w:proofErr w:type="spellEnd"/>
          </w:p>
          <w:p w14:paraId="6B317C65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0A86404A" w14:textId="3C4AE173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ost.Show.Complete</w:t>
            </w:r>
            <w:proofErr w:type="spellEnd"/>
          </w:p>
        </w:tc>
        <w:tc>
          <w:tcPr>
            <w:tcW w:w="4145" w:type="dxa"/>
          </w:tcPr>
          <w:p w14:paraId="40F932A9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查看帖子</w:t>
            </w:r>
          </w:p>
          <w:p w14:paraId="33195DE7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请求查看全部帖子，系统应该显示帖子列表</w:t>
            </w:r>
          </w:p>
          <w:p w14:paraId="5B5D039D" w14:textId="6F343EF5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请求查看完整帖子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应该显示完整帖子内容和回复信息</w:t>
            </w:r>
          </w:p>
        </w:tc>
      </w:tr>
      <w:tr w:rsidR="0060623F" w:rsidRPr="000B7579" w14:paraId="0CCF5FEB" w14:textId="77777777" w:rsidTr="00FC11FB">
        <w:trPr>
          <w:trHeight w:val="2312"/>
        </w:trPr>
        <w:tc>
          <w:tcPr>
            <w:tcW w:w="4145" w:type="dxa"/>
          </w:tcPr>
          <w:p w14:paraId="6B021816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ost.Reply</w:t>
            </w:r>
            <w:proofErr w:type="spellEnd"/>
          </w:p>
          <w:p w14:paraId="4A62EA0B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ost.Reply.Input</w:t>
            </w:r>
            <w:proofErr w:type="spellEnd"/>
          </w:p>
          <w:p w14:paraId="4FB9911F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Reply.Commit</w:t>
            </w:r>
            <w:proofErr w:type="spellEnd"/>
          </w:p>
          <w:p w14:paraId="7E6DDE24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57F007AF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543B3A5C" w14:textId="1D012609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Reply.Cancel</w:t>
            </w:r>
            <w:proofErr w:type="spellEnd"/>
          </w:p>
        </w:tc>
        <w:tc>
          <w:tcPr>
            <w:tcW w:w="4145" w:type="dxa"/>
          </w:tcPr>
          <w:p w14:paraId="51E0BBEC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回复帖子或回帖</w:t>
            </w:r>
          </w:p>
          <w:p w14:paraId="35964020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</w:t>
            </w:r>
            <w:r w:rsidRPr="000B7579">
              <w:rPr>
                <w:rFonts w:ascii="微软雅黑" w:eastAsia="微软雅黑" w:hAnsi="微软雅黑" w:hint="eastAsia"/>
              </w:rPr>
              <w:t>使用键盘输入内容</w:t>
            </w:r>
          </w:p>
          <w:p w14:paraId="6026DAF9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提交后，系统应该保存回帖，提示操作结果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Pos</w:t>
            </w:r>
            <w:r w:rsidRPr="000B7579">
              <w:rPr>
                <w:rFonts w:ascii="微软雅黑" w:eastAsia="微软雅黑" w:hAnsi="微软雅黑"/>
              </w:rPr>
              <w:t>t.OperateResult</w:t>
            </w:r>
            <w:proofErr w:type="spellEnd"/>
            <w:r w:rsidRPr="000B7579">
              <w:rPr>
                <w:rFonts w:ascii="微软雅黑" w:eastAsia="微软雅黑" w:hAnsi="微软雅黑" w:hint="eastAsia"/>
              </w:rPr>
              <w:t>，并重新显示帖子完整内容</w:t>
            </w:r>
          </w:p>
          <w:p w14:paraId="7F3AC61E" w14:textId="4DAB6A02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取消输入，系统重新显示帖子完整内容和回复内容</w:t>
            </w:r>
          </w:p>
        </w:tc>
      </w:tr>
      <w:tr w:rsidR="0060623F" w:rsidRPr="000B7579" w14:paraId="7D4813CE" w14:textId="77777777" w:rsidTr="00BB5518">
        <w:trPr>
          <w:trHeight w:val="2638"/>
        </w:trPr>
        <w:tc>
          <w:tcPr>
            <w:tcW w:w="4145" w:type="dxa"/>
          </w:tcPr>
          <w:p w14:paraId="55D0B34C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lastRenderedPageBreak/>
              <w:t>Post.New</w:t>
            </w:r>
            <w:proofErr w:type="spellEnd"/>
          </w:p>
          <w:p w14:paraId="427B5C0D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New.Input</w:t>
            </w:r>
            <w:proofErr w:type="spellEnd"/>
          </w:p>
          <w:p w14:paraId="4DBF19B8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6FDD7B49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Post.New.Commit</w:t>
            </w:r>
            <w:proofErr w:type="spellEnd"/>
          </w:p>
          <w:p w14:paraId="5B08F749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02038969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5CBB251C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</w:p>
          <w:p w14:paraId="10455F66" w14:textId="1ECF9529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New.Cancel</w:t>
            </w:r>
            <w:proofErr w:type="spellEnd"/>
          </w:p>
        </w:tc>
        <w:tc>
          <w:tcPr>
            <w:tcW w:w="4145" w:type="dxa"/>
          </w:tcPr>
          <w:p w14:paraId="27C97DC2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</w:t>
            </w:r>
            <w:r w:rsidRPr="000B7579">
              <w:rPr>
                <w:rFonts w:ascii="微软雅黑" w:eastAsia="微软雅黑" w:hAnsi="微软雅黑" w:hint="eastAsia"/>
              </w:rPr>
              <w:t>发布新帖</w:t>
            </w:r>
          </w:p>
          <w:p w14:paraId="77EA4FFE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请求发帖，系统应该允许用户使用键盘输入</w:t>
            </w:r>
          </w:p>
          <w:p w14:paraId="21FDF8A5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完成输入后提交，系统应该保存新帖提示操作结果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OperateResult</w:t>
            </w:r>
            <w:proofErr w:type="spellEnd"/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并重新显示帖子列表</w:t>
            </w:r>
          </w:p>
          <w:p w14:paraId="50699363" w14:textId="2738A3B1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取消发布，系统返回帖子列表</w:t>
            </w:r>
          </w:p>
        </w:tc>
      </w:tr>
      <w:tr w:rsidR="0060623F" w:rsidRPr="000B7579" w14:paraId="5E943013" w14:textId="77777777" w:rsidTr="004650D3">
        <w:trPr>
          <w:trHeight w:val="1334"/>
        </w:trPr>
        <w:tc>
          <w:tcPr>
            <w:tcW w:w="4145" w:type="dxa"/>
          </w:tcPr>
          <w:p w14:paraId="6D5BE928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.OperateResult</w:t>
            </w:r>
            <w:proofErr w:type="spellEnd"/>
          </w:p>
          <w:p w14:paraId="7A0C995A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.OperateResult.Time</w:t>
            </w:r>
            <w:proofErr w:type="spellEnd"/>
          </w:p>
          <w:p w14:paraId="506416FE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.OperateResult.Success</w:t>
            </w:r>
            <w:proofErr w:type="spellEnd"/>
          </w:p>
          <w:p w14:paraId="09DE12AF" w14:textId="2AD2ED82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Post</w:t>
            </w:r>
            <w:r w:rsidRPr="000B7579">
              <w:rPr>
                <w:rFonts w:ascii="微软雅黑" w:eastAsia="微软雅黑" w:hAnsi="微软雅黑"/>
              </w:rPr>
              <w:t>.OperateResult.Fail</w:t>
            </w:r>
            <w:proofErr w:type="spellEnd"/>
          </w:p>
        </w:tc>
        <w:tc>
          <w:tcPr>
            <w:tcW w:w="4145" w:type="dxa"/>
          </w:tcPr>
          <w:p w14:paraId="3639DDE0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提示用户操作结果</w:t>
            </w:r>
          </w:p>
          <w:p w14:paraId="6501A706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提示时间为1s</w:t>
            </w:r>
          </w:p>
          <w:p w14:paraId="0B718A6B" w14:textId="77777777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可以提示操作成功</w:t>
            </w:r>
          </w:p>
          <w:p w14:paraId="277F6D63" w14:textId="1DD7DA4E" w:rsidR="0060623F" w:rsidRPr="000B7579" w:rsidRDefault="0060623F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可以提示操作失败</w:t>
            </w:r>
          </w:p>
        </w:tc>
      </w:tr>
    </w:tbl>
    <w:p w14:paraId="388C280A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73E8D688" w14:textId="77777777" w:rsidR="0066122B" w:rsidRPr="000B7579" w:rsidRDefault="0066122B" w:rsidP="0066122B">
      <w:pPr>
        <w:rPr>
          <w:rFonts w:ascii="微软雅黑" w:eastAsia="微软雅黑" w:hAnsi="微软雅黑"/>
        </w:rPr>
      </w:pPr>
    </w:p>
    <w:p w14:paraId="467B0383" w14:textId="77777777" w:rsidR="0066122B" w:rsidRPr="000B7579" w:rsidRDefault="0066122B" w:rsidP="0066122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</w:t>
      </w:r>
      <w:r w:rsidRPr="000B7579">
        <w:rPr>
          <w:rFonts w:ascii="微软雅黑" w:eastAsia="微软雅黑" w:hAnsi="微软雅黑"/>
        </w:rPr>
        <w:t>4</w:t>
      </w:r>
      <w:r w:rsidRPr="000B7579">
        <w:rPr>
          <w:rFonts w:ascii="微软雅黑" w:eastAsia="微软雅黑" w:hAnsi="微软雅黑" w:hint="eastAsia"/>
        </w:rPr>
        <w:t>过户</w:t>
      </w:r>
    </w:p>
    <w:p w14:paraId="784285D6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4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2B156D5C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用户使用系统代办过户服务完成过户</w:t>
      </w:r>
    </w:p>
    <w:p w14:paraId="70113DC2" w14:textId="77777777" w:rsidR="0066122B" w:rsidRPr="000B7579" w:rsidRDefault="0066122B" w:rsidP="0066122B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607B256C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4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6F579A71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请求代办过户业务</w:t>
      </w:r>
    </w:p>
    <w:p w14:paraId="0ECCC4B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提示用户支付服务费</w:t>
      </w:r>
    </w:p>
    <w:p w14:paraId="60A31DB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用户确认同意支付</w:t>
      </w:r>
      <w:r w:rsidRPr="000B7579">
        <w:rPr>
          <w:rFonts w:ascii="微软雅黑" w:eastAsia="微软雅黑" w:hAnsi="微软雅黑"/>
        </w:rPr>
        <w:t xml:space="preserve"> </w:t>
      </w:r>
    </w:p>
    <w:p w14:paraId="6CB78D4E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</w:t>
      </w:r>
      <w:r w:rsidRPr="000B7579">
        <w:rPr>
          <w:rFonts w:ascii="微软雅黑" w:eastAsia="微软雅黑" w:hAnsi="微软雅黑" w:hint="eastAsia"/>
        </w:rPr>
        <w:t>跳转至第三方支付平台</w:t>
      </w:r>
    </w:p>
    <w:p w14:paraId="58B4E065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完成支付</w:t>
      </w:r>
    </w:p>
    <w:p w14:paraId="2E1174A9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提示支付结果</w:t>
      </w:r>
    </w:p>
    <w:p w14:paraId="6EB5356F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取消支付</w:t>
      </w:r>
    </w:p>
    <w:p w14:paraId="38CFCC73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提示用户支付服务费</w:t>
      </w:r>
    </w:p>
    <w:p w14:paraId="16E32BA0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业务员确认过户完成</w:t>
      </w:r>
    </w:p>
    <w:p w14:paraId="240D566B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更新交易进度并提示过户成功</w:t>
      </w:r>
    </w:p>
    <w:p w14:paraId="2EB910AD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确认过户完成</w:t>
      </w:r>
    </w:p>
    <w:p w14:paraId="0CC19378" w14:textId="77777777" w:rsidR="0066122B" w:rsidRPr="000B7579" w:rsidRDefault="0066122B" w:rsidP="0066122B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更新交易进度并提示过户成功</w:t>
      </w:r>
    </w:p>
    <w:p w14:paraId="7943152B" w14:textId="77777777" w:rsidR="0066122B" w:rsidRPr="000B7579" w:rsidRDefault="0066122B" w:rsidP="0066122B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4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0623F" w:rsidRPr="000B7579" w14:paraId="57E7687D" w14:textId="77777777" w:rsidTr="009F2163">
        <w:tc>
          <w:tcPr>
            <w:tcW w:w="4145" w:type="dxa"/>
            <w:shd w:val="clear" w:color="auto" w:fill="E2EFD9" w:themeFill="accent6" w:themeFillTint="33"/>
          </w:tcPr>
          <w:p w14:paraId="50DDF1C1" w14:textId="77777777" w:rsidR="0060623F" w:rsidRPr="000B7579" w:rsidRDefault="0060623F" w:rsidP="0060623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6D9067B4" w14:textId="77777777" w:rsidR="0060623F" w:rsidRPr="000B7579" w:rsidRDefault="0060623F" w:rsidP="0060623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60623F" w:rsidRPr="000B7579" w14:paraId="3EFDF1C0" w14:textId="77777777" w:rsidTr="009F2163">
        <w:trPr>
          <w:trHeight w:val="3774"/>
        </w:trPr>
        <w:tc>
          <w:tcPr>
            <w:tcW w:w="4145" w:type="dxa"/>
          </w:tcPr>
          <w:p w14:paraId="63A0663D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Transfer.Buy</w:t>
            </w:r>
            <w:proofErr w:type="spellEnd"/>
          </w:p>
          <w:p w14:paraId="1B7F2268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.Buy.Prompt</w:t>
            </w:r>
            <w:proofErr w:type="spellEnd"/>
          </w:p>
          <w:p w14:paraId="7757A700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.Buy.pay</w:t>
            </w:r>
            <w:proofErr w:type="spellEnd"/>
          </w:p>
          <w:p w14:paraId="78AEA62E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5F2A243A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.Buy.Cancel</w:t>
            </w:r>
            <w:proofErr w:type="spellEnd"/>
          </w:p>
          <w:p w14:paraId="6EBCA61A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5" w:type="dxa"/>
          </w:tcPr>
          <w:p w14:paraId="563D15E6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</w:t>
            </w:r>
            <w:r w:rsidRPr="000B7579">
              <w:rPr>
                <w:rFonts w:ascii="微软雅黑" w:eastAsia="微软雅黑" w:hAnsi="微软雅黑" w:hint="eastAsia"/>
              </w:rPr>
              <w:t>允许用户购买支付业务</w:t>
            </w:r>
          </w:p>
          <w:p w14:paraId="007E0C79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提示用户支付服务费</w:t>
            </w:r>
          </w:p>
          <w:p w14:paraId="7EB1315B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使用第三方支付平台支付，系统提示支付结果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Transfer.Pay</w:t>
            </w:r>
            <w:proofErr w:type="spellEnd"/>
          </w:p>
          <w:p w14:paraId="6EBF6120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用户取消支付，系统提示用户支付服务费</w:t>
            </w:r>
          </w:p>
        </w:tc>
      </w:tr>
      <w:tr w:rsidR="0060623F" w:rsidRPr="000B7579" w14:paraId="1C4624C3" w14:textId="77777777" w:rsidTr="009F2163">
        <w:trPr>
          <w:trHeight w:val="3140"/>
        </w:trPr>
        <w:tc>
          <w:tcPr>
            <w:tcW w:w="4145" w:type="dxa"/>
          </w:tcPr>
          <w:p w14:paraId="2F302699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lastRenderedPageBreak/>
              <w:t>Tran</w:t>
            </w:r>
            <w:r w:rsidRPr="000B7579">
              <w:rPr>
                <w:rFonts w:ascii="微软雅黑" w:eastAsia="微软雅黑" w:hAnsi="微软雅黑"/>
              </w:rPr>
              <w:t>sfer.Confirm</w:t>
            </w:r>
            <w:proofErr w:type="spellEnd"/>
          </w:p>
          <w:p w14:paraId="654578DF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.Confirm.Staff</w:t>
            </w:r>
            <w:proofErr w:type="spellEnd"/>
          </w:p>
          <w:p w14:paraId="353AF32E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31900254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sfer.Confirm.Customer</w:t>
            </w:r>
            <w:proofErr w:type="spellEnd"/>
          </w:p>
        </w:tc>
        <w:tc>
          <w:tcPr>
            <w:tcW w:w="4145" w:type="dxa"/>
          </w:tcPr>
          <w:p w14:paraId="7CB62974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确认过户完成</w:t>
            </w:r>
          </w:p>
          <w:p w14:paraId="73613848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业务员确认过户完成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Transfer</w:t>
            </w:r>
            <w:r w:rsidRPr="000B7579">
              <w:rPr>
                <w:rFonts w:ascii="微软雅黑" w:eastAsia="微软雅黑" w:hAnsi="微软雅黑"/>
              </w:rPr>
              <w:t>.StaffConfirm</w:t>
            </w:r>
            <w:proofErr w:type="spellEnd"/>
          </w:p>
          <w:p w14:paraId="73B906C8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应该允许用户确认过户完成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Trans</w:t>
            </w:r>
            <w:r w:rsidRPr="000B7579">
              <w:rPr>
                <w:rFonts w:ascii="微软雅黑" w:eastAsia="微软雅黑" w:hAnsi="微软雅黑"/>
              </w:rPr>
              <w:t>fer.CustomerConfirm</w:t>
            </w:r>
            <w:proofErr w:type="spellEnd"/>
          </w:p>
        </w:tc>
      </w:tr>
      <w:tr w:rsidR="0060623F" w:rsidRPr="000B7579" w14:paraId="4EBFB216" w14:textId="77777777" w:rsidTr="009F2163">
        <w:trPr>
          <w:trHeight w:val="1882"/>
        </w:trPr>
        <w:tc>
          <w:tcPr>
            <w:tcW w:w="4145" w:type="dxa"/>
          </w:tcPr>
          <w:p w14:paraId="49FD1B4A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sfer.Pay.Connect</w:t>
            </w:r>
            <w:r w:rsidRPr="000B7579">
              <w:rPr>
                <w:rFonts w:ascii="微软雅黑" w:eastAsia="微软雅黑" w:hAnsi="微软雅黑"/>
              </w:rPr>
              <w:t>Success</w:t>
            </w:r>
            <w:proofErr w:type="spellEnd"/>
          </w:p>
          <w:p w14:paraId="0E0CC68B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1B29821D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sfer</w:t>
            </w:r>
            <w:r w:rsidRPr="000B7579">
              <w:rPr>
                <w:rFonts w:ascii="微软雅黑" w:eastAsia="微软雅黑" w:hAnsi="微软雅黑"/>
              </w:rPr>
              <w:t>.Pay.ConnectFailed</w:t>
            </w:r>
            <w:proofErr w:type="spellEnd"/>
          </w:p>
          <w:p w14:paraId="22714E2E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6FD104AA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Transfer.Pay.Success</w:t>
            </w:r>
            <w:proofErr w:type="spellEnd"/>
          </w:p>
          <w:p w14:paraId="40ACD250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410D17E9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Transfer.Pay.Fail</w:t>
            </w:r>
            <w:proofErr w:type="spellEnd"/>
          </w:p>
        </w:tc>
        <w:tc>
          <w:tcPr>
            <w:tcW w:w="4145" w:type="dxa"/>
          </w:tcPr>
          <w:p w14:paraId="2E5B1F1C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连接正常时，系统应该自动跳转至第三方支付平台</w:t>
            </w:r>
          </w:p>
          <w:p w14:paraId="78C54A5D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连接失败时，应提示用户跳转失败，并再次提示用户支付服务费</w:t>
            </w:r>
          </w:p>
          <w:p w14:paraId="43C2BFC8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支付成功，系统提示用户，确认后</w:t>
            </w:r>
            <w:r w:rsidRPr="000B7579">
              <w:rPr>
                <w:rFonts w:ascii="微软雅黑" w:eastAsia="微软雅黑" w:hAnsi="微软雅黑"/>
              </w:rPr>
              <w:t>返回上级界面</w:t>
            </w:r>
          </w:p>
          <w:p w14:paraId="21442803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支付失败，系统提示用户，确认后再次提示用户支付</w:t>
            </w:r>
          </w:p>
        </w:tc>
      </w:tr>
      <w:tr w:rsidR="0060623F" w:rsidRPr="000B7579" w14:paraId="72AD12E8" w14:textId="77777777" w:rsidTr="009F2163">
        <w:trPr>
          <w:trHeight w:val="3130"/>
        </w:trPr>
        <w:tc>
          <w:tcPr>
            <w:tcW w:w="4145" w:type="dxa"/>
          </w:tcPr>
          <w:p w14:paraId="2B1FDC45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.StaffConfirm</w:t>
            </w:r>
            <w:r w:rsidRPr="000B7579">
              <w:rPr>
                <w:rFonts w:ascii="微软雅黑" w:eastAsia="微软雅黑" w:hAnsi="微软雅黑" w:hint="eastAsia"/>
              </w:rPr>
              <w:t>.Succ</w:t>
            </w:r>
            <w:r w:rsidRPr="000B7579">
              <w:rPr>
                <w:rFonts w:ascii="微软雅黑" w:eastAsia="微软雅黑" w:hAnsi="微软雅黑"/>
              </w:rPr>
              <w:t>ess</w:t>
            </w:r>
            <w:proofErr w:type="spellEnd"/>
          </w:p>
          <w:p w14:paraId="00521A96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68D2A5F6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StaffConfirm.Fail</w:t>
            </w:r>
            <w:proofErr w:type="spellEnd"/>
          </w:p>
        </w:tc>
        <w:tc>
          <w:tcPr>
            <w:tcW w:w="4145" w:type="dxa"/>
          </w:tcPr>
          <w:p w14:paraId="7435B46B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业务员确认过户完成，系统提示操作结果并通知交易双方</w:t>
            </w:r>
          </w:p>
          <w:p w14:paraId="4B57643B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业务员没有确认过户完成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Tra</w:t>
            </w:r>
            <w:r w:rsidRPr="000B7579">
              <w:rPr>
                <w:rFonts w:ascii="微软雅黑" w:eastAsia="微软雅黑" w:hAnsi="微软雅黑"/>
              </w:rPr>
              <w:t>nsfer.Fail</w:t>
            </w:r>
            <w:proofErr w:type="spellEnd"/>
            <w:r w:rsidRPr="000B7579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60623F" w:rsidRPr="000B7579" w14:paraId="7C6C5878" w14:textId="77777777" w:rsidTr="009F2163">
        <w:trPr>
          <w:trHeight w:val="2506"/>
        </w:trPr>
        <w:tc>
          <w:tcPr>
            <w:tcW w:w="4145" w:type="dxa"/>
          </w:tcPr>
          <w:p w14:paraId="74BB4890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lastRenderedPageBreak/>
              <w:t>Tran</w:t>
            </w:r>
            <w:r w:rsidRPr="000B7579">
              <w:rPr>
                <w:rFonts w:ascii="微软雅黑" w:eastAsia="微软雅黑" w:hAnsi="微软雅黑"/>
              </w:rPr>
              <w:t>sfer.CustomerConfirm.Success</w:t>
            </w:r>
            <w:proofErr w:type="spellEnd"/>
          </w:p>
          <w:p w14:paraId="4FDBA6EF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38A00AF2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</w:t>
            </w:r>
            <w:r w:rsidRPr="000B7579">
              <w:rPr>
                <w:rFonts w:ascii="微软雅黑" w:eastAsia="微软雅黑" w:hAnsi="微软雅黑"/>
              </w:rPr>
              <w:t>sfer.CustomerConfirm.Fail</w:t>
            </w:r>
            <w:proofErr w:type="spellEnd"/>
          </w:p>
        </w:tc>
        <w:tc>
          <w:tcPr>
            <w:tcW w:w="4145" w:type="dxa"/>
          </w:tcPr>
          <w:p w14:paraId="6ED0C3DF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交易双方</w:t>
            </w:r>
            <w:r w:rsidRPr="000B7579">
              <w:rPr>
                <w:rFonts w:ascii="微软雅黑" w:eastAsia="微软雅黑" w:hAnsi="微软雅黑" w:hint="eastAsia"/>
              </w:rPr>
              <w:t>在业务员确认后24小时内完成确认，系统提示过户成功</w:t>
            </w:r>
          </w:p>
          <w:p w14:paraId="59F739AC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在</w:t>
            </w:r>
            <w:r w:rsidRPr="000B7579">
              <w:rPr>
                <w:rFonts w:ascii="微软雅黑" w:eastAsia="微软雅黑" w:hAnsi="微软雅黑" w:hint="eastAsia"/>
              </w:rPr>
              <w:t>业务员确认后5日内没有确认过户完成， 系统自动确认</w:t>
            </w:r>
          </w:p>
        </w:tc>
      </w:tr>
      <w:tr w:rsidR="0060623F" w:rsidRPr="000B7579" w14:paraId="4C432922" w14:textId="77777777" w:rsidTr="009F2163">
        <w:trPr>
          <w:trHeight w:val="2506"/>
        </w:trPr>
        <w:tc>
          <w:tcPr>
            <w:tcW w:w="4145" w:type="dxa"/>
          </w:tcPr>
          <w:p w14:paraId="638ADD64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Transfer.Fail</w:t>
            </w:r>
            <w:r w:rsidRPr="000B7579">
              <w:rPr>
                <w:rFonts w:ascii="微软雅黑" w:eastAsia="微软雅黑" w:hAnsi="微软雅黑"/>
              </w:rPr>
              <w:t>.TimeOut</w:t>
            </w:r>
            <w:proofErr w:type="spellEnd"/>
          </w:p>
          <w:p w14:paraId="615C3173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</w:p>
          <w:p w14:paraId="28E1E6BD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Transfer.Fail.Prompt</w:t>
            </w:r>
            <w:proofErr w:type="spellEnd"/>
          </w:p>
          <w:p w14:paraId="7D5DB1F4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Transfer.Fail.ReturnMoney</w:t>
            </w:r>
            <w:proofErr w:type="spellEnd"/>
          </w:p>
        </w:tc>
        <w:tc>
          <w:tcPr>
            <w:tcW w:w="4145" w:type="dxa"/>
          </w:tcPr>
          <w:p w14:paraId="0E80E0EB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业务员超过7日未确认，系统应该终止本次服务</w:t>
            </w:r>
          </w:p>
          <w:p w14:paraId="014153D8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过户失败，系统应该通知交易双方</w:t>
            </w:r>
          </w:p>
          <w:p w14:paraId="423A28FC" w14:textId="77777777" w:rsidR="0060623F" w:rsidRPr="000B7579" w:rsidRDefault="0060623F" w:rsidP="0060623F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过户失败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系统应该退还服务费</w:t>
            </w:r>
          </w:p>
        </w:tc>
      </w:tr>
    </w:tbl>
    <w:p w14:paraId="52150E26" w14:textId="77777777" w:rsidR="00240D6C" w:rsidRPr="000B7579" w:rsidRDefault="00240D6C" w:rsidP="00240D6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2</w:t>
      </w:r>
      <w:r w:rsidRPr="000B7579">
        <w:rPr>
          <w:rFonts w:ascii="微软雅黑" w:eastAsia="微软雅黑" w:hAnsi="微软雅黑"/>
        </w:rPr>
        <w:t>.</w:t>
      </w:r>
      <w:r w:rsidRPr="000B7579">
        <w:rPr>
          <w:rFonts w:ascii="微软雅黑" w:eastAsia="微软雅黑" w:hAnsi="微软雅黑" w:hint="eastAsia"/>
        </w:rPr>
        <w:t>1</w:t>
      </w:r>
      <w:r w:rsidRPr="000B7579">
        <w:rPr>
          <w:rFonts w:ascii="微软雅黑" w:eastAsia="微软雅黑" w:hAnsi="微软雅黑"/>
        </w:rPr>
        <w:t>5查询新车价格</w:t>
      </w:r>
    </w:p>
    <w:p w14:paraId="0CCCA6D1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.1特性</w:t>
      </w:r>
      <w:r w:rsidRPr="000B7579">
        <w:rPr>
          <w:rFonts w:ascii="微软雅黑" w:eastAsia="微软雅黑" w:hAnsi="微软雅黑"/>
        </w:rPr>
        <w:t>描述</w:t>
      </w:r>
    </w:p>
    <w:p w14:paraId="22285FB1" w14:textId="77777777" w:rsidR="00240D6C" w:rsidRPr="000B7579" w:rsidRDefault="00240D6C" w:rsidP="00240D6C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用户可以输入车型信息查询新车价格。</w:t>
      </w:r>
    </w:p>
    <w:p w14:paraId="01EBD2E2" w14:textId="77777777" w:rsidR="00240D6C" w:rsidRPr="000B7579" w:rsidRDefault="00240D6C" w:rsidP="00240D6C">
      <w:pPr>
        <w:ind w:firstLine="420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中</w:t>
      </w:r>
    </w:p>
    <w:p w14:paraId="4F05E9D0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.2刺激</w:t>
      </w:r>
      <w:r w:rsidRPr="000B7579">
        <w:rPr>
          <w:rFonts w:ascii="微软雅黑" w:eastAsia="微软雅黑" w:hAnsi="微软雅黑"/>
        </w:rPr>
        <w:t>相应序列</w:t>
      </w:r>
    </w:p>
    <w:p w14:paraId="30E7B5DE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输入车型信息</w:t>
      </w:r>
    </w:p>
    <w:p w14:paraId="4438E64E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用户输入信息</w:t>
      </w:r>
    </w:p>
    <w:p w14:paraId="55E82450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进行搜索</w:t>
      </w:r>
    </w:p>
    <w:p w14:paraId="45C5F312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示新车价格区间和新车信息</w:t>
      </w:r>
    </w:p>
    <w:p w14:paraId="560AC37E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9"/>
        <w:gridCol w:w="3091"/>
      </w:tblGrid>
      <w:tr w:rsidR="006F3525" w:rsidRPr="000B7579" w14:paraId="197F398D" w14:textId="77777777" w:rsidTr="00AD3971">
        <w:tc>
          <w:tcPr>
            <w:tcW w:w="4616" w:type="dxa"/>
            <w:shd w:val="clear" w:color="auto" w:fill="E2EFD9" w:themeFill="accent6" w:themeFillTint="33"/>
          </w:tcPr>
          <w:p w14:paraId="137BA895" w14:textId="77777777" w:rsidR="006F3525" w:rsidRPr="000B7579" w:rsidRDefault="006F3525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3674" w:type="dxa"/>
            <w:shd w:val="clear" w:color="auto" w:fill="E2EFD9" w:themeFill="accent6" w:themeFillTint="33"/>
          </w:tcPr>
          <w:p w14:paraId="09FF12C1" w14:textId="77777777" w:rsidR="006F3525" w:rsidRPr="000B7579" w:rsidRDefault="006F3525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6F3525" w:rsidRPr="000B7579" w14:paraId="41BB7D3C" w14:textId="77777777" w:rsidTr="00AD3971">
        <w:trPr>
          <w:trHeight w:val="956"/>
        </w:trPr>
        <w:tc>
          <w:tcPr>
            <w:tcW w:w="4616" w:type="dxa"/>
          </w:tcPr>
          <w:p w14:paraId="451435A5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lastRenderedPageBreak/>
              <w:t>CarPriceSe</w:t>
            </w:r>
            <w:r w:rsidRPr="000B7579">
              <w:rPr>
                <w:rFonts w:ascii="微软雅黑" w:eastAsia="微软雅黑" w:hAnsi="微软雅黑"/>
              </w:rPr>
              <w:t>arch.NetUnaccessiable</w:t>
            </w:r>
            <w:proofErr w:type="spellEnd"/>
          </w:p>
          <w:p w14:paraId="335AE4BE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.NetUnaccessiable</w:t>
            </w:r>
            <w:r w:rsidRPr="000B7579">
              <w:rPr>
                <w:rFonts w:ascii="微软雅黑" w:eastAsia="微软雅黑" w:hAnsi="微软雅黑" w:hint="eastAsia"/>
              </w:rPr>
              <w:t>.Remind</w:t>
            </w:r>
            <w:proofErr w:type="spellEnd"/>
          </w:p>
          <w:p w14:paraId="410612C8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.NetUnaccessiable</w:t>
            </w:r>
            <w:r w:rsidRPr="000B7579">
              <w:rPr>
                <w:rFonts w:ascii="微软雅黑" w:eastAsia="微软雅黑" w:hAnsi="微软雅黑" w:hint="eastAsia"/>
              </w:rPr>
              <w:t>.LocalData</w:t>
            </w:r>
            <w:proofErr w:type="spellEnd"/>
          </w:p>
        </w:tc>
        <w:tc>
          <w:tcPr>
            <w:tcW w:w="3674" w:type="dxa"/>
          </w:tcPr>
          <w:p w14:paraId="210B609E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联网</w:t>
            </w:r>
          </w:p>
          <w:p w14:paraId="4C865EB2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联网时提醒用户</w:t>
            </w:r>
          </w:p>
          <w:p w14:paraId="59EBAF93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未联网时使用本地数据</w:t>
            </w:r>
          </w:p>
        </w:tc>
      </w:tr>
      <w:tr w:rsidR="006F3525" w:rsidRPr="000B7579" w14:paraId="1157772E" w14:textId="77777777" w:rsidTr="00AD3971">
        <w:trPr>
          <w:trHeight w:val="634"/>
        </w:trPr>
        <w:tc>
          <w:tcPr>
            <w:tcW w:w="4616" w:type="dxa"/>
          </w:tcPr>
          <w:p w14:paraId="50C030AD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Input</w:t>
            </w:r>
            <w:proofErr w:type="spellEnd"/>
          </w:p>
          <w:p w14:paraId="78183A6E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Input</w:t>
            </w:r>
            <w:r w:rsidRPr="000B7579">
              <w:rPr>
                <w:rFonts w:ascii="微软雅黑" w:eastAsia="微软雅黑" w:hAnsi="微软雅黑"/>
              </w:rPr>
              <w:t>.CarType</w:t>
            </w:r>
            <w:proofErr w:type="spellEnd"/>
          </w:p>
        </w:tc>
        <w:tc>
          <w:tcPr>
            <w:tcW w:w="3674" w:type="dxa"/>
          </w:tcPr>
          <w:p w14:paraId="54868924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</w:t>
            </w:r>
            <w:r w:rsidRPr="000B7579">
              <w:rPr>
                <w:rFonts w:ascii="微软雅黑" w:eastAsia="微软雅黑" w:hAnsi="微软雅黑" w:hint="eastAsia"/>
              </w:rPr>
              <w:t>进行</w:t>
            </w:r>
            <w:r w:rsidRPr="000B7579">
              <w:rPr>
                <w:rFonts w:ascii="微软雅黑" w:eastAsia="微软雅黑" w:hAnsi="微软雅黑"/>
              </w:rPr>
              <w:t>键盘输入</w:t>
            </w:r>
          </w:p>
          <w:p w14:paraId="48481B98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输入车型信息</w:t>
            </w:r>
          </w:p>
        </w:tc>
      </w:tr>
      <w:tr w:rsidR="006F3525" w:rsidRPr="000B7579" w14:paraId="78BE8B00" w14:textId="77777777" w:rsidTr="00AD3971">
        <w:trPr>
          <w:trHeight w:val="634"/>
        </w:trPr>
        <w:tc>
          <w:tcPr>
            <w:tcW w:w="4616" w:type="dxa"/>
          </w:tcPr>
          <w:p w14:paraId="6383D4D5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Serach</w:t>
            </w:r>
            <w:proofErr w:type="spellEnd"/>
          </w:p>
          <w:p w14:paraId="5388E743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Serach.NoResult</w:t>
            </w:r>
            <w:proofErr w:type="spellEnd"/>
          </w:p>
        </w:tc>
        <w:tc>
          <w:tcPr>
            <w:tcW w:w="3674" w:type="dxa"/>
          </w:tcPr>
          <w:p w14:paraId="461CE728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进行搜索</w:t>
            </w:r>
          </w:p>
          <w:p w14:paraId="5DDCBFFF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搜索没有结果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NoResult</w:t>
            </w:r>
            <w:proofErr w:type="spellEnd"/>
          </w:p>
        </w:tc>
      </w:tr>
      <w:tr w:rsidR="006F3525" w:rsidRPr="000B7579" w14:paraId="46D485A6" w14:textId="77777777" w:rsidTr="00AD3971">
        <w:trPr>
          <w:trHeight w:val="634"/>
        </w:trPr>
        <w:tc>
          <w:tcPr>
            <w:tcW w:w="4616" w:type="dxa"/>
          </w:tcPr>
          <w:p w14:paraId="40E77862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NoResult</w:t>
            </w:r>
            <w:r w:rsidRPr="000B7579">
              <w:rPr>
                <w:rFonts w:ascii="微软雅黑" w:eastAsia="微软雅黑" w:hAnsi="微软雅黑"/>
              </w:rPr>
              <w:t>.Remind</w:t>
            </w:r>
            <w:proofErr w:type="spellEnd"/>
          </w:p>
          <w:p w14:paraId="0B022B56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NoResult</w:t>
            </w:r>
            <w:r w:rsidRPr="000B7579">
              <w:rPr>
                <w:rFonts w:ascii="微软雅黑" w:eastAsia="微软雅黑" w:hAnsi="微软雅黑"/>
              </w:rPr>
              <w:t>.Recommand</w:t>
            </w:r>
            <w:proofErr w:type="spellEnd"/>
          </w:p>
        </w:tc>
        <w:tc>
          <w:tcPr>
            <w:tcW w:w="3674" w:type="dxa"/>
          </w:tcPr>
          <w:p w14:paraId="6D452CA6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没有结果的时候提醒用户</w:t>
            </w:r>
          </w:p>
          <w:p w14:paraId="11CED52B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没有结果的时候推荐其他车型</w:t>
            </w:r>
          </w:p>
        </w:tc>
      </w:tr>
      <w:tr w:rsidR="006F3525" w:rsidRPr="000B7579" w14:paraId="09E2D6EC" w14:textId="77777777" w:rsidTr="00AD3971">
        <w:trPr>
          <w:trHeight w:val="956"/>
        </w:trPr>
        <w:tc>
          <w:tcPr>
            <w:tcW w:w="4616" w:type="dxa"/>
          </w:tcPr>
          <w:p w14:paraId="6217FF87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Show</w:t>
            </w:r>
            <w:proofErr w:type="spellEnd"/>
          </w:p>
          <w:p w14:paraId="4DB2D029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Show</w:t>
            </w:r>
            <w:r w:rsidRPr="000B7579">
              <w:rPr>
                <w:rFonts w:ascii="微软雅黑" w:eastAsia="微软雅黑" w:hAnsi="微软雅黑"/>
              </w:rPr>
              <w:t>.PriceInterval</w:t>
            </w:r>
            <w:proofErr w:type="spellEnd"/>
          </w:p>
          <w:p w14:paraId="5FE880DF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PriceSe</w:t>
            </w:r>
            <w:r w:rsidRPr="000B7579">
              <w:rPr>
                <w:rFonts w:ascii="微软雅黑" w:eastAsia="微软雅黑" w:hAnsi="微软雅黑"/>
              </w:rPr>
              <w:t>arch</w:t>
            </w:r>
            <w:r w:rsidRPr="000B7579">
              <w:rPr>
                <w:rFonts w:ascii="微软雅黑" w:eastAsia="微软雅黑" w:hAnsi="微软雅黑" w:hint="eastAsia"/>
              </w:rPr>
              <w:t>.Show</w:t>
            </w:r>
            <w:r w:rsidRPr="000B7579">
              <w:rPr>
                <w:rFonts w:ascii="微软雅黑" w:eastAsia="微软雅黑" w:hAnsi="微软雅黑"/>
              </w:rPr>
              <w:t>.CarInfo</w:t>
            </w:r>
            <w:proofErr w:type="spellEnd"/>
          </w:p>
        </w:tc>
        <w:tc>
          <w:tcPr>
            <w:tcW w:w="3674" w:type="dxa"/>
          </w:tcPr>
          <w:p w14:paraId="75A4CBE4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相关信息</w:t>
            </w:r>
          </w:p>
          <w:p w14:paraId="4E2EE4B6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新车价格区间</w:t>
            </w:r>
          </w:p>
          <w:p w14:paraId="7808EFC2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车辆信息</w:t>
            </w:r>
          </w:p>
        </w:tc>
      </w:tr>
    </w:tbl>
    <w:p w14:paraId="53D78B17" w14:textId="77777777" w:rsidR="00240D6C" w:rsidRPr="000B7579" w:rsidRDefault="00240D6C" w:rsidP="00240D6C">
      <w:pPr>
        <w:rPr>
          <w:rFonts w:ascii="微软雅黑" w:eastAsia="微软雅黑" w:hAnsi="微软雅黑"/>
        </w:rPr>
      </w:pPr>
    </w:p>
    <w:p w14:paraId="0EFFE666" w14:textId="77777777" w:rsidR="00240D6C" w:rsidRPr="000B7579" w:rsidRDefault="00240D6C" w:rsidP="00240D6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6查看最新资讯</w:t>
      </w:r>
    </w:p>
    <w:p w14:paraId="0A367FE5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6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67D52771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用户可以查看最新资讯</w:t>
      </w:r>
      <w:r w:rsidRPr="000B7579">
        <w:rPr>
          <w:rFonts w:ascii="微软雅黑" w:eastAsia="微软雅黑" w:hAnsi="微软雅黑" w:hint="eastAsia"/>
        </w:rPr>
        <w:t>。</w:t>
      </w:r>
    </w:p>
    <w:p w14:paraId="7756FD2E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高</w:t>
      </w:r>
    </w:p>
    <w:p w14:paraId="5F3BB376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1</w:t>
      </w:r>
      <w:r w:rsidRPr="000B7579">
        <w:rPr>
          <w:rFonts w:ascii="微软雅黑" w:eastAsia="微软雅黑" w:hAnsi="微软雅黑"/>
        </w:rPr>
        <w:t>6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1060A97C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用户要求进入资讯页面</w:t>
      </w:r>
    </w:p>
    <w:p w14:paraId="6752B7F0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资讯页面</w:t>
      </w:r>
    </w:p>
    <w:p w14:paraId="6B674D5F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选择某条资讯</w:t>
      </w:r>
    </w:p>
    <w:p w14:paraId="751037E2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该条资讯详细页面</w:t>
      </w:r>
    </w:p>
    <w:p w14:paraId="0A3CDB68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退出当前资讯页面</w:t>
      </w:r>
    </w:p>
    <w:p w14:paraId="5BB9D376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资讯页面</w:t>
      </w:r>
    </w:p>
    <w:p w14:paraId="02F235EE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6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5"/>
        <w:gridCol w:w="3595"/>
      </w:tblGrid>
      <w:tr w:rsidR="006F3525" w:rsidRPr="000B7579" w14:paraId="0E256ADF" w14:textId="77777777" w:rsidTr="00AD3971">
        <w:tc>
          <w:tcPr>
            <w:tcW w:w="4145" w:type="dxa"/>
            <w:shd w:val="clear" w:color="auto" w:fill="E2EFD9" w:themeFill="accent6" w:themeFillTint="33"/>
          </w:tcPr>
          <w:p w14:paraId="349CF3BD" w14:textId="77777777" w:rsidR="006F3525" w:rsidRPr="000B7579" w:rsidRDefault="006F3525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043F5ED3" w14:textId="77777777" w:rsidR="006F3525" w:rsidRPr="000B7579" w:rsidRDefault="006F3525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6F3525" w:rsidRPr="000B7579" w14:paraId="2A31E85B" w14:textId="77777777" w:rsidTr="00AD3971">
        <w:tc>
          <w:tcPr>
            <w:tcW w:w="4145" w:type="dxa"/>
          </w:tcPr>
          <w:p w14:paraId="4C81928D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Read</w:t>
            </w:r>
            <w:r w:rsidRPr="000B7579">
              <w:rPr>
                <w:rFonts w:ascii="微软雅黑" w:eastAsia="微软雅黑" w:hAnsi="微软雅黑"/>
              </w:rPr>
              <w:t>.Show</w:t>
            </w:r>
            <w:proofErr w:type="spellEnd"/>
          </w:p>
        </w:tc>
        <w:tc>
          <w:tcPr>
            <w:tcW w:w="4145" w:type="dxa"/>
          </w:tcPr>
          <w:p w14:paraId="21E00524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资讯页面</w:t>
            </w:r>
          </w:p>
        </w:tc>
      </w:tr>
      <w:tr w:rsidR="006F3525" w:rsidRPr="000B7579" w14:paraId="0B20594A" w14:textId="77777777" w:rsidTr="00AD3971">
        <w:trPr>
          <w:trHeight w:val="956"/>
        </w:trPr>
        <w:tc>
          <w:tcPr>
            <w:tcW w:w="4145" w:type="dxa"/>
          </w:tcPr>
          <w:p w14:paraId="57ABC053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Read</w:t>
            </w:r>
            <w:r w:rsidRPr="000B7579">
              <w:rPr>
                <w:rFonts w:ascii="微软雅黑" w:eastAsia="微软雅黑" w:hAnsi="微软雅黑"/>
              </w:rPr>
              <w:t>.NetUnaccessiable</w:t>
            </w:r>
            <w:proofErr w:type="spellEnd"/>
          </w:p>
          <w:p w14:paraId="72FE251D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Read</w:t>
            </w:r>
            <w:r w:rsidRPr="000B7579">
              <w:rPr>
                <w:rFonts w:ascii="微软雅黑" w:eastAsia="微软雅黑" w:hAnsi="微软雅黑"/>
              </w:rPr>
              <w:t>.NetUnaccessiable</w:t>
            </w:r>
            <w:r w:rsidRPr="000B7579">
              <w:rPr>
                <w:rFonts w:ascii="微软雅黑" w:eastAsia="微软雅黑" w:hAnsi="微软雅黑" w:hint="eastAsia"/>
              </w:rPr>
              <w:t>.Remind</w:t>
            </w:r>
            <w:proofErr w:type="spellEnd"/>
          </w:p>
          <w:p w14:paraId="1AE2B822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NewsRead.NetUnaccessiable</w:t>
            </w:r>
            <w:r w:rsidRPr="000B7579">
              <w:rPr>
                <w:rFonts w:ascii="微软雅黑" w:eastAsia="微软雅黑" w:hAnsi="微软雅黑" w:hint="eastAsia"/>
              </w:rPr>
              <w:t>.LocalData</w:t>
            </w:r>
            <w:proofErr w:type="spellEnd"/>
          </w:p>
        </w:tc>
        <w:tc>
          <w:tcPr>
            <w:tcW w:w="4145" w:type="dxa"/>
          </w:tcPr>
          <w:p w14:paraId="06BEA7BA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联网</w:t>
            </w:r>
          </w:p>
          <w:p w14:paraId="5B3546F6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联网时提醒用户</w:t>
            </w:r>
          </w:p>
          <w:p w14:paraId="25F034A5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未联网时使用本地数据</w:t>
            </w:r>
          </w:p>
        </w:tc>
      </w:tr>
      <w:tr w:rsidR="006F3525" w:rsidRPr="000B7579" w14:paraId="46E85021" w14:textId="77777777" w:rsidTr="00AD3971">
        <w:tc>
          <w:tcPr>
            <w:tcW w:w="4145" w:type="dxa"/>
          </w:tcPr>
          <w:p w14:paraId="730E19F6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Read.Choose</w:t>
            </w:r>
            <w:proofErr w:type="spellEnd"/>
          </w:p>
        </w:tc>
        <w:tc>
          <w:tcPr>
            <w:tcW w:w="4145" w:type="dxa"/>
          </w:tcPr>
          <w:p w14:paraId="7F06E767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选择某条资讯</w:t>
            </w:r>
          </w:p>
        </w:tc>
      </w:tr>
      <w:tr w:rsidR="006F3525" w:rsidRPr="000B7579" w14:paraId="17452C93" w14:textId="77777777" w:rsidTr="00AD3971">
        <w:trPr>
          <w:trHeight w:val="634"/>
        </w:trPr>
        <w:tc>
          <w:tcPr>
            <w:tcW w:w="4145" w:type="dxa"/>
          </w:tcPr>
          <w:p w14:paraId="5956E99D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</w:t>
            </w:r>
            <w:r w:rsidRPr="000B7579">
              <w:rPr>
                <w:rFonts w:ascii="微软雅黑" w:eastAsia="微软雅黑" w:hAnsi="微软雅黑"/>
              </w:rPr>
              <w:t>sRead.Show</w:t>
            </w:r>
            <w:proofErr w:type="spellEnd"/>
          </w:p>
          <w:p w14:paraId="764D0DE3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</w:t>
            </w:r>
            <w:r w:rsidRPr="000B7579">
              <w:rPr>
                <w:rFonts w:ascii="微软雅黑" w:eastAsia="微软雅黑" w:hAnsi="微软雅黑"/>
              </w:rPr>
              <w:t>sRead.Show.ShowAll</w:t>
            </w:r>
            <w:proofErr w:type="spellEnd"/>
          </w:p>
          <w:p w14:paraId="051AC637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Read.Show.</w:t>
            </w:r>
            <w:r w:rsidRPr="000B7579">
              <w:rPr>
                <w:rFonts w:ascii="微软雅黑" w:eastAsia="微软雅黑" w:hAnsi="微软雅黑"/>
              </w:rPr>
              <w:t>ShowDetail</w:t>
            </w:r>
            <w:proofErr w:type="spellEnd"/>
          </w:p>
        </w:tc>
        <w:tc>
          <w:tcPr>
            <w:tcW w:w="4145" w:type="dxa"/>
          </w:tcPr>
          <w:p w14:paraId="6F32CC1F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展示信息</w:t>
            </w:r>
          </w:p>
          <w:p w14:paraId="0ACDBE8C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所有资讯</w:t>
            </w:r>
          </w:p>
          <w:p w14:paraId="1213A8F3" w14:textId="77777777" w:rsidR="006F3525" w:rsidRPr="000B7579" w:rsidRDefault="006F3525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某条详细的资讯</w:t>
            </w:r>
          </w:p>
        </w:tc>
      </w:tr>
    </w:tbl>
    <w:p w14:paraId="15A6A406" w14:textId="77777777" w:rsidR="00240D6C" w:rsidRPr="000B7579" w:rsidRDefault="00240D6C" w:rsidP="00240D6C">
      <w:pPr>
        <w:rPr>
          <w:rFonts w:ascii="微软雅黑" w:eastAsia="微软雅黑" w:hAnsi="微软雅黑"/>
        </w:rPr>
      </w:pPr>
    </w:p>
    <w:p w14:paraId="34EF2C62" w14:textId="77777777" w:rsidR="00240D6C" w:rsidRPr="000B7579" w:rsidRDefault="00240D6C" w:rsidP="00240D6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17查看历史交易数据</w:t>
      </w:r>
    </w:p>
    <w:p w14:paraId="568679E7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7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7FFF65A3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用户可以查看历史交易数据</w:t>
      </w:r>
      <w:r w:rsidRPr="000B7579">
        <w:rPr>
          <w:rFonts w:ascii="微软雅黑" w:eastAsia="微软雅黑" w:hAnsi="微软雅黑" w:hint="eastAsia"/>
        </w:rPr>
        <w:t>，</w:t>
      </w:r>
      <w:r w:rsidRPr="000B7579">
        <w:rPr>
          <w:rFonts w:ascii="微软雅黑" w:eastAsia="微软雅黑" w:hAnsi="微软雅黑"/>
        </w:rPr>
        <w:t>并且可以通过搜索条件对交易数据进行检索</w:t>
      </w:r>
      <w:r w:rsidRPr="000B7579">
        <w:rPr>
          <w:rFonts w:ascii="微软雅黑" w:eastAsia="微软雅黑" w:hAnsi="微软雅黑" w:hint="eastAsia"/>
        </w:rPr>
        <w:t>。</w:t>
      </w:r>
    </w:p>
    <w:p w14:paraId="03EB0C70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高</w:t>
      </w:r>
    </w:p>
    <w:p w14:paraId="6B48DFA7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7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65B907FF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：用户要求查看历史交易数据</w:t>
      </w:r>
    </w:p>
    <w:p w14:paraId="0674A512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所有历史交易数据</w:t>
      </w:r>
    </w:p>
    <w:p w14:paraId="43ED5870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用户输入搜索条件</w:t>
      </w:r>
    </w:p>
    <w:p w14:paraId="0366A3AC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用户输入条件</w:t>
      </w:r>
    </w:p>
    <w:p w14:paraId="13A1AEF1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用户进行搜索</w:t>
      </w:r>
    </w:p>
    <w:p w14:paraId="3CC10288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搜索结果</w:t>
      </w:r>
    </w:p>
    <w:p w14:paraId="538AF0F9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7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5"/>
        <w:gridCol w:w="3745"/>
      </w:tblGrid>
      <w:tr w:rsidR="00E8604B" w:rsidRPr="000B7579" w14:paraId="77992A34" w14:textId="77777777" w:rsidTr="00AD3971">
        <w:tc>
          <w:tcPr>
            <w:tcW w:w="4145" w:type="dxa"/>
            <w:shd w:val="clear" w:color="auto" w:fill="E2EFD9" w:themeFill="accent6" w:themeFillTint="33"/>
          </w:tcPr>
          <w:p w14:paraId="770E5FB8" w14:textId="77777777" w:rsidR="00E8604B" w:rsidRPr="000B7579" w:rsidRDefault="00E8604B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D7B2075" w14:textId="77777777" w:rsidR="00E8604B" w:rsidRPr="000B7579" w:rsidRDefault="00E8604B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E8604B" w:rsidRPr="000B7579" w14:paraId="0D66FCF5" w14:textId="77777777" w:rsidTr="00AD3971">
        <w:tc>
          <w:tcPr>
            <w:tcW w:w="4145" w:type="dxa"/>
          </w:tcPr>
          <w:p w14:paraId="49F4F6EA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Show</w:t>
            </w:r>
            <w:proofErr w:type="spellEnd"/>
          </w:p>
        </w:tc>
        <w:tc>
          <w:tcPr>
            <w:tcW w:w="4145" w:type="dxa"/>
          </w:tcPr>
          <w:p w14:paraId="55B149BF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系统展示所有历史数据</w:t>
            </w:r>
          </w:p>
        </w:tc>
      </w:tr>
      <w:tr w:rsidR="00E8604B" w:rsidRPr="000B7579" w14:paraId="26CC7279" w14:textId="77777777" w:rsidTr="00AD3971">
        <w:trPr>
          <w:trHeight w:val="956"/>
        </w:trPr>
        <w:tc>
          <w:tcPr>
            <w:tcW w:w="4145" w:type="dxa"/>
          </w:tcPr>
          <w:p w14:paraId="4302EAF1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NetUnaccessiable</w:t>
            </w:r>
            <w:proofErr w:type="spellEnd"/>
          </w:p>
          <w:p w14:paraId="61FBF245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NetUnaccessiable</w:t>
            </w:r>
            <w:r w:rsidRPr="000B7579">
              <w:rPr>
                <w:rFonts w:ascii="微软雅黑" w:eastAsia="微软雅黑" w:hAnsi="微软雅黑" w:hint="eastAsia"/>
              </w:rPr>
              <w:t>.Remind</w:t>
            </w:r>
            <w:proofErr w:type="spellEnd"/>
          </w:p>
          <w:p w14:paraId="198A2F4A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NetUnaccessiable</w:t>
            </w:r>
            <w:r w:rsidRPr="000B7579">
              <w:rPr>
                <w:rFonts w:ascii="微软雅黑" w:eastAsia="微软雅黑" w:hAnsi="微软雅黑" w:hint="eastAsia"/>
              </w:rPr>
              <w:t>.LocalData</w:t>
            </w:r>
            <w:proofErr w:type="spellEnd"/>
          </w:p>
        </w:tc>
        <w:tc>
          <w:tcPr>
            <w:tcW w:w="4145" w:type="dxa"/>
          </w:tcPr>
          <w:p w14:paraId="6544E4C6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联网</w:t>
            </w:r>
          </w:p>
          <w:p w14:paraId="1F09774B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未联网时提醒用户</w:t>
            </w:r>
          </w:p>
          <w:p w14:paraId="49323949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未联网时使用本地数据</w:t>
            </w:r>
          </w:p>
        </w:tc>
      </w:tr>
      <w:tr w:rsidR="00E8604B" w:rsidRPr="000B7579" w14:paraId="3E0884E2" w14:textId="77777777" w:rsidTr="00AD3971">
        <w:trPr>
          <w:trHeight w:val="634"/>
        </w:trPr>
        <w:tc>
          <w:tcPr>
            <w:tcW w:w="4145" w:type="dxa"/>
          </w:tcPr>
          <w:p w14:paraId="0C505457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.Search</w:t>
            </w:r>
            <w:proofErr w:type="spellEnd"/>
          </w:p>
          <w:p w14:paraId="00C052EB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.Search.Input</w:t>
            </w:r>
            <w:proofErr w:type="spellEnd"/>
          </w:p>
        </w:tc>
        <w:tc>
          <w:tcPr>
            <w:tcW w:w="4145" w:type="dxa"/>
          </w:tcPr>
          <w:p w14:paraId="6D39B585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进行搜索</w:t>
            </w:r>
          </w:p>
          <w:p w14:paraId="59F59957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在搜索中使用键盘</w:t>
            </w:r>
            <w:r w:rsidRPr="000B7579">
              <w:rPr>
                <w:rFonts w:ascii="微软雅黑" w:eastAsia="微软雅黑" w:hAnsi="微软雅黑"/>
              </w:rPr>
              <w:lastRenderedPageBreak/>
              <w:t>输入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Input</w:t>
            </w:r>
            <w:proofErr w:type="spellEnd"/>
          </w:p>
        </w:tc>
      </w:tr>
      <w:tr w:rsidR="00E8604B" w:rsidRPr="000B7579" w14:paraId="2340A7C2" w14:textId="77777777" w:rsidTr="00AD3971">
        <w:trPr>
          <w:trHeight w:val="956"/>
        </w:trPr>
        <w:tc>
          <w:tcPr>
            <w:tcW w:w="4145" w:type="dxa"/>
          </w:tcPr>
          <w:p w14:paraId="67DEA99E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lastRenderedPageBreak/>
              <w:t>DealData</w:t>
            </w:r>
            <w:r w:rsidRPr="000B7579">
              <w:rPr>
                <w:rFonts w:ascii="微软雅黑" w:eastAsia="微软雅黑" w:hAnsi="微软雅黑"/>
              </w:rPr>
              <w:t>.Input.CarType</w:t>
            </w:r>
            <w:proofErr w:type="spellEnd"/>
          </w:p>
          <w:p w14:paraId="641DF23B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Input.PriceInterval</w:t>
            </w:r>
            <w:proofErr w:type="spellEnd"/>
          </w:p>
          <w:p w14:paraId="6BE2A77C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</w:t>
            </w:r>
            <w:r w:rsidRPr="000B7579">
              <w:rPr>
                <w:rFonts w:ascii="微软雅黑" w:eastAsia="微软雅黑" w:hAnsi="微软雅黑"/>
              </w:rPr>
              <w:t>.Input.DealTime</w:t>
            </w:r>
            <w:proofErr w:type="spellEnd"/>
          </w:p>
        </w:tc>
        <w:tc>
          <w:tcPr>
            <w:tcW w:w="4145" w:type="dxa"/>
          </w:tcPr>
          <w:p w14:paraId="71402905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在搜索中输入车型</w:t>
            </w:r>
          </w:p>
          <w:p w14:paraId="45729116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在搜索中输入</w:t>
            </w:r>
            <w:r w:rsidRPr="000B7579">
              <w:rPr>
                <w:rFonts w:ascii="微软雅黑" w:eastAsia="微软雅黑" w:hAnsi="微软雅黑" w:hint="eastAsia"/>
              </w:rPr>
              <w:t>价格</w:t>
            </w:r>
            <w:r w:rsidRPr="000B7579">
              <w:rPr>
                <w:rFonts w:ascii="微软雅黑" w:eastAsia="微软雅黑" w:hAnsi="微软雅黑"/>
              </w:rPr>
              <w:t>区间</w:t>
            </w:r>
          </w:p>
          <w:p w14:paraId="5734E4F6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在搜索中输入交易时间</w:t>
            </w:r>
          </w:p>
        </w:tc>
      </w:tr>
      <w:tr w:rsidR="00E8604B" w:rsidRPr="000B7579" w14:paraId="3D01CCB9" w14:textId="77777777" w:rsidTr="00AD3971">
        <w:trPr>
          <w:trHeight w:val="634"/>
        </w:trPr>
        <w:tc>
          <w:tcPr>
            <w:tcW w:w="4145" w:type="dxa"/>
          </w:tcPr>
          <w:p w14:paraId="027070A8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.ShowResult</w:t>
            </w:r>
            <w:proofErr w:type="spellEnd"/>
          </w:p>
          <w:p w14:paraId="2E9E92D5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DealData.ShowResult.DealData</w:t>
            </w:r>
            <w:proofErr w:type="spellEnd"/>
          </w:p>
        </w:tc>
        <w:tc>
          <w:tcPr>
            <w:tcW w:w="4145" w:type="dxa"/>
          </w:tcPr>
          <w:p w14:paraId="1473B8E5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搜索结果</w:t>
            </w:r>
          </w:p>
          <w:p w14:paraId="3688E68F" w14:textId="77777777" w:rsidR="00E8604B" w:rsidRPr="000B7579" w:rsidRDefault="00E8604B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搜索结果当中展示交易数据</w:t>
            </w:r>
          </w:p>
        </w:tc>
      </w:tr>
    </w:tbl>
    <w:p w14:paraId="7ED68FA3" w14:textId="77777777" w:rsidR="00240D6C" w:rsidRPr="000B7579" w:rsidRDefault="00240D6C" w:rsidP="00240D6C">
      <w:pPr>
        <w:rPr>
          <w:rFonts w:ascii="微软雅黑" w:eastAsia="微软雅黑" w:hAnsi="微软雅黑"/>
        </w:rPr>
      </w:pPr>
    </w:p>
    <w:p w14:paraId="08514DFD" w14:textId="77777777" w:rsidR="00240D6C" w:rsidRPr="000B7579" w:rsidRDefault="00240D6C" w:rsidP="00240D6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8 新增资讯</w:t>
      </w:r>
    </w:p>
    <w:p w14:paraId="32299A6F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8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01165EA8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资讯业务员可以新增资讯</w:t>
      </w:r>
      <w:r w:rsidRPr="000B7579">
        <w:rPr>
          <w:rFonts w:ascii="微软雅黑" w:eastAsia="微软雅黑" w:hAnsi="微软雅黑" w:hint="eastAsia"/>
        </w:rPr>
        <w:t>。</w:t>
      </w:r>
    </w:p>
    <w:p w14:paraId="523A0DB3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高</w:t>
      </w:r>
    </w:p>
    <w:p w14:paraId="182C6E7D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8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7B9763E9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业务员要求新增资讯</w:t>
      </w:r>
    </w:p>
    <w:p w14:paraId="79E0CBD1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新增资讯页面</w:t>
      </w:r>
    </w:p>
    <w:p w14:paraId="3FF7F99A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业务员输入资讯信息</w:t>
      </w:r>
    </w:p>
    <w:p w14:paraId="272F5958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业务员输入的资讯信息</w:t>
      </w:r>
    </w:p>
    <w:p w14:paraId="5E835AFC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业务员进行资讯上传</w:t>
      </w:r>
    </w:p>
    <w:p w14:paraId="70466377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保存该资讯信息并显示在用户的资讯页面上</w:t>
      </w:r>
    </w:p>
    <w:p w14:paraId="5762B7FA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1</w:t>
      </w:r>
      <w:r w:rsidRPr="000B7579">
        <w:rPr>
          <w:rFonts w:ascii="微软雅黑" w:eastAsia="微软雅黑" w:hAnsi="微软雅黑"/>
        </w:rPr>
        <w:t>8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5"/>
        <w:gridCol w:w="3525"/>
      </w:tblGrid>
      <w:tr w:rsidR="00750E64" w:rsidRPr="000B7579" w14:paraId="5F8F8445" w14:textId="77777777" w:rsidTr="00AD3971">
        <w:tc>
          <w:tcPr>
            <w:tcW w:w="4765" w:type="dxa"/>
            <w:shd w:val="clear" w:color="auto" w:fill="E2EFD9" w:themeFill="accent6" w:themeFillTint="33"/>
          </w:tcPr>
          <w:p w14:paraId="0930FFDB" w14:textId="77777777" w:rsidR="00750E64" w:rsidRPr="000B7579" w:rsidRDefault="00750E64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3525" w:type="dxa"/>
            <w:shd w:val="clear" w:color="auto" w:fill="E2EFD9" w:themeFill="accent6" w:themeFillTint="33"/>
          </w:tcPr>
          <w:p w14:paraId="37D41DFF" w14:textId="77777777" w:rsidR="00750E64" w:rsidRPr="000B7579" w:rsidRDefault="00750E64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750E64" w:rsidRPr="000B7579" w14:paraId="11FDB987" w14:textId="77777777" w:rsidTr="00AD3971">
        <w:trPr>
          <w:trHeight w:val="946"/>
        </w:trPr>
        <w:tc>
          <w:tcPr>
            <w:tcW w:w="4765" w:type="dxa"/>
          </w:tcPr>
          <w:p w14:paraId="1FD23398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</w:t>
            </w:r>
            <w:r w:rsidRPr="000B7579">
              <w:rPr>
                <w:rFonts w:ascii="微软雅黑" w:eastAsia="微软雅黑" w:hAnsi="微软雅黑"/>
              </w:rPr>
              <w:t>sUpload.Input</w:t>
            </w:r>
            <w:proofErr w:type="spellEnd"/>
          </w:p>
          <w:p w14:paraId="5E12109B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</w:p>
          <w:p w14:paraId="7613E199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Input.NewsInfo</w:t>
            </w:r>
            <w:proofErr w:type="spellEnd"/>
          </w:p>
        </w:tc>
        <w:tc>
          <w:tcPr>
            <w:tcW w:w="3525" w:type="dxa"/>
          </w:tcPr>
          <w:p w14:paraId="73C29BDF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业务员在资讯上传中输入</w:t>
            </w:r>
          </w:p>
          <w:p w14:paraId="0BE2AC6E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业务员输入资讯信息</w:t>
            </w:r>
          </w:p>
        </w:tc>
      </w:tr>
      <w:tr w:rsidR="00750E64" w:rsidRPr="000B7579" w14:paraId="70530E1A" w14:textId="77777777" w:rsidTr="00AD3971">
        <w:trPr>
          <w:trHeight w:val="634"/>
        </w:trPr>
        <w:tc>
          <w:tcPr>
            <w:tcW w:w="4765" w:type="dxa"/>
          </w:tcPr>
          <w:p w14:paraId="4DC3210C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Save</w:t>
            </w:r>
            <w:proofErr w:type="spellEnd"/>
          </w:p>
          <w:p w14:paraId="51D79B41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Save</w:t>
            </w:r>
            <w:r w:rsidRPr="000B7579">
              <w:rPr>
                <w:rFonts w:ascii="微软雅黑" w:eastAsia="微软雅黑" w:hAnsi="微软雅黑"/>
              </w:rPr>
              <w:t>.Check</w:t>
            </w:r>
            <w:proofErr w:type="spellEnd"/>
          </w:p>
        </w:tc>
        <w:tc>
          <w:tcPr>
            <w:tcW w:w="3525" w:type="dxa"/>
          </w:tcPr>
          <w:p w14:paraId="576BFAE8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 w:hint="eastAsia"/>
              </w:rPr>
              <w:t>业务员</w:t>
            </w:r>
            <w:r w:rsidRPr="000B7579">
              <w:rPr>
                <w:rFonts w:ascii="微软雅黑" w:eastAsia="微软雅黑" w:hAnsi="微软雅黑"/>
              </w:rPr>
              <w:t>要求保存上传</w:t>
            </w:r>
          </w:p>
          <w:p w14:paraId="64857E81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在保存时对资讯进行检查</w:t>
            </w:r>
          </w:p>
        </w:tc>
      </w:tr>
      <w:tr w:rsidR="00750E64" w:rsidRPr="000B7579" w14:paraId="519A6FEB" w14:textId="77777777" w:rsidTr="00AD3971">
        <w:trPr>
          <w:trHeight w:val="1600"/>
        </w:trPr>
        <w:tc>
          <w:tcPr>
            <w:tcW w:w="4765" w:type="dxa"/>
          </w:tcPr>
          <w:p w14:paraId="3D50E339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</w:t>
            </w:r>
            <w:r w:rsidRPr="000B7579">
              <w:rPr>
                <w:rFonts w:ascii="微软雅黑" w:eastAsia="微软雅黑" w:hAnsi="微软雅黑"/>
              </w:rPr>
              <w:t>Check</w:t>
            </w:r>
            <w:proofErr w:type="spellEnd"/>
          </w:p>
          <w:p w14:paraId="6329CB36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SensitiveWord</w:t>
            </w:r>
            <w:proofErr w:type="spellEnd"/>
          </w:p>
          <w:p w14:paraId="5565B7B9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Dirty</w:t>
            </w:r>
            <w:r w:rsidRPr="000B7579">
              <w:rPr>
                <w:rFonts w:ascii="微软雅黑" w:eastAsia="微软雅黑" w:hAnsi="微软雅黑"/>
              </w:rPr>
              <w:t>Word</w:t>
            </w:r>
            <w:proofErr w:type="spellEnd"/>
          </w:p>
          <w:p w14:paraId="3A461DA2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Valid</w:t>
            </w:r>
            <w:proofErr w:type="spellEnd"/>
          </w:p>
          <w:p w14:paraId="2EEB9922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</w:p>
          <w:p w14:paraId="1F5E798E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Invalid</w:t>
            </w:r>
            <w:proofErr w:type="spellEnd"/>
          </w:p>
        </w:tc>
        <w:tc>
          <w:tcPr>
            <w:tcW w:w="3525" w:type="dxa"/>
          </w:tcPr>
          <w:p w14:paraId="066A0C04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对信息进行检查</w:t>
            </w:r>
          </w:p>
          <w:p w14:paraId="2D5B973F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是否有敏感词</w:t>
            </w:r>
          </w:p>
          <w:p w14:paraId="2DC622A8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是否有脏字</w:t>
            </w:r>
          </w:p>
          <w:p w14:paraId="252C478C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无误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Valid</w:t>
            </w:r>
            <w:proofErr w:type="spellEnd"/>
          </w:p>
          <w:p w14:paraId="2EC18866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出有问题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Invalid</w:t>
            </w:r>
            <w:proofErr w:type="spellEnd"/>
          </w:p>
        </w:tc>
      </w:tr>
      <w:tr w:rsidR="00750E64" w:rsidRPr="000B7579" w14:paraId="2446A0B1" w14:textId="77777777" w:rsidTr="00AD3971">
        <w:trPr>
          <w:trHeight w:val="728"/>
        </w:trPr>
        <w:tc>
          <w:tcPr>
            <w:tcW w:w="4765" w:type="dxa"/>
          </w:tcPr>
          <w:p w14:paraId="2CC4736C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Valid</w:t>
            </w:r>
            <w:proofErr w:type="spellEnd"/>
          </w:p>
          <w:p w14:paraId="078CC30A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Valid.Upload</w:t>
            </w:r>
            <w:proofErr w:type="spellEnd"/>
          </w:p>
        </w:tc>
        <w:tc>
          <w:tcPr>
            <w:tcW w:w="3525" w:type="dxa"/>
          </w:tcPr>
          <w:p w14:paraId="3E231114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无误</w:t>
            </w:r>
          </w:p>
          <w:p w14:paraId="6252F9D1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检查无误后上传</w:t>
            </w:r>
          </w:p>
        </w:tc>
      </w:tr>
      <w:tr w:rsidR="00750E64" w:rsidRPr="000B7579" w14:paraId="52EBB81B" w14:textId="77777777" w:rsidTr="00AD3971">
        <w:trPr>
          <w:trHeight w:val="1268"/>
        </w:trPr>
        <w:tc>
          <w:tcPr>
            <w:tcW w:w="4765" w:type="dxa"/>
          </w:tcPr>
          <w:p w14:paraId="448F7101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I</w:t>
            </w:r>
            <w:r w:rsidRPr="000B7579">
              <w:rPr>
                <w:rFonts w:ascii="微软雅黑" w:eastAsia="微软雅黑" w:hAnsi="微软雅黑"/>
              </w:rPr>
              <w:t>nv</w:t>
            </w:r>
            <w:r w:rsidRPr="000B7579">
              <w:rPr>
                <w:rFonts w:ascii="微软雅黑" w:eastAsia="微软雅黑" w:hAnsi="微软雅黑" w:hint="eastAsia"/>
              </w:rPr>
              <w:t>alid</w:t>
            </w:r>
            <w:proofErr w:type="spellEnd"/>
          </w:p>
          <w:p w14:paraId="4DEF10E0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Invalid.</w:t>
            </w:r>
            <w:r w:rsidRPr="000B7579">
              <w:rPr>
                <w:rFonts w:ascii="微软雅黑" w:eastAsia="微软雅黑" w:hAnsi="微软雅黑"/>
              </w:rPr>
              <w:t>SensitiveWord</w:t>
            </w:r>
            <w:proofErr w:type="spellEnd"/>
          </w:p>
          <w:p w14:paraId="67672F39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Invalid.Dirty</w:t>
            </w:r>
            <w:r w:rsidRPr="000B7579">
              <w:rPr>
                <w:rFonts w:ascii="微软雅黑" w:eastAsia="微软雅黑" w:hAnsi="微软雅黑"/>
              </w:rPr>
              <w:t>Word</w:t>
            </w:r>
            <w:proofErr w:type="spellEnd"/>
          </w:p>
          <w:p w14:paraId="7C8B9357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Upload.Invalid.Redo</w:t>
            </w:r>
            <w:proofErr w:type="spellEnd"/>
          </w:p>
        </w:tc>
        <w:tc>
          <w:tcPr>
            <w:tcW w:w="3525" w:type="dxa"/>
          </w:tcPr>
          <w:p w14:paraId="11A0778E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有误</w:t>
            </w:r>
          </w:p>
          <w:p w14:paraId="54173B4E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</w:t>
            </w:r>
            <w:r w:rsidRPr="000B7579">
              <w:rPr>
                <w:rFonts w:ascii="微软雅黑" w:eastAsia="微软雅黑" w:hAnsi="微软雅黑" w:hint="eastAsia"/>
              </w:rPr>
              <w:t>出</w:t>
            </w:r>
            <w:r w:rsidRPr="000B7579">
              <w:rPr>
                <w:rFonts w:ascii="微软雅黑" w:eastAsia="微软雅黑" w:hAnsi="微软雅黑"/>
              </w:rPr>
              <w:t>有敏感词</w:t>
            </w:r>
          </w:p>
          <w:p w14:paraId="1A4B0C6F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出有脏字</w:t>
            </w:r>
          </w:p>
          <w:p w14:paraId="4C28C3C8" w14:textId="77777777" w:rsidR="00750E64" w:rsidRPr="000B7579" w:rsidRDefault="00750E64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检查出有问题时系统要求业务员修改</w:t>
            </w:r>
          </w:p>
        </w:tc>
      </w:tr>
    </w:tbl>
    <w:p w14:paraId="268B9D11" w14:textId="77777777" w:rsidR="00240D6C" w:rsidRPr="000B7579" w:rsidRDefault="00240D6C" w:rsidP="00240D6C">
      <w:pPr>
        <w:rPr>
          <w:rFonts w:ascii="微软雅黑" w:eastAsia="微软雅黑" w:hAnsi="微软雅黑"/>
        </w:rPr>
      </w:pPr>
    </w:p>
    <w:p w14:paraId="55156A38" w14:textId="77777777" w:rsidR="00240D6C" w:rsidRPr="000B7579" w:rsidRDefault="00240D6C" w:rsidP="00240D6C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9管理资讯</w:t>
      </w:r>
    </w:p>
    <w:p w14:paraId="3198D1E8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9</w:t>
      </w:r>
      <w:r w:rsidRPr="000B7579">
        <w:rPr>
          <w:rFonts w:ascii="微软雅黑" w:eastAsia="微软雅黑" w:hAnsi="微软雅黑" w:hint="eastAsia"/>
        </w:rPr>
        <w:t>.1特性</w:t>
      </w:r>
      <w:r w:rsidRPr="000B7579">
        <w:rPr>
          <w:rFonts w:ascii="微软雅黑" w:eastAsia="微软雅黑" w:hAnsi="微软雅黑"/>
        </w:rPr>
        <w:t>描述</w:t>
      </w:r>
    </w:p>
    <w:p w14:paraId="4EB96E1F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资讯业务员可以对资讯进行查看</w:t>
      </w:r>
      <w:r w:rsidRPr="000B7579">
        <w:rPr>
          <w:rFonts w:ascii="微软雅黑" w:eastAsia="微软雅黑" w:hAnsi="微软雅黑" w:hint="eastAsia"/>
        </w:rPr>
        <w:t>、</w:t>
      </w:r>
      <w:r w:rsidRPr="000B7579">
        <w:rPr>
          <w:rFonts w:ascii="微软雅黑" w:eastAsia="微软雅黑" w:hAnsi="微软雅黑"/>
        </w:rPr>
        <w:t>修改</w:t>
      </w:r>
      <w:r w:rsidRPr="000B7579">
        <w:rPr>
          <w:rFonts w:ascii="微软雅黑" w:eastAsia="微软雅黑" w:hAnsi="微软雅黑" w:hint="eastAsia"/>
        </w:rPr>
        <w:t>、</w:t>
      </w:r>
      <w:r w:rsidRPr="000B7579">
        <w:rPr>
          <w:rFonts w:ascii="微软雅黑" w:eastAsia="微软雅黑" w:hAnsi="微软雅黑"/>
        </w:rPr>
        <w:t>删除等管理操作</w:t>
      </w:r>
      <w:r w:rsidRPr="000B7579">
        <w:rPr>
          <w:rFonts w:ascii="微软雅黑" w:eastAsia="微软雅黑" w:hAnsi="微软雅黑" w:hint="eastAsia"/>
        </w:rPr>
        <w:t>。</w:t>
      </w:r>
    </w:p>
    <w:p w14:paraId="3AC287FC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ab/>
        <w:t>优先级</w:t>
      </w:r>
      <w:r w:rsidRPr="000B7579">
        <w:rPr>
          <w:rFonts w:ascii="微软雅黑" w:eastAsia="微软雅黑" w:hAnsi="微软雅黑" w:hint="eastAsia"/>
        </w:rPr>
        <w:t>=</w:t>
      </w:r>
      <w:r w:rsidRPr="000B7579">
        <w:rPr>
          <w:rFonts w:ascii="微软雅黑" w:eastAsia="微软雅黑" w:hAnsi="微软雅黑"/>
        </w:rPr>
        <w:t>高</w:t>
      </w:r>
    </w:p>
    <w:p w14:paraId="53E79787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9</w:t>
      </w:r>
      <w:r w:rsidRPr="000B7579">
        <w:rPr>
          <w:rFonts w:ascii="微软雅黑" w:eastAsia="微软雅黑" w:hAnsi="微软雅黑" w:hint="eastAsia"/>
        </w:rPr>
        <w:t>.2刺激</w:t>
      </w:r>
      <w:r w:rsidRPr="000B7579">
        <w:rPr>
          <w:rFonts w:ascii="微软雅黑" w:eastAsia="微软雅黑" w:hAnsi="微软雅黑"/>
        </w:rPr>
        <w:t>相应序列</w:t>
      </w:r>
    </w:p>
    <w:p w14:paraId="76ACECBB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业务员要求进行资讯管理</w:t>
      </w:r>
    </w:p>
    <w:p w14:paraId="6302C834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系统显示所有资讯</w:t>
      </w:r>
    </w:p>
    <w:p w14:paraId="7CC75FE8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业务员对资讯进行搜索</w:t>
      </w:r>
    </w:p>
    <w:p w14:paraId="07B75280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搜索结果</w:t>
      </w:r>
    </w:p>
    <w:p w14:paraId="1EE4BEDC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业务员选择某条资讯</w:t>
      </w:r>
    </w:p>
    <w:p w14:paraId="487AC6E7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显示资讯信息</w:t>
      </w:r>
    </w:p>
    <w:p w14:paraId="292D629D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业务员对资讯进行修改并保存</w:t>
      </w:r>
    </w:p>
    <w:p w14:paraId="4D2CDA94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保存修改</w:t>
      </w:r>
    </w:p>
    <w:p w14:paraId="4CCA4CC9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业务员删除该条资讯</w:t>
      </w:r>
    </w:p>
    <w:p w14:paraId="07F09FE0" w14:textId="77777777" w:rsidR="00240D6C" w:rsidRPr="000B7579" w:rsidRDefault="00240D6C" w:rsidP="00240D6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响应</w:t>
      </w:r>
      <w:r w:rsidRPr="000B7579">
        <w:rPr>
          <w:rFonts w:ascii="微软雅黑" w:eastAsia="微软雅黑" w:hAnsi="微软雅黑" w:hint="eastAsia"/>
        </w:rPr>
        <w:t>：</w:t>
      </w:r>
      <w:r w:rsidRPr="000B7579">
        <w:rPr>
          <w:rFonts w:ascii="微软雅黑" w:eastAsia="微软雅黑" w:hAnsi="微软雅黑"/>
        </w:rPr>
        <w:t>系统删除该条资讯</w:t>
      </w:r>
    </w:p>
    <w:p w14:paraId="35321A95" w14:textId="77777777" w:rsidR="00240D6C" w:rsidRPr="000B7579" w:rsidRDefault="00240D6C" w:rsidP="00240D6C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1</w:t>
      </w:r>
      <w:r w:rsidRPr="000B7579">
        <w:rPr>
          <w:rFonts w:ascii="微软雅黑" w:eastAsia="微软雅黑" w:hAnsi="微软雅黑"/>
        </w:rPr>
        <w:t>9</w:t>
      </w:r>
      <w:r w:rsidRPr="000B7579">
        <w:rPr>
          <w:rFonts w:ascii="微软雅黑" w:eastAsia="微软雅黑" w:hAnsi="微软雅黑" w:hint="eastAsia"/>
        </w:rPr>
        <w:t>.3相关</w:t>
      </w:r>
      <w:r w:rsidRPr="000B7579">
        <w:rPr>
          <w:rFonts w:ascii="微软雅黑" w:eastAsia="微软雅黑" w:hAnsi="微软雅黑"/>
        </w:rPr>
        <w:t>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4"/>
        <w:gridCol w:w="3436"/>
      </w:tblGrid>
      <w:tr w:rsidR="003232DD" w:rsidRPr="000B7579" w14:paraId="73F785AE" w14:textId="77777777" w:rsidTr="00AD3971">
        <w:tc>
          <w:tcPr>
            <w:tcW w:w="4854" w:type="dxa"/>
            <w:shd w:val="clear" w:color="auto" w:fill="E2EFD9" w:themeFill="accent6" w:themeFillTint="33"/>
          </w:tcPr>
          <w:p w14:paraId="10340ACA" w14:textId="77777777" w:rsidR="003232DD" w:rsidRPr="000B7579" w:rsidRDefault="003232DD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编号</w:t>
            </w:r>
          </w:p>
        </w:tc>
        <w:tc>
          <w:tcPr>
            <w:tcW w:w="3436" w:type="dxa"/>
            <w:shd w:val="clear" w:color="auto" w:fill="E2EFD9" w:themeFill="accent6" w:themeFillTint="33"/>
          </w:tcPr>
          <w:p w14:paraId="378E9504" w14:textId="77777777" w:rsidR="003232DD" w:rsidRPr="000B7579" w:rsidRDefault="003232DD" w:rsidP="00AD397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3232DD" w:rsidRPr="000B7579" w14:paraId="40908179" w14:textId="77777777" w:rsidTr="00AD3971">
        <w:tc>
          <w:tcPr>
            <w:tcW w:w="4854" w:type="dxa"/>
          </w:tcPr>
          <w:p w14:paraId="79D04C22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</w:t>
            </w:r>
            <w:r w:rsidRPr="000B7579">
              <w:rPr>
                <w:rFonts w:ascii="微软雅黑" w:eastAsia="微软雅黑" w:hAnsi="微软雅黑"/>
              </w:rPr>
              <w:t>Manage.ShowAll</w:t>
            </w:r>
            <w:proofErr w:type="spellEnd"/>
          </w:p>
        </w:tc>
        <w:tc>
          <w:tcPr>
            <w:tcW w:w="3436" w:type="dxa"/>
          </w:tcPr>
          <w:p w14:paraId="4705B228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显示所有资讯</w:t>
            </w:r>
          </w:p>
        </w:tc>
      </w:tr>
      <w:tr w:rsidR="003232DD" w:rsidRPr="000B7579" w14:paraId="1D1BC060" w14:textId="77777777" w:rsidTr="00AD3971">
        <w:trPr>
          <w:trHeight w:val="634"/>
        </w:trPr>
        <w:tc>
          <w:tcPr>
            <w:tcW w:w="4854" w:type="dxa"/>
          </w:tcPr>
          <w:p w14:paraId="02C3C9BD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lastRenderedPageBreak/>
              <w:t>News</w:t>
            </w:r>
            <w:r w:rsidRPr="000B7579">
              <w:rPr>
                <w:rFonts w:ascii="微软雅黑" w:eastAsia="微软雅黑" w:hAnsi="微软雅黑"/>
              </w:rPr>
              <w:t>Manage</w:t>
            </w:r>
            <w:r w:rsidRPr="000B7579">
              <w:rPr>
                <w:rFonts w:ascii="微软雅黑" w:eastAsia="微软雅黑" w:hAnsi="微软雅黑" w:hint="eastAsia"/>
              </w:rPr>
              <w:t>.Sort</w:t>
            </w:r>
            <w:proofErr w:type="spellEnd"/>
          </w:p>
          <w:p w14:paraId="2C1F15C7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</w:t>
            </w:r>
            <w:r w:rsidRPr="000B7579">
              <w:rPr>
                <w:rFonts w:ascii="微软雅黑" w:eastAsia="微软雅黑" w:hAnsi="微软雅黑"/>
              </w:rPr>
              <w:t>Manage</w:t>
            </w:r>
            <w:r w:rsidRPr="000B7579">
              <w:rPr>
                <w:rFonts w:ascii="微软雅黑" w:eastAsia="微软雅黑" w:hAnsi="微软雅黑" w:hint="eastAsia"/>
              </w:rPr>
              <w:t>.Sort</w:t>
            </w:r>
            <w:r w:rsidRPr="000B7579">
              <w:rPr>
                <w:rFonts w:ascii="微软雅黑" w:eastAsia="微软雅黑" w:hAnsi="微软雅黑"/>
              </w:rPr>
              <w:t>.TimeSort</w:t>
            </w:r>
            <w:proofErr w:type="spellEnd"/>
          </w:p>
        </w:tc>
        <w:tc>
          <w:tcPr>
            <w:tcW w:w="3436" w:type="dxa"/>
          </w:tcPr>
          <w:p w14:paraId="3F933D06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对所有资讯进行排序</w:t>
            </w:r>
          </w:p>
          <w:p w14:paraId="0E98F5D6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默认按照时间进行排序</w:t>
            </w:r>
          </w:p>
        </w:tc>
      </w:tr>
      <w:tr w:rsidR="003232DD" w:rsidRPr="000B7579" w14:paraId="1BCF10F1" w14:textId="77777777" w:rsidTr="00AD3971">
        <w:trPr>
          <w:trHeight w:val="1278"/>
        </w:trPr>
        <w:tc>
          <w:tcPr>
            <w:tcW w:w="4854" w:type="dxa"/>
          </w:tcPr>
          <w:p w14:paraId="4CAFEE1A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.Search</w:t>
            </w:r>
            <w:proofErr w:type="spellEnd"/>
          </w:p>
          <w:p w14:paraId="144E4360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.Search</w:t>
            </w:r>
            <w:r w:rsidRPr="000B7579">
              <w:rPr>
                <w:rFonts w:ascii="微软雅黑" w:eastAsia="微软雅黑" w:hAnsi="微软雅黑"/>
              </w:rPr>
              <w:t>.Input</w:t>
            </w:r>
            <w:proofErr w:type="spellEnd"/>
          </w:p>
          <w:p w14:paraId="197B6AE1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.Search</w:t>
            </w:r>
            <w:r w:rsidRPr="000B7579">
              <w:rPr>
                <w:rFonts w:ascii="微软雅黑" w:eastAsia="微软雅黑" w:hAnsi="微软雅黑"/>
              </w:rPr>
              <w:t>.TitleSearch</w:t>
            </w:r>
            <w:proofErr w:type="spellEnd"/>
          </w:p>
          <w:p w14:paraId="2EC00BA3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.Search</w:t>
            </w:r>
            <w:r w:rsidRPr="000B7579">
              <w:rPr>
                <w:rFonts w:ascii="微软雅黑" w:eastAsia="微软雅黑" w:hAnsi="微软雅黑"/>
              </w:rPr>
              <w:t>.ContentSearch</w:t>
            </w:r>
            <w:proofErr w:type="spellEnd"/>
          </w:p>
        </w:tc>
        <w:tc>
          <w:tcPr>
            <w:tcW w:w="3436" w:type="dxa"/>
          </w:tcPr>
          <w:p w14:paraId="188B3426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业务员对资讯进行搜索</w:t>
            </w:r>
          </w:p>
          <w:p w14:paraId="2F5C57AB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业务员在搜索中输入</w:t>
            </w:r>
          </w:p>
          <w:p w14:paraId="049C0800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业务员对资讯标题进行搜索</w:t>
            </w:r>
          </w:p>
          <w:p w14:paraId="70EBA969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业务员对资讯内容进行搜索</w:t>
            </w:r>
          </w:p>
        </w:tc>
      </w:tr>
      <w:tr w:rsidR="003232DD" w:rsidRPr="000B7579" w14:paraId="51912149" w14:textId="77777777" w:rsidTr="00AD3971">
        <w:trPr>
          <w:trHeight w:val="956"/>
        </w:trPr>
        <w:tc>
          <w:tcPr>
            <w:tcW w:w="4854" w:type="dxa"/>
          </w:tcPr>
          <w:p w14:paraId="71C9A153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</w:t>
            </w:r>
            <w:r w:rsidRPr="000B7579">
              <w:rPr>
                <w:rFonts w:ascii="微软雅黑" w:eastAsia="微软雅黑" w:hAnsi="微软雅黑"/>
              </w:rPr>
              <w:t>.Show</w:t>
            </w:r>
            <w:proofErr w:type="spellEnd"/>
          </w:p>
          <w:p w14:paraId="5F3EDAB2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</w:t>
            </w:r>
            <w:r w:rsidRPr="000B7579">
              <w:rPr>
                <w:rFonts w:ascii="微软雅黑" w:eastAsia="微软雅黑" w:hAnsi="微软雅黑"/>
              </w:rPr>
              <w:t>.ShowResult</w:t>
            </w:r>
            <w:proofErr w:type="spellEnd"/>
          </w:p>
          <w:p w14:paraId="0958CE16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.ShowDetail</w:t>
            </w:r>
            <w:proofErr w:type="spellEnd"/>
          </w:p>
        </w:tc>
        <w:tc>
          <w:tcPr>
            <w:tcW w:w="3436" w:type="dxa"/>
          </w:tcPr>
          <w:p w14:paraId="2EE6D94A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展示信息</w:t>
            </w:r>
          </w:p>
          <w:p w14:paraId="692AC7AB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显示搜索结果</w:t>
            </w:r>
          </w:p>
          <w:p w14:paraId="293AD885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显示具体资讯信息</w:t>
            </w:r>
          </w:p>
        </w:tc>
      </w:tr>
      <w:tr w:rsidR="003232DD" w:rsidRPr="000B7579" w14:paraId="5A49A8D7" w14:textId="77777777" w:rsidTr="00AD3971">
        <w:tc>
          <w:tcPr>
            <w:tcW w:w="4854" w:type="dxa"/>
          </w:tcPr>
          <w:p w14:paraId="47B6C57C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nage.Choose</w:t>
            </w:r>
            <w:proofErr w:type="spellEnd"/>
          </w:p>
        </w:tc>
        <w:tc>
          <w:tcPr>
            <w:tcW w:w="3436" w:type="dxa"/>
          </w:tcPr>
          <w:p w14:paraId="49C30954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业务员可以选择某条具体资讯</w:t>
            </w:r>
          </w:p>
        </w:tc>
      </w:tr>
      <w:tr w:rsidR="003232DD" w:rsidRPr="000B7579" w14:paraId="38EC08E0" w14:textId="77777777" w:rsidTr="00AD3971">
        <w:trPr>
          <w:trHeight w:val="634"/>
        </w:trPr>
        <w:tc>
          <w:tcPr>
            <w:tcW w:w="4854" w:type="dxa"/>
          </w:tcPr>
          <w:p w14:paraId="56DF2B54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Save</w:t>
            </w:r>
            <w:proofErr w:type="spellEnd"/>
          </w:p>
          <w:p w14:paraId="4A8E0C95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Save</w:t>
            </w:r>
            <w:r w:rsidRPr="000B7579">
              <w:rPr>
                <w:rFonts w:ascii="微软雅黑" w:eastAsia="微软雅黑" w:hAnsi="微软雅黑"/>
              </w:rPr>
              <w:t>.Check</w:t>
            </w:r>
            <w:proofErr w:type="spellEnd"/>
          </w:p>
        </w:tc>
        <w:tc>
          <w:tcPr>
            <w:tcW w:w="3436" w:type="dxa"/>
          </w:tcPr>
          <w:p w14:paraId="46858C84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业务员要求保存资讯</w:t>
            </w:r>
          </w:p>
          <w:p w14:paraId="0C6C7C5F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在保存时对资讯进行检查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Check</w:t>
            </w:r>
            <w:proofErr w:type="spellEnd"/>
          </w:p>
        </w:tc>
      </w:tr>
      <w:tr w:rsidR="003232DD" w:rsidRPr="000B7579" w14:paraId="055699D1" w14:textId="77777777" w:rsidTr="00AD3971">
        <w:trPr>
          <w:trHeight w:val="1227"/>
        </w:trPr>
        <w:tc>
          <w:tcPr>
            <w:tcW w:w="4854" w:type="dxa"/>
          </w:tcPr>
          <w:p w14:paraId="521D5456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SensitiveWord</w:t>
            </w:r>
            <w:proofErr w:type="spellEnd"/>
          </w:p>
          <w:p w14:paraId="4A3954B6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Dirty</w:t>
            </w:r>
            <w:r w:rsidRPr="000B7579">
              <w:rPr>
                <w:rFonts w:ascii="微软雅黑" w:eastAsia="微软雅黑" w:hAnsi="微软雅黑"/>
              </w:rPr>
              <w:t>Word</w:t>
            </w:r>
            <w:proofErr w:type="spellEnd"/>
          </w:p>
          <w:p w14:paraId="1473B26C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Valid</w:t>
            </w:r>
            <w:proofErr w:type="spellEnd"/>
          </w:p>
          <w:p w14:paraId="359086B8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</w:p>
          <w:p w14:paraId="048CFE24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</w:t>
            </w:r>
            <w:r w:rsidRPr="000B7579">
              <w:rPr>
                <w:rFonts w:ascii="微软雅黑" w:eastAsia="微软雅黑" w:hAnsi="微软雅黑"/>
              </w:rPr>
              <w:t>Check</w:t>
            </w:r>
            <w:r w:rsidRPr="000B7579">
              <w:rPr>
                <w:rFonts w:ascii="微软雅黑" w:eastAsia="微软雅黑" w:hAnsi="微软雅黑" w:hint="eastAsia"/>
              </w:rPr>
              <w:t>.Inalid</w:t>
            </w:r>
            <w:proofErr w:type="spellEnd"/>
          </w:p>
        </w:tc>
        <w:tc>
          <w:tcPr>
            <w:tcW w:w="3436" w:type="dxa"/>
          </w:tcPr>
          <w:p w14:paraId="2FFE4E85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是否有敏感词</w:t>
            </w:r>
          </w:p>
          <w:p w14:paraId="4A171AEF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是否有脏字</w:t>
            </w:r>
          </w:p>
          <w:p w14:paraId="73711BC3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无误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Valid</w:t>
            </w:r>
            <w:proofErr w:type="spellEnd"/>
          </w:p>
          <w:p w14:paraId="5542F8FB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有问题</w:t>
            </w:r>
            <w:r w:rsidRPr="000B7579">
              <w:rPr>
                <w:rFonts w:ascii="微软雅黑" w:eastAsia="微软雅黑" w:hAnsi="微软雅黑" w:hint="eastAsia"/>
              </w:rPr>
              <w:t>，</w:t>
            </w:r>
            <w:r w:rsidRPr="000B7579">
              <w:rPr>
                <w:rFonts w:ascii="微软雅黑" w:eastAsia="微软雅黑" w:hAnsi="微软雅黑"/>
              </w:rPr>
              <w:t>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Invalid</w:t>
            </w:r>
            <w:proofErr w:type="spellEnd"/>
          </w:p>
        </w:tc>
      </w:tr>
      <w:tr w:rsidR="003232DD" w:rsidRPr="000B7579" w14:paraId="55206816" w14:textId="77777777" w:rsidTr="00AD3971">
        <w:trPr>
          <w:trHeight w:val="319"/>
        </w:trPr>
        <w:tc>
          <w:tcPr>
            <w:tcW w:w="4854" w:type="dxa"/>
          </w:tcPr>
          <w:p w14:paraId="6657983A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Valid</w:t>
            </w:r>
            <w:proofErr w:type="spellEnd"/>
          </w:p>
          <w:p w14:paraId="4977D6D7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Valid.Upload</w:t>
            </w:r>
            <w:proofErr w:type="spellEnd"/>
          </w:p>
        </w:tc>
        <w:tc>
          <w:tcPr>
            <w:tcW w:w="3436" w:type="dxa"/>
          </w:tcPr>
          <w:p w14:paraId="1579D3EB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无误</w:t>
            </w:r>
          </w:p>
          <w:p w14:paraId="7DC3A1BA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无误后将资讯</w:t>
            </w:r>
            <w:r w:rsidRPr="000B7579">
              <w:rPr>
                <w:rFonts w:ascii="微软雅黑" w:eastAsia="微软雅黑" w:hAnsi="微软雅黑" w:hint="eastAsia"/>
              </w:rPr>
              <w:t>保存</w:t>
            </w:r>
          </w:p>
        </w:tc>
      </w:tr>
      <w:tr w:rsidR="003232DD" w:rsidRPr="000B7579" w14:paraId="7465789B" w14:textId="77777777" w:rsidTr="00AD3971">
        <w:trPr>
          <w:trHeight w:val="1311"/>
        </w:trPr>
        <w:tc>
          <w:tcPr>
            <w:tcW w:w="4854" w:type="dxa"/>
          </w:tcPr>
          <w:p w14:paraId="5745F639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lastRenderedPageBreak/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Invalid</w:t>
            </w:r>
            <w:proofErr w:type="spellEnd"/>
          </w:p>
          <w:p w14:paraId="3203C791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Invalid.</w:t>
            </w:r>
            <w:r w:rsidRPr="000B7579">
              <w:rPr>
                <w:rFonts w:ascii="微软雅黑" w:eastAsia="微软雅黑" w:hAnsi="微软雅黑"/>
              </w:rPr>
              <w:t>SensitiveWord</w:t>
            </w:r>
            <w:proofErr w:type="spellEnd"/>
          </w:p>
          <w:p w14:paraId="560BDDDE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Invalid.Dirty</w:t>
            </w:r>
            <w:r w:rsidRPr="000B7579">
              <w:rPr>
                <w:rFonts w:ascii="微软雅黑" w:eastAsia="微软雅黑" w:hAnsi="微软雅黑"/>
              </w:rPr>
              <w:t>Word</w:t>
            </w:r>
            <w:proofErr w:type="spellEnd"/>
          </w:p>
          <w:p w14:paraId="204B5F79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NewsMa</w:t>
            </w:r>
            <w:r w:rsidRPr="000B7579">
              <w:rPr>
                <w:rFonts w:ascii="微软雅黑" w:eastAsia="微软雅黑" w:hAnsi="微软雅黑"/>
              </w:rPr>
              <w:t>nage</w:t>
            </w:r>
            <w:r w:rsidRPr="000B7579">
              <w:rPr>
                <w:rFonts w:ascii="微软雅黑" w:eastAsia="微软雅黑" w:hAnsi="微软雅黑" w:hint="eastAsia"/>
              </w:rPr>
              <w:t>.Invalid.Redo</w:t>
            </w:r>
            <w:proofErr w:type="spellEnd"/>
          </w:p>
        </w:tc>
        <w:tc>
          <w:tcPr>
            <w:tcW w:w="3436" w:type="dxa"/>
          </w:tcPr>
          <w:p w14:paraId="069A65EC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出有问题</w:t>
            </w:r>
          </w:p>
          <w:p w14:paraId="6C44D4B7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</w:t>
            </w:r>
            <w:r w:rsidRPr="000B7579">
              <w:rPr>
                <w:rFonts w:ascii="微软雅黑" w:eastAsia="微软雅黑" w:hAnsi="微软雅黑" w:hint="eastAsia"/>
              </w:rPr>
              <w:t>出</w:t>
            </w:r>
            <w:r w:rsidRPr="000B7579">
              <w:rPr>
                <w:rFonts w:ascii="微软雅黑" w:eastAsia="微软雅黑" w:hAnsi="微软雅黑"/>
              </w:rPr>
              <w:t>有敏感词</w:t>
            </w:r>
          </w:p>
          <w:p w14:paraId="27A16359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检查出有脏字</w:t>
            </w:r>
          </w:p>
          <w:p w14:paraId="756D1257" w14:textId="77777777" w:rsidR="003232DD" w:rsidRPr="000B7579" w:rsidRDefault="003232DD" w:rsidP="00AD3971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检查出有问题时系统要求业务员修改</w:t>
            </w:r>
          </w:p>
        </w:tc>
      </w:tr>
    </w:tbl>
    <w:p w14:paraId="12E663A5" w14:textId="77777777" w:rsidR="004160B1" w:rsidRPr="000B7579" w:rsidRDefault="004160B1" w:rsidP="004160B1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20查询车源信息</w:t>
      </w:r>
    </w:p>
    <w:p w14:paraId="2B896BD6" w14:textId="77777777" w:rsidR="004160B1" w:rsidRPr="000B7579" w:rsidRDefault="004160B1" w:rsidP="004160B1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20.1特性</w:t>
      </w:r>
      <w:r w:rsidRPr="000B7579">
        <w:rPr>
          <w:rFonts w:ascii="微软雅黑" w:eastAsia="微软雅黑" w:hAnsi="微软雅黑"/>
        </w:rPr>
        <w:t>描述</w:t>
      </w:r>
    </w:p>
    <w:p w14:paraId="51FAC1BD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当</w:t>
      </w:r>
      <w:r w:rsidRPr="000B7579">
        <w:rPr>
          <w:rFonts w:ascii="微软雅黑" w:eastAsia="微软雅黑" w:hAnsi="微软雅黑"/>
        </w:rPr>
        <w:t>用户请求</w:t>
      </w:r>
      <w:r w:rsidRPr="000B7579">
        <w:rPr>
          <w:rFonts w:ascii="微软雅黑" w:eastAsia="微软雅黑" w:hAnsi="微软雅黑" w:hint="eastAsia"/>
        </w:rPr>
        <w:t>查看车源信息</w:t>
      </w:r>
      <w:r w:rsidRPr="000B7579">
        <w:rPr>
          <w:rFonts w:ascii="微软雅黑" w:eastAsia="微软雅黑" w:hAnsi="微软雅黑"/>
        </w:rPr>
        <w:t>时，</w:t>
      </w:r>
      <w:r w:rsidRPr="000B7579">
        <w:rPr>
          <w:rFonts w:ascii="微软雅黑" w:eastAsia="微软雅黑" w:hAnsi="微软雅黑" w:hint="eastAsia"/>
        </w:rPr>
        <w:t>系统显示车源信息</w:t>
      </w:r>
      <w:r w:rsidRPr="000B7579">
        <w:rPr>
          <w:rFonts w:ascii="微软雅黑" w:eastAsia="微软雅黑" w:hAnsi="微软雅黑"/>
        </w:rPr>
        <w:t>列表</w:t>
      </w:r>
    </w:p>
    <w:p w14:paraId="1BE75710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ab/>
        <w:t>优先级</w:t>
      </w:r>
      <w:r w:rsidRPr="000B7579">
        <w:rPr>
          <w:rFonts w:ascii="微软雅黑" w:eastAsia="微软雅黑" w:hAnsi="微软雅黑"/>
        </w:rPr>
        <w:t>=</w:t>
      </w:r>
      <w:r w:rsidRPr="000B7579">
        <w:rPr>
          <w:rFonts w:ascii="微软雅黑" w:eastAsia="微软雅黑" w:hAnsi="微软雅黑" w:hint="eastAsia"/>
        </w:rPr>
        <w:t>高</w:t>
      </w:r>
    </w:p>
    <w:p w14:paraId="1503CDC4" w14:textId="77777777" w:rsidR="004160B1" w:rsidRPr="000B7579" w:rsidRDefault="004160B1" w:rsidP="004160B1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2.20.2刺激</w:t>
      </w:r>
      <w:r w:rsidRPr="000B7579">
        <w:rPr>
          <w:rFonts w:ascii="微软雅黑" w:eastAsia="微软雅黑" w:hAnsi="微软雅黑"/>
        </w:rPr>
        <w:t>相应序列</w:t>
      </w:r>
    </w:p>
    <w:p w14:paraId="4DF9A095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选择查</w:t>
      </w:r>
      <w:r w:rsidRPr="000B7579">
        <w:rPr>
          <w:rFonts w:ascii="微软雅黑" w:eastAsia="微软雅黑" w:hAnsi="微软雅黑" w:hint="eastAsia"/>
        </w:rPr>
        <w:t>看</w:t>
      </w:r>
      <w:r w:rsidRPr="000B7579">
        <w:rPr>
          <w:rFonts w:ascii="微软雅黑" w:eastAsia="微软雅黑" w:hAnsi="微软雅黑"/>
        </w:rPr>
        <w:t>车源信息</w:t>
      </w:r>
    </w:p>
    <w:p w14:paraId="7C925FCC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</w:t>
      </w:r>
      <w:r w:rsidRPr="000B7579">
        <w:rPr>
          <w:rFonts w:ascii="微软雅黑" w:eastAsia="微软雅黑" w:hAnsi="微软雅黑" w:hint="eastAsia"/>
        </w:rPr>
        <w:t>示</w:t>
      </w:r>
      <w:r w:rsidRPr="000B7579">
        <w:rPr>
          <w:rFonts w:ascii="微软雅黑" w:eastAsia="微软雅黑" w:hAnsi="微软雅黑"/>
        </w:rPr>
        <w:t>车源信息列表</w:t>
      </w:r>
    </w:p>
    <w:p w14:paraId="167215FD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用户选择某</w:t>
      </w:r>
      <w:r w:rsidRPr="000B7579">
        <w:rPr>
          <w:rFonts w:ascii="微软雅黑" w:eastAsia="微软雅黑" w:hAnsi="微软雅黑" w:hint="eastAsia"/>
        </w:rPr>
        <w:t>一车源信息</w:t>
      </w:r>
    </w:p>
    <w:p w14:paraId="31C24E92" w14:textId="77777777" w:rsidR="004160B1" w:rsidRPr="000B7579" w:rsidRDefault="004160B1" w:rsidP="004160B1">
      <w:pPr>
        <w:tabs>
          <w:tab w:val="left" w:pos="1635"/>
        </w:tabs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显示该</w:t>
      </w:r>
      <w:r w:rsidRPr="000B7579">
        <w:rPr>
          <w:rFonts w:ascii="微软雅黑" w:eastAsia="微软雅黑" w:hAnsi="微软雅黑" w:hint="eastAsia"/>
        </w:rPr>
        <w:t>车源</w:t>
      </w:r>
      <w:r w:rsidRPr="000B7579">
        <w:rPr>
          <w:rFonts w:ascii="微软雅黑" w:eastAsia="微软雅黑" w:hAnsi="微软雅黑"/>
        </w:rPr>
        <w:t>详细信息</w:t>
      </w:r>
    </w:p>
    <w:p w14:paraId="064D11B5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刺激</w:t>
      </w:r>
      <w:r w:rsidRPr="000B7579">
        <w:rPr>
          <w:rFonts w:ascii="微软雅黑" w:eastAsia="微软雅黑" w:hAnsi="微软雅黑"/>
        </w:rPr>
        <w:t>：用户输入关键字</w:t>
      </w:r>
      <w:r w:rsidRPr="000B7579">
        <w:rPr>
          <w:rFonts w:ascii="微软雅黑" w:eastAsia="微软雅黑" w:hAnsi="微软雅黑" w:hint="eastAsia"/>
        </w:rPr>
        <w:t>并</w:t>
      </w:r>
      <w:r w:rsidRPr="000B7579">
        <w:rPr>
          <w:rFonts w:ascii="微软雅黑" w:eastAsia="微软雅黑" w:hAnsi="微软雅黑"/>
        </w:rPr>
        <w:t>搜索</w:t>
      </w:r>
    </w:p>
    <w:p w14:paraId="55ACF7FD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系统返回</w:t>
      </w:r>
      <w:r w:rsidRPr="000B7579">
        <w:rPr>
          <w:rFonts w:ascii="微软雅黑" w:eastAsia="微软雅黑" w:hAnsi="微软雅黑" w:hint="eastAsia"/>
        </w:rPr>
        <w:t>搜索</w:t>
      </w:r>
      <w:r w:rsidRPr="000B7579">
        <w:rPr>
          <w:rFonts w:ascii="微软雅黑" w:eastAsia="微软雅黑" w:hAnsi="微软雅黑"/>
        </w:rPr>
        <w:t>结果</w:t>
      </w:r>
    </w:p>
    <w:p w14:paraId="67B27754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刺激：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选择筛选条件并搜索</w:t>
      </w:r>
    </w:p>
    <w:p w14:paraId="4498CA3A" w14:textId="77777777" w:rsidR="004160B1" w:rsidRPr="000B7579" w:rsidRDefault="004160B1" w:rsidP="004160B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响应</w:t>
      </w:r>
      <w:r w:rsidRPr="000B7579">
        <w:rPr>
          <w:rFonts w:ascii="微软雅黑" w:eastAsia="微软雅黑" w:hAnsi="微软雅黑"/>
        </w:rPr>
        <w:t>：</w:t>
      </w:r>
      <w:r w:rsidRPr="000B7579">
        <w:rPr>
          <w:rFonts w:ascii="微软雅黑" w:eastAsia="微软雅黑" w:hAnsi="微软雅黑" w:hint="eastAsia"/>
        </w:rPr>
        <w:t>系统</w:t>
      </w:r>
      <w:r w:rsidRPr="000B7579">
        <w:rPr>
          <w:rFonts w:ascii="微软雅黑" w:eastAsia="微软雅黑" w:hAnsi="微软雅黑"/>
        </w:rPr>
        <w:t>返回筛选结果</w:t>
      </w:r>
    </w:p>
    <w:p w14:paraId="3492DE73" w14:textId="4C2F46CF" w:rsidR="00CA1A75" w:rsidRPr="000B7579" w:rsidRDefault="004160B1" w:rsidP="004160B1">
      <w:pPr>
        <w:pStyle w:val="6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2.20.3相关</w:t>
      </w:r>
      <w:r w:rsidRPr="000B7579">
        <w:rPr>
          <w:rFonts w:ascii="微软雅黑" w:eastAsia="微软雅黑" w:hAnsi="微软雅黑"/>
        </w:rPr>
        <w:t>功能需求</w:t>
      </w:r>
    </w:p>
    <w:p w14:paraId="4CE36F3D" w14:textId="6F5FE4BE" w:rsidR="004160B1" w:rsidRPr="000B7579" w:rsidRDefault="00CA1A75" w:rsidP="00CA1A75">
      <w:pPr>
        <w:widowControl/>
        <w:jc w:val="left"/>
        <w:rPr>
          <w:rFonts w:ascii="微软雅黑" w:eastAsia="微软雅黑" w:hAnsi="微软雅黑" w:cstheme="majorBidi"/>
          <w:b/>
          <w:bCs/>
        </w:rPr>
      </w:pPr>
      <w:r w:rsidRPr="000B7579">
        <w:rPr>
          <w:rFonts w:ascii="微软雅黑" w:eastAsia="微软雅黑" w:hAnsi="微软雅黑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160B1" w:rsidRPr="000B7579" w14:paraId="59A46D04" w14:textId="77777777" w:rsidTr="00CA1A75">
        <w:tc>
          <w:tcPr>
            <w:tcW w:w="4145" w:type="dxa"/>
            <w:shd w:val="clear" w:color="auto" w:fill="E2EFD9" w:themeFill="accent6" w:themeFillTint="33"/>
          </w:tcPr>
          <w:p w14:paraId="016CB148" w14:textId="77777777" w:rsidR="004160B1" w:rsidRPr="000B7579" w:rsidRDefault="004160B1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lastRenderedPageBreak/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1D9BFEB" w14:textId="77777777" w:rsidR="004160B1" w:rsidRPr="000B7579" w:rsidRDefault="004160B1" w:rsidP="00567AB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需求描述</w:t>
            </w:r>
          </w:p>
        </w:tc>
      </w:tr>
      <w:tr w:rsidR="00CA1A75" w:rsidRPr="000B7579" w14:paraId="713D4317" w14:textId="77777777" w:rsidTr="00567AB5">
        <w:tc>
          <w:tcPr>
            <w:tcW w:w="4145" w:type="dxa"/>
            <w:shd w:val="clear" w:color="auto" w:fill="E2EFD9" w:themeFill="accent6" w:themeFillTint="33"/>
          </w:tcPr>
          <w:p w14:paraId="23714FBB" w14:textId="77777777" w:rsidR="00CA1A75" w:rsidRPr="000B7579" w:rsidRDefault="00CA1A75" w:rsidP="00567AB5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145" w:type="dxa"/>
            <w:shd w:val="clear" w:color="auto" w:fill="E2EFD9" w:themeFill="accent6" w:themeFillTint="33"/>
          </w:tcPr>
          <w:p w14:paraId="4D0C704E" w14:textId="77777777" w:rsidR="00CA1A75" w:rsidRPr="000B7579" w:rsidRDefault="00CA1A75" w:rsidP="00567AB5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  <w:tr w:rsidR="00CA1A75" w:rsidRPr="000B7579" w14:paraId="0D26E677" w14:textId="77777777" w:rsidTr="008B5EFE">
        <w:trPr>
          <w:trHeight w:val="2312"/>
        </w:trPr>
        <w:tc>
          <w:tcPr>
            <w:tcW w:w="4145" w:type="dxa"/>
          </w:tcPr>
          <w:p w14:paraId="2C59644C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arInfo</w:t>
            </w:r>
            <w:proofErr w:type="spellEnd"/>
            <w:r w:rsidRPr="000B7579">
              <w:rPr>
                <w:rFonts w:ascii="微软雅黑" w:eastAsia="微软雅黑" w:hAnsi="微软雅黑"/>
              </w:rPr>
              <w:t>. View</w:t>
            </w:r>
          </w:p>
          <w:p w14:paraId="7C6990B2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arInfo</w:t>
            </w:r>
            <w:proofErr w:type="spellEnd"/>
            <w:r w:rsidRPr="000B7579">
              <w:rPr>
                <w:rFonts w:ascii="微软雅黑" w:eastAsia="微软雅黑" w:hAnsi="微软雅黑"/>
              </w:rPr>
              <w:t>. View. List</w:t>
            </w:r>
          </w:p>
          <w:p w14:paraId="4CD73506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</w:p>
          <w:p w14:paraId="78E0FBBD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arInfo</w:t>
            </w:r>
            <w:proofErr w:type="spellEnd"/>
            <w:r w:rsidRPr="000B7579">
              <w:rPr>
                <w:rFonts w:ascii="微软雅黑" w:eastAsia="微软雅黑" w:hAnsi="微软雅黑"/>
              </w:rPr>
              <w:t>. View. Choose</w:t>
            </w:r>
          </w:p>
          <w:p w14:paraId="771A0583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</w:p>
          <w:p w14:paraId="13F7252C" w14:textId="6A268442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 w:hint="eastAsia"/>
              </w:rPr>
              <w:t>CarInfo.View.Input</w:t>
            </w:r>
            <w:proofErr w:type="spellEnd"/>
          </w:p>
        </w:tc>
        <w:tc>
          <w:tcPr>
            <w:tcW w:w="4145" w:type="dxa"/>
          </w:tcPr>
          <w:p w14:paraId="3F34C647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查看</w:t>
            </w:r>
            <w:r w:rsidRPr="000B7579">
              <w:rPr>
                <w:rFonts w:ascii="微软雅黑" w:eastAsia="微软雅黑" w:hAnsi="微软雅黑" w:hint="eastAsia"/>
              </w:rPr>
              <w:t>车源信息</w:t>
            </w:r>
          </w:p>
          <w:p w14:paraId="66A75E5E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请求查看车源信息</w:t>
            </w:r>
            <w:r w:rsidRPr="000B7579">
              <w:rPr>
                <w:rFonts w:ascii="微软雅黑" w:eastAsia="微软雅黑" w:hAnsi="微软雅黑" w:hint="eastAsia"/>
              </w:rPr>
              <w:t>后</w:t>
            </w:r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系统显示车源信息列表</w:t>
            </w:r>
          </w:p>
          <w:p w14:paraId="3DDC2E6A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选择某一</w:t>
            </w:r>
            <w:r w:rsidRPr="000B7579">
              <w:rPr>
                <w:rFonts w:ascii="微软雅黑" w:eastAsia="微软雅黑" w:hAnsi="微软雅黑" w:hint="eastAsia"/>
              </w:rPr>
              <w:t>车源信息</w:t>
            </w:r>
            <w:r w:rsidRPr="000B7579">
              <w:rPr>
                <w:rFonts w:ascii="微软雅黑" w:eastAsia="微软雅黑" w:hAnsi="微软雅黑"/>
              </w:rPr>
              <w:t>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显示该</w:t>
            </w:r>
            <w:r w:rsidRPr="000B7579">
              <w:rPr>
                <w:rFonts w:ascii="微软雅黑" w:eastAsia="微软雅黑" w:hAnsi="微软雅黑" w:hint="eastAsia"/>
              </w:rPr>
              <w:t>车源信息</w:t>
            </w:r>
            <w:r w:rsidRPr="000B7579">
              <w:rPr>
                <w:rFonts w:ascii="微软雅黑" w:eastAsia="微软雅黑" w:hAnsi="微软雅黑"/>
              </w:rPr>
              <w:t>详细信息</w:t>
            </w:r>
          </w:p>
          <w:p w14:paraId="0B59BFFC" w14:textId="2A54BA49" w:rsidR="00CA1A75" w:rsidRPr="000B7579" w:rsidRDefault="00CA1A75" w:rsidP="007F4678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应该允许用户输入检索条件，详见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CarInfo.Input</w:t>
            </w:r>
            <w:proofErr w:type="spellEnd"/>
          </w:p>
        </w:tc>
      </w:tr>
      <w:tr w:rsidR="00CA1A75" w:rsidRPr="000B7579" w14:paraId="24D2F087" w14:textId="77777777" w:rsidTr="00771D53">
        <w:trPr>
          <w:trHeight w:val="1650"/>
        </w:trPr>
        <w:tc>
          <w:tcPr>
            <w:tcW w:w="4145" w:type="dxa"/>
          </w:tcPr>
          <w:p w14:paraId="0AD3911B" w14:textId="77777777" w:rsidR="00CA1A75" w:rsidRPr="000B7579" w:rsidRDefault="00CA1A75" w:rsidP="000105E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arInfo</w:t>
            </w:r>
            <w:proofErr w:type="spellEnd"/>
            <w:r w:rsidRPr="000B7579">
              <w:rPr>
                <w:rFonts w:ascii="微软雅黑" w:eastAsia="微软雅黑" w:hAnsi="微软雅黑"/>
              </w:rPr>
              <w:t>. Input</w:t>
            </w:r>
          </w:p>
          <w:p w14:paraId="717279EB" w14:textId="77777777" w:rsidR="00CA1A75" w:rsidRPr="000B7579" w:rsidRDefault="00CA1A75" w:rsidP="000105E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arInfo</w:t>
            </w:r>
            <w:proofErr w:type="spellEnd"/>
            <w:r w:rsidRPr="000B7579">
              <w:rPr>
                <w:rFonts w:ascii="微软雅黑" w:eastAsia="微软雅黑" w:hAnsi="微软雅黑"/>
              </w:rPr>
              <w:t>. Input. Keyword</w:t>
            </w:r>
          </w:p>
          <w:p w14:paraId="488B4010" w14:textId="77777777" w:rsidR="00CA1A75" w:rsidRPr="000B7579" w:rsidRDefault="00CA1A75" w:rsidP="000105E3">
            <w:pPr>
              <w:rPr>
                <w:rFonts w:ascii="微软雅黑" w:eastAsia="微软雅黑" w:hAnsi="微软雅黑"/>
              </w:rPr>
            </w:pPr>
          </w:p>
          <w:p w14:paraId="10920B23" w14:textId="4FBC26A7" w:rsidR="00CA1A75" w:rsidRPr="000B7579" w:rsidRDefault="00CA1A75" w:rsidP="000105E3">
            <w:pPr>
              <w:rPr>
                <w:rFonts w:ascii="微软雅黑" w:eastAsia="微软雅黑" w:hAnsi="微软雅黑"/>
              </w:rPr>
            </w:pPr>
            <w:proofErr w:type="spellStart"/>
            <w:r w:rsidRPr="000B7579">
              <w:rPr>
                <w:rFonts w:ascii="微软雅黑" w:eastAsia="微软雅黑" w:hAnsi="微软雅黑"/>
              </w:rPr>
              <w:t>CarInfo</w:t>
            </w:r>
            <w:proofErr w:type="spellEnd"/>
            <w:r w:rsidRPr="000B7579">
              <w:rPr>
                <w:rFonts w:ascii="微软雅黑" w:eastAsia="微软雅黑" w:hAnsi="微软雅黑"/>
              </w:rPr>
              <w:t>. Input. Sift</w:t>
            </w:r>
          </w:p>
        </w:tc>
        <w:tc>
          <w:tcPr>
            <w:tcW w:w="4145" w:type="dxa"/>
          </w:tcPr>
          <w:p w14:paraId="69FD5079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系统允许用户</w:t>
            </w:r>
            <w:r w:rsidRPr="000B7579">
              <w:rPr>
                <w:rFonts w:ascii="微软雅黑" w:eastAsia="微软雅黑" w:hAnsi="微软雅黑" w:hint="eastAsia"/>
              </w:rPr>
              <w:t>从键盘</w:t>
            </w:r>
            <w:r w:rsidRPr="000B7579">
              <w:rPr>
                <w:rFonts w:ascii="微软雅黑" w:eastAsia="微软雅黑" w:hAnsi="微软雅黑"/>
              </w:rPr>
              <w:t>输入</w:t>
            </w:r>
          </w:p>
          <w:p w14:paraId="360526EC" w14:textId="77777777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输入关键字后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显示搜索结果</w:t>
            </w:r>
          </w:p>
          <w:p w14:paraId="4DC1F4A3" w14:textId="7EB2F3F6" w:rsidR="00CA1A75" w:rsidRPr="000B7579" w:rsidRDefault="00CA1A75" w:rsidP="00567AB5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用户</w:t>
            </w:r>
            <w:r w:rsidRPr="000B7579">
              <w:rPr>
                <w:rFonts w:ascii="微软雅黑" w:eastAsia="微软雅黑" w:hAnsi="微软雅黑" w:hint="eastAsia"/>
              </w:rPr>
              <w:t>选择</w:t>
            </w:r>
            <w:r w:rsidRPr="000B7579">
              <w:rPr>
                <w:rFonts w:ascii="微软雅黑" w:eastAsia="微软雅黑" w:hAnsi="微软雅黑"/>
              </w:rPr>
              <w:t xml:space="preserve">筛选条件后， 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显示筛选结果</w:t>
            </w:r>
          </w:p>
        </w:tc>
      </w:tr>
    </w:tbl>
    <w:p w14:paraId="223F16F1" w14:textId="77777777" w:rsidR="004160B1" w:rsidRPr="000B7579" w:rsidRDefault="004160B1" w:rsidP="004160B1">
      <w:pPr>
        <w:rPr>
          <w:rFonts w:ascii="微软雅黑" w:eastAsia="微软雅黑" w:hAnsi="微软雅黑"/>
        </w:rPr>
      </w:pPr>
    </w:p>
    <w:p w14:paraId="09E60952" w14:textId="77777777" w:rsidR="009A514E" w:rsidRPr="000B7579" w:rsidRDefault="009A514E" w:rsidP="009A514E">
      <w:pPr>
        <w:rPr>
          <w:rFonts w:ascii="微软雅黑" w:eastAsia="微软雅黑" w:hAnsi="微软雅黑"/>
        </w:rPr>
      </w:pPr>
    </w:p>
    <w:p w14:paraId="79689687" w14:textId="281CB311" w:rsidR="00345D22" w:rsidRPr="000B7579" w:rsidRDefault="00345D22" w:rsidP="00345D22">
      <w:pPr>
        <w:pStyle w:val="2"/>
        <w:rPr>
          <w:rFonts w:ascii="微软雅黑" w:eastAsia="微软雅黑" w:hAnsi="微软雅黑"/>
        </w:rPr>
      </w:pPr>
      <w:bookmarkStart w:id="15" w:name="_Toc468047069"/>
      <w:r w:rsidRPr="000B7579">
        <w:rPr>
          <w:rFonts w:ascii="微软雅黑" w:eastAsia="微软雅黑" w:hAnsi="微软雅黑" w:hint="eastAsia"/>
        </w:rPr>
        <w:t>3.3非功能</w:t>
      </w:r>
      <w:r w:rsidRPr="000B7579">
        <w:rPr>
          <w:rFonts w:ascii="微软雅黑" w:eastAsia="微软雅黑" w:hAnsi="微软雅黑"/>
        </w:rPr>
        <w:t>性需求</w:t>
      </w:r>
      <w:bookmarkEnd w:id="15"/>
    </w:p>
    <w:p w14:paraId="5D9E0E2A" w14:textId="3757C125" w:rsidR="00345D22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3.3.1</w:t>
      </w:r>
      <w:r w:rsidRPr="000B7579">
        <w:rPr>
          <w:rFonts w:ascii="微软雅黑" w:eastAsia="微软雅黑" w:hAnsi="微软雅黑" w:hint="eastAsia"/>
        </w:rPr>
        <w:t>性能</w:t>
      </w:r>
      <w:r w:rsidRPr="000B7579">
        <w:rPr>
          <w:rFonts w:ascii="微软雅黑" w:eastAsia="微软雅黑" w:hAnsi="微软雅黑"/>
        </w:rPr>
        <w:t>需求</w:t>
      </w:r>
    </w:p>
    <w:p w14:paraId="358407F2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：系统至少支持500人同时进行私信通信</w:t>
      </w:r>
    </w:p>
    <w:p w14:paraId="253197F9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2：系统至少可以保存全部用户的礼包信息</w:t>
      </w:r>
    </w:p>
    <w:p w14:paraId="7A9FE2C0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PR3：系统至少可以保存2年内的帖子</w:t>
      </w:r>
    </w:p>
    <w:p w14:paraId="62CAE1E6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4：系统至少可以保存2年内发布的车源信息</w:t>
      </w:r>
    </w:p>
    <w:p w14:paraId="1C492207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5：系统至少可以保存2年内发布的买车需求</w:t>
      </w:r>
    </w:p>
    <w:p w14:paraId="3CAB287B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6：系统至少可以保存2年内的评价数据</w:t>
      </w:r>
    </w:p>
    <w:p w14:paraId="0D3CCA88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7：系统至少可以保存2年内的历史交易数据</w:t>
      </w:r>
    </w:p>
    <w:p w14:paraId="703280B2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8：网络良好时， 5秒内消息接收方可以收到私信消息提示</w:t>
      </w:r>
    </w:p>
    <w:p w14:paraId="5C801CD5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9：网络良好时，0.01s内私信消息发布成功</w:t>
      </w:r>
    </w:p>
    <w:p w14:paraId="39DEEE12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0：网络良好时，60s内即可与第三方评估机构建立连接</w:t>
      </w:r>
    </w:p>
    <w:p w14:paraId="38600873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1：网络良好时，0.01s内可更新车源信息</w:t>
      </w:r>
    </w:p>
    <w:p w14:paraId="5730EA6F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2：网络良好时，0.5s内可返回查询结果</w:t>
      </w:r>
    </w:p>
    <w:p w14:paraId="0A9E892E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3：网络良好时，0.01s内买车需求发布成功</w:t>
      </w:r>
    </w:p>
    <w:p w14:paraId="7F016FEA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4：网络良好时，0.01s内成功更新买车需求</w:t>
      </w:r>
    </w:p>
    <w:p w14:paraId="752F6BC6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5：网络良好时，5s内即可与第三方支付机构建立连接</w:t>
      </w:r>
    </w:p>
    <w:p w14:paraId="3746903A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6：网络良好时，0.5秒内可查询到自己所有的评价信息</w:t>
      </w:r>
    </w:p>
    <w:p w14:paraId="2917E04E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7：网络良好时，0.5s内新车价格搜索结果可显示出来</w:t>
      </w:r>
    </w:p>
    <w:p w14:paraId="1404E502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8：网络良好时，0.3s内资讯列表可显示出来</w:t>
      </w:r>
    </w:p>
    <w:p w14:paraId="1AD23AF2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19：网络良好时，0.5s内详细资讯可显示出来</w:t>
      </w:r>
    </w:p>
    <w:p w14:paraId="0E2C18C1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20：网络良好时，0.3s内历史交易记录列表可显示出来</w:t>
      </w:r>
    </w:p>
    <w:p w14:paraId="4CBE587D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21：网络良好时，0.5s内具体历史交易数据可显示出来</w:t>
      </w:r>
    </w:p>
    <w:p w14:paraId="3D558BFA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PR22：网络良好时，0.5s内资讯查询结果可显示出来</w:t>
      </w:r>
    </w:p>
    <w:p w14:paraId="69F7EBCA" w14:textId="77777777" w:rsidR="007C365D" w:rsidRPr="000B7579" w:rsidRDefault="007C365D" w:rsidP="007C365D">
      <w:pPr>
        <w:rPr>
          <w:rFonts w:ascii="微软雅黑" w:eastAsia="微软雅黑" w:hAnsi="微软雅黑"/>
        </w:rPr>
      </w:pPr>
    </w:p>
    <w:p w14:paraId="242DB986" w14:textId="77777777" w:rsidR="007C365D" w:rsidRPr="000B7579" w:rsidRDefault="00345D22" w:rsidP="007C365D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3.3.2</w:t>
      </w:r>
      <w:r w:rsidR="007C365D" w:rsidRPr="000B7579">
        <w:rPr>
          <w:rFonts w:ascii="微软雅黑" w:eastAsia="微软雅黑" w:hAnsi="微软雅黑"/>
        </w:rPr>
        <w:t xml:space="preserve"> </w:t>
      </w:r>
      <w:r w:rsidR="007C365D" w:rsidRPr="000B7579">
        <w:rPr>
          <w:rFonts w:ascii="微软雅黑" w:eastAsia="微软雅黑" w:hAnsi="微软雅黑" w:hint="eastAsia"/>
        </w:rPr>
        <w:t>质量</w:t>
      </w:r>
      <w:r w:rsidR="007C365D" w:rsidRPr="000B7579">
        <w:rPr>
          <w:rFonts w:ascii="微软雅黑" w:eastAsia="微软雅黑" w:hAnsi="微软雅黑"/>
        </w:rPr>
        <w:t>属性</w:t>
      </w:r>
    </w:p>
    <w:p w14:paraId="3FF9C877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：70%的用户能够在2分钟内可以学会私信互动功能</w:t>
      </w:r>
    </w:p>
    <w:p w14:paraId="6C8C4BD4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2：70%的用户能够在3分钟内完成注册</w:t>
      </w:r>
    </w:p>
    <w:p w14:paraId="5D45F29C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3：70%的用户能够在10分钟内完成车源信息发布</w:t>
      </w:r>
    </w:p>
    <w:p w14:paraId="5F792868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4：70%的用户能够在10分钟内完成需求的发布</w:t>
      </w:r>
    </w:p>
    <w:p w14:paraId="46100089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5：资讯业务员不需要培训就可以使用系统</w:t>
      </w:r>
    </w:p>
    <w:p w14:paraId="6EF1710B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6：过户业务员不需要培训就可以使用系统</w:t>
      </w:r>
    </w:p>
    <w:p w14:paraId="3F8A94B4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7：系统能够保证用户身份信息安全</w:t>
      </w:r>
    </w:p>
    <w:p w14:paraId="427791D6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8：系统能够保证支付数据安全性</w:t>
      </w:r>
    </w:p>
    <w:p w14:paraId="00228D6C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9：系统应对交易双方的私人信息进行保密</w:t>
      </w:r>
    </w:p>
    <w:p w14:paraId="48981112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0：生成的合同模板正规并且具有法律效力</w:t>
      </w:r>
    </w:p>
    <w:p w14:paraId="0CD3B929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1：搜索资讯时如果网络异常，应当显示已保存在本地的资讯信息</w:t>
      </w:r>
    </w:p>
    <w:p w14:paraId="3172FEAF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2：搜索历史交易数据时如果网络异常，应当显示已保存在本地的历史交易数据</w:t>
      </w:r>
    </w:p>
    <w:p w14:paraId="23A16089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3：搜索历史数据时，没有搜索结果时则应当提醒用户</w:t>
      </w:r>
    </w:p>
    <w:p w14:paraId="01011CE6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4：搜索车源时，没有搜索结果则应当给出相关其他车型的搜索结果</w:t>
      </w:r>
    </w:p>
    <w:p w14:paraId="22BE4EB7" w14:textId="77777777" w:rsidR="007C365D" w:rsidRPr="000B7579" w:rsidRDefault="007C365D" w:rsidP="007C365D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5：搜索需求时，没有搜索结果则应当给出相关其他需求的搜索结果</w:t>
      </w:r>
    </w:p>
    <w:p w14:paraId="1730B8B1" w14:textId="66322BD1" w:rsidR="00051A58" w:rsidRPr="000B7579" w:rsidRDefault="007C365D" w:rsidP="00051A58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QA16：如果资讯内容涉及敏感词，应要求业务员修改后才允许上传</w:t>
      </w:r>
    </w:p>
    <w:p w14:paraId="759F61E9" w14:textId="7BCC84AE" w:rsidR="00345D22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3.3可维护性</w:t>
      </w:r>
    </w:p>
    <w:p w14:paraId="253D980B" w14:textId="61E48A3B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MT1:如果系统要</w:t>
      </w:r>
      <w:r w:rsidRPr="000B7579">
        <w:rPr>
          <w:rFonts w:ascii="微软雅黑" w:eastAsia="微软雅黑" w:hAnsi="微软雅黑" w:hint="eastAsia"/>
        </w:rPr>
        <w:t>增加</w:t>
      </w:r>
      <w:r w:rsidRPr="000B7579">
        <w:rPr>
          <w:rFonts w:ascii="微软雅黑" w:eastAsia="微软雅黑" w:hAnsi="微软雅黑"/>
        </w:rPr>
        <w:t>一个功能模块，</w:t>
      </w:r>
      <w:r w:rsidRPr="000B7579">
        <w:rPr>
          <w:rFonts w:ascii="微软雅黑" w:eastAsia="微软雅黑" w:hAnsi="微软雅黑" w:hint="eastAsia"/>
        </w:rPr>
        <w:t>要能够</w:t>
      </w:r>
      <w:r w:rsidRPr="000B7579">
        <w:rPr>
          <w:rFonts w:ascii="微软雅黑" w:eastAsia="微软雅黑" w:hAnsi="微软雅黑"/>
        </w:rPr>
        <w:t>在3</w:t>
      </w:r>
      <w:r w:rsidRPr="000B7579">
        <w:rPr>
          <w:rFonts w:ascii="微软雅黑" w:eastAsia="微软雅黑" w:hAnsi="微软雅黑" w:hint="eastAsia"/>
        </w:rPr>
        <w:t>人</w:t>
      </w:r>
      <w:r w:rsidRPr="000B7579">
        <w:rPr>
          <w:rFonts w:ascii="微软雅黑" w:eastAsia="微软雅黑" w:hAnsi="微软雅黑"/>
        </w:rPr>
        <w:t>12天</w:t>
      </w:r>
      <w:r w:rsidRPr="000B7579">
        <w:rPr>
          <w:rFonts w:ascii="微软雅黑" w:eastAsia="微软雅黑" w:hAnsi="微软雅黑" w:hint="eastAsia"/>
        </w:rPr>
        <w:t>内</w:t>
      </w:r>
      <w:r w:rsidRPr="000B7579">
        <w:rPr>
          <w:rFonts w:ascii="微软雅黑" w:eastAsia="微软雅黑" w:hAnsi="微软雅黑"/>
        </w:rPr>
        <w:t>完成</w:t>
      </w:r>
    </w:p>
    <w:p w14:paraId="1797E0C3" w14:textId="20C83F9C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lastRenderedPageBreak/>
        <w:t>MT</w:t>
      </w:r>
      <w:r w:rsidRPr="000B7579">
        <w:rPr>
          <w:rFonts w:ascii="微软雅黑" w:eastAsia="微软雅黑" w:hAnsi="微软雅黑"/>
        </w:rPr>
        <w:t>2:</w:t>
      </w:r>
      <w:r w:rsidRPr="000B7579">
        <w:rPr>
          <w:rFonts w:ascii="微软雅黑" w:eastAsia="微软雅黑" w:hAnsi="微软雅黑" w:hint="eastAsia"/>
        </w:rPr>
        <w:t>如果</w:t>
      </w:r>
      <w:r w:rsidRPr="000B7579">
        <w:rPr>
          <w:rFonts w:ascii="微软雅黑" w:eastAsia="微软雅黑" w:hAnsi="微软雅黑"/>
        </w:rPr>
        <w:t>系统要</w:t>
      </w:r>
      <w:r w:rsidRPr="000B7579">
        <w:rPr>
          <w:rFonts w:ascii="微软雅黑" w:eastAsia="微软雅黑" w:hAnsi="微软雅黑" w:hint="eastAsia"/>
        </w:rPr>
        <w:t>更改</w:t>
      </w:r>
      <w:r w:rsidRPr="000B7579">
        <w:rPr>
          <w:rFonts w:ascii="微软雅黑" w:eastAsia="微软雅黑" w:hAnsi="微软雅黑"/>
        </w:rPr>
        <w:t>第三方评估机构平台接口，</w:t>
      </w:r>
      <w:r w:rsidRPr="000B7579">
        <w:rPr>
          <w:rFonts w:ascii="微软雅黑" w:eastAsia="微软雅黑" w:hAnsi="微软雅黑" w:hint="eastAsia"/>
        </w:rPr>
        <w:t>要能够</w:t>
      </w:r>
      <w:r w:rsidRPr="000B7579">
        <w:rPr>
          <w:rFonts w:ascii="微软雅黑" w:eastAsia="微软雅黑" w:hAnsi="微软雅黑"/>
        </w:rPr>
        <w:t>在2</w:t>
      </w:r>
      <w:r w:rsidRPr="000B7579">
        <w:rPr>
          <w:rFonts w:ascii="微软雅黑" w:eastAsia="微软雅黑" w:hAnsi="微软雅黑" w:hint="eastAsia"/>
        </w:rPr>
        <w:t>人</w:t>
      </w:r>
      <w:r w:rsidRPr="000B7579">
        <w:rPr>
          <w:rFonts w:ascii="微软雅黑" w:eastAsia="微软雅黑" w:hAnsi="微软雅黑"/>
        </w:rPr>
        <w:t>2</w:t>
      </w:r>
      <w:r w:rsidRPr="000B7579">
        <w:rPr>
          <w:rFonts w:ascii="微软雅黑" w:eastAsia="微软雅黑" w:hAnsi="微软雅黑" w:hint="eastAsia"/>
        </w:rPr>
        <w:t>天内</w:t>
      </w:r>
      <w:r w:rsidRPr="000B7579">
        <w:rPr>
          <w:rFonts w:ascii="微软雅黑" w:eastAsia="微软雅黑" w:hAnsi="微软雅黑"/>
        </w:rPr>
        <w:t>完成</w:t>
      </w:r>
    </w:p>
    <w:p w14:paraId="3D3D00E4" w14:textId="6E299A19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MT</w:t>
      </w:r>
      <w:r w:rsidRPr="000B7579">
        <w:rPr>
          <w:rFonts w:ascii="微软雅黑" w:eastAsia="微软雅黑" w:hAnsi="微软雅黑"/>
        </w:rPr>
        <w:t>3:</w:t>
      </w:r>
      <w:r w:rsidRPr="000B7579">
        <w:rPr>
          <w:rFonts w:ascii="微软雅黑" w:eastAsia="微软雅黑" w:hAnsi="微软雅黑" w:hint="eastAsia"/>
        </w:rPr>
        <w:t>如果</w:t>
      </w:r>
      <w:r w:rsidRPr="000B7579">
        <w:rPr>
          <w:rFonts w:ascii="微软雅黑" w:eastAsia="微软雅黑" w:hAnsi="微软雅黑"/>
        </w:rPr>
        <w:t>系统要增加付款方式，</w:t>
      </w:r>
      <w:r w:rsidRPr="000B7579">
        <w:rPr>
          <w:rFonts w:ascii="微软雅黑" w:eastAsia="微软雅黑" w:hAnsi="微软雅黑" w:hint="eastAsia"/>
        </w:rPr>
        <w:t>要能够</w:t>
      </w:r>
      <w:r w:rsidRPr="000B7579">
        <w:rPr>
          <w:rFonts w:ascii="微软雅黑" w:eastAsia="微软雅黑" w:hAnsi="微软雅黑"/>
        </w:rPr>
        <w:t>在3</w:t>
      </w:r>
      <w:r w:rsidRPr="000B7579">
        <w:rPr>
          <w:rFonts w:ascii="微软雅黑" w:eastAsia="微软雅黑" w:hAnsi="微软雅黑" w:hint="eastAsia"/>
        </w:rPr>
        <w:t>人</w:t>
      </w:r>
      <w:r w:rsidRPr="000B7579">
        <w:rPr>
          <w:rFonts w:ascii="微软雅黑" w:eastAsia="微软雅黑" w:hAnsi="微软雅黑"/>
        </w:rPr>
        <w:t>7</w:t>
      </w:r>
      <w:r w:rsidRPr="000B7579">
        <w:rPr>
          <w:rFonts w:ascii="微软雅黑" w:eastAsia="微软雅黑" w:hAnsi="微软雅黑" w:hint="eastAsia"/>
        </w:rPr>
        <w:t>天内</w:t>
      </w:r>
      <w:r w:rsidRPr="000B7579">
        <w:rPr>
          <w:rFonts w:ascii="微软雅黑" w:eastAsia="微软雅黑" w:hAnsi="微软雅黑"/>
        </w:rPr>
        <w:t>完成</w:t>
      </w:r>
    </w:p>
    <w:p w14:paraId="4F4852EC" w14:textId="77777777" w:rsidR="00211B09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3.4</w:t>
      </w:r>
      <w:r w:rsidR="00211B09" w:rsidRPr="000B7579">
        <w:rPr>
          <w:rFonts w:ascii="微软雅黑" w:eastAsia="微软雅黑" w:hAnsi="微软雅黑"/>
        </w:rPr>
        <w:t>对外接口</w:t>
      </w:r>
    </w:p>
    <w:p w14:paraId="7D879188" w14:textId="77777777" w:rsidR="00211B09" w:rsidRPr="000B7579" w:rsidRDefault="00211B09" w:rsidP="00211B09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EI1：系统能够给用户提供的手机号发送验证码</w:t>
      </w:r>
    </w:p>
    <w:p w14:paraId="54E71B1F" w14:textId="77777777" w:rsidR="00211B09" w:rsidRPr="000B7579" w:rsidRDefault="00211B09" w:rsidP="00211B09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EI2：使用第三方评估机构接口</w:t>
      </w:r>
    </w:p>
    <w:p w14:paraId="76935107" w14:textId="776104D6" w:rsidR="00211B09" w:rsidRPr="000B7579" w:rsidRDefault="00211B09" w:rsidP="00211B09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EI3：使用第三方支付平台接口</w:t>
      </w:r>
    </w:p>
    <w:p w14:paraId="542CE87B" w14:textId="62EA7EFA" w:rsidR="00345D22" w:rsidRPr="000B7579" w:rsidRDefault="00345D22" w:rsidP="00345D22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3.5约束</w:t>
      </w:r>
    </w:p>
    <w:p w14:paraId="363A3420" w14:textId="101B0C5F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1:</w:t>
      </w:r>
      <w:r w:rsidRPr="000B7579">
        <w:rPr>
          <w:rFonts w:ascii="微软雅黑" w:eastAsia="微软雅黑" w:hAnsi="微软雅黑" w:hint="eastAsia"/>
        </w:rPr>
        <w:t>建议</w:t>
      </w:r>
      <w:r w:rsidRPr="000B7579">
        <w:rPr>
          <w:rFonts w:ascii="微软雅黑" w:eastAsia="微软雅黑" w:hAnsi="微软雅黑"/>
        </w:rPr>
        <w:t>开发软件运行的最短寿命为3</w:t>
      </w:r>
      <w:r w:rsidRPr="000B7579">
        <w:rPr>
          <w:rFonts w:ascii="微软雅黑" w:eastAsia="微软雅黑" w:hAnsi="微软雅黑" w:hint="eastAsia"/>
        </w:rPr>
        <w:t>年</w:t>
      </w:r>
    </w:p>
    <w:p w14:paraId="78B64C36" w14:textId="3E04133F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2:</w:t>
      </w:r>
      <w:r w:rsidRPr="000B7579">
        <w:rPr>
          <w:rFonts w:ascii="微软雅黑" w:eastAsia="微软雅黑" w:hAnsi="微软雅黑" w:hint="eastAsia"/>
        </w:rPr>
        <w:t>经费</w:t>
      </w:r>
      <w:r w:rsidRPr="000B7579">
        <w:rPr>
          <w:rFonts w:ascii="微软雅黑" w:eastAsia="微软雅黑" w:hAnsi="微软雅黑"/>
        </w:rPr>
        <w:t>充足</w:t>
      </w:r>
    </w:p>
    <w:p w14:paraId="3D633326" w14:textId="78B39BEA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3:</w:t>
      </w:r>
      <w:r w:rsidRPr="000B7579">
        <w:rPr>
          <w:rFonts w:ascii="微软雅黑" w:eastAsia="微软雅黑" w:hAnsi="微软雅黑" w:hint="eastAsia"/>
        </w:rPr>
        <w:t>不违反</w:t>
      </w:r>
      <w:r w:rsidRPr="000B7579">
        <w:rPr>
          <w:rFonts w:ascii="微软雅黑" w:eastAsia="微软雅黑" w:hAnsi="微软雅黑"/>
        </w:rPr>
        <w:t>法律和政策限制</w:t>
      </w:r>
    </w:p>
    <w:p w14:paraId="254C8802" w14:textId="2B046731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4:</w:t>
      </w:r>
      <w:r w:rsidRPr="000B7579">
        <w:rPr>
          <w:rFonts w:ascii="微软雅黑" w:eastAsia="微软雅黑" w:hAnsi="微软雅黑" w:hint="eastAsia"/>
        </w:rPr>
        <w:t>硬件</w:t>
      </w:r>
      <w:r w:rsidRPr="000B7579">
        <w:rPr>
          <w:rFonts w:ascii="微软雅黑" w:eastAsia="微软雅黑" w:hAnsi="微软雅黑"/>
        </w:rPr>
        <w:t>、</w:t>
      </w:r>
      <w:r w:rsidRPr="000B7579">
        <w:rPr>
          <w:rFonts w:ascii="微软雅黑" w:eastAsia="微软雅黑" w:hAnsi="微软雅黑" w:hint="eastAsia"/>
        </w:rPr>
        <w:t>软件</w:t>
      </w:r>
      <w:r w:rsidRPr="000B7579">
        <w:rPr>
          <w:rFonts w:ascii="微软雅黑" w:eastAsia="微软雅黑" w:hAnsi="微软雅黑"/>
        </w:rPr>
        <w:t>、</w:t>
      </w:r>
      <w:r w:rsidRPr="000B7579">
        <w:rPr>
          <w:rFonts w:ascii="微软雅黑" w:eastAsia="微软雅黑" w:hAnsi="微软雅黑" w:hint="eastAsia"/>
        </w:rPr>
        <w:t>运行</w:t>
      </w:r>
      <w:r w:rsidRPr="000B7579">
        <w:rPr>
          <w:rFonts w:ascii="微软雅黑" w:eastAsia="微软雅黑" w:hAnsi="微软雅黑"/>
        </w:rPr>
        <w:t>环境和开发环境的条件和限制达标</w:t>
      </w:r>
    </w:p>
    <w:p w14:paraId="62F779B9" w14:textId="4EB6D283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5:</w:t>
      </w:r>
      <w:r w:rsidRPr="000B7579">
        <w:rPr>
          <w:rFonts w:ascii="微软雅黑" w:eastAsia="微软雅黑" w:hAnsi="微软雅黑" w:hint="eastAsia"/>
        </w:rPr>
        <w:t>建议</w:t>
      </w:r>
      <w:r w:rsidRPr="000B7579">
        <w:rPr>
          <w:rFonts w:ascii="微软雅黑" w:eastAsia="微软雅黑" w:hAnsi="微软雅黑"/>
        </w:rPr>
        <w:t>开发软件</w:t>
      </w:r>
      <w:r w:rsidRPr="000B7579">
        <w:rPr>
          <w:rFonts w:ascii="微软雅黑" w:eastAsia="微软雅黑" w:hAnsi="微软雅黑" w:hint="eastAsia"/>
        </w:rPr>
        <w:t>的</w:t>
      </w:r>
      <w:r w:rsidRPr="000B7579">
        <w:rPr>
          <w:rFonts w:ascii="微软雅黑" w:eastAsia="微软雅黑" w:hAnsi="微软雅黑"/>
        </w:rPr>
        <w:t>时间为三个月</w:t>
      </w:r>
    </w:p>
    <w:p w14:paraId="4132A61B" w14:textId="6C9208E3" w:rsidR="00567AB5" w:rsidRPr="000B7579" w:rsidRDefault="00567AB5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CON</w:t>
      </w:r>
      <w:r w:rsidRPr="000B7579">
        <w:rPr>
          <w:rFonts w:ascii="微软雅黑" w:eastAsia="微软雅黑" w:hAnsi="微软雅黑"/>
        </w:rPr>
        <w:t>6:</w:t>
      </w:r>
      <w:r w:rsidRPr="000B7579">
        <w:rPr>
          <w:rFonts w:ascii="微软雅黑" w:eastAsia="微软雅黑" w:hAnsi="微软雅黑" w:hint="eastAsia"/>
        </w:rPr>
        <w:t>评估</w:t>
      </w:r>
      <w:r w:rsidRPr="000B7579">
        <w:rPr>
          <w:rFonts w:ascii="微软雅黑" w:eastAsia="微软雅黑" w:hAnsi="微软雅黑"/>
        </w:rPr>
        <w:t>结果具有</w:t>
      </w:r>
      <w:r w:rsidR="00A67D76" w:rsidRPr="000B7579">
        <w:rPr>
          <w:rFonts w:ascii="微软雅黑" w:eastAsia="微软雅黑" w:hAnsi="微软雅黑"/>
        </w:rPr>
        <w:t>法律效应</w:t>
      </w:r>
    </w:p>
    <w:p w14:paraId="700E6692" w14:textId="55F8866B" w:rsidR="00345D22" w:rsidRPr="000B7579" w:rsidRDefault="00345D22" w:rsidP="00345D22">
      <w:pPr>
        <w:pStyle w:val="2"/>
        <w:rPr>
          <w:rFonts w:ascii="微软雅黑" w:eastAsia="微软雅黑" w:hAnsi="微软雅黑"/>
        </w:rPr>
      </w:pPr>
      <w:bookmarkStart w:id="16" w:name="_Toc468047070"/>
      <w:r w:rsidRPr="000B7579">
        <w:rPr>
          <w:rFonts w:ascii="微软雅黑" w:eastAsia="微软雅黑" w:hAnsi="微软雅黑" w:hint="eastAsia"/>
        </w:rPr>
        <w:t>3.4数据需求</w:t>
      </w:r>
      <w:bookmarkEnd w:id="16"/>
    </w:p>
    <w:p w14:paraId="13925613" w14:textId="63AF0A6B" w:rsidR="00345D22" w:rsidRPr="000B7579" w:rsidRDefault="00345D22" w:rsidP="00F03D1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/>
        </w:rPr>
        <w:t>3.4.1</w:t>
      </w:r>
      <w:r w:rsidRPr="000B7579">
        <w:rPr>
          <w:rFonts w:ascii="微软雅黑" w:eastAsia="微软雅黑" w:hAnsi="微软雅黑" w:hint="eastAsia"/>
        </w:rPr>
        <w:t>数据定义</w:t>
      </w:r>
    </w:p>
    <w:p w14:paraId="2489B226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1:</w:t>
      </w:r>
      <w:r w:rsidRPr="000B7579">
        <w:rPr>
          <w:rFonts w:ascii="微软雅黑" w:eastAsia="微软雅黑" w:hAnsi="微软雅黑" w:hint="eastAsia"/>
        </w:rPr>
        <w:t>一年</w:t>
      </w:r>
      <w:r w:rsidRPr="000B7579">
        <w:rPr>
          <w:rFonts w:ascii="微软雅黑" w:eastAsia="微软雅黑" w:hAnsi="微软雅黑"/>
        </w:rPr>
        <w:t>内</w:t>
      </w:r>
      <w:r w:rsidRPr="000B7579">
        <w:rPr>
          <w:rFonts w:ascii="微软雅黑" w:eastAsia="微软雅黑" w:hAnsi="微软雅黑" w:hint="eastAsia"/>
        </w:rPr>
        <w:t>未</w:t>
      </w:r>
      <w:r w:rsidRPr="000B7579">
        <w:rPr>
          <w:rFonts w:ascii="微软雅黑" w:eastAsia="微软雅黑" w:hAnsi="微软雅黑"/>
        </w:rPr>
        <w:t>登陆的用户数据会自动清除</w:t>
      </w:r>
    </w:p>
    <w:p w14:paraId="518417AC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2:用户身份信息包括（编号，</w:t>
      </w:r>
      <w:r w:rsidRPr="000B7579">
        <w:rPr>
          <w:rFonts w:ascii="微软雅黑" w:eastAsia="微软雅黑" w:hAnsi="微软雅黑" w:hint="eastAsia"/>
        </w:rPr>
        <w:t>用户名</w:t>
      </w:r>
      <w:r w:rsidRPr="000B7579">
        <w:rPr>
          <w:rFonts w:ascii="微软雅黑" w:eastAsia="微软雅黑" w:hAnsi="微软雅黑"/>
        </w:rPr>
        <w:t>，</w:t>
      </w:r>
      <w:r w:rsidRPr="000B7579">
        <w:rPr>
          <w:rFonts w:ascii="微软雅黑" w:eastAsia="微软雅黑" w:hAnsi="微软雅黑" w:hint="eastAsia"/>
        </w:rPr>
        <w:t>密码</w:t>
      </w:r>
      <w:r w:rsidRPr="000B7579">
        <w:rPr>
          <w:rFonts w:ascii="微软雅黑" w:eastAsia="微软雅黑" w:hAnsi="微软雅黑"/>
        </w:rPr>
        <w:t>，</w:t>
      </w:r>
      <w:r w:rsidRPr="000B7579">
        <w:rPr>
          <w:rFonts w:ascii="微软雅黑" w:eastAsia="微软雅黑" w:hAnsi="微软雅黑" w:hint="eastAsia"/>
        </w:rPr>
        <w:t>手机号码</w:t>
      </w:r>
      <w:r w:rsidRPr="000B7579">
        <w:rPr>
          <w:rFonts w:ascii="微软雅黑" w:eastAsia="微软雅黑" w:hAnsi="微软雅黑"/>
        </w:rPr>
        <w:t>）</w:t>
      </w:r>
    </w:p>
    <w:p w14:paraId="538D0058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3:买车需求</w:t>
      </w:r>
      <w:r w:rsidRPr="000B7579">
        <w:rPr>
          <w:rFonts w:ascii="微软雅黑" w:eastAsia="微软雅黑" w:hAnsi="微软雅黑" w:hint="eastAsia"/>
        </w:rPr>
        <w:t>信息</w:t>
      </w:r>
      <w:r w:rsidRPr="000B7579">
        <w:rPr>
          <w:rFonts w:ascii="微软雅黑" w:eastAsia="微软雅黑" w:hAnsi="微软雅黑"/>
        </w:rPr>
        <w:t>包括（</w:t>
      </w:r>
      <w:r w:rsidRPr="000B7579">
        <w:rPr>
          <w:rFonts w:ascii="微软雅黑" w:eastAsia="微软雅黑" w:hAnsi="微软雅黑" w:hint="eastAsia"/>
        </w:rPr>
        <w:t>编号，品牌，车系，价格区间（万元），车龄（年），车</w:t>
      </w:r>
      <w:r w:rsidRPr="000B7579">
        <w:rPr>
          <w:rFonts w:ascii="微软雅黑" w:eastAsia="微软雅黑" w:hAnsi="微软雅黑" w:hint="eastAsia"/>
        </w:rPr>
        <w:lastRenderedPageBreak/>
        <w:t>型，座位数（</w:t>
      </w:r>
      <w:proofErr w:type="gramStart"/>
      <w:r w:rsidRPr="000B7579">
        <w:rPr>
          <w:rFonts w:ascii="微软雅黑" w:eastAsia="微软雅黑" w:hAnsi="微软雅黑" w:hint="eastAsia"/>
        </w:rPr>
        <w:t>个</w:t>
      </w:r>
      <w:proofErr w:type="gramEnd"/>
      <w:r w:rsidRPr="000B7579">
        <w:rPr>
          <w:rFonts w:ascii="微软雅黑" w:eastAsia="微软雅黑" w:hAnsi="微软雅黑" w:hint="eastAsia"/>
        </w:rPr>
        <w:t>），行驶里程数（公里），排量（升L），燃油类型（汽油，柴油，油电混合，电动）</w:t>
      </w:r>
      <w:r w:rsidRPr="000B7579">
        <w:rPr>
          <w:rFonts w:ascii="微软雅黑" w:eastAsia="微软雅黑" w:hAnsi="微软雅黑"/>
        </w:rPr>
        <w:t>）</w:t>
      </w:r>
    </w:p>
    <w:p w14:paraId="63530828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4:</w:t>
      </w:r>
      <w:r w:rsidRPr="000B7579">
        <w:rPr>
          <w:rFonts w:ascii="微软雅黑" w:eastAsia="微软雅黑" w:hAnsi="微软雅黑" w:hint="eastAsia"/>
        </w:rPr>
        <w:t>车源</w:t>
      </w:r>
      <w:r w:rsidRPr="000B7579">
        <w:rPr>
          <w:rFonts w:ascii="微软雅黑" w:eastAsia="微软雅黑" w:hAnsi="微软雅黑"/>
        </w:rPr>
        <w:t>基本信息包括（</w:t>
      </w:r>
      <w:r w:rsidRPr="000B7579">
        <w:rPr>
          <w:rFonts w:ascii="微软雅黑" w:eastAsia="微软雅黑" w:hAnsi="微软雅黑" w:hint="eastAsia"/>
        </w:rPr>
        <w:t>编号，品牌，车系，上牌年月，行驶里程数（公里），验车地址</w:t>
      </w:r>
      <w:r w:rsidRPr="000B7579">
        <w:rPr>
          <w:rFonts w:ascii="微软雅黑" w:eastAsia="微软雅黑" w:hAnsi="微软雅黑"/>
        </w:rPr>
        <w:t>）</w:t>
      </w:r>
    </w:p>
    <w:p w14:paraId="036CDEB8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5:</w:t>
      </w:r>
      <w:r w:rsidRPr="000B7579">
        <w:rPr>
          <w:rFonts w:ascii="微软雅黑" w:eastAsia="微软雅黑" w:hAnsi="微软雅黑" w:hint="eastAsia"/>
        </w:rPr>
        <w:t>评估报告包括</w:t>
      </w:r>
      <w:r w:rsidRPr="000B7579">
        <w:rPr>
          <w:rFonts w:ascii="微软雅黑" w:eastAsia="微软雅黑" w:hAnsi="微软雅黑"/>
        </w:rPr>
        <w:t>（车源编号，</w:t>
      </w:r>
      <w:r w:rsidRPr="000B7579">
        <w:rPr>
          <w:rFonts w:ascii="微软雅黑" w:eastAsia="微软雅黑" w:hAnsi="微软雅黑" w:hint="eastAsia"/>
        </w:rPr>
        <w:t>具体</w:t>
      </w:r>
      <w:r w:rsidRPr="000B7579">
        <w:rPr>
          <w:rFonts w:ascii="微软雅黑" w:eastAsia="微软雅黑" w:hAnsi="微软雅黑"/>
        </w:rPr>
        <w:t>见《二手车评估报告.</w:t>
      </w:r>
      <w:proofErr w:type="spellStart"/>
      <w:r w:rsidRPr="000B7579">
        <w:rPr>
          <w:rFonts w:ascii="微软雅黑" w:eastAsia="微软雅黑" w:hAnsi="微软雅黑" w:hint="eastAsia"/>
        </w:rPr>
        <w:t>docx</w:t>
      </w:r>
      <w:proofErr w:type="spellEnd"/>
      <w:r w:rsidRPr="000B7579">
        <w:rPr>
          <w:rFonts w:ascii="微软雅黑" w:eastAsia="微软雅黑" w:hAnsi="微软雅黑"/>
        </w:rPr>
        <w:t>》）</w:t>
      </w:r>
    </w:p>
    <w:p w14:paraId="02A8F9D0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6:</w:t>
      </w:r>
      <w:r w:rsidRPr="000B7579">
        <w:rPr>
          <w:rFonts w:ascii="微软雅黑" w:eastAsia="微软雅黑" w:hAnsi="微软雅黑" w:hint="eastAsia"/>
        </w:rPr>
        <w:t>业务员</w:t>
      </w:r>
      <w:r w:rsidRPr="000B7579">
        <w:rPr>
          <w:rFonts w:ascii="微软雅黑" w:eastAsia="微软雅黑" w:hAnsi="微软雅黑"/>
        </w:rPr>
        <w:t>服务内容包括（</w:t>
      </w:r>
      <w:r w:rsidRPr="000B7579">
        <w:rPr>
          <w:rFonts w:ascii="微软雅黑" w:eastAsia="微软雅黑" w:hAnsi="微软雅黑" w:hint="eastAsia"/>
        </w:rPr>
        <w:t>编号，过户日期，过户地区（省，市（县），区），服务费用（元）</w:t>
      </w:r>
      <w:r w:rsidRPr="000B7579">
        <w:rPr>
          <w:rFonts w:ascii="微软雅黑" w:eastAsia="微软雅黑" w:hAnsi="微软雅黑"/>
        </w:rPr>
        <w:t>）</w:t>
      </w:r>
    </w:p>
    <w:p w14:paraId="2784402F" w14:textId="77777777" w:rsidR="00894151" w:rsidRPr="000B7579" w:rsidRDefault="00894151" w:rsidP="00894151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7:</w:t>
      </w:r>
      <w:r w:rsidRPr="000B7579">
        <w:rPr>
          <w:rFonts w:ascii="微软雅黑" w:eastAsia="微软雅黑" w:hAnsi="微软雅黑" w:hint="eastAsia"/>
        </w:rPr>
        <w:t>过户</w:t>
      </w:r>
      <w:r w:rsidRPr="000B7579">
        <w:rPr>
          <w:rFonts w:ascii="微软雅黑" w:eastAsia="微软雅黑" w:hAnsi="微软雅黑"/>
        </w:rPr>
        <w:t>业务员信息包括（</w:t>
      </w:r>
      <w:r w:rsidRPr="000B7579">
        <w:rPr>
          <w:rFonts w:ascii="微软雅黑" w:eastAsia="微软雅黑" w:hAnsi="微软雅黑" w:hint="eastAsia"/>
        </w:rPr>
        <w:t>编号，姓名，身份证号，联系电话，住址，学历</w:t>
      </w:r>
      <w:r w:rsidRPr="000B7579">
        <w:rPr>
          <w:rFonts w:ascii="微软雅黑" w:eastAsia="微软雅黑" w:hAnsi="微软雅黑"/>
        </w:rPr>
        <w:t>）</w:t>
      </w:r>
    </w:p>
    <w:p w14:paraId="121F796D" w14:textId="4D5864B4" w:rsidR="00C1219C" w:rsidRPr="000B7579" w:rsidRDefault="00894151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8:</w:t>
      </w:r>
      <w:r w:rsidRPr="000B7579">
        <w:rPr>
          <w:rFonts w:ascii="微软雅黑" w:eastAsia="微软雅黑" w:hAnsi="微软雅黑" w:hint="eastAsia"/>
        </w:rPr>
        <w:t>交易数据</w:t>
      </w:r>
      <w:r w:rsidRPr="000B7579">
        <w:rPr>
          <w:rFonts w:ascii="微软雅黑" w:eastAsia="微软雅黑" w:hAnsi="微软雅黑"/>
        </w:rPr>
        <w:t>包括（</w:t>
      </w:r>
      <w:r w:rsidRPr="000B7579">
        <w:rPr>
          <w:rFonts w:ascii="微软雅黑" w:eastAsia="微软雅黑" w:hAnsi="微软雅黑" w:hint="eastAsia"/>
        </w:rPr>
        <w:t>卖方用户编号，买方用户编号，车源编号，评价，合同，全款</w:t>
      </w:r>
      <w:r w:rsidRPr="000B7579">
        <w:rPr>
          <w:rFonts w:ascii="微软雅黑" w:eastAsia="微软雅黑" w:hAnsi="微软雅黑"/>
        </w:rPr>
        <w:t>）</w:t>
      </w:r>
    </w:p>
    <w:p w14:paraId="785076B2" w14:textId="7A1D67A5" w:rsidR="00DA3F7D" w:rsidRPr="000B7579" w:rsidRDefault="00DA3F7D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R</w:t>
      </w:r>
      <w:r w:rsidRPr="000B7579">
        <w:rPr>
          <w:rFonts w:ascii="微软雅黑" w:eastAsia="微软雅黑" w:hAnsi="微软雅黑"/>
        </w:rPr>
        <w:t>9: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编号为0-9</w:t>
      </w:r>
      <w:r w:rsidRPr="000B7579">
        <w:rPr>
          <w:rFonts w:ascii="微软雅黑" w:eastAsia="微软雅黑" w:hAnsi="微软雅黑" w:hint="eastAsia"/>
        </w:rPr>
        <w:t>组成</w:t>
      </w:r>
      <w:r w:rsidRPr="000B7579">
        <w:rPr>
          <w:rFonts w:ascii="微软雅黑" w:eastAsia="微软雅黑" w:hAnsi="微软雅黑"/>
        </w:rPr>
        <w:t>的7</w:t>
      </w:r>
      <w:r w:rsidRPr="000B7579">
        <w:rPr>
          <w:rFonts w:ascii="微软雅黑" w:eastAsia="微软雅黑" w:hAnsi="微软雅黑" w:hint="eastAsia"/>
        </w:rPr>
        <w:t>位</w:t>
      </w:r>
      <w:r w:rsidRPr="000B7579">
        <w:rPr>
          <w:rFonts w:ascii="微软雅黑" w:eastAsia="微软雅黑" w:hAnsi="微软雅黑"/>
        </w:rPr>
        <w:t>数字</w:t>
      </w:r>
    </w:p>
    <w:p w14:paraId="4D2FA3CE" w14:textId="5B0DC665" w:rsidR="00345D22" w:rsidRPr="000B7579" w:rsidRDefault="00345D22" w:rsidP="00F03D1B">
      <w:pPr>
        <w:pStyle w:val="4"/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3.4.2默认数据</w:t>
      </w:r>
    </w:p>
    <w:p w14:paraId="291E3610" w14:textId="070CCCA6" w:rsidR="00DA3F7D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D</w:t>
      </w:r>
      <w:r w:rsidRPr="000B7579">
        <w:rPr>
          <w:rFonts w:ascii="微软雅黑" w:eastAsia="微软雅黑" w:hAnsi="微软雅黑"/>
        </w:rPr>
        <w:t>1:</w:t>
      </w:r>
      <w:r w:rsidRPr="000B7579">
        <w:rPr>
          <w:rFonts w:ascii="微软雅黑" w:eastAsia="微软雅黑" w:hAnsi="微软雅黑" w:hint="eastAsia"/>
        </w:rPr>
        <w:t>用户进行</w:t>
      </w:r>
      <w:r w:rsidRPr="000B7579">
        <w:rPr>
          <w:rFonts w:ascii="微软雅黑" w:eastAsia="微软雅黑" w:hAnsi="微软雅黑"/>
        </w:rPr>
        <w:t>评测</w:t>
      </w:r>
      <w:r w:rsidRPr="000B7579">
        <w:rPr>
          <w:rFonts w:ascii="微软雅黑" w:eastAsia="微软雅黑" w:hAnsi="微软雅黑" w:hint="eastAsia"/>
        </w:rPr>
        <w:t>时</w:t>
      </w:r>
      <w:r w:rsidRPr="000B7579">
        <w:rPr>
          <w:rFonts w:ascii="微软雅黑" w:eastAsia="微软雅黑" w:hAnsi="微软雅黑"/>
        </w:rPr>
        <w:t>默认车辆品牌为大众</w:t>
      </w:r>
      <w:r w:rsidR="00DA3F7D" w:rsidRPr="000B7579">
        <w:rPr>
          <w:rFonts w:ascii="微软雅黑" w:eastAsia="微软雅黑" w:hAnsi="微软雅黑"/>
        </w:rPr>
        <w:t>，</w:t>
      </w:r>
      <w:r w:rsidR="00DA3F7D" w:rsidRPr="000B7579">
        <w:rPr>
          <w:rFonts w:ascii="微软雅黑" w:eastAsia="微软雅黑" w:hAnsi="微软雅黑" w:hint="eastAsia"/>
        </w:rPr>
        <w:t>评估</w:t>
      </w:r>
      <w:r w:rsidR="00DA3F7D" w:rsidRPr="000B7579">
        <w:rPr>
          <w:rFonts w:ascii="微软雅黑" w:eastAsia="微软雅黑" w:hAnsi="微软雅黑"/>
        </w:rPr>
        <w:t>报告为合格</w:t>
      </w:r>
    </w:p>
    <w:p w14:paraId="11139EB3" w14:textId="495DFBBE" w:rsidR="00DA3F7D" w:rsidRPr="000B7579" w:rsidRDefault="00DA3F7D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DD</w:t>
      </w:r>
      <w:r w:rsidRPr="000B7579">
        <w:rPr>
          <w:rFonts w:ascii="微软雅黑" w:eastAsia="微软雅黑" w:hAnsi="微软雅黑"/>
        </w:rPr>
        <w:t>2:</w:t>
      </w:r>
      <w:r w:rsidRPr="000B7579">
        <w:rPr>
          <w:rFonts w:ascii="微软雅黑" w:eastAsia="微软雅黑" w:hAnsi="微软雅黑" w:hint="eastAsia"/>
        </w:rPr>
        <w:t>用户</w:t>
      </w:r>
      <w:r w:rsidRPr="000B7579">
        <w:rPr>
          <w:rFonts w:ascii="微软雅黑" w:eastAsia="微软雅黑" w:hAnsi="微软雅黑"/>
        </w:rPr>
        <w:t>进行评测时默认买</w:t>
      </w:r>
      <w:r w:rsidRPr="000B7579">
        <w:rPr>
          <w:rFonts w:ascii="微软雅黑" w:eastAsia="微软雅黑" w:hAnsi="微软雅黑" w:hint="eastAsia"/>
        </w:rPr>
        <w:t>方</w:t>
      </w:r>
      <w:r w:rsidRPr="000B7579">
        <w:rPr>
          <w:rFonts w:ascii="微软雅黑" w:eastAsia="微软雅黑" w:hAnsi="微软雅黑"/>
        </w:rPr>
        <w:t>编号为0000001，卖</w:t>
      </w:r>
      <w:r w:rsidRPr="000B7579">
        <w:rPr>
          <w:rFonts w:ascii="微软雅黑" w:eastAsia="微软雅黑" w:hAnsi="微软雅黑" w:hint="eastAsia"/>
        </w:rPr>
        <w:t>方</w:t>
      </w:r>
      <w:r w:rsidRPr="000B7579">
        <w:rPr>
          <w:rFonts w:ascii="微软雅黑" w:eastAsia="微软雅黑" w:hAnsi="微软雅黑"/>
        </w:rPr>
        <w:t>编号为0000002</w:t>
      </w:r>
    </w:p>
    <w:p w14:paraId="403AA927" w14:textId="14DF468D" w:rsidR="00345D22" w:rsidRPr="000B7579" w:rsidRDefault="00345D22" w:rsidP="00345D22">
      <w:pPr>
        <w:pStyle w:val="3"/>
        <w:rPr>
          <w:rFonts w:ascii="微软雅黑" w:eastAsia="微软雅黑" w:hAnsi="微软雅黑"/>
        </w:rPr>
      </w:pPr>
      <w:bookmarkStart w:id="17" w:name="_Toc468047071"/>
      <w:r w:rsidRPr="000B7579">
        <w:rPr>
          <w:rFonts w:ascii="微软雅黑" w:eastAsia="微软雅黑" w:hAnsi="微软雅黑" w:hint="eastAsia"/>
        </w:rPr>
        <w:t>3.5</w:t>
      </w:r>
      <w:r w:rsidRPr="000B7579">
        <w:rPr>
          <w:rFonts w:ascii="微软雅黑" w:eastAsia="微软雅黑" w:hAnsi="微软雅黑"/>
        </w:rPr>
        <w:t>其他需求</w:t>
      </w:r>
      <w:bookmarkEnd w:id="17"/>
    </w:p>
    <w:p w14:paraId="2C7FF7A2" w14:textId="444BD911" w:rsidR="00C1219C" w:rsidRPr="000B7579" w:rsidRDefault="00C1219C" w:rsidP="00C1219C">
      <w:pPr>
        <w:rPr>
          <w:rFonts w:ascii="微软雅黑" w:eastAsia="微软雅黑" w:hAnsi="微软雅黑"/>
        </w:rPr>
      </w:pPr>
      <w:r w:rsidRPr="000B7579">
        <w:rPr>
          <w:rFonts w:ascii="微软雅黑" w:eastAsia="微软雅黑" w:hAnsi="微软雅黑" w:hint="eastAsia"/>
        </w:rPr>
        <w:t>无</w:t>
      </w:r>
    </w:p>
    <w:p w14:paraId="3CF7073A" w14:textId="0F3FF9BE" w:rsidR="000F7173" w:rsidRPr="000B7579" w:rsidRDefault="000F7173" w:rsidP="000F7173">
      <w:pPr>
        <w:pStyle w:val="1"/>
        <w:rPr>
          <w:rFonts w:ascii="微软雅黑" w:eastAsia="微软雅黑" w:hAnsi="微软雅黑"/>
        </w:rPr>
      </w:pPr>
      <w:bookmarkStart w:id="18" w:name="_Toc468047072"/>
      <w:r w:rsidRPr="000B7579">
        <w:rPr>
          <w:rFonts w:ascii="微软雅黑" w:eastAsia="微软雅黑" w:hAnsi="微软雅黑"/>
        </w:rPr>
        <w:t>4.</w:t>
      </w:r>
      <w:r w:rsidR="003E326C" w:rsidRPr="000B7579">
        <w:rPr>
          <w:rFonts w:ascii="微软雅黑" w:eastAsia="微软雅黑" w:hAnsi="微软雅黑" w:hint="eastAsia"/>
        </w:rPr>
        <w:t>词汇表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D45E0" w:rsidRPr="000B7579" w14:paraId="34CCD9BE" w14:textId="77777777" w:rsidTr="008D45E0">
        <w:tc>
          <w:tcPr>
            <w:tcW w:w="4145" w:type="dxa"/>
            <w:shd w:val="clear" w:color="auto" w:fill="E2EFD9" w:themeFill="accent6" w:themeFillTint="33"/>
          </w:tcPr>
          <w:p w14:paraId="2361EAA6" w14:textId="4F9C5C28" w:rsidR="008D45E0" w:rsidRPr="000B7579" w:rsidRDefault="008D45E0" w:rsidP="008D45E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 w:hint="eastAsia"/>
                <w:b/>
              </w:rPr>
              <w:t>缩写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E739FF8" w14:textId="3C884C17" w:rsidR="008D45E0" w:rsidRPr="000B7579" w:rsidRDefault="008D45E0" w:rsidP="008D45E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B7579">
              <w:rPr>
                <w:rFonts w:ascii="微软雅黑" w:eastAsia="微软雅黑" w:hAnsi="微软雅黑"/>
                <w:b/>
              </w:rPr>
              <w:t>全称</w:t>
            </w:r>
          </w:p>
        </w:tc>
      </w:tr>
      <w:tr w:rsidR="008D45E0" w:rsidRPr="000B7579" w14:paraId="1CF44CF2" w14:textId="77777777" w:rsidTr="008D45E0">
        <w:tc>
          <w:tcPr>
            <w:tcW w:w="4145" w:type="dxa"/>
          </w:tcPr>
          <w:p w14:paraId="31CA1030" w14:textId="53DBD4D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lastRenderedPageBreak/>
              <w:t>SF</w:t>
            </w:r>
          </w:p>
        </w:tc>
        <w:tc>
          <w:tcPr>
            <w:tcW w:w="4145" w:type="dxa"/>
          </w:tcPr>
          <w:p w14:paraId="2FDBC3D3" w14:textId="2D2D0044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System Feature, 产品功能</w:t>
            </w:r>
          </w:p>
        </w:tc>
      </w:tr>
      <w:tr w:rsidR="008D45E0" w:rsidRPr="000B7579" w14:paraId="41C4922B" w14:textId="77777777" w:rsidTr="008D45E0">
        <w:tc>
          <w:tcPr>
            <w:tcW w:w="4145" w:type="dxa"/>
          </w:tcPr>
          <w:p w14:paraId="6338AAD7" w14:textId="326FF052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CON</w:t>
            </w:r>
          </w:p>
        </w:tc>
        <w:tc>
          <w:tcPr>
            <w:tcW w:w="4145" w:type="dxa"/>
          </w:tcPr>
          <w:p w14:paraId="0FFEEC86" w14:textId="2F927701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Constraint, 约束</w:t>
            </w:r>
          </w:p>
        </w:tc>
      </w:tr>
      <w:tr w:rsidR="008D45E0" w:rsidRPr="000B7579" w14:paraId="5BF9A64C" w14:textId="77777777" w:rsidTr="008D45E0">
        <w:tc>
          <w:tcPr>
            <w:tcW w:w="4145" w:type="dxa"/>
          </w:tcPr>
          <w:p w14:paraId="2D284C05" w14:textId="0B63356F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SH</w:t>
            </w:r>
          </w:p>
        </w:tc>
        <w:tc>
          <w:tcPr>
            <w:tcW w:w="4145" w:type="dxa"/>
          </w:tcPr>
          <w:p w14:paraId="7DF931D5" w14:textId="202C003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System </w:t>
            </w:r>
            <w:proofErr w:type="spellStart"/>
            <w:r w:rsidRPr="000B7579">
              <w:rPr>
                <w:rFonts w:ascii="微软雅黑" w:eastAsia="微软雅黑" w:hAnsi="微软雅黑" w:hint="eastAsia"/>
              </w:rPr>
              <w:t>Hyposis</w:t>
            </w:r>
            <w:proofErr w:type="spellEnd"/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系统</w:t>
            </w:r>
            <w:r w:rsidRPr="000B7579">
              <w:rPr>
                <w:rFonts w:ascii="微软雅黑" w:eastAsia="微软雅黑" w:hAnsi="微软雅黑"/>
              </w:rPr>
              <w:t>假设</w:t>
            </w:r>
          </w:p>
        </w:tc>
      </w:tr>
      <w:tr w:rsidR="008D45E0" w:rsidRPr="000B7579" w14:paraId="229B36EE" w14:textId="77777777" w:rsidTr="008D45E0">
        <w:tc>
          <w:tcPr>
            <w:tcW w:w="4145" w:type="dxa"/>
          </w:tcPr>
          <w:p w14:paraId="136D9D6F" w14:textId="7805AD46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SR</w:t>
            </w:r>
          </w:p>
        </w:tc>
        <w:tc>
          <w:tcPr>
            <w:tcW w:w="4145" w:type="dxa"/>
          </w:tcPr>
          <w:p w14:paraId="6F3D6D69" w14:textId="02AE4B01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System Reliability，系统依赖</w:t>
            </w:r>
          </w:p>
        </w:tc>
      </w:tr>
      <w:tr w:rsidR="008D45E0" w:rsidRPr="000B7579" w14:paraId="157DA5E9" w14:textId="77777777" w:rsidTr="008D45E0">
        <w:tc>
          <w:tcPr>
            <w:tcW w:w="4145" w:type="dxa"/>
          </w:tcPr>
          <w:p w14:paraId="3796FD96" w14:textId="0CD5615A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HI</w:t>
            </w:r>
          </w:p>
        </w:tc>
        <w:tc>
          <w:tcPr>
            <w:tcW w:w="4145" w:type="dxa"/>
          </w:tcPr>
          <w:p w14:paraId="368B3504" w14:textId="32764F22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Hardware </w:t>
            </w:r>
            <w:r w:rsidRPr="000B7579">
              <w:rPr>
                <w:rFonts w:ascii="微软雅黑" w:eastAsia="微软雅黑" w:hAnsi="微软雅黑" w:hint="eastAsia"/>
              </w:rPr>
              <w:t>Interface</w:t>
            </w:r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硬件</w:t>
            </w:r>
            <w:r w:rsidRPr="000B7579">
              <w:rPr>
                <w:rFonts w:ascii="微软雅黑" w:eastAsia="微软雅黑" w:hAnsi="微软雅黑"/>
              </w:rPr>
              <w:t>接口</w:t>
            </w:r>
          </w:p>
        </w:tc>
      </w:tr>
      <w:tr w:rsidR="008D45E0" w:rsidRPr="000B7579" w14:paraId="1B113223" w14:textId="77777777" w:rsidTr="008D45E0">
        <w:tc>
          <w:tcPr>
            <w:tcW w:w="4145" w:type="dxa"/>
          </w:tcPr>
          <w:p w14:paraId="10528BC0" w14:textId="7104642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SI</w:t>
            </w:r>
          </w:p>
        </w:tc>
        <w:tc>
          <w:tcPr>
            <w:tcW w:w="4145" w:type="dxa"/>
          </w:tcPr>
          <w:p w14:paraId="49C80FC1" w14:textId="4BEB9C35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Software </w:t>
            </w:r>
            <w:r w:rsidRPr="000B7579">
              <w:rPr>
                <w:rFonts w:ascii="微软雅黑" w:eastAsia="微软雅黑" w:hAnsi="微软雅黑" w:hint="eastAsia"/>
              </w:rPr>
              <w:t>Interface</w:t>
            </w:r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软件</w:t>
            </w:r>
            <w:r w:rsidRPr="000B7579">
              <w:rPr>
                <w:rFonts w:ascii="微软雅黑" w:eastAsia="微软雅黑" w:hAnsi="微软雅黑"/>
              </w:rPr>
              <w:t>接口</w:t>
            </w:r>
          </w:p>
        </w:tc>
      </w:tr>
      <w:tr w:rsidR="008D45E0" w:rsidRPr="000B7579" w14:paraId="06FD7611" w14:textId="77777777" w:rsidTr="008D45E0">
        <w:tc>
          <w:tcPr>
            <w:tcW w:w="4145" w:type="dxa"/>
          </w:tcPr>
          <w:p w14:paraId="7DBD2614" w14:textId="5084122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PR</w:t>
            </w:r>
          </w:p>
        </w:tc>
        <w:tc>
          <w:tcPr>
            <w:tcW w:w="4145" w:type="dxa"/>
          </w:tcPr>
          <w:p w14:paraId="5C6AC466" w14:textId="63E2D531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Performance </w:t>
            </w:r>
            <w:r w:rsidRPr="000B7579">
              <w:rPr>
                <w:rFonts w:ascii="微软雅黑" w:eastAsia="微软雅黑" w:hAnsi="微软雅黑" w:hint="eastAsia"/>
              </w:rPr>
              <w:t>Reliability，性能</w:t>
            </w:r>
            <w:r w:rsidRPr="000B7579">
              <w:rPr>
                <w:rFonts w:ascii="微软雅黑" w:eastAsia="微软雅黑" w:hAnsi="微软雅黑"/>
              </w:rPr>
              <w:t>需求</w:t>
            </w:r>
          </w:p>
        </w:tc>
      </w:tr>
      <w:tr w:rsidR="008D45E0" w:rsidRPr="000B7579" w14:paraId="4DE5EF2A" w14:textId="77777777" w:rsidTr="008D45E0">
        <w:tc>
          <w:tcPr>
            <w:tcW w:w="4145" w:type="dxa"/>
          </w:tcPr>
          <w:p w14:paraId="49860345" w14:textId="0914F5E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QA</w:t>
            </w:r>
          </w:p>
        </w:tc>
        <w:tc>
          <w:tcPr>
            <w:tcW w:w="4145" w:type="dxa"/>
          </w:tcPr>
          <w:p w14:paraId="35385A1E" w14:textId="2FAC7AF0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Quality </w:t>
            </w:r>
            <w:r w:rsidRPr="000B7579">
              <w:rPr>
                <w:rFonts w:ascii="微软雅黑" w:eastAsia="微软雅黑" w:hAnsi="微软雅黑" w:hint="eastAsia"/>
              </w:rPr>
              <w:t>Attribute，质量</w:t>
            </w:r>
            <w:r w:rsidRPr="000B7579">
              <w:rPr>
                <w:rFonts w:ascii="微软雅黑" w:eastAsia="微软雅黑" w:hAnsi="微软雅黑"/>
              </w:rPr>
              <w:t>属性</w:t>
            </w:r>
          </w:p>
        </w:tc>
      </w:tr>
      <w:tr w:rsidR="008D45E0" w:rsidRPr="000B7579" w14:paraId="72606BDC" w14:textId="77777777" w:rsidTr="008D45E0">
        <w:tc>
          <w:tcPr>
            <w:tcW w:w="4145" w:type="dxa"/>
          </w:tcPr>
          <w:p w14:paraId="2E5F8636" w14:textId="7816CE34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EI</w:t>
            </w:r>
          </w:p>
        </w:tc>
        <w:tc>
          <w:tcPr>
            <w:tcW w:w="4145" w:type="dxa"/>
          </w:tcPr>
          <w:p w14:paraId="21AC8469" w14:textId="68333110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Exterior </w:t>
            </w:r>
            <w:r w:rsidRPr="000B7579">
              <w:rPr>
                <w:rFonts w:ascii="微软雅黑" w:eastAsia="微软雅黑" w:hAnsi="微软雅黑" w:hint="eastAsia"/>
              </w:rPr>
              <w:t>Interface</w:t>
            </w:r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对外</w:t>
            </w:r>
            <w:r w:rsidRPr="000B7579">
              <w:rPr>
                <w:rFonts w:ascii="微软雅黑" w:eastAsia="微软雅黑" w:hAnsi="微软雅黑"/>
              </w:rPr>
              <w:t>接口</w:t>
            </w:r>
          </w:p>
        </w:tc>
      </w:tr>
      <w:tr w:rsidR="008D45E0" w:rsidRPr="000B7579" w14:paraId="03FFD3F8" w14:textId="77777777" w:rsidTr="008D45E0">
        <w:tc>
          <w:tcPr>
            <w:tcW w:w="4145" w:type="dxa"/>
          </w:tcPr>
          <w:p w14:paraId="4D9A06F7" w14:textId="08738F5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DR</w:t>
            </w:r>
          </w:p>
        </w:tc>
        <w:tc>
          <w:tcPr>
            <w:tcW w:w="4145" w:type="dxa"/>
          </w:tcPr>
          <w:p w14:paraId="290A1CCE" w14:textId="0BFAF11F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Data </w:t>
            </w:r>
            <w:r w:rsidRPr="000B7579">
              <w:rPr>
                <w:rFonts w:ascii="微软雅黑" w:eastAsia="微软雅黑" w:hAnsi="微软雅黑" w:hint="eastAsia"/>
              </w:rPr>
              <w:t>Reliab</w:t>
            </w:r>
            <w:r w:rsidRPr="000B7579">
              <w:rPr>
                <w:rFonts w:ascii="微软雅黑" w:eastAsia="微软雅黑" w:hAnsi="微软雅黑"/>
              </w:rPr>
              <w:t>i</w:t>
            </w:r>
            <w:r w:rsidRPr="000B7579">
              <w:rPr>
                <w:rFonts w:ascii="微软雅黑" w:eastAsia="微软雅黑" w:hAnsi="微软雅黑" w:hint="eastAsia"/>
              </w:rPr>
              <w:t>lity</w:t>
            </w:r>
            <w:r w:rsidRPr="000B7579">
              <w:rPr>
                <w:rFonts w:ascii="微软雅黑" w:eastAsia="微软雅黑" w:hAnsi="微软雅黑"/>
              </w:rPr>
              <w:t>，</w:t>
            </w:r>
            <w:r w:rsidRPr="000B7579">
              <w:rPr>
                <w:rFonts w:ascii="微软雅黑" w:eastAsia="微软雅黑" w:hAnsi="微软雅黑" w:hint="eastAsia"/>
              </w:rPr>
              <w:t>数据依赖</w:t>
            </w:r>
          </w:p>
        </w:tc>
      </w:tr>
      <w:tr w:rsidR="008D45E0" w:rsidRPr="000B7579" w14:paraId="6C6A8AB2" w14:textId="77777777" w:rsidTr="008D45E0">
        <w:tc>
          <w:tcPr>
            <w:tcW w:w="4145" w:type="dxa"/>
          </w:tcPr>
          <w:p w14:paraId="3743FFA7" w14:textId="4E57B0BF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>DD</w:t>
            </w:r>
          </w:p>
        </w:tc>
        <w:tc>
          <w:tcPr>
            <w:tcW w:w="4145" w:type="dxa"/>
          </w:tcPr>
          <w:p w14:paraId="46B36D07" w14:textId="36AF2A6D" w:rsidR="008D45E0" w:rsidRPr="000B7579" w:rsidRDefault="008D45E0" w:rsidP="000F7173">
            <w:pPr>
              <w:rPr>
                <w:rFonts w:ascii="微软雅黑" w:eastAsia="微软雅黑" w:hAnsi="微软雅黑"/>
              </w:rPr>
            </w:pPr>
            <w:r w:rsidRPr="000B7579">
              <w:rPr>
                <w:rFonts w:ascii="微软雅黑" w:eastAsia="微软雅黑" w:hAnsi="微软雅黑"/>
              </w:rPr>
              <w:t xml:space="preserve">Default </w:t>
            </w:r>
            <w:r w:rsidRPr="000B7579">
              <w:rPr>
                <w:rFonts w:ascii="微软雅黑" w:eastAsia="微软雅黑" w:hAnsi="微软雅黑" w:hint="eastAsia"/>
              </w:rPr>
              <w:t>Data，默认</w:t>
            </w:r>
            <w:r w:rsidRPr="000B7579">
              <w:rPr>
                <w:rFonts w:ascii="微软雅黑" w:eastAsia="微软雅黑" w:hAnsi="微软雅黑"/>
              </w:rPr>
              <w:t>数据</w:t>
            </w:r>
          </w:p>
        </w:tc>
      </w:tr>
    </w:tbl>
    <w:p w14:paraId="6449AC79" w14:textId="77777777" w:rsidR="000F7173" w:rsidRPr="000B7579" w:rsidRDefault="000F7173" w:rsidP="00F66C0B">
      <w:pPr>
        <w:rPr>
          <w:rFonts w:ascii="微软雅黑" w:eastAsia="微软雅黑" w:hAnsi="微软雅黑"/>
        </w:rPr>
      </w:pPr>
    </w:p>
    <w:sectPr w:rsidR="000F7173" w:rsidRPr="000B7579" w:rsidSect="00B7176E">
      <w:headerReference w:type="default" r:id="rId1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87A0" w14:textId="77777777" w:rsidR="007B723A" w:rsidRDefault="007B723A" w:rsidP="00B7176E">
      <w:r>
        <w:separator/>
      </w:r>
    </w:p>
  </w:endnote>
  <w:endnote w:type="continuationSeparator" w:id="0">
    <w:p w14:paraId="28E2E412" w14:textId="77777777" w:rsidR="007B723A" w:rsidRDefault="007B723A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B523" w14:textId="77777777" w:rsidR="007B723A" w:rsidRDefault="007B723A" w:rsidP="00B7176E">
      <w:r>
        <w:separator/>
      </w:r>
    </w:p>
  </w:footnote>
  <w:footnote w:type="continuationSeparator" w:id="0">
    <w:p w14:paraId="0B352565" w14:textId="77777777" w:rsidR="007B723A" w:rsidRDefault="007B723A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A238" w14:textId="2B49369B" w:rsidR="007D737B" w:rsidRDefault="007D737B" w:rsidP="00F03D1B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需求规格</w:t>
    </w:r>
    <w:r>
      <w:t>说明</w:t>
    </w:r>
    <w:r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0B3"/>
    <w:multiLevelType w:val="hybridMultilevel"/>
    <w:tmpl w:val="60BC7EB8"/>
    <w:lvl w:ilvl="0" w:tplc="808CE9C2">
      <w:start w:val="1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79175C"/>
    <w:multiLevelType w:val="hybridMultilevel"/>
    <w:tmpl w:val="0C4047AE"/>
    <w:lvl w:ilvl="0" w:tplc="8FE609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115D9B"/>
    <w:multiLevelType w:val="hybridMultilevel"/>
    <w:tmpl w:val="6BB6C6BC"/>
    <w:lvl w:ilvl="0" w:tplc="CC461C9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C353F"/>
    <w:multiLevelType w:val="multilevel"/>
    <w:tmpl w:val="DB88AA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6D14"/>
    <w:rsid w:val="000105E3"/>
    <w:rsid w:val="000159B8"/>
    <w:rsid w:val="00032DB7"/>
    <w:rsid w:val="00051A58"/>
    <w:rsid w:val="00086BE3"/>
    <w:rsid w:val="000B7579"/>
    <w:rsid w:val="000F7173"/>
    <w:rsid w:val="00146B45"/>
    <w:rsid w:val="00165970"/>
    <w:rsid w:val="00211B09"/>
    <w:rsid w:val="00240D6C"/>
    <w:rsid w:val="00275868"/>
    <w:rsid w:val="002A6321"/>
    <w:rsid w:val="003111A3"/>
    <w:rsid w:val="003232DD"/>
    <w:rsid w:val="003276F7"/>
    <w:rsid w:val="00334140"/>
    <w:rsid w:val="00345D22"/>
    <w:rsid w:val="0036507C"/>
    <w:rsid w:val="003E326C"/>
    <w:rsid w:val="00405537"/>
    <w:rsid w:val="004160B1"/>
    <w:rsid w:val="0044150F"/>
    <w:rsid w:val="00550E31"/>
    <w:rsid w:val="00567AB5"/>
    <w:rsid w:val="005B14C8"/>
    <w:rsid w:val="005B7EEB"/>
    <w:rsid w:val="0060623F"/>
    <w:rsid w:val="00641D37"/>
    <w:rsid w:val="00643783"/>
    <w:rsid w:val="006462C3"/>
    <w:rsid w:val="00647E0C"/>
    <w:rsid w:val="0065643F"/>
    <w:rsid w:val="0066122B"/>
    <w:rsid w:val="0066701A"/>
    <w:rsid w:val="00676E79"/>
    <w:rsid w:val="006F3525"/>
    <w:rsid w:val="00714D3E"/>
    <w:rsid w:val="00731F9D"/>
    <w:rsid w:val="00750E64"/>
    <w:rsid w:val="0075181D"/>
    <w:rsid w:val="00755871"/>
    <w:rsid w:val="007B723A"/>
    <w:rsid w:val="007C365D"/>
    <w:rsid w:val="007D737B"/>
    <w:rsid w:val="007F4678"/>
    <w:rsid w:val="008374AB"/>
    <w:rsid w:val="00894151"/>
    <w:rsid w:val="008A155C"/>
    <w:rsid w:val="008D45E0"/>
    <w:rsid w:val="008E6508"/>
    <w:rsid w:val="008F7C0E"/>
    <w:rsid w:val="00935728"/>
    <w:rsid w:val="009569E7"/>
    <w:rsid w:val="00957018"/>
    <w:rsid w:val="009739C6"/>
    <w:rsid w:val="009A514E"/>
    <w:rsid w:val="009A5218"/>
    <w:rsid w:val="009B7D4B"/>
    <w:rsid w:val="00A05658"/>
    <w:rsid w:val="00A67D76"/>
    <w:rsid w:val="00A9261E"/>
    <w:rsid w:val="00A96AFE"/>
    <w:rsid w:val="00B12FCA"/>
    <w:rsid w:val="00B25E3D"/>
    <w:rsid w:val="00B26308"/>
    <w:rsid w:val="00B7176E"/>
    <w:rsid w:val="00BB0EE0"/>
    <w:rsid w:val="00BD4E4D"/>
    <w:rsid w:val="00BD6FDE"/>
    <w:rsid w:val="00C1219C"/>
    <w:rsid w:val="00C637C4"/>
    <w:rsid w:val="00CA1A75"/>
    <w:rsid w:val="00CB4C7C"/>
    <w:rsid w:val="00D97D35"/>
    <w:rsid w:val="00DA3F7D"/>
    <w:rsid w:val="00DC22D9"/>
    <w:rsid w:val="00DD463D"/>
    <w:rsid w:val="00DE2EAD"/>
    <w:rsid w:val="00E343C4"/>
    <w:rsid w:val="00E8604B"/>
    <w:rsid w:val="00E9268F"/>
    <w:rsid w:val="00EA651B"/>
    <w:rsid w:val="00ED799E"/>
    <w:rsid w:val="00F03D1B"/>
    <w:rsid w:val="00F1165E"/>
    <w:rsid w:val="00F132D1"/>
    <w:rsid w:val="00F609C1"/>
    <w:rsid w:val="00F66C0B"/>
    <w:rsid w:val="00F733BA"/>
    <w:rsid w:val="00FC07E7"/>
    <w:rsid w:val="00FC1D73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173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5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5D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5D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7173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71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45D22"/>
    <w:rPr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345D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345D2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345D2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345D22"/>
  </w:style>
  <w:style w:type="character" w:customStyle="1" w:styleId="5Char">
    <w:name w:val="标题 5 Char"/>
    <w:basedOn w:val="a0"/>
    <w:link w:val="5"/>
    <w:uiPriority w:val="9"/>
    <w:rsid w:val="00345D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45D22"/>
    <w:rPr>
      <w:rFonts w:asciiTheme="majorHAnsi" w:eastAsiaTheme="majorEastAsia" w:hAnsiTheme="majorHAnsi" w:cstheme="majorBidi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F03D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03D1B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F03D1B"/>
    <w:pPr>
      <w:ind w:left="24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03D1B"/>
    <w:pPr>
      <w:ind w:left="480"/>
      <w:jc w:val="left"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F03D1B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F03D1B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03D1B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03D1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3D1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3D1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3D1B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60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4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5609C-2AA0-489B-9623-8B120662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57</Words>
  <Characters>15718</Characters>
  <Application>Microsoft Office Word</Application>
  <DocSecurity>0</DocSecurity>
  <Lines>130</Lines>
  <Paragraphs>36</Paragraphs>
  <ScaleCrop>false</ScaleCrop>
  <Company>成员：孙旭 夏志伟 谭昕玥 田泽昱</Company>
  <LinksUpToDate>false</LinksUpToDate>
  <CharactersWithSpaces>1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/>
  <dc:creator>Microsoft Office 用户</dc:creator>
  <cp:keywords/>
  <dc:description/>
  <cp:lastModifiedBy>xu sun</cp:lastModifiedBy>
  <cp:revision>66</cp:revision>
  <dcterms:created xsi:type="dcterms:W3CDTF">2016-11-14T01:24:00Z</dcterms:created>
  <dcterms:modified xsi:type="dcterms:W3CDTF">2016-11-27T13:55:00Z</dcterms:modified>
</cp:coreProperties>
</file>